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2AF3" w14:textId="5A0A0169" w:rsidR="00310B2A" w:rsidRPr="00C20700" w:rsidRDefault="007D3629" w:rsidP="00DE6510">
      <w:pPr>
        <w:rPr>
          <w:lang w:val="fr-CH"/>
        </w:rPr>
      </w:pPr>
      <w:r w:rsidRPr="00C20700">
        <w:rPr>
          <w:lang w:val="fr-CH"/>
        </w:rPr>
        <w:t>Réception Swissmedic, ne pas remplir svp</w:t>
      </w:r>
    </w:p>
    <w:p w14:paraId="6BCB862E" w14:textId="7455DE29" w:rsidR="00FB5205" w:rsidRPr="00C20700" w:rsidRDefault="007D3629" w:rsidP="00FB5205">
      <w:pPr>
        <w:tabs>
          <w:tab w:val="left" w:pos="1560"/>
        </w:tabs>
        <w:rPr>
          <w:lang w:val="fr-CH"/>
        </w:rPr>
      </w:pPr>
      <w:r w:rsidRPr="00C20700">
        <w:rPr>
          <w:lang w:val="fr-CH"/>
        </w:rPr>
        <w:t>Réf. dossier :</w:t>
      </w:r>
      <w:r w:rsidR="00FB5205" w:rsidRPr="00C20700">
        <w:rPr>
          <w:lang w:val="fr-CH"/>
        </w:rPr>
        <w:tab/>
      </w:r>
      <w:sdt>
        <w:sdtPr>
          <w:id w:val="968546395"/>
          <w:placeholder>
            <w:docPart w:val="057EB999553D46A08A8877CCF2A6A1DA"/>
          </w:placeholder>
          <w:showingPlcHdr/>
          <w:text/>
        </w:sdtPr>
        <w:sdtEndPr/>
        <w:sdtContent>
          <w:r w:rsidR="00FB5205" w:rsidRPr="00C20700">
            <w:rPr>
              <w:u w:val="dotted"/>
              <w:lang w:val="fr-CH"/>
            </w:rPr>
            <w:t>°°°°°</w:t>
          </w:r>
        </w:sdtContent>
      </w:sdt>
    </w:p>
    <w:p w14:paraId="57E06BEF" w14:textId="3B64F036" w:rsidR="00FB5205" w:rsidRPr="00C20700" w:rsidRDefault="007D3629" w:rsidP="00FB5205">
      <w:pPr>
        <w:tabs>
          <w:tab w:val="left" w:pos="1560"/>
        </w:tabs>
        <w:rPr>
          <w:lang w:val="fr-CH"/>
        </w:rPr>
      </w:pPr>
      <w:r w:rsidRPr="00C20700">
        <w:rPr>
          <w:lang w:val="fr-CH"/>
        </w:rPr>
        <w:t>Ordre serv. :</w:t>
      </w:r>
      <w:r w:rsidR="00FB5205" w:rsidRPr="00C20700">
        <w:rPr>
          <w:lang w:val="fr-CH"/>
        </w:rPr>
        <w:tab/>
      </w:r>
      <w:sdt>
        <w:sdtPr>
          <w:id w:val="706302845"/>
          <w:placeholder>
            <w:docPart w:val="0907D0C5F7974B4D8D040279C614569F"/>
          </w:placeholder>
          <w:showingPlcHdr/>
          <w:text/>
        </w:sdtPr>
        <w:sdtEndPr/>
        <w:sdtContent>
          <w:r w:rsidR="00FB5205" w:rsidRPr="00C20700">
            <w:rPr>
              <w:u w:val="dotted"/>
              <w:lang w:val="fr-CH"/>
            </w:rPr>
            <w:t>°°°°°</w:t>
          </w:r>
        </w:sdtContent>
      </w:sdt>
    </w:p>
    <w:p w14:paraId="0A1B119E" w14:textId="77777777" w:rsidR="00FB5205" w:rsidRPr="00C20700" w:rsidRDefault="00FB5205" w:rsidP="00DE6510">
      <w:pPr>
        <w:rPr>
          <w:lang w:val="fr-CH"/>
        </w:rPr>
      </w:pPr>
    </w:p>
    <w:p w14:paraId="4B7F827C" w14:textId="77777777" w:rsidR="00FB5205" w:rsidRPr="00C20700" w:rsidRDefault="00FB5205" w:rsidP="00DE6510">
      <w:pPr>
        <w:rPr>
          <w:lang w:val="fr-CH"/>
        </w:rPr>
      </w:pPr>
    </w:p>
    <w:p w14:paraId="75BDAFB4" w14:textId="04B0DA06" w:rsidR="00FB5205" w:rsidRPr="00C20700" w:rsidRDefault="007D3629" w:rsidP="00DE6510">
      <w:pPr>
        <w:rPr>
          <w:b/>
          <w:sz w:val="28"/>
          <w:lang w:val="fr-CH"/>
        </w:rPr>
      </w:pPr>
      <w:r w:rsidRPr="00C20700">
        <w:rPr>
          <w:b/>
          <w:sz w:val="28"/>
          <w:lang w:val="fr-CH"/>
        </w:rPr>
        <w:t>Demande d’autorisation à durée limitée de distribution de produits radiopharmaceutiques</w:t>
      </w:r>
    </w:p>
    <w:p w14:paraId="090A725F" w14:textId="77777777" w:rsidR="00FB5205" w:rsidRPr="00C20700" w:rsidRDefault="00FB5205" w:rsidP="00DE6510">
      <w:pPr>
        <w:rPr>
          <w:lang w:val="fr-CH"/>
        </w:rPr>
      </w:pPr>
    </w:p>
    <w:p w14:paraId="70D2623A" w14:textId="22361ED3" w:rsidR="00FB5205" w:rsidRPr="00C20700" w:rsidRDefault="007D3629" w:rsidP="00FB5205">
      <w:pPr>
        <w:pStyle w:val="Listenabsatz"/>
        <w:numPr>
          <w:ilvl w:val="0"/>
          <w:numId w:val="16"/>
        </w:numPr>
        <w:spacing w:before="240" w:after="120"/>
        <w:ind w:left="357" w:hanging="357"/>
        <w:rPr>
          <w:b/>
        </w:rPr>
      </w:pPr>
      <w:r w:rsidRPr="00C20700">
        <w:rPr>
          <w:b/>
          <w:lang w:val="fr-CH"/>
        </w:rPr>
        <w:t>Informations sur le requérant</w:t>
      </w:r>
    </w:p>
    <w:p w14:paraId="520F425B" w14:textId="61AFDD7F" w:rsidR="00FB5205" w:rsidRPr="00C20700" w:rsidRDefault="007D3629" w:rsidP="00DE6510">
      <w:pPr>
        <w:rPr>
          <w:lang w:val="fr-CH"/>
        </w:rPr>
      </w:pPr>
      <w:r w:rsidRPr="00C20700">
        <w:rPr>
          <w:lang w:val="fr-CH"/>
        </w:rPr>
        <w:t>Veuillez saisir l’adresse telle qu’elle figure dans l’autorisation d’exploitation, au point 1 de la décision sous « Titulaire de l’autorisation ».</w:t>
      </w:r>
    </w:p>
    <w:p w14:paraId="10CB1B51" w14:textId="77777777" w:rsidR="00FB5205" w:rsidRPr="00C20700" w:rsidRDefault="00FB5205" w:rsidP="00DE6510">
      <w:pPr>
        <w:rPr>
          <w:lang w:val="fr-CH"/>
        </w:rPr>
      </w:pPr>
    </w:p>
    <w:p w14:paraId="5AE3BF4D" w14:textId="0F10397B" w:rsidR="00FB5205" w:rsidRPr="00C20700" w:rsidRDefault="007D3629" w:rsidP="00FB5205">
      <w:pPr>
        <w:tabs>
          <w:tab w:val="left" w:pos="1560"/>
        </w:tabs>
        <w:rPr>
          <w:lang w:val="fr-CH"/>
        </w:rPr>
      </w:pPr>
      <w:r w:rsidRPr="00C20700">
        <w:rPr>
          <w:lang w:val="fr-CH"/>
        </w:rPr>
        <w:t>Établissement</w:t>
      </w:r>
      <w:r w:rsidR="00FB5205" w:rsidRPr="00C20700">
        <w:rPr>
          <w:lang w:val="fr-CH"/>
        </w:rPr>
        <w:tab/>
      </w:r>
      <w:sdt>
        <w:sdtPr>
          <w:id w:val="1118491886"/>
          <w:placeholder>
            <w:docPart w:val="84D198C1BA9443A78BADCC18863EB7B3"/>
          </w:placeholder>
          <w:showingPlcHdr/>
          <w:text/>
        </w:sdtPr>
        <w:sdtEndPr/>
        <w:sdtContent>
          <w:r w:rsidR="00FB5205" w:rsidRPr="00C20700">
            <w:rPr>
              <w:u w:val="dotted"/>
              <w:lang w:val="fr-CH"/>
            </w:rPr>
            <w:t>°°°°°</w:t>
          </w:r>
        </w:sdtContent>
      </w:sdt>
    </w:p>
    <w:p w14:paraId="6E2ED4BF" w14:textId="564CA930" w:rsidR="00FB5205" w:rsidRPr="00C20700" w:rsidRDefault="007D3629" w:rsidP="00FB5205">
      <w:pPr>
        <w:tabs>
          <w:tab w:val="left" w:pos="1560"/>
        </w:tabs>
        <w:rPr>
          <w:lang w:val="fr-CH"/>
        </w:rPr>
      </w:pPr>
      <w:r w:rsidRPr="00C20700">
        <w:rPr>
          <w:lang w:val="fr-CH"/>
        </w:rPr>
        <w:t>Complément 1</w:t>
      </w:r>
      <w:r w:rsidR="00FB5205" w:rsidRPr="00C20700">
        <w:rPr>
          <w:lang w:val="fr-CH"/>
        </w:rPr>
        <w:tab/>
      </w:r>
      <w:sdt>
        <w:sdtPr>
          <w:id w:val="-1256125233"/>
          <w:placeholder>
            <w:docPart w:val="CE1E36B5ADB547148E0CCD56224202CC"/>
          </w:placeholder>
          <w:showingPlcHdr/>
          <w:text/>
        </w:sdtPr>
        <w:sdtEndPr/>
        <w:sdtContent>
          <w:r w:rsidR="00FB5205" w:rsidRPr="00C20700">
            <w:rPr>
              <w:u w:val="dotted"/>
              <w:lang w:val="fr-CH"/>
            </w:rPr>
            <w:t>°°°°°</w:t>
          </w:r>
        </w:sdtContent>
      </w:sdt>
    </w:p>
    <w:p w14:paraId="795EC924" w14:textId="347241C4" w:rsidR="00FB5205" w:rsidRPr="00C20700" w:rsidRDefault="007D3629" w:rsidP="00FB5205">
      <w:pPr>
        <w:tabs>
          <w:tab w:val="left" w:pos="1560"/>
        </w:tabs>
        <w:rPr>
          <w:lang w:val="fr-CH"/>
        </w:rPr>
      </w:pPr>
      <w:r w:rsidRPr="00C20700">
        <w:rPr>
          <w:lang w:val="fr-CH"/>
        </w:rPr>
        <w:t>Complément 2</w:t>
      </w:r>
      <w:r w:rsidR="00FB5205" w:rsidRPr="00C20700">
        <w:rPr>
          <w:lang w:val="fr-CH"/>
        </w:rPr>
        <w:tab/>
      </w:r>
      <w:sdt>
        <w:sdtPr>
          <w:id w:val="584587216"/>
          <w:placeholder>
            <w:docPart w:val="608CC9857C7D42C7934506B8F82B63FD"/>
          </w:placeholder>
          <w:showingPlcHdr/>
          <w:text/>
        </w:sdtPr>
        <w:sdtEndPr/>
        <w:sdtContent>
          <w:r w:rsidR="00FB5205" w:rsidRPr="00C20700">
            <w:rPr>
              <w:u w:val="dotted"/>
              <w:lang w:val="fr-CH"/>
            </w:rPr>
            <w:t>°°°°°</w:t>
          </w:r>
        </w:sdtContent>
      </w:sdt>
    </w:p>
    <w:p w14:paraId="1484502B" w14:textId="26F04C88" w:rsidR="00FB5205" w:rsidRPr="00C20700" w:rsidRDefault="007D3629" w:rsidP="00FB5205">
      <w:pPr>
        <w:tabs>
          <w:tab w:val="left" w:pos="1560"/>
        </w:tabs>
        <w:rPr>
          <w:lang w:val="fr-CH"/>
        </w:rPr>
      </w:pPr>
      <w:r w:rsidRPr="00C20700">
        <w:rPr>
          <w:lang w:val="fr-CH"/>
        </w:rPr>
        <w:t>Rue / Numéro</w:t>
      </w:r>
      <w:r w:rsidR="00FB5205" w:rsidRPr="00C20700">
        <w:rPr>
          <w:lang w:val="fr-CH"/>
        </w:rPr>
        <w:tab/>
      </w:r>
      <w:sdt>
        <w:sdtPr>
          <w:id w:val="-329830422"/>
          <w:placeholder>
            <w:docPart w:val="FEC8213B2DA5422B8A81295FA429B312"/>
          </w:placeholder>
          <w:showingPlcHdr/>
          <w:text/>
        </w:sdtPr>
        <w:sdtEndPr/>
        <w:sdtContent>
          <w:r w:rsidR="00FB5205" w:rsidRPr="00C20700">
            <w:rPr>
              <w:u w:val="dotted"/>
              <w:lang w:val="fr-CH"/>
            </w:rPr>
            <w:t>°°°°°</w:t>
          </w:r>
        </w:sdtContent>
      </w:sdt>
    </w:p>
    <w:p w14:paraId="330443A2" w14:textId="206C5130" w:rsidR="00FB5205" w:rsidRPr="00C20700" w:rsidRDefault="007D3629" w:rsidP="00FB5205">
      <w:pPr>
        <w:tabs>
          <w:tab w:val="left" w:pos="1560"/>
        </w:tabs>
        <w:rPr>
          <w:lang w:val="fr-CH"/>
        </w:rPr>
      </w:pPr>
      <w:r w:rsidRPr="00C20700">
        <w:rPr>
          <w:lang w:val="fr-CH"/>
        </w:rPr>
        <w:t>NPA / Localité</w:t>
      </w:r>
      <w:r w:rsidR="00FB5205" w:rsidRPr="00C20700">
        <w:rPr>
          <w:lang w:val="fr-CH"/>
        </w:rPr>
        <w:tab/>
      </w:r>
      <w:sdt>
        <w:sdtPr>
          <w:id w:val="969556557"/>
          <w:placeholder>
            <w:docPart w:val="E6EB8AEDBC3C4807A2F59FDABFF1B95F"/>
          </w:placeholder>
          <w:showingPlcHdr/>
          <w:text/>
        </w:sdtPr>
        <w:sdtEndPr/>
        <w:sdtContent>
          <w:r w:rsidR="00FB5205" w:rsidRPr="00C20700">
            <w:rPr>
              <w:u w:val="dotted"/>
              <w:lang w:val="fr-CH"/>
            </w:rPr>
            <w:t>°°°°°</w:t>
          </w:r>
        </w:sdtContent>
      </w:sdt>
    </w:p>
    <w:p w14:paraId="2B58F14B" w14:textId="2AE53B66" w:rsidR="00FB5205" w:rsidRPr="00C20700" w:rsidRDefault="007D3629" w:rsidP="00FB5205">
      <w:pPr>
        <w:tabs>
          <w:tab w:val="left" w:pos="1560"/>
        </w:tabs>
        <w:rPr>
          <w:lang w:val="fr-CH"/>
        </w:rPr>
      </w:pPr>
      <w:r w:rsidRPr="00C20700">
        <w:rPr>
          <w:lang w:val="fr-CH"/>
        </w:rPr>
        <w:t>Canton</w:t>
      </w:r>
      <w:r w:rsidR="00FB5205" w:rsidRPr="00C20700">
        <w:rPr>
          <w:lang w:val="fr-CH"/>
        </w:rPr>
        <w:tab/>
      </w:r>
      <w:sdt>
        <w:sdtPr>
          <w:id w:val="-1752581207"/>
          <w:placeholder>
            <w:docPart w:val="FDF33ACD5011495EB9EBD717B33EFA96"/>
          </w:placeholder>
          <w:showingPlcHdr/>
          <w:text/>
        </w:sdtPr>
        <w:sdtEndPr/>
        <w:sdtContent>
          <w:r w:rsidR="00FB5205" w:rsidRPr="00C20700">
            <w:rPr>
              <w:u w:val="dotted"/>
              <w:lang w:val="fr-CH"/>
            </w:rPr>
            <w:t>°°°°°</w:t>
          </w:r>
        </w:sdtContent>
      </w:sdt>
    </w:p>
    <w:p w14:paraId="2E717D7E" w14:textId="77777777" w:rsidR="00FB5205" w:rsidRPr="00C20700" w:rsidRDefault="00FB5205" w:rsidP="00DE6510">
      <w:pPr>
        <w:rPr>
          <w:lang w:val="fr-CH"/>
        </w:rPr>
      </w:pPr>
    </w:p>
    <w:p w14:paraId="52E81BD8" w14:textId="0714C542" w:rsidR="00FB5205" w:rsidRPr="00C20700" w:rsidRDefault="007D3629" w:rsidP="00DE6510">
      <w:pPr>
        <w:rPr>
          <w:lang w:val="fr-CH"/>
        </w:rPr>
      </w:pPr>
      <w:r w:rsidRPr="00C20700">
        <w:rPr>
          <w:lang w:val="fr-CH"/>
        </w:rPr>
        <w:t xml:space="preserve">Numéro de l’autorisation délivrée par l’OFSP pour la manipulation de rayons ionisants : </w:t>
      </w:r>
      <w:r w:rsidR="00FB5205" w:rsidRPr="00C20700">
        <w:rPr>
          <w:lang w:val="fr-CH"/>
        </w:rPr>
        <w:tab/>
      </w:r>
      <w:sdt>
        <w:sdtPr>
          <w:id w:val="-574975216"/>
          <w:placeholder>
            <w:docPart w:val="B33738C7C3BC4871B33C9CC2F105560B"/>
          </w:placeholder>
          <w:showingPlcHdr/>
          <w:text/>
        </w:sdtPr>
        <w:sdtEndPr/>
        <w:sdtContent>
          <w:r w:rsidR="00A639FC" w:rsidRPr="00C20700">
            <w:rPr>
              <w:u w:val="dotted"/>
              <w:lang w:val="fr-CH"/>
            </w:rPr>
            <w:t>°°°°°</w:t>
          </w:r>
        </w:sdtContent>
      </w:sdt>
    </w:p>
    <w:p w14:paraId="0ECAEBBF" w14:textId="141A3EA1" w:rsidR="00A639FC" w:rsidRPr="00C20700" w:rsidRDefault="007D3629" w:rsidP="00DE6510">
      <w:pPr>
        <w:rPr>
          <w:lang w:val="fr-CH"/>
        </w:rPr>
      </w:pPr>
      <w:r w:rsidRPr="00C20700">
        <w:rPr>
          <w:lang w:val="fr-CH"/>
        </w:rPr>
        <w:t>Numéro de l’autorisation délivrée par l’OFSP pour le commerce de substances radioactives : </w:t>
      </w:r>
      <w:r w:rsidR="00A639FC" w:rsidRPr="00C20700">
        <w:rPr>
          <w:lang w:val="fr-CH"/>
        </w:rPr>
        <w:tab/>
      </w:r>
      <w:sdt>
        <w:sdtPr>
          <w:id w:val="-1888399963"/>
          <w:placeholder>
            <w:docPart w:val="074FE2188D9540D8A42625915CE1CDB8"/>
          </w:placeholder>
          <w:showingPlcHdr/>
          <w:text/>
        </w:sdtPr>
        <w:sdtEndPr/>
        <w:sdtContent>
          <w:r w:rsidR="00A639FC" w:rsidRPr="00C20700">
            <w:rPr>
              <w:u w:val="dotted"/>
              <w:lang w:val="fr-CH"/>
            </w:rPr>
            <w:t>°°°°°</w:t>
          </w:r>
        </w:sdtContent>
      </w:sdt>
    </w:p>
    <w:p w14:paraId="2D811BD7" w14:textId="77777777" w:rsidR="00FB5205" w:rsidRPr="00C20700" w:rsidRDefault="00FB5205" w:rsidP="00DE6510">
      <w:pPr>
        <w:rPr>
          <w:lang w:val="fr-CH"/>
        </w:rPr>
      </w:pPr>
    </w:p>
    <w:p w14:paraId="4D15CFEF" w14:textId="70F9F473" w:rsidR="00FB5205" w:rsidRPr="00C20700" w:rsidRDefault="007D3629" w:rsidP="00A639FC">
      <w:pPr>
        <w:pStyle w:val="Listenabsatz"/>
        <w:numPr>
          <w:ilvl w:val="0"/>
          <w:numId w:val="16"/>
        </w:numPr>
        <w:spacing w:before="240" w:after="120"/>
        <w:ind w:left="357" w:hanging="357"/>
        <w:rPr>
          <w:b/>
        </w:rPr>
      </w:pPr>
      <w:r w:rsidRPr="00C20700">
        <w:rPr>
          <w:b/>
          <w:lang w:val="fr-CH"/>
        </w:rPr>
        <w:t>Noms des personnes responsables</w:t>
      </w:r>
    </w:p>
    <w:tbl>
      <w:tblPr>
        <w:tblW w:w="10031" w:type="dxa"/>
        <w:tblLayout w:type="fixed"/>
        <w:tblLook w:val="0000" w:firstRow="0" w:lastRow="0" w:firstColumn="0" w:lastColumn="0" w:noHBand="0" w:noVBand="0"/>
      </w:tblPr>
      <w:tblGrid>
        <w:gridCol w:w="3652"/>
        <w:gridCol w:w="6379"/>
      </w:tblGrid>
      <w:tr w:rsidR="00A639FC" w:rsidRPr="00C20700" w14:paraId="5B024B83" w14:textId="77777777" w:rsidTr="00F34EFF">
        <w:trPr>
          <w:cantSplit/>
          <w:trHeight w:val="327"/>
        </w:trPr>
        <w:tc>
          <w:tcPr>
            <w:tcW w:w="3652" w:type="dxa"/>
            <w:tcBorders>
              <w:top w:val="single" w:sz="4" w:space="0" w:color="C0C0C0"/>
              <w:bottom w:val="single" w:sz="4" w:space="0" w:color="C0C0C0"/>
              <w:right w:val="single" w:sz="4" w:space="0" w:color="C0C0C0"/>
            </w:tcBorders>
          </w:tcPr>
          <w:p w14:paraId="76DB5EE6" w14:textId="06E591D2" w:rsidR="00A639FC" w:rsidRPr="00C20700" w:rsidRDefault="007D3629" w:rsidP="00F34EFF">
            <w:pPr>
              <w:tabs>
                <w:tab w:val="left" w:pos="1630"/>
              </w:tabs>
              <w:spacing w:before="40"/>
              <w:ind w:left="-108"/>
            </w:pPr>
            <w:r w:rsidRPr="00C20700">
              <w:rPr>
                <w:lang w:val="fr-CH"/>
              </w:rPr>
              <w:t>Responsable de la radioprotection</w:t>
            </w:r>
          </w:p>
        </w:tc>
        <w:tc>
          <w:tcPr>
            <w:tcW w:w="6379" w:type="dxa"/>
            <w:tcBorders>
              <w:top w:val="single" w:sz="4" w:space="0" w:color="C0C0C0"/>
              <w:left w:val="single" w:sz="4" w:space="0" w:color="C0C0C0"/>
              <w:bottom w:val="single" w:sz="4" w:space="0" w:color="C0C0C0"/>
            </w:tcBorders>
            <w:vAlign w:val="center"/>
          </w:tcPr>
          <w:p w14:paraId="58D493B7" w14:textId="668177C4" w:rsidR="00A639FC" w:rsidRPr="00C20700" w:rsidRDefault="007D3629" w:rsidP="007D3629">
            <w:pPr>
              <w:tabs>
                <w:tab w:val="left" w:pos="1202"/>
              </w:tabs>
              <w:spacing w:before="40"/>
            </w:pPr>
            <w:r w:rsidRPr="00C20700">
              <w:t>Nom</w:t>
            </w:r>
            <w:r w:rsidR="00A639FC" w:rsidRPr="00C20700">
              <w:tab/>
            </w:r>
            <w:sdt>
              <w:sdtPr>
                <w:id w:val="-1807994262"/>
                <w:placeholder>
                  <w:docPart w:val="795636EE5ACB4E31B20A90FF68BC230D"/>
                </w:placeholder>
                <w:showingPlcHdr/>
                <w:text/>
              </w:sdtPr>
              <w:sdtEndPr/>
              <w:sdtContent>
                <w:r w:rsidR="00A639FC" w:rsidRPr="00C20700">
                  <w:rPr>
                    <w:u w:val="dotted"/>
                  </w:rPr>
                  <w:t>°°°°°</w:t>
                </w:r>
              </w:sdtContent>
            </w:sdt>
          </w:p>
          <w:p w14:paraId="6E33BE8D" w14:textId="183711D8" w:rsidR="00A639FC" w:rsidRPr="00C20700" w:rsidRDefault="007D3629" w:rsidP="007D3629">
            <w:pPr>
              <w:tabs>
                <w:tab w:val="left" w:pos="1202"/>
              </w:tabs>
              <w:spacing w:before="40"/>
            </w:pPr>
            <w:r w:rsidRPr="00C20700">
              <w:t>Prénom</w:t>
            </w:r>
            <w:r w:rsidR="00A639FC" w:rsidRPr="00C20700">
              <w:tab/>
            </w:r>
            <w:sdt>
              <w:sdtPr>
                <w:id w:val="-576214933"/>
                <w:placeholder>
                  <w:docPart w:val="6A22D31D66544C49950BA9578DC6BC70"/>
                </w:placeholder>
                <w:showingPlcHdr/>
                <w:text/>
              </w:sdtPr>
              <w:sdtEndPr/>
              <w:sdtContent>
                <w:r w:rsidR="00A639FC" w:rsidRPr="00C20700">
                  <w:rPr>
                    <w:u w:val="dotted"/>
                  </w:rPr>
                  <w:t>°°°°°</w:t>
                </w:r>
              </w:sdtContent>
            </w:sdt>
          </w:p>
          <w:p w14:paraId="522216B7" w14:textId="1A815415" w:rsidR="00A639FC" w:rsidRPr="00C20700" w:rsidRDefault="007D3629" w:rsidP="007D3629">
            <w:pPr>
              <w:tabs>
                <w:tab w:val="left" w:pos="1202"/>
              </w:tabs>
              <w:spacing w:before="40"/>
            </w:pPr>
            <w:r w:rsidRPr="00C20700">
              <w:t>Fonc</w:t>
            </w:r>
            <w:r w:rsidR="00A639FC" w:rsidRPr="00C20700">
              <w:t>tion</w:t>
            </w:r>
            <w:r w:rsidR="00A639FC" w:rsidRPr="00C20700">
              <w:tab/>
            </w:r>
            <w:sdt>
              <w:sdtPr>
                <w:id w:val="763265465"/>
                <w:placeholder>
                  <w:docPart w:val="596830DC19634C228757E52448B6F4C1"/>
                </w:placeholder>
                <w:showingPlcHdr/>
                <w:text/>
              </w:sdtPr>
              <w:sdtEndPr/>
              <w:sdtContent>
                <w:r w:rsidR="00A639FC" w:rsidRPr="00C20700">
                  <w:rPr>
                    <w:u w:val="dotted"/>
                  </w:rPr>
                  <w:t>°°°°°</w:t>
                </w:r>
              </w:sdtContent>
            </w:sdt>
          </w:p>
          <w:p w14:paraId="00CE4F1D" w14:textId="1EF6676A" w:rsidR="00A639FC" w:rsidRPr="00C20700" w:rsidRDefault="007D3629" w:rsidP="007D3629">
            <w:pPr>
              <w:tabs>
                <w:tab w:val="left" w:pos="1202"/>
              </w:tabs>
              <w:spacing w:before="40"/>
            </w:pPr>
            <w:r w:rsidRPr="00C20700">
              <w:t>Té</w:t>
            </w:r>
            <w:r w:rsidR="00A639FC" w:rsidRPr="00C20700">
              <w:t>l</w:t>
            </w:r>
            <w:r w:rsidRPr="00C20700">
              <w:t>éph</w:t>
            </w:r>
            <w:r w:rsidR="00A639FC" w:rsidRPr="00C20700">
              <w:t>on</w:t>
            </w:r>
            <w:r w:rsidRPr="00C20700">
              <w:t>e</w:t>
            </w:r>
            <w:r w:rsidR="00A639FC" w:rsidRPr="00C20700">
              <w:tab/>
            </w:r>
            <w:sdt>
              <w:sdtPr>
                <w:id w:val="1190253796"/>
                <w:placeholder>
                  <w:docPart w:val="4443837AEA784A4E86C18FAB25E09ECB"/>
                </w:placeholder>
                <w:showingPlcHdr/>
                <w:text/>
              </w:sdtPr>
              <w:sdtEndPr/>
              <w:sdtContent>
                <w:r w:rsidR="00A639FC" w:rsidRPr="00C20700">
                  <w:rPr>
                    <w:u w:val="dotted"/>
                  </w:rPr>
                  <w:t>°°°°°</w:t>
                </w:r>
              </w:sdtContent>
            </w:sdt>
          </w:p>
          <w:p w14:paraId="05BDBCD8" w14:textId="66B28556" w:rsidR="00A639FC" w:rsidRPr="00C20700" w:rsidRDefault="00A639FC" w:rsidP="007D3629">
            <w:pPr>
              <w:tabs>
                <w:tab w:val="left" w:pos="1202"/>
              </w:tabs>
              <w:spacing w:before="40"/>
            </w:pPr>
            <w:r w:rsidRPr="00C20700">
              <w:t>E-Mail</w:t>
            </w:r>
            <w:r w:rsidRPr="00C20700">
              <w:tab/>
            </w:r>
            <w:sdt>
              <w:sdtPr>
                <w:id w:val="-1565945208"/>
                <w:placeholder>
                  <w:docPart w:val="ED3E5EB63A5944C081956E757F6FEF2A"/>
                </w:placeholder>
                <w:showingPlcHdr/>
                <w:text/>
              </w:sdtPr>
              <w:sdtEndPr/>
              <w:sdtContent>
                <w:r w:rsidRPr="00C20700">
                  <w:rPr>
                    <w:u w:val="dotted"/>
                  </w:rPr>
                  <w:t>°°°°°</w:t>
                </w:r>
              </w:sdtContent>
            </w:sdt>
          </w:p>
        </w:tc>
      </w:tr>
      <w:tr w:rsidR="00A639FC" w:rsidRPr="002D44DA" w14:paraId="66737407" w14:textId="77777777" w:rsidTr="00F34EFF">
        <w:trPr>
          <w:cantSplit/>
        </w:trPr>
        <w:tc>
          <w:tcPr>
            <w:tcW w:w="3652" w:type="dxa"/>
            <w:tcBorders>
              <w:top w:val="single" w:sz="4" w:space="0" w:color="C0C0C0"/>
              <w:bottom w:val="single" w:sz="4" w:space="0" w:color="C0C0C0"/>
              <w:right w:val="single" w:sz="4" w:space="0" w:color="C0C0C0"/>
            </w:tcBorders>
          </w:tcPr>
          <w:p w14:paraId="0217C9E7" w14:textId="5E93E8FD" w:rsidR="00A639FC" w:rsidRPr="00C20700" w:rsidRDefault="007D3629" w:rsidP="00F34EFF">
            <w:pPr>
              <w:tabs>
                <w:tab w:val="left" w:pos="1630"/>
              </w:tabs>
              <w:spacing w:before="40"/>
              <w:ind w:left="-108"/>
              <w:rPr>
                <w:lang w:val="fr-CH"/>
              </w:rPr>
            </w:pPr>
            <w:r w:rsidRPr="00C20700">
              <w:rPr>
                <w:lang w:val="fr-CH"/>
              </w:rPr>
              <w:t>Responsable de la fabrication de la préparation</w:t>
            </w:r>
          </w:p>
        </w:tc>
        <w:tc>
          <w:tcPr>
            <w:tcW w:w="6379" w:type="dxa"/>
            <w:tcBorders>
              <w:top w:val="single" w:sz="4" w:space="0" w:color="C0C0C0"/>
              <w:left w:val="single" w:sz="4" w:space="0" w:color="C0C0C0"/>
              <w:bottom w:val="single" w:sz="4" w:space="0" w:color="C0C0C0"/>
            </w:tcBorders>
          </w:tcPr>
          <w:p w14:paraId="65A946F5" w14:textId="79CF76F6" w:rsidR="00A639FC" w:rsidRPr="00C20700" w:rsidRDefault="007D3629" w:rsidP="007D3629">
            <w:pPr>
              <w:tabs>
                <w:tab w:val="left" w:pos="1202"/>
              </w:tabs>
              <w:spacing w:before="40"/>
              <w:rPr>
                <w:lang w:val="fr-CH"/>
              </w:rPr>
            </w:pPr>
            <w:r w:rsidRPr="00C20700">
              <w:rPr>
                <w:lang w:val="fr-CH"/>
              </w:rPr>
              <w:t>No</w:t>
            </w:r>
            <w:r w:rsidR="00A639FC" w:rsidRPr="00C20700">
              <w:rPr>
                <w:lang w:val="fr-CH"/>
              </w:rPr>
              <w:t>m</w:t>
            </w:r>
            <w:r w:rsidR="00A639FC" w:rsidRPr="00C20700">
              <w:rPr>
                <w:lang w:val="fr-CH"/>
              </w:rPr>
              <w:tab/>
            </w:r>
            <w:sdt>
              <w:sdtPr>
                <w:id w:val="-315116158"/>
                <w:placeholder>
                  <w:docPart w:val="C5D5659AA2DA436D965AB759E2D0FE95"/>
                </w:placeholder>
                <w:showingPlcHdr/>
                <w:text/>
              </w:sdtPr>
              <w:sdtEndPr/>
              <w:sdtContent>
                <w:r w:rsidR="00A639FC" w:rsidRPr="00C20700">
                  <w:rPr>
                    <w:u w:val="dotted"/>
                    <w:lang w:val="fr-CH"/>
                  </w:rPr>
                  <w:t>°°°°°</w:t>
                </w:r>
              </w:sdtContent>
            </w:sdt>
          </w:p>
          <w:p w14:paraId="2A140D02" w14:textId="53AA502F" w:rsidR="00A639FC" w:rsidRPr="00C20700" w:rsidRDefault="007D3629" w:rsidP="007D3629">
            <w:pPr>
              <w:tabs>
                <w:tab w:val="left" w:pos="1202"/>
              </w:tabs>
              <w:spacing w:before="40"/>
              <w:rPr>
                <w:lang w:val="fr-CH"/>
              </w:rPr>
            </w:pPr>
            <w:r w:rsidRPr="00C20700">
              <w:rPr>
                <w:lang w:val="fr-CH"/>
              </w:rPr>
              <w:t>Pré</w:t>
            </w:r>
            <w:r w:rsidR="00A639FC" w:rsidRPr="00C20700">
              <w:rPr>
                <w:lang w:val="fr-CH"/>
              </w:rPr>
              <w:t>n</w:t>
            </w:r>
            <w:r w:rsidRPr="00C20700">
              <w:rPr>
                <w:lang w:val="fr-CH"/>
              </w:rPr>
              <w:t>o</w:t>
            </w:r>
            <w:r w:rsidR="00A639FC" w:rsidRPr="00C20700">
              <w:rPr>
                <w:lang w:val="fr-CH"/>
              </w:rPr>
              <w:t>m</w:t>
            </w:r>
            <w:r w:rsidR="00A639FC" w:rsidRPr="00C20700">
              <w:rPr>
                <w:lang w:val="fr-CH"/>
              </w:rPr>
              <w:tab/>
            </w:r>
            <w:sdt>
              <w:sdtPr>
                <w:id w:val="1448813957"/>
                <w:placeholder>
                  <w:docPart w:val="8DD7D3C1C127420AAF0D3207635FD13E"/>
                </w:placeholder>
                <w:showingPlcHdr/>
                <w:text/>
              </w:sdtPr>
              <w:sdtEndPr/>
              <w:sdtContent>
                <w:r w:rsidR="00A639FC" w:rsidRPr="00C20700">
                  <w:rPr>
                    <w:u w:val="dotted"/>
                    <w:lang w:val="fr-CH"/>
                  </w:rPr>
                  <w:t>°°°°°</w:t>
                </w:r>
              </w:sdtContent>
            </w:sdt>
          </w:p>
          <w:p w14:paraId="5E43D4B3" w14:textId="3F454254" w:rsidR="00A639FC" w:rsidRPr="00C20700" w:rsidRDefault="00A639FC" w:rsidP="007D3629">
            <w:pPr>
              <w:tabs>
                <w:tab w:val="left" w:pos="1202"/>
              </w:tabs>
              <w:spacing w:before="40"/>
              <w:rPr>
                <w:lang w:val="fr-CH"/>
              </w:rPr>
            </w:pPr>
            <w:r w:rsidRPr="00C20700">
              <w:rPr>
                <w:lang w:val="fr-CH"/>
              </w:rPr>
              <w:t>F</w:t>
            </w:r>
            <w:r w:rsidR="007D3629" w:rsidRPr="00C20700">
              <w:rPr>
                <w:lang w:val="fr-CH"/>
              </w:rPr>
              <w:t>o</w:t>
            </w:r>
            <w:r w:rsidRPr="00C20700">
              <w:rPr>
                <w:lang w:val="fr-CH"/>
              </w:rPr>
              <w:t>n</w:t>
            </w:r>
            <w:r w:rsidR="007D3629" w:rsidRPr="00C20700">
              <w:rPr>
                <w:lang w:val="fr-CH"/>
              </w:rPr>
              <w:t>c</w:t>
            </w:r>
            <w:r w:rsidRPr="00C20700">
              <w:rPr>
                <w:lang w:val="fr-CH"/>
              </w:rPr>
              <w:t>tion</w:t>
            </w:r>
            <w:r w:rsidRPr="00C20700">
              <w:rPr>
                <w:lang w:val="fr-CH"/>
              </w:rPr>
              <w:tab/>
            </w:r>
            <w:sdt>
              <w:sdtPr>
                <w:id w:val="-1354574073"/>
                <w:placeholder>
                  <w:docPart w:val="93E07ECF92A14B12B959F36588CCC872"/>
                </w:placeholder>
                <w:showingPlcHdr/>
                <w:text/>
              </w:sdtPr>
              <w:sdtEndPr/>
              <w:sdtContent>
                <w:r w:rsidRPr="00C20700">
                  <w:rPr>
                    <w:u w:val="dotted"/>
                    <w:lang w:val="fr-CH"/>
                  </w:rPr>
                  <w:t>°°°°°</w:t>
                </w:r>
              </w:sdtContent>
            </w:sdt>
          </w:p>
          <w:p w14:paraId="6B43C219" w14:textId="61D5736E" w:rsidR="00A639FC" w:rsidRPr="00C20700" w:rsidRDefault="007D3629" w:rsidP="007D3629">
            <w:pPr>
              <w:tabs>
                <w:tab w:val="left" w:pos="1202"/>
              </w:tabs>
              <w:spacing w:before="40"/>
              <w:rPr>
                <w:lang w:val="fr-CH"/>
              </w:rPr>
            </w:pPr>
            <w:r w:rsidRPr="00C20700">
              <w:rPr>
                <w:lang w:val="fr-CH"/>
              </w:rPr>
              <w:t>Té</w:t>
            </w:r>
            <w:r w:rsidR="00A639FC" w:rsidRPr="00C20700">
              <w:rPr>
                <w:lang w:val="fr-CH"/>
              </w:rPr>
              <w:t>l</w:t>
            </w:r>
            <w:r w:rsidRPr="00C20700">
              <w:rPr>
                <w:lang w:val="fr-CH"/>
              </w:rPr>
              <w:t>éph</w:t>
            </w:r>
            <w:r w:rsidR="00A639FC" w:rsidRPr="00C20700">
              <w:rPr>
                <w:lang w:val="fr-CH"/>
              </w:rPr>
              <w:t>on</w:t>
            </w:r>
            <w:r w:rsidRPr="00C20700">
              <w:rPr>
                <w:lang w:val="fr-CH"/>
              </w:rPr>
              <w:t>e</w:t>
            </w:r>
            <w:r w:rsidR="00A639FC" w:rsidRPr="00C20700">
              <w:rPr>
                <w:lang w:val="fr-CH"/>
              </w:rPr>
              <w:tab/>
            </w:r>
            <w:sdt>
              <w:sdtPr>
                <w:id w:val="-1455396269"/>
                <w:placeholder>
                  <w:docPart w:val="1B4A0EFB5B894429ACF33183A06994C3"/>
                </w:placeholder>
                <w:showingPlcHdr/>
                <w:text/>
              </w:sdtPr>
              <w:sdtEndPr/>
              <w:sdtContent>
                <w:r w:rsidR="00A639FC" w:rsidRPr="00C20700">
                  <w:rPr>
                    <w:u w:val="dotted"/>
                    <w:lang w:val="fr-CH"/>
                  </w:rPr>
                  <w:t>°°°°°</w:t>
                </w:r>
              </w:sdtContent>
            </w:sdt>
          </w:p>
          <w:p w14:paraId="217A2894" w14:textId="15EB1134" w:rsidR="00A639FC" w:rsidRPr="00C20700" w:rsidRDefault="00A639FC" w:rsidP="007D3629">
            <w:pPr>
              <w:tabs>
                <w:tab w:val="left" w:pos="1202"/>
              </w:tabs>
              <w:spacing w:before="40"/>
              <w:rPr>
                <w:lang w:val="fr-CH"/>
              </w:rPr>
            </w:pPr>
            <w:r w:rsidRPr="00C20700">
              <w:rPr>
                <w:lang w:val="fr-CH"/>
              </w:rPr>
              <w:t>E-Mail</w:t>
            </w:r>
            <w:r w:rsidRPr="00C20700">
              <w:rPr>
                <w:lang w:val="fr-CH"/>
              </w:rPr>
              <w:tab/>
            </w:r>
            <w:sdt>
              <w:sdtPr>
                <w:id w:val="-1258365439"/>
                <w:placeholder>
                  <w:docPart w:val="D111CB63DB864200823AD37790D28BE2"/>
                </w:placeholder>
                <w:showingPlcHdr/>
                <w:text/>
              </w:sdtPr>
              <w:sdtEndPr/>
              <w:sdtContent>
                <w:r w:rsidRPr="00C20700">
                  <w:rPr>
                    <w:u w:val="dotted"/>
                    <w:lang w:val="fr-CH"/>
                  </w:rPr>
                  <w:t>°°°°°</w:t>
                </w:r>
              </w:sdtContent>
            </w:sdt>
          </w:p>
        </w:tc>
      </w:tr>
      <w:tr w:rsidR="00A639FC" w:rsidRPr="002D44DA" w14:paraId="2EC62A13" w14:textId="77777777" w:rsidTr="00F34EFF">
        <w:trPr>
          <w:cantSplit/>
        </w:trPr>
        <w:tc>
          <w:tcPr>
            <w:tcW w:w="3652" w:type="dxa"/>
            <w:tcBorders>
              <w:top w:val="single" w:sz="4" w:space="0" w:color="C0C0C0"/>
              <w:bottom w:val="single" w:sz="4" w:space="0" w:color="C0C0C0"/>
              <w:right w:val="single" w:sz="4" w:space="0" w:color="C0C0C0"/>
            </w:tcBorders>
          </w:tcPr>
          <w:p w14:paraId="76372E92" w14:textId="4DC03F1B" w:rsidR="00A639FC" w:rsidRPr="00C20700" w:rsidRDefault="007D3629" w:rsidP="00F34EFF">
            <w:pPr>
              <w:tabs>
                <w:tab w:val="left" w:pos="1630"/>
              </w:tabs>
              <w:spacing w:before="40"/>
              <w:ind w:left="-108"/>
              <w:rPr>
                <w:lang w:val="fr-CH"/>
              </w:rPr>
            </w:pPr>
            <w:r w:rsidRPr="00C20700">
              <w:rPr>
                <w:lang w:val="fr-CH"/>
              </w:rPr>
              <w:t>Responsable du contrôle de la qualité de la préparation</w:t>
            </w:r>
          </w:p>
        </w:tc>
        <w:tc>
          <w:tcPr>
            <w:tcW w:w="6379" w:type="dxa"/>
            <w:tcBorders>
              <w:top w:val="single" w:sz="4" w:space="0" w:color="C0C0C0"/>
              <w:left w:val="single" w:sz="4" w:space="0" w:color="C0C0C0"/>
              <w:bottom w:val="single" w:sz="4" w:space="0" w:color="C0C0C0"/>
            </w:tcBorders>
          </w:tcPr>
          <w:p w14:paraId="3E0284CF" w14:textId="253A18F4" w:rsidR="00A639FC" w:rsidRPr="00C20700" w:rsidRDefault="007D3629" w:rsidP="007D3629">
            <w:pPr>
              <w:tabs>
                <w:tab w:val="left" w:pos="1202"/>
              </w:tabs>
              <w:spacing w:before="40"/>
              <w:rPr>
                <w:lang w:val="fr-CH"/>
              </w:rPr>
            </w:pPr>
            <w:r w:rsidRPr="00C20700">
              <w:rPr>
                <w:lang w:val="fr-CH"/>
              </w:rPr>
              <w:t>Nom</w:t>
            </w:r>
            <w:r w:rsidR="00A639FC" w:rsidRPr="00C20700">
              <w:rPr>
                <w:lang w:val="fr-CH"/>
              </w:rPr>
              <w:tab/>
            </w:r>
            <w:sdt>
              <w:sdtPr>
                <w:id w:val="2004155029"/>
                <w:placeholder>
                  <w:docPart w:val="975A98DED2644B48B6DA7D5D58B03977"/>
                </w:placeholder>
                <w:showingPlcHdr/>
                <w:text/>
              </w:sdtPr>
              <w:sdtEndPr/>
              <w:sdtContent>
                <w:r w:rsidR="00A639FC" w:rsidRPr="00C20700">
                  <w:rPr>
                    <w:u w:val="dotted"/>
                    <w:lang w:val="fr-CH"/>
                  </w:rPr>
                  <w:t>°°°°°</w:t>
                </w:r>
              </w:sdtContent>
            </w:sdt>
          </w:p>
          <w:p w14:paraId="01ADD717" w14:textId="49A09A05" w:rsidR="00A639FC" w:rsidRPr="00C20700" w:rsidRDefault="007D3629" w:rsidP="007D3629">
            <w:pPr>
              <w:tabs>
                <w:tab w:val="left" w:pos="1202"/>
              </w:tabs>
              <w:spacing w:before="40"/>
              <w:rPr>
                <w:lang w:val="fr-CH"/>
              </w:rPr>
            </w:pPr>
            <w:r w:rsidRPr="00C20700">
              <w:rPr>
                <w:lang w:val="fr-CH"/>
              </w:rPr>
              <w:t>Pré</w:t>
            </w:r>
            <w:r w:rsidR="00A639FC" w:rsidRPr="00C20700">
              <w:rPr>
                <w:lang w:val="fr-CH"/>
              </w:rPr>
              <w:t>n</w:t>
            </w:r>
            <w:r w:rsidRPr="00C20700">
              <w:rPr>
                <w:lang w:val="fr-CH"/>
              </w:rPr>
              <w:t>o</w:t>
            </w:r>
            <w:r w:rsidR="00A639FC" w:rsidRPr="00C20700">
              <w:rPr>
                <w:lang w:val="fr-CH"/>
              </w:rPr>
              <w:t>m</w:t>
            </w:r>
            <w:r w:rsidR="00A639FC" w:rsidRPr="00C20700">
              <w:rPr>
                <w:lang w:val="fr-CH"/>
              </w:rPr>
              <w:tab/>
            </w:r>
            <w:sdt>
              <w:sdtPr>
                <w:id w:val="-1069498381"/>
                <w:placeholder>
                  <w:docPart w:val="A292687E563848A38D1D3C3F56B07425"/>
                </w:placeholder>
                <w:showingPlcHdr/>
                <w:text/>
              </w:sdtPr>
              <w:sdtEndPr/>
              <w:sdtContent>
                <w:r w:rsidR="00A639FC" w:rsidRPr="00C20700">
                  <w:rPr>
                    <w:u w:val="dotted"/>
                    <w:lang w:val="fr-CH"/>
                  </w:rPr>
                  <w:t>°°°°°</w:t>
                </w:r>
              </w:sdtContent>
            </w:sdt>
          </w:p>
          <w:p w14:paraId="05213153" w14:textId="1CC2E819" w:rsidR="00A639FC" w:rsidRPr="00C20700" w:rsidRDefault="007D3629" w:rsidP="007D3629">
            <w:pPr>
              <w:tabs>
                <w:tab w:val="left" w:pos="1202"/>
              </w:tabs>
              <w:spacing w:before="40"/>
              <w:rPr>
                <w:lang w:val="fr-CH"/>
              </w:rPr>
            </w:pPr>
            <w:r w:rsidRPr="00C20700">
              <w:rPr>
                <w:lang w:val="fr-CH"/>
              </w:rPr>
              <w:t>Fo</w:t>
            </w:r>
            <w:r w:rsidR="00A639FC" w:rsidRPr="00C20700">
              <w:rPr>
                <w:lang w:val="fr-CH"/>
              </w:rPr>
              <w:t>n</w:t>
            </w:r>
            <w:r w:rsidRPr="00C20700">
              <w:rPr>
                <w:lang w:val="fr-CH"/>
              </w:rPr>
              <w:t>c</w:t>
            </w:r>
            <w:r w:rsidR="00A639FC" w:rsidRPr="00C20700">
              <w:rPr>
                <w:lang w:val="fr-CH"/>
              </w:rPr>
              <w:t>tion</w:t>
            </w:r>
            <w:r w:rsidR="00A639FC" w:rsidRPr="00C20700">
              <w:rPr>
                <w:lang w:val="fr-CH"/>
              </w:rPr>
              <w:tab/>
            </w:r>
            <w:sdt>
              <w:sdtPr>
                <w:id w:val="1281696256"/>
                <w:placeholder>
                  <w:docPart w:val="A11633C4F3BF44B7919A1CFB0ED9D85E"/>
                </w:placeholder>
                <w:showingPlcHdr/>
                <w:text/>
              </w:sdtPr>
              <w:sdtEndPr/>
              <w:sdtContent>
                <w:r w:rsidR="00A639FC" w:rsidRPr="00C20700">
                  <w:rPr>
                    <w:u w:val="dotted"/>
                    <w:lang w:val="fr-CH"/>
                  </w:rPr>
                  <w:t>°°°°°</w:t>
                </w:r>
              </w:sdtContent>
            </w:sdt>
          </w:p>
          <w:p w14:paraId="656DF7D2" w14:textId="6106CF4E" w:rsidR="00A639FC" w:rsidRPr="00C20700" w:rsidRDefault="007D3629" w:rsidP="007D3629">
            <w:pPr>
              <w:tabs>
                <w:tab w:val="left" w:pos="1202"/>
              </w:tabs>
              <w:spacing w:before="40"/>
              <w:rPr>
                <w:lang w:val="fr-CH"/>
              </w:rPr>
            </w:pPr>
            <w:r w:rsidRPr="00C20700">
              <w:rPr>
                <w:lang w:val="fr-CH"/>
              </w:rPr>
              <w:t>Té</w:t>
            </w:r>
            <w:r w:rsidR="00A639FC" w:rsidRPr="00C20700">
              <w:rPr>
                <w:lang w:val="fr-CH"/>
              </w:rPr>
              <w:t>l</w:t>
            </w:r>
            <w:r w:rsidRPr="00C20700">
              <w:rPr>
                <w:lang w:val="fr-CH"/>
              </w:rPr>
              <w:t>éph</w:t>
            </w:r>
            <w:r w:rsidR="00A639FC" w:rsidRPr="00C20700">
              <w:rPr>
                <w:lang w:val="fr-CH"/>
              </w:rPr>
              <w:t>on</w:t>
            </w:r>
            <w:r w:rsidRPr="00C20700">
              <w:rPr>
                <w:lang w:val="fr-CH"/>
              </w:rPr>
              <w:t>e</w:t>
            </w:r>
            <w:r w:rsidR="00A639FC" w:rsidRPr="00C20700">
              <w:rPr>
                <w:lang w:val="fr-CH"/>
              </w:rPr>
              <w:tab/>
            </w:r>
            <w:sdt>
              <w:sdtPr>
                <w:id w:val="-2128227354"/>
                <w:placeholder>
                  <w:docPart w:val="2A6E225A2AE6433DB96BD88E89822490"/>
                </w:placeholder>
                <w:showingPlcHdr/>
                <w:text/>
              </w:sdtPr>
              <w:sdtEndPr/>
              <w:sdtContent>
                <w:r w:rsidR="00A639FC" w:rsidRPr="00C20700">
                  <w:rPr>
                    <w:u w:val="dotted"/>
                    <w:lang w:val="fr-CH"/>
                  </w:rPr>
                  <w:t>°°°°°</w:t>
                </w:r>
              </w:sdtContent>
            </w:sdt>
          </w:p>
          <w:p w14:paraId="46C92CBD" w14:textId="564E7810" w:rsidR="00A639FC" w:rsidRPr="00C20700" w:rsidRDefault="00A639FC" w:rsidP="007D3629">
            <w:pPr>
              <w:tabs>
                <w:tab w:val="left" w:pos="1202"/>
              </w:tabs>
              <w:spacing w:before="40"/>
              <w:rPr>
                <w:lang w:val="fr-CH"/>
              </w:rPr>
            </w:pPr>
            <w:r w:rsidRPr="00C20700">
              <w:rPr>
                <w:lang w:val="fr-CH"/>
              </w:rPr>
              <w:t>E-Mail</w:t>
            </w:r>
            <w:r w:rsidRPr="00C20700">
              <w:rPr>
                <w:lang w:val="fr-CH"/>
              </w:rPr>
              <w:tab/>
            </w:r>
            <w:sdt>
              <w:sdtPr>
                <w:id w:val="1125202567"/>
                <w:placeholder>
                  <w:docPart w:val="2B06079F84194D57B207B59D3E3E7D66"/>
                </w:placeholder>
                <w:showingPlcHdr/>
                <w:text/>
              </w:sdtPr>
              <w:sdtEndPr/>
              <w:sdtContent>
                <w:r w:rsidRPr="00C20700">
                  <w:rPr>
                    <w:u w:val="dotted"/>
                    <w:lang w:val="fr-CH"/>
                  </w:rPr>
                  <w:t>°°°°°</w:t>
                </w:r>
              </w:sdtContent>
            </w:sdt>
          </w:p>
        </w:tc>
      </w:tr>
    </w:tbl>
    <w:p w14:paraId="58D6F2F1" w14:textId="77777777" w:rsidR="00FB5205" w:rsidRPr="00C20700" w:rsidRDefault="00FB5205" w:rsidP="00DE6510">
      <w:pPr>
        <w:rPr>
          <w:lang w:val="fr-CH"/>
        </w:rPr>
      </w:pPr>
    </w:p>
    <w:p w14:paraId="5F9178E8" w14:textId="6CF72F29" w:rsidR="00A639FC" w:rsidRPr="00C20700" w:rsidRDefault="007D3629" w:rsidP="00DE6510">
      <w:pPr>
        <w:rPr>
          <w:lang w:val="fr-CH"/>
        </w:rPr>
      </w:pPr>
      <w:r w:rsidRPr="00C20700">
        <w:rPr>
          <w:lang w:val="fr-CH"/>
        </w:rPr>
        <w:t>Documents supplémentaires à soumettre pour attester de la qualification de la personne responsable : CV, copie du diplôme, copie du certificat de l’Association européenne de médecine nucléaire (EANM).</w:t>
      </w:r>
    </w:p>
    <w:p w14:paraId="62077BC1" w14:textId="54238403" w:rsidR="00A639FC" w:rsidRPr="00C20700" w:rsidRDefault="00A639FC">
      <w:pPr>
        <w:spacing w:after="160" w:line="259" w:lineRule="auto"/>
        <w:rPr>
          <w:lang w:val="fr-CH"/>
        </w:rPr>
      </w:pPr>
      <w:r w:rsidRPr="00C20700">
        <w:rPr>
          <w:lang w:val="fr-CH"/>
        </w:rPr>
        <w:br w:type="page"/>
      </w:r>
    </w:p>
    <w:p w14:paraId="718C4C51" w14:textId="49A94712" w:rsidR="00A639FC" w:rsidRPr="00C20700" w:rsidRDefault="007D3629" w:rsidP="00A639FC">
      <w:pPr>
        <w:pStyle w:val="Listenabsatz"/>
        <w:numPr>
          <w:ilvl w:val="0"/>
          <w:numId w:val="16"/>
        </w:numPr>
        <w:spacing w:before="240" w:after="120"/>
        <w:ind w:left="357" w:hanging="357"/>
        <w:rPr>
          <w:b/>
          <w:lang w:val="fr-CH"/>
        </w:rPr>
      </w:pPr>
      <w:r w:rsidRPr="00C20700">
        <w:rPr>
          <w:b/>
          <w:lang w:val="fr-CH"/>
        </w:rPr>
        <w:lastRenderedPageBreak/>
        <w:t>Dénomination du médicament et informations générales</w:t>
      </w:r>
    </w:p>
    <w:p w14:paraId="4932EFB3" w14:textId="3C10FD1B" w:rsidR="00FB5205" w:rsidRPr="00C20700" w:rsidRDefault="007D3629" w:rsidP="00DE6510">
      <w:pPr>
        <w:rPr>
          <w:lang w:val="fr-CH"/>
        </w:rPr>
      </w:pPr>
      <w:r w:rsidRPr="00C20700">
        <w:rPr>
          <w:lang w:val="fr-CH"/>
        </w:rPr>
        <w:t>Veuillez choisir une dénomination déjà régulièrement utilisée dans votre établissement. Il convient d’ajouter impérativement après cette dénomination le type de traitement auquel doit servir la préparation. Il importe peu que la dénomination se réfère exclusivement au principe actif ou puisse être utilisée par d’autres entreprises. En cas d’approbation de votre demande, Swissmedic complètera le cas échéant votre dénomination pour lever toute ambiguïté.</w:t>
      </w:r>
    </w:p>
    <w:p w14:paraId="58B228B5" w14:textId="77777777" w:rsidR="00A639FC" w:rsidRPr="00C20700" w:rsidRDefault="00A639FC" w:rsidP="00DE6510">
      <w:pPr>
        <w:rPr>
          <w:lang w:val="fr-CH"/>
        </w:rPr>
      </w:pPr>
    </w:p>
    <w:p w14:paraId="5EC990AF" w14:textId="1EE6594B" w:rsidR="00A639FC" w:rsidRPr="00C20700" w:rsidRDefault="007D3629" w:rsidP="00A639FC">
      <w:pPr>
        <w:tabs>
          <w:tab w:val="left" w:pos="3261"/>
        </w:tabs>
        <w:rPr>
          <w:lang w:val="fr-CH"/>
        </w:rPr>
      </w:pPr>
      <w:r w:rsidRPr="00C20700">
        <w:rPr>
          <w:lang w:val="fr-CH"/>
        </w:rPr>
        <w:t>Dénomination de la préparation </w:t>
      </w:r>
      <w:r w:rsidR="00A639FC" w:rsidRPr="00C20700">
        <w:rPr>
          <w:lang w:val="fr-CH"/>
        </w:rPr>
        <w:t>:</w:t>
      </w:r>
      <w:r w:rsidR="00A639FC" w:rsidRPr="00C20700">
        <w:rPr>
          <w:lang w:val="fr-CH"/>
        </w:rPr>
        <w:tab/>
      </w:r>
      <w:sdt>
        <w:sdtPr>
          <w:id w:val="-836925265"/>
          <w:placeholder>
            <w:docPart w:val="E111660747624B21A42A0C356503C3C0"/>
          </w:placeholder>
          <w:showingPlcHdr/>
          <w:text/>
        </w:sdtPr>
        <w:sdtEndPr/>
        <w:sdtContent>
          <w:r w:rsidR="00A639FC" w:rsidRPr="00C20700">
            <w:rPr>
              <w:lang w:val="fr-CH"/>
            </w:rPr>
            <w:t>°°°°°</w:t>
          </w:r>
        </w:sdtContent>
      </w:sdt>
    </w:p>
    <w:p w14:paraId="02154D3E" w14:textId="599CC217" w:rsidR="00A639FC" w:rsidRPr="00C20700" w:rsidRDefault="007D3629" w:rsidP="00A639FC">
      <w:pPr>
        <w:tabs>
          <w:tab w:val="left" w:pos="3261"/>
        </w:tabs>
        <w:rPr>
          <w:lang w:val="fr-CH"/>
        </w:rPr>
      </w:pPr>
      <w:r w:rsidRPr="00C20700">
        <w:rPr>
          <w:lang w:val="fr-CH"/>
        </w:rPr>
        <w:t xml:space="preserve">Forme pharmaceutique : </w:t>
      </w:r>
      <w:r w:rsidR="00A639FC" w:rsidRPr="00C20700">
        <w:rPr>
          <w:lang w:val="fr-CH"/>
        </w:rPr>
        <w:tab/>
      </w:r>
      <w:sdt>
        <w:sdtPr>
          <w:id w:val="904254827"/>
          <w:placeholder>
            <w:docPart w:val="1F7822090E5E48668A81D2EA3F121713"/>
          </w:placeholder>
          <w:showingPlcHdr/>
          <w:text/>
        </w:sdtPr>
        <w:sdtEndPr/>
        <w:sdtContent>
          <w:r w:rsidR="00A639FC" w:rsidRPr="00C20700">
            <w:rPr>
              <w:lang w:val="fr-CH"/>
            </w:rPr>
            <w:t>°°°°°</w:t>
          </w:r>
        </w:sdtContent>
      </w:sdt>
    </w:p>
    <w:p w14:paraId="77A80FEC" w14:textId="7C981F19" w:rsidR="00A639FC" w:rsidRPr="00C20700" w:rsidRDefault="00A639FC" w:rsidP="00A639FC">
      <w:pPr>
        <w:tabs>
          <w:tab w:val="left" w:pos="3261"/>
        </w:tabs>
        <w:rPr>
          <w:lang w:val="fr-CH"/>
        </w:rPr>
      </w:pPr>
      <w:r w:rsidRPr="00C20700">
        <w:rPr>
          <w:lang w:val="fr-CH"/>
        </w:rPr>
        <w:t>ATC-Code:</w:t>
      </w:r>
      <w:r w:rsidRPr="00C20700">
        <w:rPr>
          <w:lang w:val="fr-CH"/>
        </w:rPr>
        <w:tab/>
      </w:r>
      <w:sdt>
        <w:sdtPr>
          <w:id w:val="-1557851514"/>
          <w:placeholder>
            <w:docPart w:val="90DCEDA4027C460C894D1AE6F41AD49C"/>
          </w:placeholder>
          <w:showingPlcHdr/>
          <w:text/>
        </w:sdtPr>
        <w:sdtEndPr/>
        <w:sdtContent>
          <w:r w:rsidRPr="00C20700">
            <w:rPr>
              <w:lang w:val="fr-CH"/>
            </w:rPr>
            <w:t>°°°°°</w:t>
          </w:r>
        </w:sdtContent>
      </w:sdt>
    </w:p>
    <w:p w14:paraId="0577C2EE" w14:textId="455344A1" w:rsidR="00A639FC" w:rsidRPr="00C20700" w:rsidRDefault="002D44DA" w:rsidP="00A639FC">
      <w:pPr>
        <w:tabs>
          <w:tab w:val="left" w:pos="3261"/>
        </w:tabs>
        <w:rPr>
          <w:lang w:val="fr-CH"/>
        </w:rPr>
      </w:pPr>
      <w:hyperlink r:id="rId12" w:history="1">
        <w:r w:rsidR="007D3629" w:rsidRPr="00C20700">
          <w:rPr>
            <w:rStyle w:val="Hyperlink"/>
            <w:lang w:val="fr-CH"/>
          </w:rPr>
          <w:t>Groupe de l'Index therapeuticus </w:t>
        </w:r>
      </w:hyperlink>
      <w:r w:rsidR="007D3629" w:rsidRPr="00C20700">
        <w:rPr>
          <w:lang w:val="fr-CH"/>
        </w:rPr>
        <w:t>:</w:t>
      </w:r>
      <w:r w:rsidR="00A639FC" w:rsidRPr="00C20700">
        <w:rPr>
          <w:lang w:val="fr-CH"/>
        </w:rPr>
        <w:tab/>
      </w:r>
      <w:sdt>
        <w:sdtPr>
          <w:id w:val="795491701"/>
          <w:placeholder>
            <w:docPart w:val="FE29C3E8EED344A8BAF3668B5224648A"/>
          </w:placeholder>
          <w:showingPlcHdr/>
          <w:text/>
        </w:sdtPr>
        <w:sdtEndPr/>
        <w:sdtContent>
          <w:r w:rsidR="00A639FC" w:rsidRPr="00C20700">
            <w:rPr>
              <w:lang w:val="fr-CH"/>
            </w:rPr>
            <w:t>°°°°°</w:t>
          </w:r>
        </w:sdtContent>
      </w:sdt>
    </w:p>
    <w:p w14:paraId="7AF9A66C" w14:textId="655CF02F" w:rsidR="00A639FC" w:rsidRPr="00C20700" w:rsidRDefault="007D3629" w:rsidP="00A639FC">
      <w:pPr>
        <w:tabs>
          <w:tab w:val="left" w:pos="3261"/>
        </w:tabs>
        <w:rPr>
          <w:lang w:val="fr-CH"/>
        </w:rPr>
      </w:pPr>
      <w:r w:rsidRPr="00C20700">
        <w:rPr>
          <w:lang w:val="fr-CH"/>
        </w:rPr>
        <w:t>Champ d'application :</w:t>
      </w:r>
      <w:r w:rsidR="00A639FC" w:rsidRPr="00C20700">
        <w:rPr>
          <w:lang w:val="fr-CH"/>
        </w:rPr>
        <w:tab/>
      </w:r>
      <w:sdt>
        <w:sdtPr>
          <w:id w:val="-675422959"/>
          <w:placeholder>
            <w:docPart w:val="C0BA57EE8BFE48B4870E1D680804F9EC"/>
          </w:placeholder>
          <w:showingPlcHdr/>
          <w:text/>
        </w:sdtPr>
        <w:sdtEndPr/>
        <w:sdtContent>
          <w:r w:rsidR="00A639FC" w:rsidRPr="00C20700">
            <w:rPr>
              <w:lang w:val="fr-CH"/>
            </w:rPr>
            <w:t>°°°°°</w:t>
          </w:r>
        </w:sdtContent>
      </w:sdt>
    </w:p>
    <w:p w14:paraId="5EE091A9" w14:textId="11B99233" w:rsidR="00A639FC" w:rsidRPr="00C20700" w:rsidRDefault="007D3629" w:rsidP="00A639FC">
      <w:pPr>
        <w:tabs>
          <w:tab w:val="left" w:pos="3261"/>
        </w:tabs>
        <w:rPr>
          <w:lang w:val="fr-CH"/>
        </w:rPr>
      </w:pPr>
      <w:r w:rsidRPr="00C20700">
        <w:rPr>
          <w:lang w:val="fr-CH"/>
        </w:rPr>
        <w:t>Catégorie de remise :</w:t>
      </w:r>
      <w:r w:rsidR="00A639FC" w:rsidRPr="00C20700">
        <w:rPr>
          <w:lang w:val="fr-CH"/>
        </w:rPr>
        <w:tab/>
      </w:r>
      <w:sdt>
        <w:sdtPr>
          <w:id w:val="-992180503"/>
          <w:placeholder>
            <w:docPart w:val="947195C7DE904C45BE94473996DB05B7"/>
          </w:placeholder>
          <w:showingPlcHdr/>
          <w:text/>
        </w:sdtPr>
        <w:sdtEndPr/>
        <w:sdtContent>
          <w:r w:rsidR="00A639FC" w:rsidRPr="00C20700">
            <w:rPr>
              <w:lang w:val="fr-CH"/>
            </w:rPr>
            <w:t>°°°°°</w:t>
          </w:r>
        </w:sdtContent>
      </w:sdt>
    </w:p>
    <w:p w14:paraId="45D080D8" w14:textId="39876053" w:rsidR="00A639FC" w:rsidRPr="00C20700" w:rsidRDefault="007D3629" w:rsidP="00A639FC">
      <w:pPr>
        <w:tabs>
          <w:tab w:val="left" w:pos="3261"/>
        </w:tabs>
        <w:rPr>
          <w:lang w:val="fr-CH"/>
        </w:rPr>
      </w:pPr>
      <w:r w:rsidRPr="00C20700">
        <w:rPr>
          <w:lang w:val="fr-CH"/>
        </w:rPr>
        <w:t>Numéro de dosage :</w:t>
      </w:r>
      <w:r w:rsidR="00A639FC" w:rsidRPr="00C20700">
        <w:rPr>
          <w:lang w:val="fr-CH"/>
        </w:rPr>
        <w:tab/>
      </w:r>
      <w:sdt>
        <w:sdtPr>
          <w:id w:val="-459345015"/>
          <w:placeholder>
            <w:docPart w:val="4544B6EA68984728859188ACED8110C4"/>
          </w:placeholder>
          <w:showingPlcHdr/>
          <w:text/>
        </w:sdtPr>
        <w:sdtEndPr/>
        <w:sdtContent>
          <w:r w:rsidR="00A639FC" w:rsidRPr="00C20700">
            <w:rPr>
              <w:lang w:val="fr-CH"/>
            </w:rPr>
            <w:t>°°°°°</w:t>
          </w:r>
        </w:sdtContent>
      </w:sdt>
    </w:p>
    <w:p w14:paraId="6AEBB72E" w14:textId="77777777" w:rsidR="00A639FC" w:rsidRPr="00C20700" w:rsidRDefault="00A639FC" w:rsidP="00DE6510">
      <w:pPr>
        <w:rPr>
          <w:lang w:val="fr-CH"/>
        </w:rPr>
      </w:pPr>
    </w:p>
    <w:p w14:paraId="6067696A" w14:textId="0549BD5A" w:rsidR="00A639FC" w:rsidRPr="00C20700" w:rsidRDefault="00A639FC" w:rsidP="00A639FC">
      <w:pPr>
        <w:pStyle w:val="Listenabsatz"/>
        <w:numPr>
          <w:ilvl w:val="0"/>
          <w:numId w:val="16"/>
        </w:numPr>
        <w:spacing w:before="240" w:after="120"/>
        <w:ind w:left="357" w:hanging="357"/>
        <w:rPr>
          <w:b/>
        </w:rPr>
      </w:pPr>
      <w:r w:rsidRPr="00C20700">
        <w:rPr>
          <w:b/>
        </w:rPr>
        <w:t>Indi</w:t>
      </w:r>
      <w:r w:rsidR="007D3629" w:rsidRPr="00C20700">
        <w:rPr>
          <w:b/>
        </w:rPr>
        <w:t>c</w:t>
      </w:r>
      <w:r w:rsidRPr="00C20700">
        <w:rPr>
          <w:b/>
        </w:rPr>
        <w:t>ation</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A639FC" w:rsidRPr="00C20700" w14:paraId="1E4CD854" w14:textId="77777777" w:rsidTr="00F34EFF">
        <w:trPr>
          <w:cantSplit/>
        </w:trPr>
        <w:tc>
          <w:tcPr>
            <w:tcW w:w="9993" w:type="dxa"/>
            <w:tcBorders>
              <w:top w:val="single" w:sz="4" w:space="0" w:color="C0C0C0"/>
              <w:bottom w:val="single" w:sz="4" w:space="0" w:color="C0C0C0"/>
            </w:tcBorders>
          </w:tcPr>
          <w:p w14:paraId="193195CF" w14:textId="5C229DD3" w:rsidR="00A639FC" w:rsidRPr="00C20700" w:rsidRDefault="002D44DA" w:rsidP="00A639FC">
            <w:pPr>
              <w:spacing w:before="40" w:after="40" w:line="240" w:lineRule="auto"/>
              <w:ind w:left="-68"/>
              <w:rPr>
                <w:i/>
                <w:iCs/>
              </w:rPr>
            </w:pPr>
            <w:sdt>
              <w:sdtPr>
                <w:id w:val="886458450"/>
                <w:placeholder>
                  <w:docPart w:val="C6C2C9DD83C84302ADDA90B9C44E16E9"/>
                </w:placeholder>
                <w:showingPlcHdr/>
                <w:text/>
              </w:sdtPr>
              <w:sdtEndPr/>
              <w:sdtContent>
                <w:r w:rsidR="00A639FC" w:rsidRPr="00C20700">
                  <w:rPr>
                    <w:u w:val="dotted"/>
                  </w:rPr>
                  <w:t>°°°°°</w:t>
                </w:r>
              </w:sdtContent>
            </w:sdt>
          </w:p>
        </w:tc>
      </w:tr>
    </w:tbl>
    <w:p w14:paraId="7A43DF65" w14:textId="77777777" w:rsidR="00A639FC" w:rsidRPr="00C20700" w:rsidRDefault="00A639FC" w:rsidP="00DE6510"/>
    <w:p w14:paraId="19D87430" w14:textId="19FE9D23" w:rsidR="00A639FC" w:rsidRPr="00C20700" w:rsidRDefault="007D3629" w:rsidP="00A639FC">
      <w:pPr>
        <w:pStyle w:val="Listenabsatz"/>
        <w:numPr>
          <w:ilvl w:val="0"/>
          <w:numId w:val="16"/>
        </w:numPr>
        <w:spacing w:before="240" w:after="120"/>
        <w:ind w:left="357" w:hanging="357"/>
        <w:rPr>
          <w:b/>
        </w:rPr>
      </w:pPr>
      <w:r w:rsidRPr="00C20700">
        <w:rPr>
          <w:b/>
          <w:lang w:val="fr-CH"/>
        </w:rPr>
        <w:t>Composition</w:t>
      </w:r>
    </w:p>
    <w:p w14:paraId="78A8762B" w14:textId="79AC9C88" w:rsidR="00A639FC" w:rsidRPr="00C20700" w:rsidRDefault="007D3629" w:rsidP="00A639FC">
      <w:pPr>
        <w:rPr>
          <w:bCs/>
          <w:lang w:val="fr-CH"/>
        </w:rPr>
      </w:pPr>
      <w:r w:rsidRPr="00C20700">
        <w:rPr>
          <w:lang w:val="fr-CH"/>
        </w:rPr>
        <w:t xml:space="preserve">Veuillez joindre à la demande la composition détaillée en utilisant le </w:t>
      </w:r>
      <w:hyperlink r:id="rId13" w:history="1">
        <w:r w:rsidRPr="00C20700">
          <w:rPr>
            <w:rStyle w:val="Hyperlink"/>
            <w:lang w:val="fr-CH"/>
          </w:rPr>
          <w:t>formula</w:t>
        </w:r>
      </w:hyperlink>
      <w:r w:rsidRPr="00C20700">
        <w:rPr>
          <w:u w:val="single"/>
          <w:lang w:val="fr-CH"/>
        </w:rPr>
        <w:t>ire</w:t>
      </w:r>
      <w:r w:rsidRPr="00C20700">
        <w:rPr>
          <w:lang w:val="fr-CH"/>
        </w:rPr>
        <w:t xml:space="preserve"> « Déclaration des produits pharmaceutiques ». La composition de la préparation doit être complète et structurée et intégrer des données quantitatives.</w:t>
      </w:r>
    </w:p>
    <w:p w14:paraId="6CD210F9" w14:textId="77777777" w:rsidR="00A639FC" w:rsidRPr="00C20700" w:rsidRDefault="00A639FC" w:rsidP="00A639FC">
      <w:pPr>
        <w:rPr>
          <w:lang w:val="fr-CH"/>
        </w:rPr>
      </w:pPr>
    </w:p>
    <w:p w14:paraId="6F6B0B96" w14:textId="781BE456" w:rsidR="00A639FC" w:rsidRPr="00C20700" w:rsidRDefault="007D3629" w:rsidP="00A639FC">
      <w:pPr>
        <w:pStyle w:val="Listenabsatz"/>
        <w:numPr>
          <w:ilvl w:val="0"/>
          <w:numId w:val="16"/>
        </w:numPr>
        <w:spacing w:before="240" w:after="120"/>
        <w:ind w:left="357" w:hanging="357"/>
        <w:rPr>
          <w:b/>
          <w:lang w:val="fr-CH"/>
        </w:rPr>
      </w:pPr>
      <w:r w:rsidRPr="00C20700">
        <w:rPr>
          <w:b/>
          <w:lang w:val="fr-CH"/>
        </w:rPr>
        <w:t>Statut et éléments historiques du médicament</w:t>
      </w:r>
    </w:p>
    <w:p w14:paraId="32350AB6" w14:textId="4A3F23EB" w:rsidR="00A639FC" w:rsidRPr="00C20700" w:rsidRDefault="007D3629" w:rsidP="00A639FC">
      <w:pPr>
        <w:rPr>
          <w:lang w:val="fr-CH"/>
        </w:rPr>
      </w:pPr>
      <w:r w:rsidRPr="00C20700">
        <w:rPr>
          <w:lang w:val="fr-CH"/>
        </w:rPr>
        <w:t>Le principe actif est-il déjà utilisé dans un médicament autorisé en Suisse ou dans un pays ayant instauré un contrôle des médicaments comparable ?</w:t>
      </w:r>
    </w:p>
    <w:p w14:paraId="26630FCC" w14:textId="77777777" w:rsidR="007D3629" w:rsidRPr="00C20700" w:rsidRDefault="007D3629" w:rsidP="00A639FC">
      <w:pPr>
        <w:rPr>
          <w:lang w:val="fr-CH"/>
        </w:rPr>
      </w:pPr>
    </w:p>
    <w:p w14:paraId="6AD1BDC9" w14:textId="0A53E95C" w:rsidR="00A639FC" w:rsidRPr="00C20700" w:rsidRDefault="002D44DA" w:rsidP="00A639FC">
      <w:pPr>
        <w:tabs>
          <w:tab w:val="left" w:pos="993"/>
          <w:tab w:val="left" w:pos="3686"/>
          <w:tab w:val="left" w:pos="5812"/>
        </w:tabs>
        <w:rPr>
          <w:lang w:val="fr-CH"/>
        </w:rPr>
      </w:pPr>
      <w:sdt>
        <w:sdtPr>
          <w:rPr>
            <w:lang w:val="fr-CH"/>
          </w:rPr>
          <w:id w:val="776606440"/>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A639FC" w:rsidRPr="00C20700">
        <w:rPr>
          <w:lang w:val="fr-CH"/>
        </w:rPr>
        <w:t xml:space="preserve"> N</w:t>
      </w:r>
      <w:r w:rsidR="007D3629" w:rsidRPr="00C20700">
        <w:rPr>
          <w:lang w:val="fr-CH"/>
        </w:rPr>
        <w:t>O</w:t>
      </w:r>
      <w:r w:rsidR="00A639FC" w:rsidRPr="00C20700">
        <w:rPr>
          <w:lang w:val="fr-CH"/>
        </w:rPr>
        <w:t>N</w:t>
      </w:r>
      <w:r w:rsidR="00A639FC" w:rsidRPr="00C20700">
        <w:rPr>
          <w:lang w:val="fr-CH"/>
        </w:rPr>
        <w:tab/>
      </w:r>
      <w:sdt>
        <w:sdtPr>
          <w:rPr>
            <w:lang w:val="fr-CH"/>
          </w:rPr>
          <w:id w:val="-771627857"/>
          <w14:checkbox>
            <w14:checked w14:val="0"/>
            <w14:checkedState w14:val="2612" w14:font="MS Gothic"/>
            <w14:uncheckedState w14:val="2610" w14:font="MS Gothic"/>
          </w14:checkbox>
        </w:sdtPr>
        <w:sdtEndPr/>
        <w:sdtContent>
          <w:r w:rsidR="00A639FC" w:rsidRPr="00C20700">
            <w:rPr>
              <w:rFonts w:ascii="MS Gothic" w:eastAsia="MS Gothic" w:hAnsi="MS Gothic" w:hint="eastAsia"/>
              <w:lang w:val="fr-CH"/>
            </w:rPr>
            <w:t>☐</w:t>
          </w:r>
        </w:sdtContent>
      </w:sdt>
      <w:r w:rsidR="00A639FC" w:rsidRPr="00C20700">
        <w:rPr>
          <w:lang w:val="fr-CH"/>
        </w:rPr>
        <w:t xml:space="preserve"> </w:t>
      </w:r>
      <w:r w:rsidR="007D3629" w:rsidRPr="00C20700">
        <w:rPr>
          <w:lang w:val="fr-CH"/>
        </w:rPr>
        <w:t>OUI,</w:t>
      </w:r>
      <w:r w:rsidR="00A639FC" w:rsidRPr="00C20700">
        <w:rPr>
          <w:lang w:val="fr-CH"/>
        </w:rPr>
        <w:t xml:space="preserve"> </w:t>
      </w:r>
      <w:r w:rsidR="007D3629" w:rsidRPr="00C20700">
        <w:rPr>
          <w:lang w:val="fr-CH"/>
        </w:rPr>
        <w:t>veuillez compléter</w:t>
      </w:r>
      <w:r w:rsidR="00A639FC" w:rsidRPr="00C20700">
        <w:rPr>
          <w:lang w:val="fr-CH"/>
        </w:rPr>
        <w:t>:</w:t>
      </w:r>
      <w:r w:rsidR="00A639FC" w:rsidRPr="00C20700">
        <w:rPr>
          <w:lang w:val="fr-CH"/>
        </w:rPr>
        <w:tab/>
      </w:r>
      <w:r w:rsidR="007D3629" w:rsidRPr="00C20700">
        <w:rPr>
          <w:lang w:val="fr-CH"/>
        </w:rPr>
        <w:t>Pays :</w:t>
      </w:r>
      <w:r w:rsidR="00A639FC" w:rsidRPr="00C20700">
        <w:rPr>
          <w:lang w:val="fr-CH"/>
        </w:rPr>
        <w:tab/>
      </w:r>
      <w:r w:rsidR="007D3629" w:rsidRPr="00C20700">
        <w:rPr>
          <w:lang w:val="fr-CH"/>
        </w:rPr>
        <w:tab/>
      </w:r>
      <w:sdt>
        <w:sdtPr>
          <w:id w:val="-1717197318"/>
          <w:placeholder>
            <w:docPart w:val="714395E568044103A7F1DAB3F47ACB22"/>
          </w:placeholder>
          <w:showingPlcHdr/>
          <w:text/>
        </w:sdtPr>
        <w:sdtEndPr/>
        <w:sdtContent>
          <w:r w:rsidR="00A639FC" w:rsidRPr="00C20700">
            <w:rPr>
              <w:u w:val="dotted"/>
              <w:lang w:val="fr-CH"/>
            </w:rPr>
            <w:t>°°°°°</w:t>
          </w:r>
        </w:sdtContent>
      </w:sdt>
    </w:p>
    <w:p w14:paraId="3BD6A03E" w14:textId="418026ED" w:rsidR="00A639FC" w:rsidRPr="00C20700" w:rsidRDefault="00A639FC" w:rsidP="00A639FC">
      <w:pPr>
        <w:tabs>
          <w:tab w:val="left" w:pos="3686"/>
          <w:tab w:val="left" w:pos="5812"/>
        </w:tabs>
        <w:rPr>
          <w:lang w:val="fr-CH"/>
        </w:rPr>
      </w:pPr>
      <w:r w:rsidRPr="00C20700">
        <w:rPr>
          <w:lang w:val="fr-CH"/>
        </w:rPr>
        <w:t xml:space="preserve"> </w:t>
      </w:r>
      <w:r w:rsidRPr="00C20700">
        <w:rPr>
          <w:lang w:val="fr-CH"/>
        </w:rPr>
        <w:tab/>
      </w:r>
      <w:r w:rsidR="007D3629" w:rsidRPr="00C20700">
        <w:rPr>
          <w:lang w:val="fr-CH"/>
        </w:rPr>
        <w:t>Nom de la préparation </w:t>
      </w:r>
      <w:r w:rsidRPr="00C20700">
        <w:rPr>
          <w:lang w:val="fr-CH"/>
        </w:rPr>
        <w:t>:</w:t>
      </w:r>
      <w:r w:rsidRPr="00C20700">
        <w:rPr>
          <w:lang w:val="fr-CH"/>
        </w:rPr>
        <w:tab/>
      </w:r>
      <w:sdt>
        <w:sdtPr>
          <w:id w:val="1000701829"/>
          <w:placeholder>
            <w:docPart w:val="B7D8CA03950D4071909158B9A44B89E7"/>
          </w:placeholder>
          <w:showingPlcHdr/>
          <w:text/>
        </w:sdtPr>
        <w:sdtEndPr/>
        <w:sdtContent>
          <w:r w:rsidRPr="00C20700">
            <w:rPr>
              <w:u w:val="dotted"/>
              <w:lang w:val="fr-CH"/>
            </w:rPr>
            <w:t>°°°°°</w:t>
          </w:r>
        </w:sdtContent>
      </w:sdt>
    </w:p>
    <w:p w14:paraId="755B7118" w14:textId="6A6A7A7D" w:rsidR="00A639FC" w:rsidRPr="00C20700" w:rsidRDefault="00A639FC" w:rsidP="00A639FC">
      <w:pPr>
        <w:tabs>
          <w:tab w:val="left" w:pos="3686"/>
          <w:tab w:val="left" w:pos="5812"/>
        </w:tabs>
        <w:rPr>
          <w:lang w:val="fr-CH"/>
        </w:rPr>
      </w:pPr>
      <w:r w:rsidRPr="00C20700">
        <w:rPr>
          <w:lang w:val="fr-CH"/>
        </w:rPr>
        <w:t xml:space="preserve"> </w:t>
      </w:r>
      <w:r w:rsidRPr="00C20700">
        <w:rPr>
          <w:lang w:val="fr-CH"/>
        </w:rPr>
        <w:tab/>
      </w:r>
      <w:r w:rsidR="007D3629" w:rsidRPr="00C20700">
        <w:rPr>
          <w:lang w:val="fr-CH"/>
        </w:rPr>
        <w:t>Numéro d’AMM </w:t>
      </w:r>
      <w:r w:rsidRPr="00C20700">
        <w:rPr>
          <w:lang w:val="fr-CH"/>
        </w:rPr>
        <w:t>:</w:t>
      </w:r>
      <w:r w:rsidR="007D3629" w:rsidRPr="00C20700">
        <w:rPr>
          <w:lang w:val="fr-CH"/>
        </w:rPr>
        <w:tab/>
      </w:r>
      <w:r w:rsidRPr="00C20700">
        <w:rPr>
          <w:lang w:val="fr-CH"/>
        </w:rPr>
        <w:tab/>
      </w:r>
      <w:sdt>
        <w:sdtPr>
          <w:id w:val="-1485158116"/>
          <w:placeholder>
            <w:docPart w:val="A1A2E672C6B44A41BE2C3B3963752C07"/>
          </w:placeholder>
          <w:showingPlcHdr/>
          <w:text/>
        </w:sdtPr>
        <w:sdtEndPr/>
        <w:sdtContent>
          <w:r w:rsidRPr="00C20700">
            <w:rPr>
              <w:u w:val="dotted"/>
              <w:lang w:val="fr-CH"/>
            </w:rPr>
            <w:t>°°°°°</w:t>
          </w:r>
        </w:sdtContent>
      </w:sdt>
    </w:p>
    <w:p w14:paraId="0B6AC740" w14:textId="77777777" w:rsidR="00A639FC" w:rsidRPr="00C20700" w:rsidRDefault="00A639FC" w:rsidP="00A639FC">
      <w:pPr>
        <w:rPr>
          <w:lang w:val="fr-CH"/>
        </w:rPr>
      </w:pPr>
    </w:p>
    <w:p w14:paraId="2E46358F" w14:textId="192C79EF" w:rsidR="00FF32F2" w:rsidRPr="00C20700" w:rsidRDefault="007D3629" w:rsidP="00A639FC">
      <w:pPr>
        <w:rPr>
          <w:lang w:val="fr-CH"/>
        </w:rPr>
      </w:pPr>
      <w:r w:rsidRPr="00C20700">
        <w:rPr>
          <w:lang w:val="fr-CH"/>
        </w:rPr>
        <w:t xml:space="preserve">Le médicament est-il décrit dans une monographie de la </w:t>
      </w:r>
      <w:proofErr w:type="gramStart"/>
      <w:r w:rsidRPr="00C20700">
        <w:rPr>
          <w:lang w:val="fr-CH"/>
        </w:rPr>
        <w:t>Ph.Eur</w:t>
      </w:r>
      <w:proofErr w:type="gramEnd"/>
      <w:r w:rsidRPr="00C20700">
        <w:rPr>
          <w:lang w:val="fr-CH"/>
        </w:rPr>
        <w:t xml:space="preserve">. </w:t>
      </w:r>
      <w:proofErr w:type="gramStart"/>
      <w:r w:rsidRPr="00C20700">
        <w:rPr>
          <w:lang w:val="fr-CH"/>
        </w:rPr>
        <w:t>ou</w:t>
      </w:r>
      <w:proofErr w:type="gramEnd"/>
      <w:r w:rsidRPr="00C20700">
        <w:rPr>
          <w:lang w:val="fr-CH"/>
        </w:rPr>
        <w:t xml:space="preserve"> Ph.Helv. ?</w:t>
      </w:r>
    </w:p>
    <w:p w14:paraId="68213C29" w14:textId="7EC29419" w:rsidR="00FF32F2" w:rsidRPr="00C20700" w:rsidRDefault="002D44DA" w:rsidP="00FF32F2">
      <w:pPr>
        <w:tabs>
          <w:tab w:val="left" w:pos="993"/>
        </w:tabs>
        <w:rPr>
          <w:lang w:val="fr-CH"/>
        </w:rPr>
      </w:pPr>
      <w:sdt>
        <w:sdtPr>
          <w:rPr>
            <w:lang w:val="fr-CH"/>
          </w:rPr>
          <w:id w:val="-1139103650"/>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7D3629" w:rsidRPr="00C20700">
        <w:rPr>
          <w:lang w:val="fr-CH"/>
        </w:rPr>
        <w:t xml:space="preserve"> NO</w:t>
      </w:r>
      <w:r w:rsidR="00FF32F2" w:rsidRPr="00C20700">
        <w:rPr>
          <w:lang w:val="fr-CH"/>
        </w:rPr>
        <w:t>N</w:t>
      </w:r>
      <w:r w:rsidR="00FF32F2" w:rsidRPr="00C20700">
        <w:rPr>
          <w:lang w:val="fr-CH"/>
        </w:rPr>
        <w:tab/>
      </w:r>
      <w:sdt>
        <w:sdtPr>
          <w:rPr>
            <w:lang w:val="fr-CH"/>
          </w:rPr>
          <w:id w:val="-2033950341"/>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OUI</w:t>
      </w:r>
      <w:r w:rsidR="00D45CCB" w:rsidRPr="00C20700">
        <w:rPr>
          <w:iCs/>
          <w:lang w:val="fr-CH"/>
        </w:rPr>
        <w:t>, veuillez indiquer le numéro de la m</w:t>
      </w:r>
      <w:r w:rsidR="00D45CCB" w:rsidRPr="00C20700">
        <w:rPr>
          <w:lang w:val="fr-CH"/>
        </w:rPr>
        <w:t>onographie </w:t>
      </w:r>
      <w:r w:rsidR="00FF32F2" w:rsidRPr="00C20700">
        <w:rPr>
          <w:lang w:val="fr-CH"/>
        </w:rPr>
        <w:t xml:space="preserve">: </w:t>
      </w:r>
      <w:sdt>
        <w:sdtPr>
          <w:id w:val="1790160041"/>
          <w:placeholder>
            <w:docPart w:val="641F16CE4F8445138F386440F2008E4D"/>
          </w:placeholder>
          <w:showingPlcHdr/>
          <w:text/>
        </w:sdtPr>
        <w:sdtEndPr/>
        <w:sdtContent>
          <w:r w:rsidR="00FF32F2" w:rsidRPr="00C20700">
            <w:rPr>
              <w:u w:val="dotted"/>
              <w:lang w:val="fr-CH"/>
            </w:rPr>
            <w:t>°°°°°</w:t>
          </w:r>
        </w:sdtContent>
      </w:sdt>
    </w:p>
    <w:p w14:paraId="5376BA35" w14:textId="77777777" w:rsidR="00FF32F2" w:rsidRPr="00C20700" w:rsidRDefault="00FF32F2" w:rsidP="00A639FC">
      <w:pPr>
        <w:rPr>
          <w:lang w:val="fr-CH"/>
        </w:rPr>
      </w:pPr>
    </w:p>
    <w:p w14:paraId="3738C7BC" w14:textId="24FAAAEB" w:rsidR="00FF32F2" w:rsidRPr="00C20700" w:rsidRDefault="00D45CCB" w:rsidP="00A639FC">
      <w:pPr>
        <w:rPr>
          <w:lang w:val="fr-CH"/>
        </w:rPr>
      </w:pPr>
      <w:r w:rsidRPr="00C20700">
        <w:rPr>
          <w:lang w:val="fr-CH"/>
        </w:rPr>
        <w:t>La préparation figure-t-elle dans la « </w:t>
      </w:r>
      <w:hyperlink r:id="rId14" w:history="1">
        <w:r w:rsidRPr="00C20700">
          <w:rPr>
            <w:rStyle w:val="Hyperlink"/>
            <w:lang w:val="fr-CH"/>
          </w:rPr>
          <w:t>liste positive</w:t>
        </w:r>
      </w:hyperlink>
      <w:r w:rsidRPr="00C20700">
        <w:rPr>
          <w:lang w:val="fr-CH"/>
        </w:rPr>
        <w:t> » des produits radiopharmaceutiques non autorisés bénéficiant du statut de « well established use » ?</w:t>
      </w:r>
      <w:r w:rsidR="00FF32F2" w:rsidRPr="00C20700">
        <w:rPr>
          <w:lang w:val="fr-CH"/>
        </w:rPr>
        <w:t xml:space="preserve"> </w:t>
      </w:r>
      <w:sdt>
        <w:sdtPr>
          <w:rPr>
            <w:lang w:val="fr-CH"/>
          </w:rPr>
          <w:id w:val="-1404989832"/>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NON</w:t>
      </w:r>
      <w:r w:rsidR="00FF32F2" w:rsidRPr="00C20700">
        <w:rPr>
          <w:lang w:val="fr-CH"/>
        </w:rPr>
        <w:tab/>
      </w:r>
      <w:sdt>
        <w:sdtPr>
          <w:rPr>
            <w:lang w:val="fr-CH"/>
          </w:rPr>
          <w:id w:val="-288976923"/>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OUI</w:t>
      </w:r>
      <w:r w:rsidR="00FF32F2" w:rsidRPr="00C20700">
        <w:rPr>
          <w:lang w:val="fr-CH"/>
        </w:rPr>
        <w:t>.</w:t>
      </w:r>
    </w:p>
    <w:p w14:paraId="0505D3BB" w14:textId="77777777" w:rsidR="00FF32F2" w:rsidRPr="00C20700" w:rsidRDefault="00FF32F2" w:rsidP="00A639FC">
      <w:pPr>
        <w:rPr>
          <w:lang w:val="fr-CH"/>
        </w:rPr>
      </w:pPr>
    </w:p>
    <w:p w14:paraId="1B285BE7" w14:textId="11E75B06" w:rsidR="00FF32F2" w:rsidRPr="00C20700" w:rsidRDefault="00D45CCB" w:rsidP="00A639FC">
      <w:pPr>
        <w:rPr>
          <w:lang w:val="fr-CH"/>
        </w:rPr>
      </w:pPr>
      <w:r w:rsidRPr="00C20700">
        <w:rPr>
          <w:lang w:val="fr-CH"/>
        </w:rPr>
        <w:t>La préparation a-t-elle déjà fait l’objet d’autorisations spéciales délivrées par Swissmedic ?</w:t>
      </w:r>
    </w:p>
    <w:p w14:paraId="6DD87062" w14:textId="52BDCCE3" w:rsidR="00FF32F2" w:rsidRPr="00C20700" w:rsidRDefault="002D44DA" w:rsidP="00A639FC">
      <w:pPr>
        <w:rPr>
          <w:lang w:val="fr-CH"/>
        </w:rPr>
      </w:pPr>
      <w:sdt>
        <w:sdtPr>
          <w:rPr>
            <w:lang w:val="fr-CH"/>
          </w:rPr>
          <w:id w:val="2130116490"/>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NON</w:t>
      </w:r>
      <w:r w:rsidR="00FF32F2" w:rsidRPr="00C20700">
        <w:rPr>
          <w:lang w:val="fr-CH"/>
        </w:rPr>
        <w:tab/>
      </w:r>
      <w:sdt>
        <w:sdtPr>
          <w:rPr>
            <w:lang w:val="fr-CH"/>
          </w:rPr>
          <w:id w:val="1483266793"/>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OUI</w:t>
      </w:r>
      <w:r w:rsidR="00D45CCB" w:rsidRPr="00C20700">
        <w:rPr>
          <w:iCs/>
          <w:lang w:val="fr-CH"/>
        </w:rPr>
        <w:t xml:space="preserve">, dans la période du </w:t>
      </w:r>
      <w:sdt>
        <w:sdtPr>
          <w:id w:val="1887992603"/>
          <w:placeholder>
            <w:docPart w:val="0E91048E903847A2B93C94E436F829D4"/>
          </w:placeholder>
          <w:showingPlcHdr/>
          <w:text/>
        </w:sdtPr>
        <w:sdtEndPr/>
        <w:sdtContent>
          <w:r w:rsidR="00FF32F2" w:rsidRPr="00C20700">
            <w:rPr>
              <w:u w:val="dotted"/>
              <w:lang w:val="fr-CH"/>
            </w:rPr>
            <w:t>°°°°°</w:t>
          </w:r>
        </w:sdtContent>
      </w:sdt>
      <w:r w:rsidR="00D45CCB" w:rsidRPr="00C20700">
        <w:rPr>
          <w:lang w:val="fr-CH"/>
        </w:rPr>
        <w:t xml:space="preserve"> au</w:t>
      </w:r>
      <w:r w:rsidR="00FF32F2" w:rsidRPr="00C20700">
        <w:rPr>
          <w:lang w:val="fr-CH"/>
        </w:rPr>
        <w:t xml:space="preserve"> </w:t>
      </w:r>
      <w:sdt>
        <w:sdtPr>
          <w:id w:val="573478752"/>
          <w:placeholder>
            <w:docPart w:val="63C5B1C0184D45DCBD09BD6854DB476D"/>
          </w:placeholder>
          <w:showingPlcHdr/>
          <w:text/>
        </w:sdtPr>
        <w:sdtEndPr/>
        <w:sdtContent>
          <w:r w:rsidR="00FF32F2" w:rsidRPr="00C20700">
            <w:rPr>
              <w:u w:val="dotted"/>
              <w:lang w:val="fr-CH"/>
            </w:rPr>
            <w:t>°°°°°</w:t>
          </w:r>
        </w:sdtContent>
      </w:sdt>
    </w:p>
    <w:p w14:paraId="24436C81" w14:textId="77777777" w:rsidR="00FF32F2" w:rsidRPr="00C20700" w:rsidRDefault="00FF32F2" w:rsidP="00A639FC">
      <w:pPr>
        <w:rPr>
          <w:lang w:val="fr-CH"/>
        </w:rPr>
      </w:pPr>
    </w:p>
    <w:p w14:paraId="0BD0CDC8" w14:textId="4DF40585" w:rsidR="00FF32F2" w:rsidRPr="00C20700" w:rsidRDefault="00D45CCB" w:rsidP="00A639FC">
      <w:pPr>
        <w:rPr>
          <w:iCs/>
          <w:lang w:val="fr-CH"/>
        </w:rPr>
      </w:pPr>
      <w:r w:rsidRPr="00C20700">
        <w:rPr>
          <w:iCs/>
          <w:lang w:val="fr-CH"/>
        </w:rPr>
        <w:t xml:space="preserve">La préparation a-t-elle déjà été utilisée comme préparation à l’étude dans le cadre d’essais cliniques ? </w:t>
      </w:r>
      <w:sdt>
        <w:sdtPr>
          <w:rPr>
            <w:lang w:val="fr-CH"/>
          </w:rPr>
          <w:id w:val="-436758891"/>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NON</w:t>
      </w:r>
      <w:r w:rsidR="00FF32F2" w:rsidRPr="00C20700">
        <w:rPr>
          <w:lang w:val="fr-CH"/>
        </w:rPr>
        <w:tab/>
      </w:r>
      <w:sdt>
        <w:sdtPr>
          <w:rPr>
            <w:lang w:val="fr-CH"/>
          </w:rPr>
          <w:id w:val="629220043"/>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OUI</w:t>
      </w:r>
      <w:r w:rsidRPr="00C20700">
        <w:rPr>
          <w:iCs/>
          <w:lang w:val="fr-CH"/>
        </w:rPr>
        <w:t>, veuillez joindre des documents présentant la portée et le résultat du ou des essais cliniques</w:t>
      </w:r>
    </w:p>
    <w:p w14:paraId="149B0056" w14:textId="77777777" w:rsidR="00FF32F2" w:rsidRPr="00C20700" w:rsidRDefault="00FF32F2" w:rsidP="00A639FC">
      <w:pPr>
        <w:rPr>
          <w:iCs/>
          <w:lang w:val="fr-CH"/>
        </w:rPr>
      </w:pPr>
    </w:p>
    <w:p w14:paraId="196891DA" w14:textId="1A58A516" w:rsidR="00FF32F2" w:rsidRPr="00C20700" w:rsidRDefault="00D45CCB" w:rsidP="00A639FC">
      <w:pPr>
        <w:rPr>
          <w:lang w:val="fr-CH"/>
        </w:rPr>
      </w:pPr>
      <w:r w:rsidRPr="00C20700">
        <w:rPr>
          <w:iCs/>
          <w:lang w:val="fr-CH"/>
        </w:rPr>
        <w:t>La préparation s’est-elle vu accorder le statut de médicament orphelin en Suisse ?</w:t>
      </w:r>
    </w:p>
    <w:p w14:paraId="039E2994" w14:textId="3EC1BDE3" w:rsidR="00FF32F2" w:rsidRPr="00C20700" w:rsidRDefault="002D44DA" w:rsidP="00A639FC">
      <w:pPr>
        <w:rPr>
          <w:lang w:val="fr-CH"/>
        </w:rPr>
      </w:pPr>
      <w:sdt>
        <w:sdtPr>
          <w:rPr>
            <w:lang w:val="fr-CH"/>
          </w:rPr>
          <w:id w:val="-1690442308"/>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NON</w:t>
      </w:r>
      <w:r w:rsidR="00FF32F2" w:rsidRPr="00C20700">
        <w:rPr>
          <w:lang w:val="fr-CH"/>
        </w:rPr>
        <w:tab/>
      </w:r>
      <w:sdt>
        <w:sdtPr>
          <w:rPr>
            <w:lang w:val="fr-CH"/>
          </w:rPr>
          <w:id w:val="-679821081"/>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 xml:space="preserve"> </w:t>
      </w:r>
      <w:r w:rsidR="007D3629" w:rsidRPr="00C20700">
        <w:rPr>
          <w:lang w:val="fr-CH"/>
        </w:rPr>
        <w:t>OUI</w:t>
      </w:r>
      <w:r w:rsidR="00D45CCB" w:rsidRPr="00C20700">
        <w:rPr>
          <w:iCs/>
          <w:lang w:val="fr-CH"/>
        </w:rPr>
        <w:t xml:space="preserve">, veuillez indiquer le numéro d’AMM : </w:t>
      </w:r>
      <w:sdt>
        <w:sdtPr>
          <w:id w:val="1243153160"/>
          <w:placeholder>
            <w:docPart w:val="08C09253EDEF4C3FB2A16D0D8B2859A6"/>
          </w:placeholder>
          <w:showingPlcHdr/>
          <w:text/>
        </w:sdtPr>
        <w:sdtEndPr/>
        <w:sdtContent>
          <w:r w:rsidR="00FF32F2" w:rsidRPr="00C20700">
            <w:rPr>
              <w:u w:val="dotted"/>
              <w:lang w:val="fr-CH"/>
            </w:rPr>
            <w:t>°°°°°</w:t>
          </w:r>
        </w:sdtContent>
      </w:sdt>
    </w:p>
    <w:p w14:paraId="0A0E9E93" w14:textId="77777777" w:rsidR="00FF32F2" w:rsidRPr="00C20700" w:rsidRDefault="00FF32F2" w:rsidP="00A639FC">
      <w:pPr>
        <w:rPr>
          <w:lang w:val="fr-CH"/>
        </w:rPr>
      </w:pPr>
    </w:p>
    <w:p w14:paraId="22E2DB51" w14:textId="3231FC94" w:rsidR="00FF32F2" w:rsidRPr="00C20700" w:rsidRDefault="00D45CCB" w:rsidP="00D45CCB">
      <w:pPr>
        <w:tabs>
          <w:tab w:val="left" w:pos="8789"/>
        </w:tabs>
        <w:rPr>
          <w:lang w:val="fr-CH"/>
        </w:rPr>
      </w:pPr>
      <w:r w:rsidRPr="00C20700">
        <w:rPr>
          <w:lang w:val="fr-CH"/>
        </w:rPr>
        <w:t>Depuis quand (année) la préparation est-elle fabriquée dans votre établissement ? Date :</w:t>
      </w:r>
      <w:r w:rsidR="00FF32F2" w:rsidRPr="00C20700">
        <w:rPr>
          <w:lang w:val="fr-CH"/>
        </w:rPr>
        <w:tab/>
      </w:r>
      <w:sdt>
        <w:sdtPr>
          <w:id w:val="-119457049"/>
          <w:placeholder>
            <w:docPart w:val="9CC1401D46D74BBA8D041B409228064D"/>
          </w:placeholder>
          <w:showingPlcHdr/>
          <w:text/>
        </w:sdtPr>
        <w:sdtEndPr/>
        <w:sdtContent>
          <w:r w:rsidR="00FF32F2" w:rsidRPr="00C20700">
            <w:rPr>
              <w:u w:val="dotted"/>
              <w:lang w:val="fr-CH"/>
            </w:rPr>
            <w:t>°°°°°</w:t>
          </w:r>
        </w:sdtContent>
      </w:sdt>
    </w:p>
    <w:p w14:paraId="38A760A2" w14:textId="40AE1885" w:rsidR="00FF32F2" w:rsidRPr="00C20700" w:rsidRDefault="00D45CCB" w:rsidP="00D45CCB">
      <w:pPr>
        <w:tabs>
          <w:tab w:val="left" w:pos="8789"/>
        </w:tabs>
        <w:rPr>
          <w:lang w:val="fr-CH"/>
        </w:rPr>
      </w:pPr>
      <w:r w:rsidRPr="00C20700">
        <w:rPr>
          <w:lang w:val="fr-CH"/>
        </w:rPr>
        <w:lastRenderedPageBreak/>
        <w:t>Depuis quand fabriquez-vous la préparation avec la méthode actuelle ? Date :</w:t>
      </w:r>
      <w:r w:rsidR="00FF32F2" w:rsidRPr="00C20700">
        <w:rPr>
          <w:lang w:val="fr-CH"/>
        </w:rPr>
        <w:tab/>
      </w:r>
      <w:sdt>
        <w:sdtPr>
          <w:id w:val="-1348322608"/>
          <w:placeholder>
            <w:docPart w:val="98BD7E20FEA04D2687159D9063C3B3C2"/>
          </w:placeholder>
          <w:showingPlcHdr/>
          <w:text/>
        </w:sdtPr>
        <w:sdtEndPr/>
        <w:sdtContent>
          <w:r w:rsidR="00FF32F2" w:rsidRPr="00C20700">
            <w:rPr>
              <w:u w:val="dotted"/>
              <w:lang w:val="fr-CH"/>
            </w:rPr>
            <w:t>°°°°°</w:t>
          </w:r>
        </w:sdtContent>
      </w:sdt>
    </w:p>
    <w:p w14:paraId="20107F32" w14:textId="3CFBA5FC" w:rsidR="00FF32F2" w:rsidRPr="00C20700" w:rsidRDefault="00D45CCB" w:rsidP="00D45CCB">
      <w:pPr>
        <w:tabs>
          <w:tab w:val="left" w:pos="8789"/>
        </w:tabs>
        <w:rPr>
          <w:lang w:val="fr-CH"/>
        </w:rPr>
      </w:pPr>
      <w:r w:rsidRPr="00C20700">
        <w:rPr>
          <w:lang w:val="fr-CH"/>
        </w:rPr>
        <w:t>Pour combien de traitements la préparation a-t-elle déjà été fabriquée par an ? Nombre :</w:t>
      </w:r>
      <w:r w:rsidR="00FF32F2" w:rsidRPr="00C20700">
        <w:rPr>
          <w:lang w:val="fr-CH"/>
        </w:rPr>
        <w:tab/>
      </w:r>
      <w:sdt>
        <w:sdtPr>
          <w:id w:val="1540929020"/>
          <w:placeholder>
            <w:docPart w:val="93D81C9EAF824C408BB7E0DF22CC35E7"/>
          </w:placeholder>
          <w:showingPlcHdr/>
          <w:text/>
        </w:sdtPr>
        <w:sdtEndPr/>
        <w:sdtContent>
          <w:r w:rsidR="00FF32F2" w:rsidRPr="00C20700">
            <w:rPr>
              <w:u w:val="dotted"/>
              <w:lang w:val="fr-CH"/>
            </w:rPr>
            <w:t>°°°°°</w:t>
          </w:r>
        </w:sdtContent>
      </w:sdt>
    </w:p>
    <w:p w14:paraId="200C23A3" w14:textId="77777777" w:rsidR="00FF32F2" w:rsidRPr="00C20700" w:rsidRDefault="00FF32F2" w:rsidP="00FF32F2">
      <w:pPr>
        <w:tabs>
          <w:tab w:val="left" w:pos="8505"/>
        </w:tabs>
        <w:rPr>
          <w:lang w:val="fr-CH"/>
        </w:rPr>
      </w:pPr>
    </w:p>
    <w:p w14:paraId="1C24F20B" w14:textId="16AF7D21" w:rsidR="00FF32F2" w:rsidRPr="00C20700" w:rsidRDefault="00D45CCB" w:rsidP="00FF32F2">
      <w:pPr>
        <w:tabs>
          <w:tab w:val="left" w:pos="8505"/>
        </w:tabs>
        <w:rPr>
          <w:lang w:val="fr-CH"/>
        </w:rPr>
      </w:pPr>
      <w:r w:rsidRPr="00C20700">
        <w:rPr>
          <w:lang w:val="fr-CH"/>
        </w:rPr>
        <w:t>Expliquez dans quelle mesure des effets indésirables ou inattendus sont survenus depuis le début de la fabrication du produit :</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FF32F2" w:rsidRPr="00C20700" w14:paraId="4368F3AE" w14:textId="77777777" w:rsidTr="00F34EFF">
        <w:trPr>
          <w:cantSplit/>
        </w:trPr>
        <w:tc>
          <w:tcPr>
            <w:tcW w:w="9993" w:type="dxa"/>
            <w:tcBorders>
              <w:top w:val="single" w:sz="4" w:space="0" w:color="C0C0C0"/>
              <w:bottom w:val="single" w:sz="4" w:space="0" w:color="C0C0C0"/>
            </w:tcBorders>
          </w:tcPr>
          <w:p w14:paraId="4DC616E3" w14:textId="69C5238D" w:rsidR="00FF32F2" w:rsidRPr="00C20700" w:rsidRDefault="002D44DA" w:rsidP="00AE26E7">
            <w:pPr>
              <w:spacing w:before="40" w:after="40" w:line="240" w:lineRule="auto"/>
              <w:ind w:left="-68"/>
              <w:rPr>
                <w:i/>
                <w:iCs/>
              </w:rPr>
            </w:pPr>
            <w:sdt>
              <w:sdtPr>
                <w:id w:val="287716236"/>
                <w:placeholder>
                  <w:docPart w:val="B2CF369DC226480EBFB3A43C9C064848"/>
                </w:placeholder>
                <w:showingPlcHdr/>
                <w:text/>
              </w:sdtPr>
              <w:sdtEndPr/>
              <w:sdtContent>
                <w:r w:rsidR="00FF32F2" w:rsidRPr="00C20700">
                  <w:rPr>
                    <w:u w:val="dotted"/>
                  </w:rPr>
                  <w:t>°°°°°</w:t>
                </w:r>
              </w:sdtContent>
            </w:sdt>
          </w:p>
        </w:tc>
      </w:tr>
    </w:tbl>
    <w:p w14:paraId="1A6AA636" w14:textId="77777777" w:rsidR="00A639FC" w:rsidRPr="00C20700" w:rsidRDefault="00A639FC" w:rsidP="00A639FC"/>
    <w:p w14:paraId="6187CFA0" w14:textId="60CEB284" w:rsidR="00A639FC" w:rsidRPr="00C20700" w:rsidRDefault="00D45CCB" w:rsidP="00A639FC">
      <w:pPr>
        <w:pStyle w:val="Listenabsatz"/>
        <w:numPr>
          <w:ilvl w:val="0"/>
          <w:numId w:val="16"/>
        </w:numPr>
        <w:spacing w:before="240" w:after="120"/>
        <w:ind w:left="357" w:hanging="357"/>
        <w:rPr>
          <w:b/>
          <w:lang w:val="fr-CH"/>
        </w:rPr>
      </w:pPr>
      <w:r w:rsidRPr="00C20700">
        <w:rPr>
          <w:b/>
          <w:lang w:val="fr-CH"/>
        </w:rPr>
        <w:t>Conditions à remplir pour l’octroi d’une autorisation à durée limitée de distribution</w:t>
      </w:r>
    </w:p>
    <w:p w14:paraId="7C7E9538" w14:textId="648C970C" w:rsidR="00FF32F2" w:rsidRPr="00C20700" w:rsidRDefault="00D45CCB" w:rsidP="00FF32F2">
      <w:pPr>
        <w:rPr>
          <w:lang w:val="fr-CH"/>
        </w:rPr>
      </w:pPr>
      <w:r w:rsidRPr="00C20700">
        <w:rPr>
          <w:lang w:val="fr-CH"/>
        </w:rPr>
        <w:t>L’art. 9, al. 4 LPTh règle les conditions à remplir pour l’octroi d’une autorisation à durée limitée de distribution. Veuillez donc indiquer les éléments suivants :</w:t>
      </w:r>
    </w:p>
    <w:p w14:paraId="4F4EDBC0" w14:textId="77777777" w:rsidR="00FF32F2" w:rsidRPr="00C20700" w:rsidRDefault="00FF32F2" w:rsidP="00FF32F2">
      <w:pPr>
        <w:rPr>
          <w:lang w:val="fr-CH"/>
        </w:rPr>
      </w:pPr>
    </w:p>
    <w:p w14:paraId="1F512D9E" w14:textId="027FB96D" w:rsidR="00FF32F2" w:rsidRPr="00C20700" w:rsidRDefault="00FF32F2" w:rsidP="00FF32F2">
      <w:pPr>
        <w:ind w:left="454" w:hanging="454"/>
        <w:rPr>
          <w:lang w:val="fr-CH"/>
        </w:rPr>
      </w:pPr>
      <w:r w:rsidRPr="00C20700">
        <w:rPr>
          <w:lang w:val="fr-CH"/>
        </w:rPr>
        <w:t>7.1</w:t>
      </w:r>
      <w:r w:rsidRPr="00C20700">
        <w:rPr>
          <w:lang w:val="fr-CH"/>
        </w:rPr>
        <w:tab/>
      </w:r>
      <w:r w:rsidR="00D45CCB" w:rsidRPr="00C20700">
        <w:rPr>
          <w:lang w:val="fr-CH"/>
        </w:rPr>
        <w:t>La préparation est utilisée pour le :</w:t>
      </w:r>
    </w:p>
    <w:p w14:paraId="6746ECDF" w14:textId="72170E56" w:rsidR="00FF32F2" w:rsidRPr="00C20700" w:rsidRDefault="002D44DA" w:rsidP="00FF32F2">
      <w:pPr>
        <w:ind w:left="426" w:hanging="426"/>
        <w:rPr>
          <w:lang w:val="fr-CH"/>
        </w:rPr>
      </w:pPr>
      <w:sdt>
        <w:sdtPr>
          <w:rPr>
            <w:lang w:val="fr-CH"/>
          </w:rPr>
          <w:id w:val="400032048"/>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ab/>
      </w:r>
      <w:r w:rsidR="00D45CCB" w:rsidRPr="00C20700">
        <w:rPr>
          <w:lang w:val="fr-CH"/>
        </w:rPr>
        <w:t>Traitement de maladies potentiellement mortelles (cf. Indications, paragraphe 3)</w:t>
      </w:r>
    </w:p>
    <w:p w14:paraId="66D60515" w14:textId="3B2E1D6E" w:rsidR="00FF32F2" w:rsidRPr="00C20700" w:rsidRDefault="002D44DA" w:rsidP="00FF32F2">
      <w:pPr>
        <w:ind w:left="426" w:hanging="426"/>
        <w:rPr>
          <w:lang w:val="fr-CH"/>
        </w:rPr>
      </w:pPr>
      <w:sdt>
        <w:sdtPr>
          <w:rPr>
            <w:lang w:val="fr-CH"/>
          </w:rPr>
          <w:id w:val="-775711674"/>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ab/>
      </w:r>
      <w:r w:rsidR="00D45CCB" w:rsidRPr="00C20700">
        <w:rPr>
          <w:lang w:val="fr-CH"/>
        </w:rPr>
        <w:t>Diagnostic de maladies potentiellement mortelles (cf. Indications, paragraphe 3</w:t>
      </w:r>
      <w:r w:rsidR="00FF32F2" w:rsidRPr="00C20700">
        <w:rPr>
          <w:lang w:val="fr-CH"/>
        </w:rPr>
        <w:t>)</w:t>
      </w:r>
    </w:p>
    <w:p w14:paraId="681BFBDE" w14:textId="3F2C8A2D" w:rsidR="00FF32F2" w:rsidRPr="00C20700" w:rsidRDefault="002D44DA" w:rsidP="00FF32F2">
      <w:pPr>
        <w:ind w:left="426" w:hanging="426"/>
        <w:rPr>
          <w:lang w:val="fr-CH"/>
        </w:rPr>
      </w:pPr>
      <w:sdt>
        <w:sdtPr>
          <w:rPr>
            <w:lang w:val="fr-CH"/>
          </w:rPr>
          <w:id w:val="389241799"/>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ab/>
      </w:r>
      <w:r w:rsidR="00D45CCB" w:rsidRPr="00C20700">
        <w:rPr>
          <w:lang w:val="fr-CH"/>
        </w:rPr>
        <w:t>Traitement de maladies non mortelles (cf. Indications, paragraphe 3)</w:t>
      </w:r>
    </w:p>
    <w:p w14:paraId="26E557BF" w14:textId="73277AC7" w:rsidR="00FF32F2" w:rsidRPr="00C20700" w:rsidRDefault="002D44DA" w:rsidP="00FF32F2">
      <w:pPr>
        <w:ind w:left="426" w:hanging="426"/>
        <w:rPr>
          <w:lang w:val="fr-CH"/>
        </w:rPr>
      </w:pPr>
      <w:sdt>
        <w:sdtPr>
          <w:rPr>
            <w:lang w:val="fr-CH"/>
          </w:rPr>
          <w:id w:val="-716735081"/>
          <w14:checkbox>
            <w14:checked w14:val="0"/>
            <w14:checkedState w14:val="2612" w14:font="MS Gothic"/>
            <w14:uncheckedState w14:val="2610" w14:font="MS Gothic"/>
          </w14:checkbox>
        </w:sdtPr>
        <w:sdtEndPr/>
        <w:sdtContent>
          <w:r w:rsidR="00FF32F2" w:rsidRPr="00C20700">
            <w:rPr>
              <w:rFonts w:ascii="MS Gothic" w:eastAsia="MS Gothic" w:hAnsi="MS Gothic" w:hint="eastAsia"/>
              <w:lang w:val="fr-CH"/>
            </w:rPr>
            <w:t>☐</w:t>
          </w:r>
        </w:sdtContent>
      </w:sdt>
      <w:r w:rsidR="00FF32F2" w:rsidRPr="00C20700">
        <w:rPr>
          <w:lang w:val="fr-CH"/>
        </w:rPr>
        <w:tab/>
      </w:r>
      <w:r w:rsidR="00D45CCB" w:rsidRPr="00C20700">
        <w:rPr>
          <w:lang w:val="fr-CH"/>
        </w:rPr>
        <w:t>Diagnostic de maladies non mortelles (cf. Indications, paragraphe 3)</w:t>
      </w:r>
    </w:p>
    <w:p w14:paraId="37D689B9" w14:textId="77777777" w:rsidR="00FF32F2" w:rsidRPr="00C20700" w:rsidRDefault="00FF32F2" w:rsidP="00FF32F2">
      <w:pPr>
        <w:rPr>
          <w:lang w:val="fr-CH"/>
        </w:rPr>
      </w:pPr>
    </w:p>
    <w:p w14:paraId="7D41E04C" w14:textId="08A997FB" w:rsidR="00504800" w:rsidRPr="00C20700" w:rsidRDefault="00504800" w:rsidP="00504800">
      <w:pPr>
        <w:ind w:left="454" w:hanging="454"/>
        <w:rPr>
          <w:lang w:val="fr-CH"/>
        </w:rPr>
      </w:pPr>
      <w:r w:rsidRPr="00C20700">
        <w:rPr>
          <w:lang w:val="fr-CH"/>
        </w:rPr>
        <w:t>7.2</w:t>
      </w:r>
      <w:r w:rsidRPr="00C20700">
        <w:rPr>
          <w:lang w:val="fr-CH"/>
        </w:rPr>
        <w:tab/>
      </w:r>
      <w:r w:rsidR="00D45CCB" w:rsidRPr="00C20700">
        <w:rPr>
          <w:lang w:val="fr-CH"/>
        </w:rPr>
        <w:t>A quels risques sont exposés les patients lors du traitement par ce médicament (comptabilité avec la protection de la santé) ?</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C20700" w14:paraId="431F9345" w14:textId="77777777" w:rsidTr="00F34EFF">
        <w:trPr>
          <w:cantSplit/>
        </w:trPr>
        <w:tc>
          <w:tcPr>
            <w:tcW w:w="9993" w:type="dxa"/>
            <w:tcBorders>
              <w:top w:val="single" w:sz="4" w:space="0" w:color="C0C0C0"/>
              <w:bottom w:val="single" w:sz="4" w:space="0" w:color="C0C0C0"/>
            </w:tcBorders>
          </w:tcPr>
          <w:p w14:paraId="2FFE2008" w14:textId="7FD03C16" w:rsidR="00504800" w:rsidRPr="00C20700" w:rsidRDefault="002D44DA" w:rsidP="00AE26E7">
            <w:pPr>
              <w:spacing w:before="40" w:after="40" w:line="240" w:lineRule="auto"/>
              <w:ind w:left="-70"/>
              <w:rPr>
                <w:i/>
                <w:iCs/>
              </w:rPr>
            </w:pPr>
            <w:sdt>
              <w:sdtPr>
                <w:id w:val="1702513504"/>
                <w:placeholder>
                  <w:docPart w:val="458B39AEDE7C430FA3519ED545EB107E"/>
                </w:placeholder>
                <w:showingPlcHdr/>
                <w:text/>
              </w:sdtPr>
              <w:sdtEndPr/>
              <w:sdtContent>
                <w:r w:rsidR="00504800" w:rsidRPr="00C20700">
                  <w:rPr>
                    <w:u w:val="dotted"/>
                  </w:rPr>
                  <w:t>°°°°°</w:t>
                </w:r>
              </w:sdtContent>
            </w:sdt>
          </w:p>
        </w:tc>
      </w:tr>
    </w:tbl>
    <w:p w14:paraId="3C6E5EB7" w14:textId="77777777" w:rsidR="00FF32F2" w:rsidRPr="00C20700" w:rsidRDefault="00FF32F2" w:rsidP="00FF32F2"/>
    <w:p w14:paraId="6CE8F25A" w14:textId="3314B27C" w:rsidR="00504800" w:rsidRPr="00C20700" w:rsidRDefault="00504800" w:rsidP="00504800">
      <w:pPr>
        <w:ind w:left="454" w:hanging="454"/>
        <w:rPr>
          <w:lang w:val="fr-CH"/>
        </w:rPr>
      </w:pPr>
      <w:r w:rsidRPr="00C20700">
        <w:rPr>
          <w:lang w:val="fr-CH"/>
        </w:rPr>
        <w:t>7.3</w:t>
      </w:r>
      <w:r w:rsidRPr="00C20700">
        <w:rPr>
          <w:lang w:val="fr-CH"/>
        </w:rPr>
        <w:tab/>
      </w:r>
      <w:r w:rsidR="00D45CCB" w:rsidRPr="00C20700">
        <w:rPr>
          <w:lang w:val="fr-CH"/>
        </w:rPr>
        <w:t>Quelle est l’utilité thérapeutique ou diagnostique attendue de l’administration de ce médicament ?</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C20700" w14:paraId="0350EF93" w14:textId="77777777" w:rsidTr="00F34EFF">
        <w:trPr>
          <w:cantSplit/>
        </w:trPr>
        <w:tc>
          <w:tcPr>
            <w:tcW w:w="9993" w:type="dxa"/>
            <w:tcBorders>
              <w:top w:val="single" w:sz="4" w:space="0" w:color="C0C0C0"/>
              <w:bottom w:val="single" w:sz="4" w:space="0" w:color="C0C0C0"/>
            </w:tcBorders>
          </w:tcPr>
          <w:p w14:paraId="381B1DBF" w14:textId="3ADAA974" w:rsidR="00504800" w:rsidRPr="00C20700" w:rsidRDefault="002D44DA" w:rsidP="00AE26E7">
            <w:pPr>
              <w:spacing w:before="40" w:after="40" w:line="240" w:lineRule="auto"/>
              <w:ind w:left="-70"/>
              <w:rPr>
                <w:i/>
                <w:iCs/>
              </w:rPr>
            </w:pPr>
            <w:sdt>
              <w:sdtPr>
                <w:id w:val="-1801292100"/>
                <w:placeholder>
                  <w:docPart w:val="14C156307A574B778D8BA990ED7AED4E"/>
                </w:placeholder>
                <w:showingPlcHdr/>
                <w:text/>
              </w:sdtPr>
              <w:sdtEndPr/>
              <w:sdtContent>
                <w:r w:rsidR="00504800" w:rsidRPr="00C20700">
                  <w:rPr>
                    <w:u w:val="dotted"/>
                  </w:rPr>
                  <w:t>°°°°°</w:t>
                </w:r>
              </w:sdtContent>
            </w:sdt>
          </w:p>
        </w:tc>
      </w:tr>
    </w:tbl>
    <w:p w14:paraId="3C21BE77" w14:textId="77777777" w:rsidR="00504800" w:rsidRPr="00C20700" w:rsidRDefault="00504800" w:rsidP="00504800"/>
    <w:p w14:paraId="7B44A697" w14:textId="3C8F50F8" w:rsidR="00504800" w:rsidRPr="00C20700" w:rsidRDefault="00504800" w:rsidP="00504800">
      <w:pPr>
        <w:ind w:left="454" w:hanging="454"/>
        <w:rPr>
          <w:lang w:val="fr-CH"/>
        </w:rPr>
      </w:pPr>
      <w:r w:rsidRPr="00C20700">
        <w:rPr>
          <w:lang w:val="fr-CH"/>
        </w:rPr>
        <w:t>7.4</w:t>
      </w:r>
      <w:r w:rsidRPr="00C20700">
        <w:rPr>
          <w:lang w:val="fr-CH"/>
        </w:rPr>
        <w:tab/>
      </w:r>
      <w:r w:rsidR="00D45CCB" w:rsidRPr="00C20700">
        <w:rPr>
          <w:lang w:val="fr-CH"/>
        </w:rPr>
        <w:t>Un médicament équivalent existe-t-il ?</w:t>
      </w:r>
    </w:p>
    <w:p w14:paraId="39139CD3" w14:textId="17EE58A1" w:rsidR="00504800" w:rsidRPr="00C20700" w:rsidRDefault="002D44DA" w:rsidP="00504800">
      <w:pPr>
        <w:ind w:left="426" w:hanging="426"/>
        <w:rPr>
          <w:lang w:val="fr-CH"/>
        </w:rPr>
      </w:pPr>
      <w:sdt>
        <w:sdtPr>
          <w:rPr>
            <w:lang w:val="fr-CH"/>
          </w:rPr>
          <w:id w:val="-481229428"/>
          <w14:checkbox>
            <w14:checked w14:val="0"/>
            <w14:checkedState w14:val="2612" w14:font="MS Gothic"/>
            <w14:uncheckedState w14:val="2610" w14:font="MS Gothic"/>
          </w14:checkbox>
        </w:sdtPr>
        <w:sdtEndPr/>
        <w:sdtContent>
          <w:r w:rsidR="00504800" w:rsidRPr="00C20700">
            <w:rPr>
              <w:rFonts w:ascii="MS Gothic" w:eastAsia="MS Gothic" w:hAnsi="MS Gothic" w:hint="eastAsia"/>
              <w:lang w:val="fr-CH"/>
            </w:rPr>
            <w:t>☐</w:t>
          </w:r>
        </w:sdtContent>
      </w:sdt>
      <w:r w:rsidR="00D45CCB" w:rsidRPr="00C20700">
        <w:rPr>
          <w:lang w:val="fr-CH"/>
        </w:rPr>
        <w:tab/>
        <w:t>Non</w:t>
      </w:r>
    </w:p>
    <w:p w14:paraId="407423F8" w14:textId="6F273556" w:rsidR="00504800" w:rsidRPr="00C20700" w:rsidRDefault="002D44DA" w:rsidP="00504800">
      <w:pPr>
        <w:ind w:left="426" w:hanging="426"/>
        <w:rPr>
          <w:lang w:val="fr-CH"/>
        </w:rPr>
      </w:pPr>
      <w:sdt>
        <w:sdtPr>
          <w:rPr>
            <w:lang w:val="fr-CH"/>
          </w:rPr>
          <w:id w:val="1343589019"/>
          <w14:checkbox>
            <w14:checked w14:val="0"/>
            <w14:checkedState w14:val="2612" w14:font="MS Gothic"/>
            <w14:uncheckedState w14:val="2610" w14:font="MS Gothic"/>
          </w14:checkbox>
        </w:sdtPr>
        <w:sdtEndPr/>
        <w:sdtContent>
          <w:r w:rsidR="00504800" w:rsidRPr="00C20700">
            <w:rPr>
              <w:rFonts w:ascii="MS Gothic" w:eastAsia="MS Gothic" w:hAnsi="MS Gothic" w:hint="eastAsia"/>
              <w:lang w:val="fr-CH"/>
            </w:rPr>
            <w:t>☐</w:t>
          </w:r>
        </w:sdtContent>
      </w:sdt>
      <w:r w:rsidR="00504800" w:rsidRPr="00C20700">
        <w:rPr>
          <w:lang w:val="fr-CH"/>
        </w:rPr>
        <w:tab/>
      </w:r>
      <w:r w:rsidR="00D45CCB" w:rsidRPr="00C20700">
        <w:rPr>
          <w:lang w:val="fr-CH"/>
        </w:rPr>
        <w:t>Oui</w:t>
      </w:r>
      <w:r w:rsidR="00504800" w:rsidRPr="00C20700">
        <w:rPr>
          <w:lang w:val="fr-CH"/>
        </w:rPr>
        <w:t xml:space="preserve">. </w:t>
      </w:r>
      <w:r w:rsidR="00D45CCB" w:rsidRPr="00C20700">
        <w:rPr>
          <w:lang w:val="fr-CH"/>
        </w:rPr>
        <w:t>Justification de la supériorité du médicament sur le médicament existant :</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C20700" w14:paraId="37339C7C" w14:textId="77777777" w:rsidTr="00F34EFF">
        <w:trPr>
          <w:cantSplit/>
        </w:trPr>
        <w:tc>
          <w:tcPr>
            <w:tcW w:w="9993" w:type="dxa"/>
            <w:tcBorders>
              <w:top w:val="single" w:sz="4" w:space="0" w:color="C0C0C0"/>
              <w:bottom w:val="single" w:sz="4" w:space="0" w:color="C0C0C0"/>
            </w:tcBorders>
          </w:tcPr>
          <w:p w14:paraId="5B7F2176" w14:textId="3C21A318" w:rsidR="00504800" w:rsidRPr="00C20700" w:rsidRDefault="002D44DA" w:rsidP="00AE26E7">
            <w:pPr>
              <w:spacing w:before="40" w:after="40" w:line="240" w:lineRule="auto"/>
              <w:ind w:left="-70"/>
              <w:rPr>
                <w:i/>
                <w:iCs/>
              </w:rPr>
            </w:pPr>
            <w:sdt>
              <w:sdtPr>
                <w:id w:val="-419412889"/>
                <w:placeholder>
                  <w:docPart w:val="A6A4D879E6DE4B8EA82C2739D36DE5A3"/>
                </w:placeholder>
                <w:showingPlcHdr/>
                <w:text/>
              </w:sdtPr>
              <w:sdtEndPr/>
              <w:sdtContent>
                <w:r w:rsidR="00504800" w:rsidRPr="00C20700">
                  <w:rPr>
                    <w:u w:val="dotted"/>
                  </w:rPr>
                  <w:t>°°°°°</w:t>
                </w:r>
              </w:sdtContent>
            </w:sdt>
          </w:p>
        </w:tc>
      </w:tr>
    </w:tbl>
    <w:p w14:paraId="5F3E84EE" w14:textId="611AAC7F" w:rsidR="00FF32F2" w:rsidRPr="00C20700" w:rsidRDefault="00D45CCB" w:rsidP="00A639FC">
      <w:pPr>
        <w:pStyle w:val="Listenabsatz"/>
        <w:numPr>
          <w:ilvl w:val="0"/>
          <w:numId w:val="16"/>
        </w:numPr>
        <w:spacing w:before="240" w:after="120"/>
        <w:ind w:left="357" w:hanging="357"/>
        <w:rPr>
          <w:b/>
        </w:rPr>
      </w:pPr>
      <w:r w:rsidRPr="00C20700">
        <w:rPr>
          <w:b/>
          <w:lang w:val="fr-CH"/>
        </w:rPr>
        <w:t>Données sur la radioprotection</w:t>
      </w:r>
    </w:p>
    <w:p w14:paraId="13F52EEE" w14:textId="0C7BC17C" w:rsidR="00504800" w:rsidRPr="00C20700" w:rsidRDefault="00504800" w:rsidP="00504800">
      <w:pPr>
        <w:ind w:left="454" w:hanging="454"/>
        <w:rPr>
          <w:lang w:val="fr-CH"/>
        </w:rPr>
      </w:pPr>
      <w:r w:rsidRPr="00C20700">
        <w:rPr>
          <w:lang w:val="fr-CH"/>
        </w:rPr>
        <w:t>8.1</w:t>
      </w:r>
      <w:r w:rsidRPr="00C20700">
        <w:rPr>
          <w:lang w:val="fr-CH"/>
        </w:rPr>
        <w:tab/>
      </w:r>
      <w:r w:rsidR="00D45CCB" w:rsidRPr="00C20700">
        <w:rPr>
          <w:lang w:val="fr-CH"/>
        </w:rPr>
        <w:t>Indications précises sur la pharmacocinétique. Vous pouvez ici aussi faire référence à des documents annexés et/ou à des informations disponibles sur Internet.</w:t>
      </w:r>
    </w:p>
    <w:tbl>
      <w:tblPr>
        <w:tblW w:w="0" w:type="auto"/>
        <w:tblInd w:w="70"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23"/>
      </w:tblGrid>
      <w:tr w:rsidR="00504800" w:rsidRPr="00C20700" w14:paraId="5C4B4DDB" w14:textId="77777777" w:rsidTr="00F34EFF">
        <w:trPr>
          <w:cantSplit/>
        </w:trPr>
        <w:tc>
          <w:tcPr>
            <w:tcW w:w="9923" w:type="dxa"/>
            <w:tcBorders>
              <w:top w:val="single" w:sz="4" w:space="0" w:color="C0C0C0"/>
              <w:bottom w:val="single" w:sz="4" w:space="0" w:color="C0C0C0"/>
            </w:tcBorders>
          </w:tcPr>
          <w:p w14:paraId="644F9671" w14:textId="036DC055" w:rsidR="00504800" w:rsidRPr="00C20700" w:rsidRDefault="002D44DA" w:rsidP="00AE26E7">
            <w:pPr>
              <w:spacing w:before="40" w:after="40" w:line="240" w:lineRule="auto"/>
              <w:ind w:left="-70"/>
              <w:rPr>
                <w:i/>
                <w:iCs/>
              </w:rPr>
            </w:pPr>
            <w:sdt>
              <w:sdtPr>
                <w:id w:val="813145682"/>
                <w:placeholder>
                  <w:docPart w:val="DB79172A6A5142AD9F7ACE336B2D5192"/>
                </w:placeholder>
                <w:showingPlcHdr/>
                <w:text/>
              </w:sdtPr>
              <w:sdtEndPr/>
              <w:sdtContent>
                <w:r w:rsidR="00504800" w:rsidRPr="00C20700">
                  <w:rPr>
                    <w:u w:val="dotted"/>
                  </w:rPr>
                  <w:t>°°°°°</w:t>
                </w:r>
              </w:sdtContent>
            </w:sdt>
          </w:p>
        </w:tc>
      </w:tr>
    </w:tbl>
    <w:p w14:paraId="0D421E0C" w14:textId="77777777" w:rsidR="00504800" w:rsidRPr="00C20700" w:rsidRDefault="00504800" w:rsidP="00504800">
      <w:pPr>
        <w:ind w:left="454" w:hanging="454"/>
      </w:pPr>
    </w:p>
    <w:p w14:paraId="0356A446" w14:textId="51ED8799" w:rsidR="00504800" w:rsidRPr="00C20700" w:rsidRDefault="00504800" w:rsidP="00504800">
      <w:pPr>
        <w:ind w:left="454" w:hanging="454"/>
        <w:rPr>
          <w:lang w:val="fr-CH"/>
        </w:rPr>
      </w:pPr>
      <w:r w:rsidRPr="00C20700">
        <w:rPr>
          <w:lang w:val="fr-CH"/>
        </w:rPr>
        <w:t>8.2</w:t>
      </w:r>
      <w:r w:rsidRPr="00C20700">
        <w:rPr>
          <w:lang w:val="fr-CH"/>
        </w:rPr>
        <w:tab/>
      </w:r>
      <w:r w:rsidR="00D45CCB" w:rsidRPr="00C20700">
        <w:rPr>
          <w:lang w:val="fr-CH"/>
        </w:rPr>
        <w:t>Bases et modèle pour le calcul de la dose effective, de la dose pour les organes et le cas échéant de la dose pour la tumeur. Vous pouvez faire référence ici aussi à des documents annexés et/ou à des informations disponibles sur Internet.</w:t>
      </w:r>
    </w:p>
    <w:tbl>
      <w:tblPr>
        <w:tblW w:w="0" w:type="auto"/>
        <w:tblInd w:w="70"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23"/>
      </w:tblGrid>
      <w:tr w:rsidR="00504800" w:rsidRPr="00C20700" w14:paraId="020125C0" w14:textId="77777777" w:rsidTr="00F34EFF">
        <w:trPr>
          <w:cantSplit/>
        </w:trPr>
        <w:tc>
          <w:tcPr>
            <w:tcW w:w="9923" w:type="dxa"/>
            <w:tcBorders>
              <w:top w:val="single" w:sz="4" w:space="0" w:color="C0C0C0"/>
              <w:bottom w:val="single" w:sz="4" w:space="0" w:color="C0C0C0"/>
            </w:tcBorders>
          </w:tcPr>
          <w:p w14:paraId="484108F3" w14:textId="19AC914A" w:rsidR="00504800" w:rsidRPr="00C20700" w:rsidRDefault="002D44DA" w:rsidP="00AE26E7">
            <w:pPr>
              <w:spacing w:before="40" w:after="40" w:line="240" w:lineRule="auto"/>
              <w:ind w:left="-70"/>
              <w:rPr>
                <w:i/>
                <w:iCs/>
              </w:rPr>
            </w:pPr>
            <w:sdt>
              <w:sdtPr>
                <w:id w:val="1709071670"/>
                <w:placeholder>
                  <w:docPart w:val="1737A9D4B07D4EDFB6F1D7FB27BFB97A"/>
                </w:placeholder>
                <w:showingPlcHdr/>
                <w:text/>
              </w:sdtPr>
              <w:sdtEndPr/>
              <w:sdtContent>
                <w:r w:rsidR="00504800" w:rsidRPr="00C20700">
                  <w:rPr>
                    <w:u w:val="dotted"/>
                  </w:rPr>
                  <w:t>°°°°°</w:t>
                </w:r>
              </w:sdtContent>
            </w:sdt>
          </w:p>
        </w:tc>
      </w:tr>
    </w:tbl>
    <w:p w14:paraId="5FC9262D" w14:textId="77777777" w:rsidR="00504800" w:rsidRPr="00C20700" w:rsidRDefault="00504800" w:rsidP="00504800">
      <w:pPr>
        <w:ind w:left="454" w:hanging="454"/>
      </w:pPr>
    </w:p>
    <w:p w14:paraId="1A5D6FBA" w14:textId="39BFA417" w:rsidR="00504800" w:rsidRPr="00C20700" w:rsidRDefault="00504800" w:rsidP="00504800">
      <w:pPr>
        <w:ind w:left="454" w:hanging="454"/>
        <w:rPr>
          <w:lang w:val="fr-CH"/>
        </w:rPr>
      </w:pPr>
      <w:r w:rsidRPr="00C20700">
        <w:rPr>
          <w:lang w:val="fr-CH"/>
        </w:rPr>
        <w:t>8.3</w:t>
      </w:r>
      <w:r w:rsidRPr="00C20700">
        <w:rPr>
          <w:lang w:val="fr-CH"/>
        </w:rPr>
        <w:tab/>
      </w:r>
      <w:r w:rsidR="00D45CCB" w:rsidRPr="00C20700">
        <w:rPr>
          <w:lang w:val="fr-CH"/>
        </w:rPr>
        <w:t>Calcul ou évaluation de la dose effective de rayonnement, de la dose pour les organes et le cas échéant de la dose pour la tumeur. Vous pouvez faire référence ici aussi à des documents annexés et/ou à des informations disponibles sur Internet.</w:t>
      </w:r>
    </w:p>
    <w:tbl>
      <w:tblPr>
        <w:tblW w:w="9923" w:type="dxa"/>
        <w:tblInd w:w="70"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23"/>
      </w:tblGrid>
      <w:tr w:rsidR="00504800" w:rsidRPr="00C20700" w14:paraId="7FDEF827" w14:textId="77777777" w:rsidTr="00504800">
        <w:trPr>
          <w:cantSplit/>
        </w:trPr>
        <w:tc>
          <w:tcPr>
            <w:tcW w:w="9923" w:type="dxa"/>
            <w:tcBorders>
              <w:top w:val="single" w:sz="4" w:space="0" w:color="C0C0C0"/>
              <w:bottom w:val="single" w:sz="4" w:space="0" w:color="C0C0C0"/>
            </w:tcBorders>
          </w:tcPr>
          <w:p w14:paraId="16BD8689" w14:textId="0B6B6762" w:rsidR="00504800" w:rsidRPr="00C20700" w:rsidRDefault="002D44DA" w:rsidP="00AE26E7">
            <w:pPr>
              <w:spacing w:before="40" w:after="40" w:line="240" w:lineRule="auto"/>
              <w:ind w:left="-70"/>
              <w:rPr>
                <w:i/>
                <w:iCs/>
              </w:rPr>
            </w:pPr>
            <w:sdt>
              <w:sdtPr>
                <w:id w:val="-611431463"/>
                <w:placeholder>
                  <w:docPart w:val="D7434BAD60A04A37BDF94EED21FCB298"/>
                </w:placeholder>
                <w:showingPlcHdr/>
                <w:text/>
              </w:sdtPr>
              <w:sdtEndPr/>
              <w:sdtContent>
                <w:r w:rsidR="00504800" w:rsidRPr="00C20700">
                  <w:rPr>
                    <w:u w:val="dotted"/>
                  </w:rPr>
                  <w:t>°°°°°</w:t>
                </w:r>
              </w:sdtContent>
            </w:sdt>
          </w:p>
        </w:tc>
      </w:tr>
    </w:tbl>
    <w:p w14:paraId="469EB763" w14:textId="762D3BEC" w:rsidR="00504800" w:rsidRPr="00C20700" w:rsidRDefault="00D45CCB" w:rsidP="00A639FC">
      <w:pPr>
        <w:pStyle w:val="Listenabsatz"/>
        <w:numPr>
          <w:ilvl w:val="0"/>
          <w:numId w:val="16"/>
        </w:numPr>
        <w:spacing w:before="240" w:after="120"/>
        <w:ind w:left="357" w:hanging="357"/>
        <w:rPr>
          <w:b/>
          <w:lang w:val="fr-CH"/>
        </w:rPr>
      </w:pPr>
      <w:r w:rsidRPr="00C20700">
        <w:rPr>
          <w:b/>
          <w:lang w:val="fr-CH"/>
        </w:rPr>
        <w:t>Description de la méthode de fabrication</w:t>
      </w:r>
    </w:p>
    <w:p w14:paraId="63028F67" w14:textId="7277B5F0" w:rsidR="00504800" w:rsidRPr="00C20700" w:rsidRDefault="00D45CCB" w:rsidP="00504800">
      <w:pPr>
        <w:rPr>
          <w:lang w:val="fr-CH"/>
        </w:rPr>
      </w:pPr>
      <w:r w:rsidRPr="00C20700">
        <w:rPr>
          <w:lang w:val="fr-CH"/>
        </w:rPr>
        <w:t>Veuillez décrire le procédé de fabrication (y compris les matériaux de base et leurs fournisseurs et les précurseurs). Vous pouvez ici aussi faire référence à des documents annexés et/ou à des informations disponibles sur Internet.</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C20700" w14:paraId="5A1FEA2C" w14:textId="77777777" w:rsidTr="00F34EFF">
        <w:trPr>
          <w:cantSplit/>
        </w:trPr>
        <w:tc>
          <w:tcPr>
            <w:tcW w:w="9993" w:type="dxa"/>
            <w:tcBorders>
              <w:top w:val="single" w:sz="4" w:space="0" w:color="C0C0C0"/>
              <w:bottom w:val="single" w:sz="4" w:space="0" w:color="C0C0C0"/>
            </w:tcBorders>
          </w:tcPr>
          <w:p w14:paraId="3062D205" w14:textId="2F036247" w:rsidR="00504800" w:rsidRPr="00C20700" w:rsidRDefault="002D44DA" w:rsidP="00AE26E7">
            <w:pPr>
              <w:spacing w:before="40" w:after="40" w:line="240" w:lineRule="auto"/>
              <w:ind w:left="-70"/>
              <w:rPr>
                <w:i/>
                <w:iCs/>
              </w:rPr>
            </w:pPr>
            <w:sdt>
              <w:sdtPr>
                <w:id w:val="-1840154228"/>
                <w:placeholder>
                  <w:docPart w:val="35F862D8493B42A2B68025DB868DFE2B"/>
                </w:placeholder>
                <w:showingPlcHdr/>
                <w:text/>
              </w:sdtPr>
              <w:sdtEndPr/>
              <w:sdtContent>
                <w:r w:rsidR="00504800" w:rsidRPr="00C20700">
                  <w:rPr>
                    <w:u w:val="dotted"/>
                  </w:rPr>
                  <w:t>°°°°°</w:t>
                </w:r>
              </w:sdtContent>
            </w:sdt>
          </w:p>
        </w:tc>
      </w:tr>
    </w:tbl>
    <w:p w14:paraId="0C603CA0" w14:textId="78C2A828" w:rsidR="00504800" w:rsidRPr="00C20700" w:rsidRDefault="00D45CCB" w:rsidP="00A639FC">
      <w:pPr>
        <w:pStyle w:val="Listenabsatz"/>
        <w:numPr>
          <w:ilvl w:val="0"/>
          <w:numId w:val="16"/>
        </w:numPr>
        <w:spacing w:before="240" w:after="120"/>
        <w:ind w:left="357" w:hanging="357"/>
        <w:rPr>
          <w:b/>
        </w:rPr>
      </w:pPr>
      <w:r w:rsidRPr="00C20700">
        <w:rPr>
          <w:b/>
          <w:lang w:val="fr-CH"/>
        </w:rPr>
        <w:t>Contrôle de qualité</w:t>
      </w:r>
    </w:p>
    <w:p w14:paraId="330727BF" w14:textId="75365AE0" w:rsidR="00504800" w:rsidRPr="00C20700" w:rsidRDefault="00D45CCB" w:rsidP="00504800">
      <w:pPr>
        <w:rPr>
          <w:lang w:val="fr-CH"/>
        </w:rPr>
      </w:pPr>
      <w:r w:rsidRPr="00C20700">
        <w:rPr>
          <w:lang w:val="fr-CH"/>
        </w:rPr>
        <w:t>Veuillez décrire les contrôles de qualité que vous effectuez. Veuillez indiquer les méthodes analytiques, les critères d’acceptation / spécifications et les réactifs. Vous pouvez ici aussi faire référence à des documents annexés et/ou à des informations disponibles sur Internet</w:t>
      </w:r>
    </w:p>
    <w:p w14:paraId="5E5DDBC7" w14:textId="75808B1D" w:rsidR="00504800" w:rsidRPr="00C20700" w:rsidRDefault="00D45CCB" w:rsidP="00504800">
      <w:pPr>
        <w:rPr>
          <w:lang w:val="fr-CH"/>
        </w:rPr>
      </w:pPr>
      <w:r w:rsidRPr="00C20700">
        <w:rPr>
          <w:lang w:val="fr-CH"/>
        </w:rPr>
        <w:t>Veuillez joindre en annexe à la demande les résultats des contrôles de qualité pour au moins 3 lots (avec entre autres les données de stabilité, la pureté radiochimique et la pureté du radionucléide).</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C20700" w14:paraId="4F119536" w14:textId="77777777" w:rsidTr="00F34EFF">
        <w:trPr>
          <w:cantSplit/>
        </w:trPr>
        <w:tc>
          <w:tcPr>
            <w:tcW w:w="9993" w:type="dxa"/>
            <w:tcBorders>
              <w:top w:val="single" w:sz="4" w:space="0" w:color="C0C0C0"/>
              <w:bottom w:val="single" w:sz="4" w:space="0" w:color="C0C0C0"/>
            </w:tcBorders>
          </w:tcPr>
          <w:p w14:paraId="622F63B9" w14:textId="69A42CC2" w:rsidR="00504800" w:rsidRPr="00C20700" w:rsidRDefault="002D44DA" w:rsidP="00AE26E7">
            <w:pPr>
              <w:spacing w:before="40" w:after="40" w:line="240" w:lineRule="auto"/>
              <w:ind w:left="-70"/>
              <w:rPr>
                <w:i/>
                <w:iCs/>
              </w:rPr>
            </w:pPr>
            <w:sdt>
              <w:sdtPr>
                <w:id w:val="666525467"/>
                <w:placeholder>
                  <w:docPart w:val="F805D5C34D7B4A95AA00E70284C86ABA"/>
                </w:placeholder>
                <w:showingPlcHdr/>
                <w:text/>
              </w:sdtPr>
              <w:sdtEndPr/>
              <w:sdtContent>
                <w:r w:rsidR="00504800" w:rsidRPr="00C20700">
                  <w:rPr>
                    <w:u w:val="dotted"/>
                  </w:rPr>
                  <w:t>°°°°°</w:t>
                </w:r>
              </w:sdtContent>
            </w:sdt>
          </w:p>
        </w:tc>
      </w:tr>
    </w:tbl>
    <w:p w14:paraId="4AF84F4D" w14:textId="7B422D53" w:rsidR="00504800" w:rsidRPr="00C20700" w:rsidRDefault="00D45CCB" w:rsidP="00A639FC">
      <w:pPr>
        <w:pStyle w:val="Listenabsatz"/>
        <w:numPr>
          <w:ilvl w:val="0"/>
          <w:numId w:val="16"/>
        </w:numPr>
        <w:spacing w:before="240" w:after="120"/>
        <w:ind w:left="357" w:hanging="357"/>
        <w:rPr>
          <w:b/>
        </w:rPr>
      </w:pPr>
      <w:r w:rsidRPr="00C20700">
        <w:rPr>
          <w:b/>
          <w:lang w:val="fr-CH"/>
        </w:rPr>
        <w:t>Libération de la préparation</w:t>
      </w:r>
    </w:p>
    <w:p w14:paraId="13E21CE1" w14:textId="271F4832" w:rsidR="00504800" w:rsidRPr="00C20700" w:rsidRDefault="00D45CCB" w:rsidP="00504800">
      <w:pPr>
        <w:rPr>
          <w:lang w:val="en-GB"/>
        </w:rPr>
      </w:pPr>
      <w:r w:rsidRPr="00C20700">
        <w:rPr>
          <w:lang w:val="fr-CH"/>
        </w:rPr>
        <w:t>Veuillez décrire les données sur lesquelles se base la libération du produit radiopharmaceutique que vous fabriquez, et comment la libération est effectuée. Vous pouvez également faire référence à des documents joints.</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C20700" w14:paraId="16229904" w14:textId="77777777" w:rsidTr="00F34EFF">
        <w:trPr>
          <w:cantSplit/>
        </w:trPr>
        <w:tc>
          <w:tcPr>
            <w:tcW w:w="9993" w:type="dxa"/>
            <w:tcBorders>
              <w:top w:val="single" w:sz="4" w:space="0" w:color="C0C0C0"/>
              <w:bottom w:val="single" w:sz="4" w:space="0" w:color="C0C0C0"/>
            </w:tcBorders>
          </w:tcPr>
          <w:p w14:paraId="73621DEA" w14:textId="1F00C985" w:rsidR="00504800" w:rsidRPr="00C20700" w:rsidRDefault="002D44DA" w:rsidP="00AE26E7">
            <w:pPr>
              <w:spacing w:before="40" w:after="40" w:line="240" w:lineRule="auto"/>
              <w:ind w:left="-70"/>
              <w:rPr>
                <w:i/>
                <w:iCs/>
              </w:rPr>
            </w:pPr>
            <w:sdt>
              <w:sdtPr>
                <w:id w:val="-47844137"/>
                <w:placeholder>
                  <w:docPart w:val="40A3289DF336462CB80F9B63A417CEAD"/>
                </w:placeholder>
                <w:showingPlcHdr/>
                <w:text/>
              </w:sdtPr>
              <w:sdtEndPr/>
              <w:sdtContent>
                <w:r w:rsidR="00504800" w:rsidRPr="00C20700">
                  <w:rPr>
                    <w:u w:val="dotted"/>
                  </w:rPr>
                  <w:t>°°°°°</w:t>
                </w:r>
              </w:sdtContent>
            </w:sdt>
          </w:p>
        </w:tc>
      </w:tr>
    </w:tbl>
    <w:p w14:paraId="2159FA40" w14:textId="61D113B7" w:rsidR="00504800" w:rsidRPr="00C20700" w:rsidRDefault="00D45CCB" w:rsidP="00A639FC">
      <w:pPr>
        <w:pStyle w:val="Listenabsatz"/>
        <w:numPr>
          <w:ilvl w:val="0"/>
          <w:numId w:val="16"/>
        </w:numPr>
        <w:spacing w:before="240" w:after="120"/>
        <w:ind w:left="357" w:hanging="357"/>
        <w:rPr>
          <w:b/>
        </w:rPr>
      </w:pPr>
      <w:r w:rsidRPr="00C20700">
        <w:rPr>
          <w:b/>
          <w:lang w:val="fr-CH"/>
        </w:rPr>
        <w:t>Répertoire des clients</w:t>
      </w:r>
    </w:p>
    <w:p w14:paraId="6CA0E52E" w14:textId="2286D81A" w:rsidR="00504800" w:rsidRPr="00C20700" w:rsidRDefault="00D45CCB" w:rsidP="00504800">
      <w:pPr>
        <w:rPr>
          <w:lang w:val="fr-CH"/>
        </w:rPr>
      </w:pPr>
      <w:r w:rsidRPr="00C20700">
        <w:rPr>
          <w:lang w:val="fr-CH"/>
        </w:rPr>
        <w:t>Veuillez indiquer dans un document séparé la liste complète des clients auxquels vous livrez actuellement. Veuillez indiquer autant que possible le nom de l’établissement et non pas le nom de la personne qui commande.</w:t>
      </w:r>
    </w:p>
    <w:p w14:paraId="0C1E7187" w14:textId="2CC7397E" w:rsidR="00504800" w:rsidRPr="00C20700" w:rsidRDefault="00D45CCB" w:rsidP="00A639FC">
      <w:pPr>
        <w:pStyle w:val="Listenabsatz"/>
        <w:numPr>
          <w:ilvl w:val="0"/>
          <w:numId w:val="16"/>
        </w:numPr>
        <w:spacing w:before="240" w:after="120"/>
        <w:ind w:left="357" w:hanging="357"/>
        <w:rPr>
          <w:b/>
        </w:rPr>
      </w:pPr>
      <w:r w:rsidRPr="00C20700">
        <w:rPr>
          <w:b/>
          <w:lang w:val="fr-CH"/>
        </w:rPr>
        <w:t>Information professionnelle</w:t>
      </w:r>
    </w:p>
    <w:p w14:paraId="6A69D6EA" w14:textId="6F24892E" w:rsidR="00504800" w:rsidRPr="00C20700" w:rsidRDefault="00D45CCB" w:rsidP="00504800">
      <w:pPr>
        <w:rPr>
          <w:lang w:val="fr-CH"/>
        </w:rPr>
      </w:pPr>
      <w:r w:rsidRPr="00C20700">
        <w:rPr>
          <w:lang w:val="fr-CH"/>
        </w:rPr>
        <w:t>Veuillez joindre en annexe l’information professionnelle qui sera envoyée aux clients. Cette information doit satisfaire aux exigences énoncées dans l’aide-mémoire « </w:t>
      </w:r>
      <w:hyperlink r:id="rId15" w:tooltip="ZL000_00_036f_MB Exigences applicables à l’information professionnelle des produits radiopharmaceutiques" w:history="1">
        <w:r w:rsidRPr="00C20700">
          <w:rPr>
            <w:rStyle w:val="Hyperlink"/>
            <w:lang w:val="fr-CH"/>
          </w:rPr>
          <w:t>Exigences applicables à l’information professionnelle des produits radiopharmaceutiques</w:t>
        </w:r>
      </w:hyperlink>
      <w:r w:rsidRPr="00C20700">
        <w:rPr>
          <w:lang w:val="fr-CH"/>
        </w:rPr>
        <w:t> ».</w:t>
      </w:r>
    </w:p>
    <w:p w14:paraId="7C7719CF" w14:textId="77777777" w:rsidR="00504800" w:rsidRPr="00C20700" w:rsidRDefault="00504800" w:rsidP="00504800">
      <w:pPr>
        <w:rPr>
          <w:lang w:val="fr-CH"/>
        </w:rPr>
      </w:pPr>
    </w:p>
    <w:p w14:paraId="0A4A9604" w14:textId="170C54AD" w:rsidR="00504800" w:rsidRPr="00C20700" w:rsidRDefault="00D45CCB" w:rsidP="00A639FC">
      <w:pPr>
        <w:pStyle w:val="Listenabsatz"/>
        <w:numPr>
          <w:ilvl w:val="0"/>
          <w:numId w:val="16"/>
        </w:numPr>
        <w:spacing w:before="240" w:after="120"/>
        <w:ind w:left="357" w:hanging="357"/>
        <w:rPr>
          <w:b/>
        </w:rPr>
      </w:pPr>
      <w:r w:rsidRPr="00C20700">
        <w:rPr>
          <w:b/>
          <w:lang w:val="fr-CH"/>
        </w:rPr>
        <w:t>Remarques</w:t>
      </w:r>
    </w:p>
    <w:tbl>
      <w:tblPr>
        <w:tblW w:w="9993" w:type="dxa"/>
        <w:tblBorders>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3"/>
      </w:tblGrid>
      <w:tr w:rsidR="00504800" w:rsidRPr="00C20700" w14:paraId="3B948758" w14:textId="77777777" w:rsidTr="00F34EFF">
        <w:trPr>
          <w:cantSplit/>
        </w:trPr>
        <w:tc>
          <w:tcPr>
            <w:tcW w:w="9993" w:type="dxa"/>
            <w:tcBorders>
              <w:top w:val="single" w:sz="4" w:space="0" w:color="C0C0C0"/>
              <w:bottom w:val="single" w:sz="4" w:space="0" w:color="C0C0C0"/>
            </w:tcBorders>
          </w:tcPr>
          <w:p w14:paraId="3036A63F" w14:textId="6083BF07" w:rsidR="00504800" w:rsidRPr="00C20700" w:rsidRDefault="002D44DA" w:rsidP="00AE26E7">
            <w:pPr>
              <w:spacing w:before="40" w:after="40" w:line="240" w:lineRule="auto"/>
              <w:ind w:left="-70"/>
              <w:rPr>
                <w:i/>
                <w:iCs/>
              </w:rPr>
            </w:pPr>
            <w:sdt>
              <w:sdtPr>
                <w:id w:val="1530294984"/>
                <w:placeholder>
                  <w:docPart w:val="5F13DADBF504405598D2913D0063863A"/>
                </w:placeholder>
                <w:showingPlcHdr/>
                <w:text/>
              </w:sdtPr>
              <w:sdtEndPr/>
              <w:sdtContent>
                <w:r w:rsidR="00504800" w:rsidRPr="00C20700">
                  <w:rPr>
                    <w:u w:val="dotted"/>
                  </w:rPr>
                  <w:t>°°°°°</w:t>
                </w:r>
              </w:sdtContent>
            </w:sdt>
          </w:p>
        </w:tc>
      </w:tr>
    </w:tbl>
    <w:p w14:paraId="5149EFD7" w14:textId="77777777" w:rsidR="00504800" w:rsidRPr="00C20700" w:rsidRDefault="00504800" w:rsidP="00504800"/>
    <w:p w14:paraId="3569E6FD" w14:textId="4D5BC6DA" w:rsidR="00504800" w:rsidRPr="00C20700" w:rsidRDefault="00D45CCB" w:rsidP="00A639FC">
      <w:pPr>
        <w:pStyle w:val="Listenabsatz"/>
        <w:numPr>
          <w:ilvl w:val="0"/>
          <w:numId w:val="16"/>
        </w:numPr>
        <w:spacing w:before="240" w:after="120"/>
        <w:ind w:left="357" w:hanging="357"/>
        <w:rPr>
          <w:b/>
        </w:rPr>
      </w:pPr>
      <w:r w:rsidRPr="00C20700">
        <w:rPr>
          <w:b/>
          <w:lang w:val="fr-CH"/>
        </w:rPr>
        <w:t>Répertoire des annexes</w:t>
      </w:r>
    </w:p>
    <w:p w14:paraId="4222924D" w14:textId="11B3A61E" w:rsidR="00FB5205" w:rsidRPr="00C20700" w:rsidRDefault="00D45CCB" w:rsidP="00D45CCB">
      <w:pPr>
        <w:tabs>
          <w:tab w:val="left" w:pos="1560"/>
        </w:tabs>
      </w:pPr>
      <w:r w:rsidRPr="00C20700">
        <w:rPr>
          <w:lang w:val="fr-CH"/>
        </w:rPr>
        <w:t>Annexes au</w:t>
      </w:r>
      <w:r w:rsidR="00504800" w:rsidRPr="00C20700">
        <w:t>:</w:t>
      </w:r>
    </w:p>
    <w:p w14:paraId="1FC3FF0A" w14:textId="21AC2F13" w:rsidR="00504800" w:rsidRPr="00C20700" w:rsidRDefault="00504800" w:rsidP="00D45CCB">
      <w:pPr>
        <w:tabs>
          <w:tab w:val="left" w:pos="1560"/>
          <w:tab w:val="left" w:pos="2552"/>
        </w:tabs>
        <w:rPr>
          <w:lang w:val="fr-CH"/>
        </w:rPr>
      </w:pPr>
      <w:r w:rsidRPr="00C20700">
        <w:rPr>
          <w:lang w:val="fr-CH"/>
        </w:rPr>
        <w:t>Paragraph</w:t>
      </w:r>
      <w:r w:rsidR="00D45CCB" w:rsidRPr="00C20700">
        <w:rPr>
          <w:lang w:val="fr-CH"/>
        </w:rPr>
        <w:t>e</w:t>
      </w:r>
      <w:r w:rsidRPr="00C20700">
        <w:rPr>
          <w:lang w:val="fr-CH"/>
        </w:rPr>
        <w:t xml:space="preserve"> 5:</w:t>
      </w:r>
      <w:r w:rsidRPr="00C20700">
        <w:rPr>
          <w:lang w:val="fr-CH"/>
        </w:rPr>
        <w:tab/>
      </w:r>
      <w:sdt>
        <w:sdtPr>
          <w:rPr>
            <w:lang w:val="fr-CH"/>
          </w:rPr>
          <w:id w:val="-345476328"/>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 xml:space="preserve"> </w:t>
      </w:r>
      <w:r w:rsidR="0046343D" w:rsidRPr="00C20700">
        <w:rPr>
          <w:lang w:val="fr-CH"/>
        </w:rPr>
        <w:t>Formulaire « Déclaration des produits radiopharmaceutiques »</w:t>
      </w:r>
    </w:p>
    <w:p w14:paraId="3D1BF488" w14:textId="10AC342F" w:rsidR="00504800" w:rsidRPr="00C20700" w:rsidRDefault="00504800" w:rsidP="00D45CCB">
      <w:pPr>
        <w:tabs>
          <w:tab w:val="left" w:pos="1560"/>
          <w:tab w:val="left" w:pos="2552"/>
        </w:tabs>
        <w:rPr>
          <w:lang w:val="fr-CH"/>
        </w:rPr>
      </w:pPr>
      <w:r w:rsidRPr="00C20700">
        <w:rPr>
          <w:lang w:val="fr-CH"/>
        </w:rPr>
        <w:t>Paragraph</w:t>
      </w:r>
      <w:r w:rsidR="00D45CCB" w:rsidRPr="00C20700">
        <w:rPr>
          <w:lang w:val="fr-CH"/>
        </w:rPr>
        <w:t>e</w:t>
      </w:r>
      <w:r w:rsidRPr="00C20700">
        <w:rPr>
          <w:lang w:val="fr-CH"/>
        </w:rPr>
        <w:t xml:space="preserve"> 6:</w:t>
      </w:r>
      <w:r w:rsidRPr="00C20700">
        <w:rPr>
          <w:lang w:val="fr-CH"/>
        </w:rPr>
        <w:tab/>
      </w:r>
      <w:sdt>
        <w:sdtPr>
          <w:rPr>
            <w:lang w:val="fr-CH"/>
          </w:rPr>
          <w:id w:val="506872300"/>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 xml:space="preserve"> </w:t>
      </w:r>
      <w:r w:rsidR="00D45CCB" w:rsidRPr="00C20700">
        <w:rPr>
          <w:lang w:val="fr-CH"/>
        </w:rPr>
        <w:t>Aucune</w:t>
      </w:r>
      <w:r w:rsidRPr="00C20700">
        <w:rPr>
          <w:lang w:val="fr-CH"/>
        </w:rPr>
        <w:t xml:space="preserve"> </w:t>
      </w:r>
      <w:r w:rsidRPr="00C20700">
        <w:rPr>
          <w:lang w:val="fr-CH"/>
        </w:rPr>
        <w:tab/>
      </w:r>
      <w:sdt>
        <w:sdtPr>
          <w:rPr>
            <w:lang w:val="fr-CH"/>
          </w:rPr>
          <w:id w:val="-1277089016"/>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ab/>
      </w:r>
      <w:r w:rsidR="00D45CCB" w:rsidRPr="00C20700">
        <w:rPr>
          <w:lang w:val="fr-CH"/>
        </w:rPr>
        <w:t>Annexe fournie, désignation</w:t>
      </w:r>
      <w:r w:rsidRPr="00C20700">
        <w:rPr>
          <w:lang w:val="fr-CH"/>
        </w:rPr>
        <w:t xml:space="preserve">: </w:t>
      </w:r>
      <w:sdt>
        <w:sdtPr>
          <w:id w:val="733736018"/>
          <w:placeholder>
            <w:docPart w:val="5379F5AF7C624832BC9D6C2E6C0EFC9A"/>
          </w:placeholder>
          <w:showingPlcHdr/>
          <w:text/>
        </w:sdtPr>
        <w:sdtEndPr/>
        <w:sdtContent>
          <w:r w:rsidRPr="00C20700">
            <w:rPr>
              <w:u w:val="dotted"/>
              <w:lang w:val="fr-CH"/>
            </w:rPr>
            <w:t>°°°°°</w:t>
          </w:r>
        </w:sdtContent>
      </w:sdt>
    </w:p>
    <w:p w14:paraId="7480CD56" w14:textId="574517BB" w:rsidR="00504800" w:rsidRPr="00C20700" w:rsidRDefault="00504800" w:rsidP="00D45CCB">
      <w:pPr>
        <w:tabs>
          <w:tab w:val="left" w:pos="1560"/>
          <w:tab w:val="left" w:pos="2552"/>
        </w:tabs>
        <w:rPr>
          <w:lang w:val="fr-CH"/>
        </w:rPr>
      </w:pPr>
      <w:r w:rsidRPr="00C20700">
        <w:rPr>
          <w:lang w:val="fr-CH"/>
        </w:rPr>
        <w:t>Paragraph</w:t>
      </w:r>
      <w:r w:rsidR="00D45CCB" w:rsidRPr="00C20700">
        <w:rPr>
          <w:lang w:val="fr-CH"/>
        </w:rPr>
        <w:t>e</w:t>
      </w:r>
      <w:r w:rsidRPr="00C20700">
        <w:rPr>
          <w:lang w:val="fr-CH"/>
        </w:rPr>
        <w:t xml:space="preserve"> 9:</w:t>
      </w:r>
      <w:r w:rsidRPr="00C20700">
        <w:rPr>
          <w:lang w:val="fr-CH"/>
        </w:rPr>
        <w:tab/>
      </w:r>
      <w:sdt>
        <w:sdtPr>
          <w:rPr>
            <w:lang w:val="fr-CH"/>
          </w:rPr>
          <w:id w:val="990678680"/>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 xml:space="preserve"> </w:t>
      </w:r>
      <w:r w:rsidR="00D45CCB" w:rsidRPr="00C20700">
        <w:rPr>
          <w:lang w:val="fr-CH"/>
        </w:rPr>
        <w:t>Aucune</w:t>
      </w:r>
      <w:r w:rsidRPr="00C20700">
        <w:rPr>
          <w:lang w:val="fr-CH"/>
        </w:rPr>
        <w:t xml:space="preserve"> </w:t>
      </w:r>
      <w:r w:rsidRPr="00C20700">
        <w:rPr>
          <w:lang w:val="fr-CH"/>
        </w:rPr>
        <w:tab/>
      </w:r>
      <w:sdt>
        <w:sdtPr>
          <w:rPr>
            <w:lang w:val="fr-CH"/>
          </w:rPr>
          <w:id w:val="1478025288"/>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ab/>
      </w:r>
      <w:r w:rsidR="00D45CCB" w:rsidRPr="00C20700">
        <w:rPr>
          <w:lang w:val="fr-CH"/>
        </w:rPr>
        <w:t>Annexe fournie, désignation</w:t>
      </w:r>
      <w:r w:rsidRPr="00C20700">
        <w:rPr>
          <w:lang w:val="fr-CH"/>
        </w:rPr>
        <w:t xml:space="preserve">: </w:t>
      </w:r>
      <w:sdt>
        <w:sdtPr>
          <w:id w:val="-967972073"/>
          <w:placeholder>
            <w:docPart w:val="CB30493FF74149A4B6D4CAA89F8BB31A"/>
          </w:placeholder>
          <w:showingPlcHdr/>
          <w:text/>
        </w:sdtPr>
        <w:sdtEndPr/>
        <w:sdtContent>
          <w:r w:rsidRPr="00C20700">
            <w:rPr>
              <w:u w:val="dotted"/>
              <w:lang w:val="fr-CH"/>
            </w:rPr>
            <w:t>°°°°°</w:t>
          </w:r>
        </w:sdtContent>
      </w:sdt>
    </w:p>
    <w:p w14:paraId="0C524479" w14:textId="6315D2CE" w:rsidR="00504800" w:rsidRPr="00C20700" w:rsidRDefault="00504800" w:rsidP="00D45CCB">
      <w:pPr>
        <w:tabs>
          <w:tab w:val="left" w:pos="1560"/>
          <w:tab w:val="left" w:pos="2552"/>
        </w:tabs>
        <w:rPr>
          <w:lang w:val="fr-CH"/>
        </w:rPr>
      </w:pPr>
      <w:r w:rsidRPr="00C20700">
        <w:rPr>
          <w:lang w:val="fr-CH"/>
        </w:rPr>
        <w:t>Paragraph</w:t>
      </w:r>
      <w:r w:rsidR="00D45CCB" w:rsidRPr="00C20700">
        <w:rPr>
          <w:lang w:val="fr-CH"/>
        </w:rPr>
        <w:t>e</w:t>
      </w:r>
      <w:r w:rsidRPr="00C20700">
        <w:rPr>
          <w:lang w:val="fr-CH"/>
        </w:rPr>
        <w:t xml:space="preserve"> 10:</w:t>
      </w:r>
      <w:r w:rsidRPr="00C20700">
        <w:rPr>
          <w:lang w:val="fr-CH"/>
        </w:rPr>
        <w:tab/>
      </w:r>
      <w:sdt>
        <w:sdtPr>
          <w:rPr>
            <w:lang w:val="fr-CH"/>
          </w:rPr>
          <w:id w:val="-1400281401"/>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 xml:space="preserve"> </w:t>
      </w:r>
      <w:r w:rsidR="00D45CCB" w:rsidRPr="00C20700">
        <w:rPr>
          <w:lang w:val="fr-CH"/>
        </w:rPr>
        <w:t>Aucune</w:t>
      </w:r>
      <w:r w:rsidRPr="00C20700">
        <w:rPr>
          <w:lang w:val="fr-CH"/>
        </w:rPr>
        <w:t xml:space="preserve"> </w:t>
      </w:r>
      <w:r w:rsidRPr="00C20700">
        <w:rPr>
          <w:lang w:val="fr-CH"/>
        </w:rPr>
        <w:tab/>
      </w:r>
      <w:sdt>
        <w:sdtPr>
          <w:rPr>
            <w:lang w:val="fr-CH"/>
          </w:rPr>
          <w:id w:val="1396318044"/>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ab/>
      </w:r>
      <w:r w:rsidR="00D45CCB" w:rsidRPr="00C20700">
        <w:rPr>
          <w:lang w:val="fr-CH"/>
        </w:rPr>
        <w:t>Annexe fournie, désignation</w:t>
      </w:r>
      <w:r w:rsidRPr="00C20700">
        <w:rPr>
          <w:lang w:val="fr-CH"/>
        </w:rPr>
        <w:t xml:space="preserve">: </w:t>
      </w:r>
      <w:sdt>
        <w:sdtPr>
          <w:id w:val="2101906264"/>
          <w:placeholder>
            <w:docPart w:val="3E6B8B6B4CDA4BD1AB844F198A6AFC1C"/>
          </w:placeholder>
          <w:showingPlcHdr/>
          <w:text/>
        </w:sdtPr>
        <w:sdtEndPr/>
        <w:sdtContent>
          <w:r w:rsidRPr="00C20700">
            <w:rPr>
              <w:u w:val="dotted"/>
              <w:lang w:val="fr-CH"/>
            </w:rPr>
            <w:t>°°°°°</w:t>
          </w:r>
        </w:sdtContent>
      </w:sdt>
    </w:p>
    <w:p w14:paraId="4B197C8B" w14:textId="277F8B75" w:rsidR="00504800" w:rsidRPr="00C20700" w:rsidRDefault="00504800" w:rsidP="00D45CCB">
      <w:pPr>
        <w:tabs>
          <w:tab w:val="left" w:pos="1560"/>
          <w:tab w:val="left" w:pos="2552"/>
        </w:tabs>
        <w:rPr>
          <w:lang w:val="fr-CH"/>
        </w:rPr>
      </w:pPr>
      <w:r w:rsidRPr="00C20700">
        <w:rPr>
          <w:lang w:val="fr-CH"/>
        </w:rPr>
        <w:t>Paragraph</w:t>
      </w:r>
      <w:r w:rsidR="00D45CCB" w:rsidRPr="00C20700">
        <w:rPr>
          <w:lang w:val="fr-CH"/>
        </w:rPr>
        <w:t>e</w:t>
      </w:r>
      <w:r w:rsidRPr="00C20700">
        <w:rPr>
          <w:lang w:val="fr-CH"/>
        </w:rPr>
        <w:t xml:space="preserve"> 11:</w:t>
      </w:r>
      <w:r w:rsidRPr="00C20700">
        <w:rPr>
          <w:lang w:val="fr-CH"/>
        </w:rPr>
        <w:tab/>
      </w:r>
      <w:sdt>
        <w:sdtPr>
          <w:rPr>
            <w:lang w:val="fr-CH"/>
          </w:rPr>
          <w:id w:val="-1442140603"/>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 xml:space="preserve"> </w:t>
      </w:r>
      <w:r w:rsidR="00D45CCB" w:rsidRPr="00C20700">
        <w:rPr>
          <w:lang w:val="fr-CH"/>
        </w:rPr>
        <w:t>Aucune</w:t>
      </w:r>
      <w:r w:rsidRPr="00C20700">
        <w:rPr>
          <w:lang w:val="fr-CH"/>
        </w:rPr>
        <w:t xml:space="preserve"> </w:t>
      </w:r>
      <w:r w:rsidRPr="00C20700">
        <w:rPr>
          <w:lang w:val="fr-CH"/>
        </w:rPr>
        <w:tab/>
      </w:r>
      <w:sdt>
        <w:sdtPr>
          <w:rPr>
            <w:lang w:val="fr-CH"/>
          </w:rPr>
          <w:id w:val="-1006210387"/>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ab/>
      </w:r>
      <w:r w:rsidR="00D45CCB" w:rsidRPr="00C20700">
        <w:rPr>
          <w:lang w:val="fr-CH"/>
        </w:rPr>
        <w:t>Annexe fournie, désignation</w:t>
      </w:r>
      <w:r w:rsidRPr="00C20700">
        <w:rPr>
          <w:lang w:val="fr-CH"/>
        </w:rPr>
        <w:t xml:space="preserve">: </w:t>
      </w:r>
      <w:sdt>
        <w:sdtPr>
          <w:id w:val="-1398579799"/>
          <w:placeholder>
            <w:docPart w:val="84C3C36EA9434618B495D82053B22EDF"/>
          </w:placeholder>
          <w:showingPlcHdr/>
          <w:text/>
        </w:sdtPr>
        <w:sdtEndPr/>
        <w:sdtContent>
          <w:r w:rsidRPr="00C20700">
            <w:rPr>
              <w:u w:val="dotted"/>
              <w:lang w:val="fr-CH"/>
            </w:rPr>
            <w:t>°°°°°</w:t>
          </w:r>
        </w:sdtContent>
      </w:sdt>
    </w:p>
    <w:p w14:paraId="2BCBCF3E" w14:textId="72E071ED" w:rsidR="00504800" w:rsidRPr="00C20700" w:rsidRDefault="00504800" w:rsidP="00D45CCB">
      <w:pPr>
        <w:tabs>
          <w:tab w:val="left" w:pos="1560"/>
          <w:tab w:val="left" w:pos="2552"/>
        </w:tabs>
        <w:rPr>
          <w:lang w:val="fr-CH"/>
        </w:rPr>
      </w:pPr>
      <w:r w:rsidRPr="00C20700">
        <w:rPr>
          <w:lang w:val="fr-CH"/>
        </w:rPr>
        <w:t>Paragraph</w:t>
      </w:r>
      <w:r w:rsidR="00D45CCB" w:rsidRPr="00C20700">
        <w:rPr>
          <w:lang w:val="fr-CH"/>
        </w:rPr>
        <w:t>e</w:t>
      </w:r>
      <w:r w:rsidRPr="00C20700">
        <w:rPr>
          <w:lang w:val="fr-CH"/>
        </w:rPr>
        <w:t xml:space="preserve"> 12:</w:t>
      </w:r>
      <w:r w:rsidRPr="00C20700">
        <w:rPr>
          <w:lang w:val="fr-CH"/>
        </w:rPr>
        <w:tab/>
      </w:r>
      <w:sdt>
        <w:sdtPr>
          <w:rPr>
            <w:lang w:val="fr-CH"/>
          </w:rPr>
          <w:id w:val="-574736938"/>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 xml:space="preserve"> </w:t>
      </w:r>
      <w:r w:rsidR="00D45CCB" w:rsidRPr="00C20700">
        <w:rPr>
          <w:lang w:val="fr-CH"/>
        </w:rPr>
        <w:t>Aucune</w:t>
      </w:r>
      <w:r w:rsidRPr="00C20700">
        <w:rPr>
          <w:lang w:val="fr-CH"/>
        </w:rPr>
        <w:t xml:space="preserve"> </w:t>
      </w:r>
      <w:r w:rsidRPr="00C20700">
        <w:rPr>
          <w:lang w:val="fr-CH"/>
        </w:rPr>
        <w:tab/>
      </w:r>
      <w:sdt>
        <w:sdtPr>
          <w:rPr>
            <w:lang w:val="fr-CH"/>
          </w:rPr>
          <w:id w:val="1959129977"/>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ab/>
      </w:r>
      <w:r w:rsidR="00D45CCB" w:rsidRPr="00C20700">
        <w:rPr>
          <w:lang w:val="fr-CH"/>
        </w:rPr>
        <w:t>Annexe fournie, désignation</w:t>
      </w:r>
      <w:r w:rsidRPr="00C20700">
        <w:rPr>
          <w:lang w:val="fr-CH"/>
        </w:rPr>
        <w:t xml:space="preserve">: </w:t>
      </w:r>
      <w:sdt>
        <w:sdtPr>
          <w:id w:val="1705910378"/>
          <w:placeholder>
            <w:docPart w:val="BF365E25014C491F84130E6E47B076AB"/>
          </w:placeholder>
          <w:showingPlcHdr/>
          <w:text/>
        </w:sdtPr>
        <w:sdtEndPr/>
        <w:sdtContent>
          <w:r w:rsidRPr="00C20700">
            <w:rPr>
              <w:u w:val="dotted"/>
              <w:lang w:val="fr-CH"/>
            </w:rPr>
            <w:t>°°°°°</w:t>
          </w:r>
        </w:sdtContent>
      </w:sdt>
    </w:p>
    <w:p w14:paraId="44DA42D5" w14:textId="395A9AFC" w:rsidR="00504800" w:rsidRPr="00C20700" w:rsidRDefault="00504800" w:rsidP="00D45CCB">
      <w:pPr>
        <w:tabs>
          <w:tab w:val="left" w:pos="1560"/>
          <w:tab w:val="left" w:pos="2552"/>
        </w:tabs>
        <w:rPr>
          <w:lang w:val="fr-CH"/>
        </w:rPr>
      </w:pPr>
      <w:r w:rsidRPr="00C20700">
        <w:rPr>
          <w:lang w:val="fr-CH"/>
        </w:rPr>
        <w:t>Paragraph</w:t>
      </w:r>
      <w:r w:rsidR="00D45CCB" w:rsidRPr="00C20700">
        <w:rPr>
          <w:lang w:val="fr-CH"/>
        </w:rPr>
        <w:t>e</w:t>
      </w:r>
      <w:r w:rsidRPr="00C20700">
        <w:rPr>
          <w:lang w:val="fr-CH"/>
        </w:rPr>
        <w:t xml:space="preserve"> 13:</w:t>
      </w:r>
      <w:r w:rsidRPr="00C20700">
        <w:rPr>
          <w:lang w:val="fr-CH"/>
        </w:rPr>
        <w:tab/>
      </w:r>
      <w:sdt>
        <w:sdtPr>
          <w:rPr>
            <w:lang w:val="fr-CH"/>
          </w:rPr>
          <w:id w:val="543721582"/>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 xml:space="preserve"> </w:t>
      </w:r>
      <w:r w:rsidR="00D45CCB" w:rsidRPr="00C20700">
        <w:rPr>
          <w:lang w:val="fr-CH"/>
        </w:rPr>
        <w:t>Aucune</w:t>
      </w:r>
      <w:r w:rsidRPr="00C20700">
        <w:rPr>
          <w:lang w:val="fr-CH"/>
        </w:rPr>
        <w:t xml:space="preserve"> </w:t>
      </w:r>
      <w:r w:rsidRPr="00C20700">
        <w:rPr>
          <w:lang w:val="fr-CH"/>
        </w:rPr>
        <w:tab/>
      </w:r>
      <w:sdt>
        <w:sdtPr>
          <w:rPr>
            <w:lang w:val="fr-CH"/>
          </w:rPr>
          <w:id w:val="1580564948"/>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Pr="00C20700">
        <w:rPr>
          <w:lang w:val="fr-CH"/>
        </w:rPr>
        <w:tab/>
      </w:r>
      <w:r w:rsidR="00D45CCB" w:rsidRPr="00C20700">
        <w:rPr>
          <w:lang w:val="fr-CH"/>
        </w:rPr>
        <w:t>Annexe fournie, désignation</w:t>
      </w:r>
      <w:r w:rsidRPr="00C20700">
        <w:rPr>
          <w:lang w:val="fr-CH"/>
        </w:rPr>
        <w:t xml:space="preserve">: </w:t>
      </w:r>
      <w:sdt>
        <w:sdtPr>
          <w:id w:val="-1179420127"/>
          <w:placeholder>
            <w:docPart w:val="97FD5490C58A4FC9A78E4DF4E6BDAF89"/>
          </w:placeholder>
          <w:showingPlcHdr/>
          <w:text/>
        </w:sdtPr>
        <w:sdtEndPr/>
        <w:sdtContent>
          <w:r w:rsidRPr="00C20700">
            <w:rPr>
              <w:u w:val="dotted"/>
              <w:lang w:val="fr-CH"/>
            </w:rPr>
            <w:t>°°°°°</w:t>
          </w:r>
        </w:sdtContent>
      </w:sdt>
    </w:p>
    <w:p w14:paraId="0442BFE5" w14:textId="63F879F4" w:rsidR="00504800" w:rsidRPr="00C20700" w:rsidRDefault="00D45CCB" w:rsidP="00D45CCB">
      <w:pPr>
        <w:tabs>
          <w:tab w:val="left" w:pos="1560"/>
          <w:tab w:val="left" w:pos="2552"/>
        </w:tabs>
        <w:rPr>
          <w:lang w:val="fr-CH"/>
        </w:rPr>
      </w:pPr>
      <w:r w:rsidRPr="00C20700">
        <w:rPr>
          <w:lang w:val="fr-CH"/>
        </w:rPr>
        <w:t>Autres</w:t>
      </w:r>
      <w:r w:rsidR="00504800" w:rsidRPr="00C20700">
        <w:rPr>
          <w:lang w:val="fr-CH"/>
        </w:rPr>
        <w:t>:</w:t>
      </w:r>
      <w:r w:rsidR="00504800" w:rsidRPr="00C20700">
        <w:rPr>
          <w:lang w:val="fr-CH"/>
        </w:rPr>
        <w:tab/>
      </w:r>
      <w:sdt>
        <w:sdtPr>
          <w:rPr>
            <w:lang w:val="fr-CH"/>
          </w:rPr>
          <w:id w:val="2137137264"/>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00504800" w:rsidRPr="00C20700">
        <w:rPr>
          <w:lang w:val="fr-CH"/>
        </w:rPr>
        <w:t xml:space="preserve"> </w:t>
      </w:r>
      <w:r w:rsidRPr="00C20700">
        <w:rPr>
          <w:lang w:val="fr-CH"/>
        </w:rPr>
        <w:t>Aucune</w:t>
      </w:r>
      <w:r w:rsidR="00504800" w:rsidRPr="00C20700">
        <w:rPr>
          <w:lang w:val="fr-CH"/>
        </w:rPr>
        <w:t xml:space="preserve"> </w:t>
      </w:r>
      <w:r w:rsidR="00504800" w:rsidRPr="00C20700">
        <w:rPr>
          <w:lang w:val="fr-CH"/>
        </w:rPr>
        <w:tab/>
      </w:r>
      <w:sdt>
        <w:sdtPr>
          <w:rPr>
            <w:lang w:val="fr-CH"/>
          </w:rPr>
          <w:id w:val="146022754"/>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00504800" w:rsidRPr="00C20700">
        <w:rPr>
          <w:lang w:val="fr-CH"/>
        </w:rPr>
        <w:tab/>
      </w:r>
      <w:r w:rsidRPr="00C20700">
        <w:rPr>
          <w:lang w:val="fr-CH"/>
        </w:rPr>
        <w:t>Annexe fournie, désignation</w:t>
      </w:r>
      <w:r w:rsidR="00504800" w:rsidRPr="00C20700">
        <w:rPr>
          <w:lang w:val="fr-CH"/>
        </w:rPr>
        <w:t xml:space="preserve">: </w:t>
      </w:r>
      <w:sdt>
        <w:sdtPr>
          <w:id w:val="1449115877"/>
          <w:placeholder>
            <w:docPart w:val="6B53E3C6C28D44FE80AED62FFE55CDB9"/>
          </w:placeholder>
          <w:showingPlcHdr/>
          <w:text/>
        </w:sdtPr>
        <w:sdtEndPr/>
        <w:sdtContent>
          <w:r w:rsidR="00504800" w:rsidRPr="00C20700">
            <w:rPr>
              <w:u w:val="dotted"/>
              <w:lang w:val="fr-CH"/>
            </w:rPr>
            <w:t>°°°°°</w:t>
          </w:r>
        </w:sdtContent>
      </w:sdt>
    </w:p>
    <w:p w14:paraId="0FC877DB" w14:textId="4E6B7FA0" w:rsidR="00504800" w:rsidRPr="00C20700" w:rsidRDefault="00D45CCB" w:rsidP="00D45CCB">
      <w:pPr>
        <w:tabs>
          <w:tab w:val="left" w:pos="1560"/>
          <w:tab w:val="left" w:pos="2552"/>
        </w:tabs>
        <w:rPr>
          <w:lang w:val="fr-CH"/>
        </w:rPr>
      </w:pPr>
      <w:r w:rsidRPr="00C20700">
        <w:rPr>
          <w:lang w:val="fr-CH"/>
        </w:rPr>
        <w:t>Autres</w:t>
      </w:r>
      <w:r w:rsidR="00504800" w:rsidRPr="00C20700">
        <w:rPr>
          <w:lang w:val="fr-CH"/>
        </w:rPr>
        <w:t>:</w:t>
      </w:r>
      <w:r w:rsidR="00504800" w:rsidRPr="00C20700">
        <w:rPr>
          <w:lang w:val="fr-CH"/>
        </w:rPr>
        <w:tab/>
      </w:r>
      <w:sdt>
        <w:sdtPr>
          <w:rPr>
            <w:lang w:val="fr-CH"/>
          </w:rPr>
          <w:id w:val="-2135467443"/>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00504800" w:rsidRPr="00C20700">
        <w:rPr>
          <w:lang w:val="fr-CH"/>
        </w:rPr>
        <w:t xml:space="preserve"> </w:t>
      </w:r>
      <w:r w:rsidRPr="00C20700">
        <w:rPr>
          <w:lang w:val="fr-CH"/>
        </w:rPr>
        <w:t>Aucune</w:t>
      </w:r>
      <w:r w:rsidR="00504800" w:rsidRPr="00C20700">
        <w:rPr>
          <w:lang w:val="fr-CH"/>
        </w:rPr>
        <w:t xml:space="preserve"> </w:t>
      </w:r>
      <w:r w:rsidR="00504800" w:rsidRPr="00C20700">
        <w:rPr>
          <w:lang w:val="fr-CH"/>
        </w:rPr>
        <w:tab/>
      </w:r>
      <w:sdt>
        <w:sdtPr>
          <w:rPr>
            <w:lang w:val="fr-CH"/>
          </w:rPr>
          <w:id w:val="449140106"/>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00504800" w:rsidRPr="00C20700">
        <w:rPr>
          <w:lang w:val="fr-CH"/>
        </w:rPr>
        <w:tab/>
      </w:r>
      <w:r w:rsidRPr="00C20700">
        <w:rPr>
          <w:lang w:val="fr-CH"/>
        </w:rPr>
        <w:t>Annexe fournie, désignation</w:t>
      </w:r>
      <w:r w:rsidR="00504800" w:rsidRPr="00C20700">
        <w:rPr>
          <w:lang w:val="fr-CH"/>
        </w:rPr>
        <w:t xml:space="preserve">: </w:t>
      </w:r>
      <w:sdt>
        <w:sdtPr>
          <w:id w:val="-2142571533"/>
          <w:placeholder>
            <w:docPart w:val="22A2F756E2FD457981305FC03BFE4A69"/>
          </w:placeholder>
          <w:showingPlcHdr/>
          <w:text/>
        </w:sdtPr>
        <w:sdtEndPr/>
        <w:sdtContent>
          <w:r w:rsidR="00504800" w:rsidRPr="00C20700">
            <w:rPr>
              <w:u w:val="dotted"/>
              <w:lang w:val="fr-CH"/>
            </w:rPr>
            <w:t>°°°°°</w:t>
          </w:r>
        </w:sdtContent>
      </w:sdt>
    </w:p>
    <w:p w14:paraId="27F257E4" w14:textId="0D0BEBE1" w:rsidR="00504800" w:rsidRPr="00C20700" w:rsidRDefault="00D45CCB" w:rsidP="00D45CCB">
      <w:pPr>
        <w:tabs>
          <w:tab w:val="left" w:pos="1560"/>
          <w:tab w:val="left" w:pos="2552"/>
        </w:tabs>
        <w:rPr>
          <w:lang w:val="fr-CH"/>
        </w:rPr>
      </w:pPr>
      <w:r w:rsidRPr="00C20700">
        <w:rPr>
          <w:lang w:val="fr-CH"/>
        </w:rPr>
        <w:t>Autres</w:t>
      </w:r>
      <w:r w:rsidR="00504800" w:rsidRPr="00C20700">
        <w:rPr>
          <w:lang w:val="fr-CH"/>
        </w:rPr>
        <w:t>:</w:t>
      </w:r>
      <w:r w:rsidR="00504800" w:rsidRPr="00C20700">
        <w:rPr>
          <w:lang w:val="fr-CH"/>
        </w:rPr>
        <w:tab/>
      </w:r>
      <w:sdt>
        <w:sdtPr>
          <w:rPr>
            <w:lang w:val="fr-CH"/>
          </w:rPr>
          <w:id w:val="-1077278047"/>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00504800" w:rsidRPr="00C20700">
        <w:rPr>
          <w:lang w:val="fr-CH"/>
        </w:rPr>
        <w:t xml:space="preserve"> </w:t>
      </w:r>
      <w:r w:rsidRPr="00C20700">
        <w:rPr>
          <w:lang w:val="fr-CH"/>
        </w:rPr>
        <w:t>Aucune</w:t>
      </w:r>
      <w:r w:rsidR="00504800" w:rsidRPr="00C20700">
        <w:rPr>
          <w:lang w:val="fr-CH"/>
        </w:rPr>
        <w:t xml:space="preserve"> </w:t>
      </w:r>
      <w:r w:rsidR="00504800" w:rsidRPr="00C20700">
        <w:rPr>
          <w:lang w:val="fr-CH"/>
        </w:rPr>
        <w:tab/>
      </w:r>
      <w:sdt>
        <w:sdtPr>
          <w:rPr>
            <w:lang w:val="fr-CH"/>
          </w:rPr>
          <w:id w:val="-122160691"/>
          <w14:checkbox>
            <w14:checked w14:val="0"/>
            <w14:checkedState w14:val="2612" w14:font="MS Gothic"/>
            <w14:uncheckedState w14:val="2610" w14:font="MS Gothic"/>
          </w14:checkbox>
        </w:sdtPr>
        <w:sdtEndPr/>
        <w:sdtContent>
          <w:r w:rsidR="00AE26E7" w:rsidRPr="00C20700">
            <w:rPr>
              <w:rFonts w:ascii="MS Gothic" w:eastAsia="MS Gothic" w:hAnsi="MS Gothic" w:hint="eastAsia"/>
              <w:lang w:val="fr-CH"/>
            </w:rPr>
            <w:t>☐</w:t>
          </w:r>
        </w:sdtContent>
      </w:sdt>
      <w:r w:rsidR="00504800" w:rsidRPr="00C20700">
        <w:rPr>
          <w:lang w:val="fr-CH"/>
        </w:rPr>
        <w:tab/>
      </w:r>
      <w:r w:rsidRPr="00C20700">
        <w:rPr>
          <w:lang w:val="fr-CH"/>
        </w:rPr>
        <w:t>Annexe fournie, désignation</w:t>
      </w:r>
      <w:r w:rsidR="00504800" w:rsidRPr="00C20700">
        <w:rPr>
          <w:lang w:val="fr-CH"/>
        </w:rPr>
        <w:t xml:space="preserve">: </w:t>
      </w:r>
      <w:sdt>
        <w:sdtPr>
          <w:id w:val="-1737239586"/>
          <w:placeholder>
            <w:docPart w:val="329A5D336D3D4507813F3B34CFA12E66"/>
          </w:placeholder>
          <w:showingPlcHdr/>
          <w:text/>
        </w:sdtPr>
        <w:sdtEndPr/>
        <w:sdtContent>
          <w:r w:rsidR="00504800" w:rsidRPr="00C20700">
            <w:rPr>
              <w:u w:val="dotted"/>
              <w:lang w:val="fr-CH"/>
            </w:rPr>
            <w:t>°°°°°</w:t>
          </w:r>
        </w:sdtContent>
      </w:sdt>
    </w:p>
    <w:p w14:paraId="7D233126" w14:textId="417AF4A1" w:rsidR="00AE26E7" w:rsidRPr="00C20700" w:rsidRDefault="00AE26E7" w:rsidP="00AE26E7">
      <w:pPr>
        <w:pStyle w:val="Listenabsatz"/>
        <w:numPr>
          <w:ilvl w:val="0"/>
          <w:numId w:val="16"/>
        </w:numPr>
        <w:spacing w:before="240" w:after="120"/>
        <w:ind w:left="357" w:hanging="357"/>
        <w:rPr>
          <w:b/>
        </w:rPr>
      </w:pPr>
      <w:r w:rsidRPr="00C20700">
        <w:rPr>
          <w:lang w:val="fr-CH"/>
        </w:rPr>
        <w:br w:type="page"/>
      </w:r>
      <w:r w:rsidR="0046343D" w:rsidRPr="00C20700">
        <w:rPr>
          <w:b/>
          <w:lang w:val="fr-CH"/>
        </w:rPr>
        <w:lastRenderedPageBreak/>
        <w:t>Signatures</w:t>
      </w:r>
    </w:p>
    <w:p w14:paraId="01E3DD1B" w14:textId="12970BD3" w:rsidR="00AE26E7" w:rsidRPr="00C20700" w:rsidRDefault="0046343D" w:rsidP="00AE26E7">
      <w:pPr>
        <w:rPr>
          <w:lang w:val="fr-CH"/>
        </w:rPr>
      </w:pPr>
      <w:r w:rsidRPr="00C20700">
        <w:rPr>
          <w:lang w:val="fr-CH"/>
        </w:rPr>
        <w:t>Le/la soussigné(e) atteste de l’intégralité et de l’exactitude des données qui précèdent.</w:t>
      </w:r>
    </w:p>
    <w:tbl>
      <w:tblPr>
        <w:tblW w:w="10031" w:type="dxa"/>
        <w:tblLayout w:type="fixed"/>
        <w:tblLook w:val="0000" w:firstRow="0" w:lastRow="0" w:firstColumn="0" w:lastColumn="0" w:noHBand="0" w:noVBand="0"/>
      </w:tblPr>
      <w:tblGrid>
        <w:gridCol w:w="5140"/>
        <w:gridCol w:w="4891"/>
      </w:tblGrid>
      <w:tr w:rsidR="00AE26E7" w:rsidRPr="00C20700" w14:paraId="16C9035B" w14:textId="77777777" w:rsidTr="00F34EFF">
        <w:trPr>
          <w:cantSplit/>
          <w:trHeight w:val="327"/>
        </w:trPr>
        <w:tc>
          <w:tcPr>
            <w:tcW w:w="5140" w:type="dxa"/>
            <w:tcBorders>
              <w:top w:val="single" w:sz="4" w:space="0" w:color="C0C0C0"/>
              <w:bottom w:val="single" w:sz="4" w:space="0" w:color="C0C0C0"/>
              <w:right w:val="single" w:sz="4" w:space="0" w:color="C0C0C0"/>
            </w:tcBorders>
            <w:vAlign w:val="center"/>
          </w:tcPr>
          <w:p w14:paraId="1C35CBB0" w14:textId="66ED31E3" w:rsidR="00AE26E7" w:rsidRPr="00C20700" w:rsidRDefault="0046343D" w:rsidP="00F34EFF">
            <w:pPr>
              <w:ind w:left="-108"/>
            </w:pPr>
            <w:r w:rsidRPr="00C20700">
              <w:rPr>
                <w:lang w:val="fr-CH"/>
              </w:rPr>
              <w:t>Obligatoire</w:t>
            </w:r>
          </w:p>
        </w:tc>
        <w:tc>
          <w:tcPr>
            <w:tcW w:w="4891" w:type="dxa"/>
            <w:tcBorders>
              <w:top w:val="single" w:sz="4" w:space="0" w:color="C0C0C0"/>
              <w:left w:val="single" w:sz="4" w:space="0" w:color="C0C0C0"/>
              <w:bottom w:val="single" w:sz="4" w:space="0" w:color="C0C0C0"/>
            </w:tcBorders>
            <w:vAlign w:val="center"/>
          </w:tcPr>
          <w:p w14:paraId="56D3CF6A" w14:textId="1C9D2454" w:rsidR="00AE26E7" w:rsidRPr="00C20700" w:rsidRDefault="0046343D" w:rsidP="00F34EFF">
            <w:pPr>
              <w:tabs>
                <w:tab w:val="left" w:pos="888"/>
              </w:tabs>
            </w:pPr>
            <w:r w:rsidRPr="00C20700">
              <w:rPr>
                <w:lang w:val="fr-CH"/>
              </w:rPr>
              <w:t xml:space="preserve">Facultative </w:t>
            </w:r>
            <w:r w:rsidRPr="00C20700">
              <w:rPr>
                <w:i/>
                <w:iCs/>
                <w:lang w:val="fr-CH"/>
              </w:rPr>
              <w:t>(signature supplémentaire)</w:t>
            </w:r>
          </w:p>
        </w:tc>
      </w:tr>
      <w:tr w:rsidR="00AE26E7" w:rsidRPr="00C20700" w14:paraId="6E1954D1" w14:textId="77777777" w:rsidTr="00F34EFF">
        <w:trPr>
          <w:cantSplit/>
        </w:trPr>
        <w:tc>
          <w:tcPr>
            <w:tcW w:w="5140" w:type="dxa"/>
            <w:tcBorders>
              <w:top w:val="single" w:sz="4" w:space="0" w:color="C0C0C0"/>
              <w:bottom w:val="single" w:sz="4" w:space="0" w:color="C0C0C0"/>
              <w:right w:val="single" w:sz="4" w:space="0" w:color="C0C0C0"/>
            </w:tcBorders>
          </w:tcPr>
          <w:p w14:paraId="3892787A" w14:textId="316884B1" w:rsidR="00AE26E7" w:rsidRPr="00C20700" w:rsidRDefault="0046343D" w:rsidP="00F34EFF">
            <w:pPr>
              <w:tabs>
                <w:tab w:val="left" w:pos="1168"/>
              </w:tabs>
              <w:spacing w:before="180" w:after="60"/>
              <w:ind w:left="-108"/>
              <w:rPr>
                <w:bCs/>
                <w:u w:val="dotted"/>
                <w:shd w:val="clear" w:color="auto" w:fill="E6E6E6"/>
                <w:lang w:val="fr-CH"/>
              </w:rPr>
            </w:pPr>
            <w:r w:rsidRPr="00C20700">
              <w:rPr>
                <w:lang w:val="fr-CH"/>
              </w:rPr>
              <w:t>Lieu, date</w:t>
            </w:r>
            <w:r w:rsidR="00AE26E7" w:rsidRPr="00C20700">
              <w:rPr>
                <w:lang w:val="fr-CH"/>
              </w:rPr>
              <w:tab/>
            </w:r>
            <w:sdt>
              <w:sdtPr>
                <w:id w:val="-1786101327"/>
                <w:placeholder>
                  <w:docPart w:val="EC00207F5822446DB73A2259CAE15A26"/>
                </w:placeholder>
                <w:showingPlcHdr/>
                <w:text/>
              </w:sdtPr>
              <w:sdtEndPr/>
              <w:sdtContent>
                <w:r w:rsidR="00AE26E7" w:rsidRPr="00C20700">
                  <w:rPr>
                    <w:lang w:val="fr-CH"/>
                  </w:rPr>
                  <w:t>°°°°°</w:t>
                </w:r>
              </w:sdtContent>
            </w:sdt>
          </w:p>
          <w:p w14:paraId="66249F8F" w14:textId="77777777" w:rsidR="00AE26E7" w:rsidRPr="00C20700" w:rsidRDefault="00AE26E7" w:rsidP="00F34EFF">
            <w:pPr>
              <w:tabs>
                <w:tab w:val="left" w:pos="1311"/>
              </w:tabs>
              <w:spacing w:before="180" w:after="60"/>
              <w:ind w:left="-108"/>
              <w:rPr>
                <w:lang w:val="fr-CH"/>
              </w:rPr>
            </w:pPr>
          </w:p>
          <w:p w14:paraId="260A167B" w14:textId="18941BCD" w:rsidR="00AE26E7" w:rsidRPr="00C20700" w:rsidRDefault="0046343D" w:rsidP="00F34EFF">
            <w:pPr>
              <w:tabs>
                <w:tab w:val="left" w:pos="1168"/>
              </w:tabs>
              <w:spacing w:after="60"/>
              <w:ind w:left="-108"/>
              <w:rPr>
                <w:lang w:val="fr-CH"/>
              </w:rPr>
            </w:pPr>
            <w:r w:rsidRPr="00C20700">
              <w:rPr>
                <w:lang w:val="fr-CH"/>
              </w:rPr>
              <w:t>Signature</w:t>
            </w:r>
            <w:r w:rsidR="00AE26E7" w:rsidRPr="00C20700">
              <w:rPr>
                <w:lang w:val="fr-CH"/>
              </w:rPr>
              <w:tab/>
              <w:t>.....................................................</w:t>
            </w:r>
          </w:p>
          <w:p w14:paraId="6C0D24E1" w14:textId="77777777" w:rsidR="00AE26E7" w:rsidRPr="00C20700" w:rsidRDefault="00AE26E7" w:rsidP="00F34EFF">
            <w:pPr>
              <w:tabs>
                <w:tab w:val="left" w:pos="1311"/>
              </w:tabs>
              <w:spacing w:before="60" w:after="60"/>
              <w:ind w:left="-108"/>
              <w:rPr>
                <w:lang w:val="fr-CH"/>
              </w:rPr>
            </w:pPr>
          </w:p>
          <w:p w14:paraId="4F4CAE6B" w14:textId="7CAF99FD" w:rsidR="00AE26E7" w:rsidRPr="00C20700" w:rsidRDefault="0046343D" w:rsidP="00F34EFF">
            <w:pPr>
              <w:tabs>
                <w:tab w:val="left" w:pos="1311"/>
              </w:tabs>
              <w:spacing w:after="60"/>
              <w:ind w:left="-108"/>
              <w:rPr>
                <w:lang w:val="fr-CH"/>
              </w:rPr>
            </w:pPr>
            <w:r w:rsidRPr="00C20700">
              <w:rPr>
                <w:lang w:val="fr-CH"/>
              </w:rPr>
              <w:t>Responsable technique</w:t>
            </w:r>
          </w:p>
          <w:p w14:paraId="4BCC2140" w14:textId="12A4CFB3" w:rsidR="00AE26E7" w:rsidRPr="00C20700" w:rsidRDefault="0046343D" w:rsidP="00F34EFF">
            <w:pPr>
              <w:tabs>
                <w:tab w:val="left" w:pos="1168"/>
              </w:tabs>
              <w:spacing w:before="60" w:after="60"/>
              <w:ind w:left="-108"/>
              <w:rPr>
                <w:bCs/>
                <w:u w:val="dotted"/>
                <w:shd w:val="clear" w:color="auto" w:fill="E6E6E6"/>
                <w:lang w:val="fr-CH"/>
              </w:rPr>
            </w:pPr>
            <w:r w:rsidRPr="00C20700">
              <w:rPr>
                <w:lang w:val="fr-CH"/>
              </w:rPr>
              <w:t>Nom</w:t>
            </w:r>
            <w:r w:rsidR="00AE26E7" w:rsidRPr="00C20700">
              <w:rPr>
                <w:lang w:val="fr-CH"/>
              </w:rPr>
              <w:tab/>
            </w:r>
            <w:sdt>
              <w:sdtPr>
                <w:id w:val="-17860540"/>
                <w:placeholder>
                  <w:docPart w:val="4B19626F76BC476C939A2B872E9D9F37"/>
                </w:placeholder>
                <w:showingPlcHdr/>
                <w:text/>
              </w:sdtPr>
              <w:sdtEndPr/>
              <w:sdtContent>
                <w:r w:rsidR="00AE26E7" w:rsidRPr="00C20700">
                  <w:rPr>
                    <w:lang w:val="fr-CH"/>
                  </w:rPr>
                  <w:t>°°°°°</w:t>
                </w:r>
              </w:sdtContent>
            </w:sdt>
          </w:p>
          <w:p w14:paraId="7124810B" w14:textId="33AA3039" w:rsidR="00AE26E7" w:rsidRPr="00C20700" w:rsidRDefault="0046343D" w:rsidP="00F34EFF">
            <w:pPr>
              <w:tabs>
                <w:tab w:val="left" w:pos="1168"/>
              </w:tabs>
              <w:spacing w:before="60" w:after="60"/>
              <w:ind w:left="-108"/>
              <w:rPr>
                <w:lang w:val="fr-CH"/>
              </w:rPr>
            </w:pPr>
            <w:r w:rsidRPr="00C20700">
              <w:rPr>
                <w:lang w:val="fr-CH"/>
              </w:rPr>
              <w:t>Prénom</w:t>
            </w:r>
            <w:r w:rsidR="00AE26E7" w:rsidRPr="00C20700">
              <w:rPr>
                <w:lang w:val="fr-CH"/>
              </w:rPr>
              <w:tab/>
            </w:r>
            <w:sdt>
              <w:sdtPr>
                <w:id w:val="817847206"/>
                <w:placeholder>
                  <w:docPart w:val="08319CB009524D44BFB086D6D37792C4"/>
                </w:placeholder>
                <w:showingPlcHdr/>
                <w:text/>
              </w:sdtPr>
              <w:sdtEndPr/>
              <w:sdtContent>
                <w:r w:rsidR="00AE26E7" w:rsidRPr="00C20700">
                  <w:rPr>
                    <w:lang w:val="fr-CH"/>
                  </w:rPr>
                  <w:t>°°°°°</w:t>
                </w:r>
              </w:sdtContent>
            </w:sdt>
          </w:p>
          <w:p w14:paraId="2077794F" w14:textId="1808F78F" w:rsidR="00AE26E7" w:rsidRPr="00C20700" w:rsidRDefault="0046343D" w:rsidP="00F34EFF">
            <w:pPr>
              <w:tabs>
                <w:tab w:val="left" w:pos="1168"/>
              </w:tabs>
              <w:spacing w:before="60" w:after="60"/>
              <w:ind w:left="-108"/>
              <w:rPr>
                <w:lang w:val="fr-CH"/>
              </w:rPr>
            </w:pPr>
            <w:r w:rsidRPr="00C20700">
              <w:rPr>
                <w:lang w:val="fr-CH"/>
              </w:rPr>
              <w:t>Fonction</w:t>
            </w:r>
            <w:r w:rsidR="00AE26E7" w:rsidRPr="00C20700">
              <w:rPr>
                <w:lang w:val="fr-CH"/>
              </w:rPr>
              <w:tab/>
            </w:r>
            <w:sdt>
              <w:sdtPr>
                <w:id w:val="2078941989"/>
                <w:placeholder>
                  <w:docPart w:val="F9C0F19F8913420CADC59BACA526A903"/>
                </w:placeholder>
                <w:showingPlcHdr/>
                <w:text/>
              </w:sdtPr>
              <w:sdtEndPr/>
              <w:sdtContent>
                <w:r w:rsidR="00AE26E7" w:rsidRPr="00C20700">
                  <w:rPr>
                    <w:lang w:val="fr-CH"/>
                  </w:rPr>
                  <w:t>°°°°°</w:t>
                </w:r>
              </w:sdtContent>
            </w:sdt>
          </w:p>
          <w:p w14:paraId="22759E59" w14:textId="3FCDFAE6" w:rsidR="00AE26E7" w:rsidRPr="00C20700" w:rsidRDefault="0046343D" w:rsidP="00F34EFF">
            <w:pPr>
              <w:tabs>
                <w:tab w:val="left" w:pos="1168"/>
              </w:tabs>
              <w:spacing w:before="60" w:after="60"/>
              <w:ind w:left="-108"/>
              <w:rPr>
                <w:lang w:val="fr-CH"/>
              </w:rPr>
            </w:pPr>
            <w:r w:rsidRPr="00C20700">
              <w:rPr>
                <w:lang w:val="fr-CH"/>
              </w:rPr>
              <w:t>Téléphone</w:t>
            </w:r>
            <w:r w:rsidR="00AE26E7" w:rsidRPr="00C20700">
              <w:rPr>
                <w:lang w:val="fr-CH"/>
              </w:rPr>
              <w:tab/>
            </w:r>
            <w:sdt>
              <w:sdtPr>
                <w:id w:val="-452319732"/>
                <w:placeholder>
                  <w:docPart w:val="A5A418D994364566BF51AC705C9DDDFD"/>
                </w:placeholder>
                <w:showingPlcHdr/>
                <w:text/>
              </w:sdtPr>
              <w:sdtEndPr/>
              <w:sdtContent>
                <w:r w:rsidR="00AE26E7" w:rsidRPr="00C20700">
                  <w:rPr>
                    <w:lang w:val="fr-CH"/>
                  </w:rPr>
                  <w:t>°°°°°</w:t>
                </w:r>
              </w:sdtContent>
            </w:sdt>
          </w:p>
          <w:p w14:paraId="15487D39" w14:textId="40C477A6" w:rsidR="00AE26E7" w:rsidRPr="00C20700" w:rsidRDefault="0046343D" w:rsidP="00F34EFF">
            <w:pPr>
              <w:tabs>
                <w:tab w:val="left" w:pos="1168"/>
              </w:tabs>
              <w:spacing w:before="60" w:after="60"/>
              <w:ind w:left="-108"/>
              <w:rPr>
                <w:lang w:val="fr-CH"/>
              </w:rPr>
            </w:pPr>
            <w:r w:rsidRPr="00C20700">
              <w:rPr>
                <w:lang w:val="fr-CH"/>
              </w:rPr>
              <w:t>Courriel</w:t>
            </w:r>
            <w:r w:rsidR="00AE26E7" w:rsidRPr="00C20700">
              <w:rPr>
                <w:lang w:val="fr-CH"/>
              </w:rPr>
              <w:tab/>
            </w:r>
            <w:sdt>
              <w:sdtPr>
                <w:id w:val="866337478"/>
                <w:placeholder>
                  <w:docPart w:val="3FCA70A760704487A38B99B198B40103"/>
                </w:placeholder>
                <w:showingPlcHdr/>
                <w:text/>
              </w:sdtPr>
              <w:sdtEndPr/>
              <w:sdtContent>
                <w:r w:rsidR="00AE26E7" w:rsidRPr="00C20700">
                  <w:rPr>
                    <w:lang w:val="fr-CH"/>
                  </w:rPr>
                  <w:t>°°°°°</w:t>
                </w:r>
              </w:sdtContent>
            </w:sdt>
          </w:p>
        </w:tc>
        <w:tc>
          <w:tcPr>
            <w:tcW w:w="4891" w:type="dxa"/>
            <w:tcBorders>
              <w:top w:val="single" w:sz="4" w:space="0" w:color="C0C0C0"/>
              <w:left w:val="single" w:sz="4" w:space="0" w:color="C0C0C0"/>
              <w:bottom w:val="single" w:sz="4" w:space="0" w:color="C0C0C0"/>
            </w:tcBorders>
          </w:tcPr>
          <w:p w14:paraId="18F8B2B9" w14:textId="5CC60B3C" w:rsidR="00AE26E7" w:rsidRPr="00C20700" w:rsidRDefault="0046343D" w:rsidP="00F34EFF">
            <w:pPr>
              <w:tabs>
                <w:tab w:val="left" w:pos="1097"/>
              </w:tabs>
              <w:spacing w:before="180" w:after="60"/>
              <w:rPr>
                <w:bCs/>
                <w:u w:val="dotted"/>
                <w:shd w:val="clear" w:color="auto" w:fill="E6E6E6"/>
                <w:lang w:val="fr-CH"/>
              </w:rPr>
            </w:pPr>
            <w:r w:rsidRPr="00C20700">
              <w:rPr>
                <w:lang w:val="fr-CH"/>
              </w:rPr>
              <w:t>Lieu, date</w:t>
            </w:r>
            <w:r w:rsidR="00AE26E7" w:rsidRPr="00C20700">
              <w:rPr>
                <w:lang w:val="fr-CH"/>
              </w:rPr>
              <w:tab/>
            </w:r>
            <w:sdt>
              <w:sdtPr>
                <w:id w:val="-2025550561"/>
                <w:placeholder>
                  <w:docPart w:val="16148AAB82254D7F9A480A3A36D950AC"/>
                </w:placeholder>
                <w:showingPlcHdr/>
                <w:text/>
              </w:sdtPr>
              <w:sdtEndPr/>
              <w:sdtContent>
                <w:r w:rsidR="00AE26E7" w:rsidRPr="00C20700">
                  <w:rPr>
                    <w:lang w:val="fr-CH"/>
                  </w:rPr>
                  <w:t>°°°°°</w:t>
                </w:r>
              </w:sdtContent>
            </w:sdt>
          </w:p>
          <w:p w14:paraId="17ED33D5" w14:textId="77777777" w:rsidR="00AE26E7" w:rsidRPr="00C20700" w:rsidRDefault="00AE26E7" w:rsidP="00F34EFF">
            <w:pPr>
              <w:tabs>
                <w:tab w:val="left" w:pos="1311"/>
              </w:tabs>
              <w:spacing w:before="180" w:after="60"/>
              <w:rPr>
                <w:lang w:val="fr-CH"/>
              </w:rPr>
            </w:pPr>
          </w:p>
          <w:p w14:paraId="01EA36F1" w14:textId="398F1A38" w:rsidR="00AE26E7" w:rsidRPr="00C20700" w:rsidRDefault="0046343D" w:rsidP="00F34EFF">
            <w:pPr>
              <w:tabs>
                <w:tab w:val="left" w:pos="1097"/>
              </w:tabs>
              <w:spacing w:after="60"/>
              <w:rPr>
                <w:lang w:val="fr-CH"/>
              </w:rPr>
            </w:pPr>
            <w:r w:rsidRPr="00C20700">
              <w:rPr>
                <w:lang w:val="fr-CH"/>
              </w:rPr>
              <w:t>Signature</w:t>
            </w:r>
            <w:r w:rsidR="00AE26E7" w:rsidRPr="00C20700">
              <w:rPr>
                <w:lang w:val="fr-CH"/>
              </w:rPr>
              <w:tab/>
              <w:t>....................................................</w:t>
            </w:r>
          </w:p>
          <w:p w14:paraId="114A76BF" w14:textId="77777777" w:rsidR="00AE26E7" w:rsidRPr="00C20700" w:rsidRDefault="00AE26E7" w:rsidP="00F34EFF">
            <w:pPr>
              <w:tabs>
                <w:tab w:val="left" w:pos="1311"/>
              </w:tabs>
              <w:spacing w:before="60" w:after="60"/>
              <w:rPr>
                <w:lang w:val="fr-CH"/>
              </w:rPr>
            </w:pPr>
          </w:p>
          <w:p w14:paraId="70BA43E5" w14:textId="687E7DBE" w:rsidR="00AE26E7" w:rsidRPr="00C20700" w:rsidRDefault="0046343D" w:rsidP="00F34EFF">
            <w:pPr>
              <w:tabs>
                <w:tab w:val="left" w:pos="1311"/>
              </w:tabs>
              <w:spacing w:after="60"/>
              <w:rPr>
                <w:lang w:val="fr-CH"/>
              </w:rPr>
            </w:pPr>
            <w:r w:rsidRPr="00C20700">
              <w:rPr>
                <w:lang w:val="fr-CH"/>
              </w:rPr>
              <w:t>Personne supplémentaire</w:t>
            </w:r>
          </w:p>
          <w:p w14:paraId="34CB961D" w14:textId="181AB5B8" w:rsidR="00AE26E7" w:rsidRPr="00C20700" w:rsidRDefault="0046343D" w:rsidP="00F34EFF">
            <w:pPr>
              <w:tabs>
                <w:tab w:val="left" w:pos="1097"/>
              </w:tabs>
              <w:spacing w:before="60" w:after="60"/>
              <w:rPr>
                <w:bCs/>
                <w:u w:val="dotted"/>
                <w:shd w:val="clear" w:color="auto" w:fill="E6E6E6"/>
                <w:lang w:val="fr-CH"/>
              </w:rPr>
            </w:pPr>
            <w:r w:rsidRPr="00C20700">
              <w:rPr>
                <w:lang w:val="fr-CH"/>
              </w:rPr>
              <w:t>Nom</w:t>
            </w:r>
            <w:r w:rsidR="00AE26E7" w:rsidRPr="00C20700">
              <w:rPr>
                <w:lang w:val="fr-CH"/>
              </w:rPr>
              <w:tab/>
            </w:r>
            <w:sdt>
              <w:sdtPr>
                <w:id w:val="-1025939848"/>
                <w:placeholder>
                  <w:docPart w:val="07162ED5840D439DA67AC526D9759CD3"/>
                </w:placeholder>
                <w:showingPlcHdr/>
                <w:text/>
              </w:sdtPr>
              <w:sdtEndPr/>
              <w:sdtContent>
                <w:r w:rsidR="00AE26E7" w:rsidRPr="00C20700">
                  <w:rPr>
                    <w:lang w:val="fr-CH"/>
                  </w:rPr>
                  <w:t>°°°°°</w:t>
                </w:r>
              </w:sdtContent>
            </w:sdt>
          </w:p>
          <w:p w14:paraId="014A9BFF" w14:textId="213FB088" w:rsidR="00AE26E7" w:rsidRPr="00C20700" w:rsidRDefault="0046343D" w:rsidP="00F34EFF">
            <w:pPr>
              <w:tabs>
                <w:tab w:val="left" w:pos="1097"/>
              </w:tabs>
              <w:spacing w:before="60" w:after="60"/>
              <w:rPr>
                <w:lang w:val="fr-CH"/>
              </w:rPr>
            </w:pPr>
            <w:r w:rsidRPr="00C20700">
              <w:rPr>
                <w:lang w:val="fr-CH"/>
              </w:rPr>
              <w:t>Prénom</w:t>
            </w:r>
            <w:r w:rsidR="00AE26E7" w:rsidRPr="00C20700">
              <w:rPr>
                <w:lang w:val="fr-CH"/>
              </w:rPr>
              <w:tab/>
            </w:r>
            <w:sdt>
              <w:sdtPr>
                <w:id w:val="1025524998"/>
                <w:placeholder>
                  <w:docPart w:val="C825E0E819ED4FFBBE92B610A4A26C42"/>
                </w:placeholder>
                <w:showingPlcHdr/>
                <w:text/>
              </w:sdtPr>
              <w:sdtEndPr/>
              <w:sdtContent>
                <w:r w:rsidR="00AE26E7" w:rsidRPr="00C20700">
                  <w:rPr>
                    <w:lang w:val="fr-CH"/>
                  </w:rPr>
                  <w:t>°°°°°</w:t>
                </w:r>
              </w:sdtContent>
            </w:sdt>
          </w:p>
          <w:p w14:paraId="264F47BA" w14:textId="4CBA1FAF" w:rsidR="00AE26E7" w:rsidRPr="00C20700" w:rsidRDefault="0046343D" w:rsidP="00F34EFF">
            <w:pPr>
              <w:tabs>
                <w:tab w:val="left" w:pos="1097"/>
              </w:tabs>
              <w:spacing w:before="60" w:after="60"/>
              <w:rPr>
                <w:lang w:val="fr-CH"/>
              </w:rPr>
            </w:pPr>
            <w:r w:rsidRPr="00C20700">
              <w:rPr>
                <w:lang w:val="fr-CH"/>
              </w:rPr>
              <w:t>Fonction</w:t>
            </w:r>
            <w:r w:rsidR="00AE26E7" w:rsidRPr="00C20700">
              <w:rPr>
                <w:lang w:val="fr-CH"/>
              </w:rPr>
              <w:tab/>
            </w:r>
            <w:sdt>
              <w:sdtPr>
                <w:id w:val="-1215651631"/>
                <w:placeholder>
                  <w:docPart w:val="2F4A230F813642749E2F216729784646"/>
                </w:placeholder>
                <w:showingPlcHdr/>
                <w:text/>
              </w:sdtPr>
              <w:sdtEndPr/>
              <w:sdtContent>
                <w:r w:rsidR="00AE26E7" w:rsidRPr="00C20700">
                  <w:rPr>
                    <w:lang w:val="fr-CH"/>
                  </w:rPr>
                  <w:t>°°°°°</w:t>
                </w:r>
              </w:sdtContent>
            </w:sdt>
          </w:p>
          <w:p w14:paraId="4A7F65FD" w14:textId="2EB80CBB" w:rsidR="00AE26E7" w:rsidRPr="00C20700" w:rsidRDefault="0046343D" w:rsidP="00F34EFF">
            <w:pPr>
              <w:tabs>
                <w:tab w:val="left" w:pos="1097"/>
              </w:tabs>
              <w:spacing w:before="60" w:after="60"/>
              <w:rPr>
                <w:lang w:val="fr-CH"/>
              </w:rPr>
            </w:pPr>
            <w:r w:rsidRPr="00C20700">
              <w:rPr>
                <w:lang w:val="fr-CH"/>
              </w:rPr>
              <w:t>Téléphone</w:t>
            </w:r>
            <w:r w:rsidR="00AE26E7" w:rsidRPr="00C20700">
              <w:rPr>
                <w:lang w:val="fr-CH"/>
              </w:rPr>
              <w:tab/>
            </w:r>
            <w:sdt>
              <w:sdtPr>
                <w:id w:val="566151812"/>
                <w:placeholder>
                  <w:docPart w:val="F8DD627161664557A4C5DE51B24FEB69"/>
                </w:placeholder>
                <w:showingPlcHdr/>
                <w:text/>
              </w:sdtPr>
              <w:sdtEndPr/>
              <w:sdtContent>
                <w:r w:rsidR="00AE26E7" w:rsidRPr="00C20700">
                  <w:rPr>
                    <w:lang w:val="fr-CH"/>
                  </w:rPr>
                  <w:t>°°°°°</w:t>
                </w:r>
              </w:sdtContent>
            </w:sdt>
          </w:p>
          <w:p w14:paraId="147881D4" w14:textId="3E1DF988" w:rsidR="00AE26E7" w:rsidRPr="00C20700" w:rsidRDefault="0046343D" w:rsidP="00F34EFF">
            <w:pPr>
              <w:tabs>
                <w:tab w:val="left" w:pos="1097"/>
              </w:tabs>
              <w:spacing w:before="60" w:after="60"/>
              <w:rPr>
                <w:lang w:val="fr-CH"/>
              </w:rPr>
            </w:pPr>
            <w:r w:rsidRPr="00C20700">
              <w:rPr>
                <w:lang w:val="fr-CH"/>
              </w:rPr>
              <w:t>Courriel</w:t>
            </w:r>
            <w:r w:rsidR="00AE26E7" w:rsidRPr="00C20700">
              <w:rPr>
                <w:lang w:val="fr-CH"/>
              </w:rPr>
              <w:tab/>
            </w:r>
            <w:sdt>
              <w:sdtPr>
                <w:id w:val="-1840851506"/>
                <w:placeholder>
                  <w:docPart w:val="87121A77A9874EACBF812D50326F940E"/>
                </w:placeholder>
                <w:showingPlcHdr/>
                <w:text/>
              </w:sdtPr>
              <w:sdtEndPr/>
              <w:sdtContent>
                <w:r w:rsidR="00AE26E7" w:rsidRPr="00C20700">
                  <w:rPr>
                    <w:lang w:val="fr-CH"/>
                  </w:rPr>
                  <w:t>°°°°°</w:t>
                </w:r>
              </w:sdtContent>
            </w:sdt>
          </w:p>
        </w:tc>
      </w:tr>
    </w:tbl>
    <w:p w14:paraId="238A1EBA" w14:textId="77777777" w:rsidR="00AE26E7" w:rsidRPr="00C20700" w:rsidRDefault="00AE26E7" w:rsidP="00AE26E7">
      <w:pPr>
        <w:rPr>
          <w:lang w:val="fr-CH"/>
        </w:rPr>
      </w:pPr>
    </w:p>
    <w:p w14:paraId="37137E5F" w14:textId="57A93051" w:rsidR="00AE26E7" w:rsidRPr="00C20700" w:rsidRDefault="0046343D" w:rsidP="00AE26E7">
      <w:pPr>
        <w:pStyle w:val="Listenabsatz"/>
        <w:numPr>
          <w:ilvl w:val="0"/>
          <w:numId w:val="16"/>
        </w:numPr>
        <w:spacing w:before="240" w:after="120"/>
        <w:ind w:left="357" w:hanging="357"/>
        <w:rPr>
          <w:b/>
          <w:lang w:val="fr-CH"/>
        </w:rPr>
      </w:pPr>
      <w:r w:rsidRPr="00C20700">
        <w:rPr>
          <w:b/>
          <w:lang w:val="fr-CH"/>
        </w:rPr>
        <w:t>Envoi de la demande et contacts</w:t>
      </w:r>
    </w:p>
    <w:p w14:paraId="51E21E1C" w14:textId="70A5D66E" w:rsidR="00AE26E7" w:rsidRPr="00C20700" w:rsidRDefault="0046343D" w:rsidP="00AE26E7">
      <w:pPr>
        <w:rPr>
          <w:lang w:val="fr-CH"/>
        </w:rPr>
      </w:pPr>
      <w:r w:rsidRPr="00C20700">
        <w:rPr>
          <w:lang w:val="fr-CH"/>
        </w:rPr>
        <w:t>Les points suivants doivent être pris en compte :</w:t>
      </w:r>
    </w:p>
    <w:p w14:paraId="068BAFA0" w14:textId="3CB01AE7" w:rsidR="00AE26E7" w:rsidRPr="00C20700" w:rsidRDefault="0046343D" w:rsidP="00AE26E7">
      <w:pPr>
        <w:pStyle w:val="AufzhlungKstchen"/>
        <w:rPr>
          <w:lang w:val="fr-CH"/>
        </w:rPr>
      </w:pPr>
      <w:r w:rsidRPr="00C20700">
        <w:rPr>
          <w:lang w:val="fr-CH"/>
        </w:rPr>
        <w:t>Il faut soumettre l’original du formulaire, sans copie et sans l’agrafer.</w:t>
      </w:r>
    </w:p>
    <w:p w14:paraId="240311CF" w14:textId="3F747E8C" w:rsidR="00AE26E7" w:rsidRPr="00C20700" w:rsidRDefault="0046343D" w:rsidP="00AE26E7">
      <w:pPr>
        <w:pStyle w:val="AufzhlungKstchen"/>
        <w:rPr>
          <w:lang w:val="fr-CH"/>
        </w:rPr>
      </w:pPr>
      <w:r w:rsidRPr="00C20700">
        <w:rPr>
          <w:lang w:val="fr-CH"/>
        </w:rPr>
        <w:t>Envoyer de préférence les annexes par courriel ou sur CD-ROM accompagnées d’une copie numérisée du formulaire de demande. Si elles sont soumises sur papier, ne pas les agrafer.</w:t>
      </w:r>
    </w:p>
    <w:p w14:paraId="3C26FB16" w14:textId="77777777" w:rsidR="00AE26E7" w:rsidRPr="00C20700" w:rsidRDefault="00AE26E7" w:rsidP="00AE26E7">
      <w:pPr>
        <w:rPr>
          <w:lang w:val="fr-CH"/>
        </w:rPr>
      </w:pPr>
    </w:p>
    <w:p w14:paraId="07E38430" w14:textId="7F837D2C" w:rsidR="00AE26E7" w:rsidRPr="00C20700" w:rsidRDefault="0046343D" w:rsidP="00AE26E7">
      <w:pPr>
        <w:rPr>
          <w:lang w:val="fr-CH"/>
        </w:rPr>
      </w:pPr>
      <w:r w:rsidRPr="00C20700">
        <w:rPr>
          <w:lang w:val="fr-CH"/>
        </w:rPr>
        <w:t xml:space="preserve">La présente </w:t>
      </w:r>
      <w:r w:rsidR="00B84604">
        <w:rPr>
          <w:lang w:val="fr-CH"/>
        </w:rPr>
        <w:t>demande est à envoyer à</w:t>
      </w:r>
      <w:r w:rsidRPr="00C20700">
        <w:rPr>
          <w:lang w:val="fr-CH"/>
        </w:rPr>
        <w:t>:</w:t>
      </w:r>
    </w:p>
    <w:p w14:paraId="3E52DFF5" w14:textId="77777777" w:rsidR="00AE26E7" w:rsidRPr="00C20700" w:rsidRDefault="00AE26E7" w:rsidP="00AE26E7">
      <w:pPr>
        <w:rPr>
          <w:lang w:val="fr-CH"/>
        </w:rPr>
      </w:pPr>
    </w:p>
    <w:p w14:paraId="1FF8459F" w14:textId="46354BF3" w:rsidR="00AE26E7" w:rsidRPr="00B84604" w:rsidRDefault="00AE26E7" w:rsidP="00AE26E7">
      <w:pPr>
        <w:rPr>
          <w:lang w:val="fr-CH"/>
        </w:rPr>
      </w:pPr>
      <w:r w:rsidRPr="00B84604">
        <w:rPr>
          <w:lang w:val="fr-CH"/>
        </w:rPr>
        <w:t>Swissmedic</w:t>
      </w:r>
    </w:p>
    <w:p w14:paraId="1293ABDF" w14:textId="0D71F2EC" w:rsidR="00AE26E7" w:rsidRPr="00B84604" w:rsidRDefault="0046343D" w:rsidP="00AE26E7">
      <w:pPr>
        <w:rPr>
          <w:lang w:val="fr-CH"/>
        </w:rPr>
      </w:pPr>
      <w:r w:rsidRPr="00B84604">
        <w:rPr>
          <w:lang w:val="fr-CH"/>
        </w:rPr>
        <w:t>Division</w:t>
      </w:r>
      <w:r w:rsidR="00AE26E7" w:rsidRPr="00B84604">
        <w:rPr>
          <w:lang w:val="fr-CH"/>
        </w:rPr>
        <w:t xml:space="preserve"> ZEB</w:t>
      </w:r>
    </w:p>
    <w:p w14:paraId="05AF7D20" w14:textId="02EB2AF8" w:rsidR="00AE26E7" w:rsidRPr="00B84604" w:rsidRDefault="00AE26E7" w:rsidP="00AE26E7">
      <w:pPr>
        <w:rPr>
          <w:lang w:val="fr-CH"/>
        </w:rPr>
      </w:pPr>
      <w:r w:rsidRPr="00B84604">
        <w:rPr>
          <w:lang w:val="fr-CH"/>
        </w:rPr>
        <w:t>Hallerstrasse 7</w:t>
      </w:r>
    </w:p>
    <w:p w14:paraId="53D08E2D" w14:textId="530B66A1" w:rsidR="00AE26E7" w:rsidRPr="00B84604" w:rsidRDefault="00AE26E7" w:rsidP="00AE26E7">
      <w:pPr>
        <w:rPr>
          <w:lang w:val="fr-CH"/>
        </w:rPr>
      </w:pPr>
      <w:r w:rsidRPr="00B84604">
        <w:rPr>
          <w:lang w:val="fr-CH"/>
        </w:rPr>
        <w:t>30</w:t>
      </w:r>
      <w:r w:rsidR="00B84604" w:rsidRPr="00B84604">
        <w:rPr>
          <w:lang w:val="fr-CH"/>
        </w:rPr>
        <w:t>12</w:t>
      </w:r>
      <w:r w:rsidR="00B84604">
        <w:rPr>
          <w:lang w:val="fr-CH"/>
        </w:rPr>
        <w:t xml:space="preserve"> Berne</w:t>
      </w:r>
    </w:p>
    <w:p w14:paraId="12DC1EAC" w14:textId="77777777" w:rsidR="00AE26E7" w:rsidRPr="00B84604" w:rsidRDefault="00AE26E7" w:rsidP="00AE26E7">
      <w:pPr>
        <w:rPr>
          <w:lang w:val="fr-CH"/>
        </w:rPr>
      </w:pPr>
    </w:p>
    <w:p w14:paraId="649940D2" w14:textId="0A2C8D0F" w:rsidR="00AE26E7" w:rsidRPr="00C20700" w:rsidRDefault="0046343D" w:rsidP="00AE26E7">
      <w:pPr>
        <w:rPr>
          <w:lang w:val="fr-CH"/>
        </w:rPr>
      </w:pPr>
      <w:r w:rsidRPr="00C20700">
        <w:rPr>
          <w:lang w:val="fr-CH"/>
        </w:rPr>
        <w:t xml:space="preserve">Pour toute question : </w:t>
      </w:r>
      <w:hyperlink r:id="rId16" w:history="1">
        <w:r w:rsidR="00AE26E7" w:rsidRPr="00C20700">
          <w:rPr>
            <w:rStyle w:val="Hyperlink"/>
            <w:lang w:val="fr-CH"/>
          </w:rPr>
          <w:t>inspectorates@swissmedic.ch</w:t>
        </w:r>
      </w:hyperlink>
      <w:r w:rsidRPr="00C20700">
        <w:rPr>
          <w:lang w:val="fr-CH"/>
        </w:rPr>
        <w:t xml:space="preserve"> ou</w:t>
      </w:r>
      <w:r w:rsidR="00AE26E7" w:rsidRPr="00C20700">
        <w:rPr>
          <w:lang w:val="fr-CH"/>
        </w:rPr>
        <w:t xml:space="preserve"> 058 462 04 55.</w:t>
      </w:r>
    </w:p>
    <w:p w14:paraId="3F6D4DED" w14:textId="77777777" w:rsidR="00AE26E7" w:rsidRPr="00C20700" w:rsidRDefault="00AE26E7" w:rsidP="00AE26E7">
      <w:pPr>
        <w:rPr>
          <w:lang w:val="fr-CH"/>
        </w:rPr>
      </w:pPr>
    </w:p>
    <w:p w14:paraId="7093C497" w14:textId="77777777" w:rsidR="0046343D" w:rsidRPr="00C20700" w:rsidRDefault="0046343D" w:rsidP="0046343D">
      <w:pPr>
        <w:rPr>
          <w:lang w:val="fr-CH"/>
        </w:rPr>
      </w:pPr>
      <w:r w:rsidRPr="00C20700">
        <w:rPr>
          <w:lang w:val="fr-CH"/>
        </w:rPr>
        <w:t>Pour toute question sur la radioprotection :</w:t>
      </w:r>
    </w:p>
    <w:p w14:paraId="6FE9C851" w14:textId="77777777" w:rsidR="0046343D" w:rsidRPr="00C20700" w:rsidRDefault="0046343D" w:rsidP="0046343D">
      <w:pPr>
        <w:rPr>
          <w:lang w:val="fr-CH"/>
        </w:rPr>
      </w:pPr>
      <w:r w:rsidRPr="00C20700">
        <w:rPr>
          <w:lang w:val="fr-CH"/>
        </w:rPr>
        <w:t>Office fédéral de la santé publique</w:t>
      </w:r>
    </w:p>
    <w:p w14:paraId="76B6C82E" w14:textId="77777777" w:rsidR="0046343D" w:rsidRPr="00C20700" w:rsidRDefault="0046343D" w:rsidP="0046343D">
      <w:pPr>
        <w:rPr>
          <w:lang w:val="fr-CH"/>
        </w:rPr>
      </w:pPr>
      <w:r w:rsidRPr="00C20700">
        <w:rPr>
          <w:lang w:val="fr-CH"/>
        </w:rPr>
        <w:t>Division Radioprotection</w:t>
      </w:r>
    </w:p>
    <w:p w14:paraId="5D2A772F" w14:textId="062F6174" w:rsidR="0046343D" w:rsidRPr="00C20700" w:rsidRDefault="0046343D" w:rsidP="0046343D">
      <w:pPr>
        <w:rPr>
          <w:lang w:val="fr-CH"/>
        </w:rPr>
      </w:pPr>
      <w:r w:rsidRPr="00C20700">
        <w:rPr>
          <w:lang w:val="fr-CH"/>
        </w:rPr>
        <w:t xml:space="preserve">Section Installations de </w:t>
      </w:r>
      <w:r w:rsidR="00B84604">
        <w:rPr>
          <w:lang w:val="fr-CH"/>
        </w:rPr>
        <w:t>recherche et médecine nucléaire</w:t>
      </w:r>
    </w:p>
    <w:p w14:paraId="412B2442" w14:textId="5E34BD35" w:rsidR="0046343D" w:rsidRPr="00C20700" w:rsidRDefault="00B84604" w:rsidP="0046343D">
      <w:pPr>
        <w:rPr>
          <w:lang w:val="fr-CH"/>
        </w:rPr>
      </w:pPr>
      <w:r>
        <w:rPr>
          <w:lang w:val="fr-CH"/>
        </w:rPr>
        <w:t>3003 Berne</w:t>
      </w:r>
    </w:p>
    <w:p w14:paraId="2F1ADE2E" w14:textId="5F5E2AD2" w:rsidR="0046343D" w:rsidRPr="00C20700" w:rsidRDefault="00B84604" w:rsidP="0046343D">
      <w:pPr>
        <w:rPr>
          <w:lang w:val="fr-CH"/>
        </w:rPr>
      </w:pPr>
      <w:r>
        <w:rPr>
          <w:lang w:val="fr-CH"/>
        </w:rPr>
        <w:t>Téléphone: 058 462 96 10</w:t>
      </w:r>
    </w:p>
    <w:p w14:paraId="5F5344A7" w14:textId="34CA5B43" w:rsidR="00AE26E7" w:rsidRDefault="0046343D" w:rsidP="0046343D">
      <w:r w:rsidRPr="00C20700">
        <w:rPr>
          <w:lang w:val="fr-CH"/>
        </w:rPr>
        <w:t>Fax: 058 462 83 83</w:t>
      </w:r>
    </w:p>
    <w:sectPr w:rsidR="00AE26E7" w:rsidSect="00C03AD1">
      <w:headerReference w:type="default" r:id="rId17"/>
      <w:footerReference w:type="default" r:id="rId18"/>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F266" w14:textId="5F4EE625" w:rsidR="00B84604" w:rsidRPr="00F74CC2" w:rsidRDefault="00B84604" w:rsidP="00B84604">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 xml:space="preserve">VM-ID: </w:t>
    </w:r>
    <w:r w:rsidRPr="00F74CC2">
      <w:rPr>
        <w:rFonts w:eastAsia="Times New Roman"/>
        <w:sz w:val="16"/>
        <w:szCs w:val="18"/>
        <w:lang w:eastAsia="de-DE"/>
      </w:rPr>
      <w:tab/>
    </w:r>
    <w:sdt>
      <w:sdtPr>
        <w:rPr>
          <w:rFonts w:eastAsia="Times New Roman"/>
          <w:sz w:val="16"/>
          <w:szCs w:val="18"/>
          <w:lang w:eastAsia="de-DE"/>
        </w:rPr>
        <w:alias w:val="Ident Nr"/>
        <w:tag w:val="SMC_DLS_Ident_Nr"/>
        <w:id w:val="-983466838"/>
        <w:placeholder>
          <w:docPart w:val="457166FF9E3849BB8CD53D9F0E496F9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1D3DAC-F6E5-47F5-BCAD-499E3CBAE656}"/>
        <w:text/>
      </w:sdtPr>
      <w:sdtEndPr/>
      <w:sdtContent>
        <w:r>
          <w:rPr>
            <w:rFonts w:eastAsia="Times New Roman"/>
            <w:sz w:val="16"/>
            <w:szCs w:val="18"/>
            <w:lang w:eastAsia="de-DE"/>
          </w:rPr>
          <w:t>BW107_00_003</w:t>
        </w:r>
      </w:sdtContent>
    </w:sdt>
    <w:sdt>
      <w:sdtPr>
        <w:rPr>
          <w:rFonts w:eastAsia="Times New Roman"/>
          <w:sz w:val="16"/>
          <w:szCs w:val="18"/>
          <w:lang w:eastAsia="de-DE"/>
        </w:rPr>
        <w:alias w:val="Sprachcode"/>
        <w:tag w:val="SMC_DLS_LanguageCode"/>
        <w:id w:val="-1815473384"/>
        <w:placeholder>
          <w:docPart w:val="53BD0346411443709D437095FE7C1B3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891D3DAC-F6E5-47F5-BCAD-499E3CBAE656}"/>
        <w:comboBox w:lastValue="f">
          <w:listItem w:value="[Sprachcode]"/>
        </w:comboBox>
      </w:sdtPr>
      <w:sdtEndPr/>
      <w:sdtContent>
        <w:r>
          <w:rPr>
            <w:rFonts w:eastAsia="Times New Roman"/>
            <w:sz w:val="16"/>
            <w:szCs w:val="18"/>
            <w:lang w:eastAsia="de-DE"/>
          </w:rPr>
          <w:t>f</w:t>
        </w:r>
      </w:sdtContent>
    </w:sdt>
    <w:r w:rsidRPr="00F74CC2">
      <w:rPr>
        <w:rFonts w:eastAsia="Times New Roman"/>
        <w:sz w:val="16"/>
        <w:szCs w:val="18"/>
        <w:lang w:eastAsia="de-DE"/>
      </w:rPr>
      <w:t>_</w:t>
    </w:r>
    <w:sdt>
      <w:sdtPr>
        <w:rPr>
          <w:rFonts w:eastAsia="Times New Roman"/>
          <w:sz w:val="16"/>
          <w:szCs w:val="18"/>
          <w:lang w:eastAsia="de-DE"/>
        </w:rPr>
        <w:alias w:val="Dok Typ"/>
        <w:tag w:val="SMC_DLS_DocType"/>
        <w:id w:val="-479376843"/>
        <w:placeholder>
          <w:docPart w:val="3889F0DCFAF846C8A15EC261303FC75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Type[1]" w:storeItemID="{891D3DAC-F6E5-47F5-BCAD-499E3CBAE656}"/>
        <w:dropDownList w:lastValue="FO - Formular">
          <w:listItem w:value="[Dok Typ]"/>
        </w:dropDownList>
      </w:sdtPr>
      <w:sdtEndPr/>
      <w:sdtContent>
        <w:r>
          <w:rPr>
            <w:rFonts w:eastAsia="Times New Roman"/>
            <w:sz w:val="16"/>
            <w:szCs w:val="18"/>
            <w:lang w:eastAsia="de-DE"/>
          </w:rPr>
          <w:t>FO - Formular</w:t>
        </w:r>
      </w:sdtContent>
    </w:sdt>
    <w:r>
      <w:rPr>
        <w:rFonts w:eastAsia="Times New Roman"/>
        <w:sz w:val="16"/>
        <w:szCs w:val="18"/>
        <w:lang w:eastAsia="de-DE"/>
      </w:rPr>
      <w:t>_</w:t>
    </w:r>
    <w:sdt>
      <w:sdtPr>
        <w:rPr>
          <w:rFonts w:eastAsia="Times New Roman"/>
          <w:sz w:val="16"/>
          <w:szCs w:val="18"/>
          <w:lang w:eastAsia="de-DE"/>
        </w:rPr>
        <w:alias w:val="Dokumentenklasse"/>
        <w:tag w:val="SMC_DLS_DocClass"/>
        <w:id w:val="-644806498"/>
        <w:placeholder>
          <w:docPart w:val="2DC05176B70B4C56B6F7CF98250C045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Class[1]" w:storeItemID="{891D3DAC-F6E5-47F5-BCAD-499E3CBAE656}"/>
        <w:dropDownList w:lastValue="VO - Vorlage">
          <w:listItem w:value="[Dokumentenklasse]"/>
        </w:dropDownList>
      </w:sdtPr>
      <w:sdtEndPr/>
      <w:sdtContent>
        <w:r>
          <w:rPr>
            <w:rFonts w:eastAsia="Times New Roman"/>
            <w:sz w:val="16"/>
            <w:szCs w:val="18"/>
            <w:lang w:eastAsia="de-DE"/>
          </w:rPr>
          <w:t>VO - Vorlage</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167148437"/>
        <w:placeholder>
          <w:docPart w:val="ED0F0CAD9C5D431C955490CB23DAE6C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1D3DAC-F6E5-47F5-BCAD-499E3CBAE656}"/>
        <w:text/>
      </w:sdtPr>
      <w:sdtEndPr/>
      <w:sdtContent>
        <w:r>
          <w:rPr>
            <w:rFonts w:eastAsia="Times New Roman"/>
            <w:sz w:val="16"/>
            <w:szCs w:val="18"/>
            <w:lang w:eastAsia="de-DE"/>
          </w:rPr>
          <w:t>2.0</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548741040"/>
        <w:placeholder>
          <w:docPart w:val="AB0D2BBD929C47BEA697656B95492FA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891D3DAC-F6E5-47F5-BCAD-499E3CBAE656}"/>
        <w:text/>
      </w:sdtPr>
      <w:sdtEndPr/>
      <w:sdtContent>
        <w:r>
          <w:rPr>
            <w:rFonts w:eastAsia="Times New Roman"/>
            <w:sz w:val="16"/>
            <w:szCs w:val="18"/>
            <w:lang w:eastAsia="de-DE"/>
          </w:rPr>
          <w:t>gme</w:t>
        </w:r>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521588501"/>
        <w:placeholder>
          <w:docPart w:val="239C860E6CAD4A14AEF3E8D6B68182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891D3DAC-F6E5-47F5-BCAD-499E3CBAE656}"/>
        <w:text/>
      </w:sdtPr>
      <w:sdtEndPr/>
      <w:sdtContent>
        <w:r>
          <w:rPr>
            <w:rFonts w:eastAsia="Times New Roman"/>
            <w:sz w:val="16"/>
            <w:szCs w:val="18"/>
            <w:lang w:eastAsia="de-DE"/>
          </w:rPr>
          <w:t>gip</w:t>
        </w:r>
      </w:sdtContent>
    </w:sdt>
    <w:r w:rsidRPr="00F74CC2">
      <w:rPr>
        <w:rFonts w:eastAsia="Times New Roman"/>
        <w:sz w:val="16"/>
        <w:szCs w:val="18"/>
        <w:lang w:eastAsia="de-DE"/>
      </w:rPr>
      <w:t xml:space="preserve"> / </w:t>
    </w:r>
    <w:sdt>
      <w:sdtPr>
        <w:rPr>
          <w:rFonts w:eastAsia="Times New Roman"/>
          <w:sz w:val="16"/>
          <w:szCs w:val="18"/>
          <w:lang w:eastAsia="de-DE"/>
        </w:rPr>
        <w:alias w:val="Gültig ab"/>
        <w:tag w:val="SMC_DLS_Valid_From"/>
        <w:id w:val="-594873433"/>
        <w:placeholder>
          <w:docPart w:val="D4E37BD8BA5949179DE07FD2078558C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1D3DAC-F6E5-47F5-BCAD-499E3CBAE656}"/>
        <w:date w:fullDate="2016-04-04T00:00:00Z">
          <w:dateFormat w:val="dd.MM.yyyy"/>
          <w:lid w:val="de-CH"/>
          <w:storeMappedDataAs w:val="dateTime"/>
          <w:calendar w:val="gregorian"/>
        </w:date>
      </w:sdtPr>
      <w:sdtEndPr/>
      <w:sdtContent>
        <w:r>
          <w:rPr>
            <w:rFonts w:eastAsia="Times New Roman"/>
            <w:sz w:val="16"/>
            <w:szCs w:val="18"/>
            <w:lang w:eastAsia="de-DE"/>
          </w:rPr>
          <w:t>04.04.2016</w:t>
        </w:r>
      </w:sdtContent>
    </w:sdt>
    <w:r w:rsidRPr="00F74CC2">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2D44DA">
      <w:rPr>
        <w:rFonts w:eastAsia="Times New Roman"/>
        <w:noProof/>
        <w:sz w:val="16"/>
        <w:szCs w:val="18"/>
        <w:lang w:eastAsia="de-DE"/>
      </w:rPr>
      <w:t>5</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2D44DA">
      <w:rPr>
        <w:rFonts w:eastAsia="Times New Roman"/>
        <w:noProof/>
        <w:sz w:val="16"/>
        <w:szCs w:val="18"/>
        <w:lang w:eastAsia="de-DE"/>
      </w:rPr>
      <w:t>5</w:t>
    </w:r>
    <w:r w:rsidRPr="00891D09">
      <w:rPr>
        <w:rFonts w:eastAsia="Times New Roman"/>
        <w:sz w:val="16"/>
        <w:szCs w:val="18"/>
        <w:lang w:val="de-DE" w:eastAsia="de-DE"/>
      </w:rPr>
      <w:fldChar w:fldCharType="end"/>
    </w:r>
  </w:p>
  <w:p w14:paraId="1AD4293C" w14:textId="03315FB5" w:rsidR="00891D09" w:rsidRPr="00891D09" w:rsidRDefault="00B84604" w:rsidP="00891D09">
    <w:pPr>
      <w:tabs>
        <w:tab w:val="left" w:pos="851"/>
        <w:tab w:val="left" w:pos="5670"/>
        <w:tab w:val="right" w:pos="9709"/>
      </w:tabs>
      <w:spacing w:before="120" w:line="240" w:lineRule="auto"/>
      <w:rPr>
        <w:rFonts w:eastAsia="Times New Roman"/>
        <w:sz w:val="18"/>
        <w:szCs w:val="18"/>
        <w:lang w:val="de-DE" w:eastAsia="de-DE"/>
      </w:rPr>
    </w:pPr>
    <w:proofErr w:type="gramStart"/>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proofErr w:type="gramEnd"/>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Dokumententitel"/>
  <w:p w14:paraId="7A57CE8F" w14:textId="3DE4139A" w:rsidR="008E3078" w:rsidRPr="007D3DB9" w:rsidRDefault="002D44DA" w:rsidP="003E7490">
    <w:pPr>
      <w:pBdr>
        <w:bottom w:val="single" w:sz="4" w:space="5" w:color="auto"/>
      </w:pBdr>
      <w:tabs>
        <w:tab w:val="right" w:pos="9639"/>
      </w:tabs>
      <w:spacing w:before="60" w:line="240" w:lineRule="auto"/>
      <w:jc w:val="right"/>
      <w:rPr>
        <w:rFonts w:eastAsia="Times New Roman"/>
        <w:b/>
        <w:bCs/>
        <w:noProof/>
        <w:sz w:val="24"/>
        <w:szCs w:val="28"/>
        <w:lang w:val="fr-CH" w:eastAsia="de-DE"/>
      </w:rPr>
    </w:pPr>
    <w:sdt>
      <w:sdtPr>
        <w:rPr>
          <w:rFonts w:eastAsia="Times New Roman"/>
          <w:b/>
          <w:bCs/>
          <w:noProof/>
          <w:sz w:val="24"/>
          <w:szCs w:val="28"/>
          <w:lang w:val="fr-CH" w:eastAsia="de-DE"/>
        </w:rPr>
        <w:alias w:val="Dokumentenklasse"/>
        <w:tag w:val="SMC_DLS_DocClass"/>
        <w:id w:val="-1898198061"/>
        <w:placeholder>
          <w:docPart w:val="17783BA971524416964F867B8C8B53C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Class[1]" w:storeItemID="{891D3DAC-F6E5-47F5-BCAD-499E3CBAE656}"/>
        <w:dropDownList w:lastValue="VO - Vorlage">
          <w:listItem w:value="[Dokumentenklasse]"/>
        </w:dropDownList>
      </w:sdtPr>
      <w:sdtEndPr/>
      <w:sdtContent>
        <w:r w:rsidR="007D3DB9" w:rsidRPr="007D3DB9">
          <w:rPr>
            <w:rFonts w:eastAsia="Times New Roman"/>
            <w:b/>
            <w:bCs/>
            <w:noProof/>
            <w:sz w:val="24"/>
            <w:szCs w:val="28"/>
            <w:lang w:val="fr-CH" w:eastAsia="de-DE"/>
          </w:rPr>
          <w:t>VO - Vorlage</w:t>
        </w:r>
      </w:sdtContent>
    </w:sdt>
    <w:r w:rsidR="008E3078" w:rsidRPr="007D3DB9">
      <w:rPr>
        <w:rFonts w:eastAsia="Times New Roman"/>
        <w:b/>
        <w:bCs/>
        <w:noProof/>
        <w:sz w:val="24"/>
        <w:szCs w:val="28"/>
        <w:lang w:eastAsia="de-CH"/>
      </w:rPr>
      <w:drawing>
        <wp:anchor distT="0" distB="0" distL="114300" distR="114300" simplePos="0" relativeHeight="251659264" behindDoc="0" locked="0" layoutInCell="1" allowOverlap="1" wp14:anchorId="7A57CE94" wp14:editId="7A57CE95">
          <wp:simplePos x="0" y="0"/>
          <wp:positionH relativeFrom="column">
            <wp:posOffset>0</wp:posOffset>
          </wp:positionH>
          <wp:positionV relativeFrom="paragraph">
            <wp:posOffset>-20320</wp:posOffset>
          </wp:positionV>
          <wp:extent cx="1764030" cy="603885"/>
          <wp:effectExtent l="19050" t="0" r="7620" b="0"/>
          <wp:wrapNone/>
          <wp:docPr id="1"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eastAsia="Times New Roman"/>
        <w:b/>
        <w:bCs/>
        <w:noProof/>
        <w:sz w:val="24"/>
        <w:szCs w:val="28"/>
        <w:lang w:val="fr-CH" w:eastAsia="de-DE"/>
      </w:rPr>
      <w:alias w:val="Titel"/>
      <w:tag w:val=""/>
      <w:id w:val="1160589441"/>
      <w:placeholder>
        <w:docPart w:val="03AA44E73E6C46188355EAF045BA00B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F6CCB6" w14:textId="5635B66A" w:rsidR="007D3DB9" w:rsidRPr="007D3DB9" w:rsidRDefault="00607659" w:rsidP="003E7490">
        <w:pPr>
          <w:pBdr>
            <w:bottom w:val="single" w:sz="4" w:space="5" w:color="auto"/>
          </w:pBdr>
          <w:tabs>
            <w:tab w:val="right" w:pos="9639"/>
          </w:tabs>
          <w:spacing w:before="60" w:line="240" w:lineRule="auto"/>
          <w:jc w:val="right"/>
          <w:rPr>
            <w:rFonts w:eastAsia="Times New Roman"/>
            <w:b/>
            <w:bCs/>
            <w:noProof/>
            <w:sz w:val="24"/>
            <w:szCs w:val="28"/>
            <w:lang w:val="fr-CH" w:eastAsia="de-DE"/>
          </w:rPr>
        </w:pPr>
        <w:r>
          <w:rPr>
            <w:rFonts w:eastAsia="Times New Roman"/>
            <w:b/>
            <w:bCs/>
            <w:noProof/>
            <w:sz w:val="24"/>
            <w:szCs w:val="28"/>
            <w:lang w:val="fr-CH" w:eastAsia="de-DE"/>
          </w:rPr>
          <w:t>Demande d’autorisation à durée limitéede</w:t>
        </w:r>
        <w:r>
          <w:rPr>
            <w:rFonts w:eastAsia="Times New Roman"/>
            <w:b/>
            <w:bCs/>
            <w:noProof/>
            <w:sz w:val="24"/>
            <w:szCs w:val="28"/>
            <w:lang w:val="fr-CH" w:eastAsia="de-DE"/>
          </w:rPr>
          <w:br/>
          <w:t>distribution de produits radiopharmaceutiques</w:t>
        </w:r>
      </w:p>
    </w:sdtContent>
  </w:sdt>
  <w:bookmarkEnd w:i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ED0A37"/>
    <w:multiLevelType w:val="hybridMultilevel"/>
    <w:tmpl w:val="C1067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5667BB4"/>
    <w:multiLevelType w:val="multilevel"/>
    <w:tmpl w:val="66CAB8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Q4IkzHfwVem8FbYVZq4MBTpgnWYtSXA5pTpgDb2uhyDCzFelk8pS5LxSJHrmb4g3SkOqnIHsWC5uvGBhGadcQ==" w:salt="9ZgCIw1wduJ/JNbT/T6Atg=="/>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690D"/>
    <w:rsid w:val="000123FE"/>
    <w:rsid w:val="000D31C0"/>
    <w:rsid w:val="001000CF"/>
    <w:rsid w:val="00132631"/>
    <w:rsid w:val="00164435"/>
    <w:rsid w:val="001A1B07"/>
    <w:rsid w:val="001C35CE"/>
    <w:rsid w:val="001C4A5D"/>
    <w:rsid w:val="001F45D9"/>
    <w:rsid w:val="0023021B"/>
    <w:rsid w:val="00236261"/>
    <w:rsid w:val="00262CDB"/>
    <w:rsid w:val="00275C28"/>
    <w:rsid w:val="00286552"/>
    <w:rsid w:val="002D44DA"/>
    <w:rsid w:val="002F1769"/>
    <w:rsid w:val="003046C7"/>
    <w:rsid w:val="00310B2A"/>
    <w:rsid w:val="00375176"/>
    <w:rsid w:val="003E7490"/>
    <w:rsid w:val="003F2ED8"/>
    <w:rsid w:val="0040339E"/>
    <w:rsid w:val="004603B9"/>
    <w:rsid w:val="00462E38"/>
    <w:rsid w:val="0046343D"/>
    <w:rsid w:val="00504800"/>
    <w:rsid w:val="00551FD7"/>
    <w:rsid w:val="00570C71"/>
    <w:rsid w:val="005A4058"/>
    <w:rsid w:val="005E0351"/>
    <w:rsid w:val="00607659"/>
    <w:rsid w:val="00614DE0"/>
    <w:rsid w:val="00660B32"/>
    <w:rsid w:val="006D55CB"/>
    <w:rsid w:val="006F6BD6"/>
    <w:rsid w:val="007064AF"/>
    <w:rsid w:val="00715F82"/>
    <w:rsid w:val="00787FE7"/>
    <w:rsid w:val="007D3629"/>
    <w:rsid w:val="007D3DB9"/>
    <w:rsid w:val="0080261F"/>
    <w:rsid w:val="00810D9D"/>
    <w:rsid w:val="008111C6"/>
    <w:rsid w:val="008353D1"/>
    <w:rsid w:val="00871CFB"/>
    <w:rsid w:val="00891D09"/>
    <w:rsid w:val="00894BE6"/>
    <w:rsid w:val="008A615C"/>
    <w:rsid w:val="008C3F7D"/>
    <w:rsid w:val="008E3078"/>
    <w:rsid w:val="008E6C53"/>
    <w:rsid w:val="00952166"/>
    <w:rsid w:val="00952EC6"/>
    <w:rsid w:val="009762CC"/>
    <w:rsid w:val="009B4DE4"/>
    <w:rsid w:val="009C1698"/>
    <w:rsid w:val="00A55BC6"/>
    <w:rsid w:val="00A6363B"/>
    <w:rsid w:val="00A639FC"/>
    <w:rsid w:val="00A72A65"/>
    <w:rsid w:val="00AD4B06"/>
    <w:rsid w:val="00AE26E7"/>
    <w:rsid w:val="00AE7EB0"/>
    <w:rsid w:val="00B37D9E"/>
    <w:rsid w:val="00B70945"/>
    <w:rsid w:val="00B711BD"/>
    <w:rsid w:val="00B84604"/>
    <w:rsid w:val="00BB42AA"/>
    <w:rsid w:val="00C03AD1"/>
    <w:rsid w:val="00C14AB6"/>
    <w:rsid w:val="00C20700"/>
    <w:rsid w:val="00C744AE"/>
    <w:rsid w:val="00C9557B"/>
    <w:rsid w:val="00CC7D7F"/>
    <w:rsid w:val="00D17C52"/>
    <w:rsid w:val="00D33058"/>
    <w:rsid w:val="00D45CCB"/>
    <w:rsid w:val="00D557CC"/>
    <w:rsid w:val="00D5789D"/>
    <w:rsid w:val="00D65ADD"/>
    <w:rsid w:val="00D86F86"/>
    <w:rsid w:val="00DA2EEB"/>
    <w:rsid w:val="00DA6696"/>
    <w:rsid w:val="00DE6510"/>
    <w:rsid w:val="00DF44A3"/>
    <w:rsid w:val="00E01775"/>
    <w:rsid w:val="00E1511C"/>
    <w:rsid w:val="00E21A01"/>
    <w:rsid w:val="00E524A1"/>
    <w:rsid w:val="00E72589"/>
    <w:rsid w:val="00E924BB"/>
    <w:rsid w:val="00EE4971"/>
    <w:rsid w:val="00EE6D3B"/>
    <w:rsid w:val="00F25AE0"/>
    <w:rsid w:val="00F31231"/>
    <w:rsid w:val="00FB5205"/>
    <w:rsid w:val="00FF32F2"/>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AD1"/>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164435"/>
    <w:pPr>
      <w:keepNext/>
      <w:keepLines/>
      <w:numPr>
        <w:numId w:val="1"/>
      </w:numPr>
      <w:spacing w:before="120" w:after="12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B711BD"/>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164435"/>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B711BD"/>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 w:val="22"/>
      <w:szCs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ZL000_00_006f_F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wissmedic.ch/zulassungen/00153/00189/00197/index.html?lang=de&amp;download=NHzLpZeg7t,lnp6I0NTU042l2Z6ln1acy4Zn4Z2qZpnO2Yuq2Z6gpJCDdn1_g2ym162epYbg2c_JjKbNoKSn6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pectorates@swissmedic.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ZL000_00_036f_M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ZL000_00_035f_M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07D0C5F7974B4D8D040279C614569F"/>
        <w:category>
          <w:name w:val="Allgemein"/>
          <w:gallery w:val="placeholder"/>
        </w:category>
        <w:types>
          <w:type w:val="bbPlcHdr"/>
        </w:types>
        <w:behaviors>
          <w:behavior w:val="content"/>
        </w:behaviors>
        <w:guid w:val="{251FD865-CEF3-40F4-B50D-2386A5CBD9DE}"/>
      </w:docPartPr>
      <w:docPartBody>
        <w:p w:rsidR="009F299C" w:rsidRDefault="00B83AD4" w:rsidP="00B83AD4">
          <w:pPr>
            <w:pStyle w:val="0907D0C5F7974B4D8D040279C614569F3"/>
          </w:pPr>
          <w:r w:rsidRPr="00FB5205">
            <w:rPr>
              <w:highlight w:val="lightGray"/>
              <w:u w:val="dotted"/>
            </w:rPr>
            <w:t>°°°°°</w:t>
          </w:r>
        </w:p>
      </w:docPartBody>
    </w:docPart>
    <w:docPart>
      <w:docPartPr>
        <w:name w:val="057EB999553D46A08A8877CCF2A6A1DA"/>
        <w:category>
          <w:name w:val="Allgemein"/>
          <w:gallery w:val="placeholder"/>
        </w:category>
        <w:types>
          <w:type w:val="bbPlcHdr"/>
        </w:types>
        <w:behaviors>
          <w:behavior w:val="content"/>
        </w:behaviors>
        <w:guid w:val="{C8F23AAC-BFC5-48B7-A311-8BB65E81C4BE}"/>
      </w:docPartPr>
      <w:docPartBody>
        <w:p w:rsidR="009F299C" w:rsidRDefault="00B83AD4" w:rsidP="00B83AD4">
          <w:pPr>
            <w:pStyle w:val="057EB999553D46A08A8877CCF2A6A1DA2"/>
          </w:pPr>
          <w:r w:rsidRPr="00FB5205">
            <w:rPr>
              <w:highlight w:val="lightGray"/>
              <w:u w:val="dotted"/>
            </w:rPr>
            <w:t>°°°°°</w:t>
          </w:r>
        </w:p>
      </w:docPartBody>
    </w:docPart>
    <w:docPart>
      <w:docPartPr>
        <w:name w:val="84D198C1BA9443A78BADCC18863EB7B3"/>
        <w:category>
          <w:name w:val="Allgemein"/>
          <w:gallery w:val="placeholder"/>
        </w:category>
        <w:types>
          <w:type w:val="bbPlcHdr"/>
        </w:types>
        <w:behaviors>
          <w:behavior w:val="content"/>
        </w:behaviors>
        <w:guid w:val="{84C21120-A969-4735-A176-20FEFA9E5805}"/>
      </w:docPartPr>
      <w:docPartBody>
        <w:p w:rsidR="009F299C" w:rsidRDefault="00B83AD4" w:rsidP="00B83AD4">
          <w:pPr>
            <w:pStyle w:val="84D198C1BA9443A78BADCC18863EB7B32"/>
          </w:pPr>
          <w:r w:rsidRPr="00FB5205">
            <w:rPr>
              <w:highlight w:val="lightGray"/>
              <w:u w:val="dotted"/>
            </w:rPr>
            <w:t>°°°°°</w:t>
          </w:r>
        </w:p>
      </w:docPartBody>
    </w:docPart>
    <w:docPart>
      <w:docPartPr>
        <w:name w:val="CE1E36B5ADB547148E0CCD56224202CC"/>
        <w:category>
          <w:name w:val="Allgemein"/>
          <w:gallery w:val="placeholder"/>
        </w:category>
        <w:types>
          <w:type w:val="bbPlcHdr"/>
        </w:types>
        <w:behaviors>
          <w:behavior w:val="content"/>
        </w:behaviors>
        <w:guid w:val="{3AE98000-9330-441E-81F2-2CD22BBE2DCB}"/>
      </w:docPartPr>
      <w:docPartBody>
        <w:p w:rsidR="009F299C" w:rsidRDefault="00B83AD4" w:rsidP="00B83AD4">
          <w:pPr>
            <w:pStyle w:val="CE1E36B5ADB547148E0CCD56224202CC2"/>
          </w:pPr>
          <w:r w:rsidRPr="00FB5205">
            <w:rPr>
              <w:highlight w:val="lightGray"/>
              <w:u w:val="dotted"/>
            </w:rPr>
            <w:t>°°°°°</w:t>
          </w:r>
        </w:p>
      </w:docPartBody>
    </w:docPart>
    <w:docPart>
      <w:docPartPr>
        <w:name w:val="608CC9857C7D42C7934506B8F82B63FD"/>
        <w:category>
          <w:name w:val="Allgemein"/>
          <w:gallery w:val="placeholder"/>
        </w:category>
        <w:types>
          <w:type w:val="bbPlcHdr"/>
        </w:types>
        <w:behaviors>
          <w:behavior w:val="content"/>
        </w:behaviors>
        <w:guid w:val="{0AF8D07B-B7CD-446B-B7F5-5D33BA327D3A}"/>
      </w:docPartPr>
      <w:docPartBody>
        <w:p w:rsidR="009F299C" w:rsidRDefault="00B83AD4" w:rsidP="00B83AD4">
          <w:pPr>
            <w:pStyle w:val="608CC9857C7D42C7934506B8F82B63FD2"/>
          </w:pPr>
          <w:r w:rsidRPr="00FB5205">
            <w:rPr>
              <w:highlight w:val="lightGray"/>
              <w:u w:val="dotted"/>
            </w:rPr>
            <w:t>°°°°°</w:t>
          </w:r>
        </w:p>
      </w:docPartBody>
    </w:docPart>
    <w:docPart>
      <w:docPartPr>
        <w:name w:val="FEC8213B2DA5422B8A81295FA429B312"/>
        <w:category>
          <w:name w:val="Allgemein"/>
          <w:gallery w:val="placeholder"/>
        </w:category>
        <w:types>
          <w:type w:val="bbPlcHdr"/>
        </w:types>
        <w:behaviors>
          <w:behavior w:val="content"/>
        </w:behaviors>
        <w:guid w:val="{85001D53-FE4D-46A1-8677-AB8C2D993429}"/>
      </w:docPartPr>
      <w:docPartBody>
        <w:p w:rsidR="009F299C" w:rsidRDefault="00B83AD4" w:rsidP="00B83AD4">
          <w:pPr>
            <w:pStyle w:val="FEC8213B2DA5422B8A81295FA429B3122"/>
          </w:pPr>
          <w:r w:rsidRPr="00FB5205">
            <w:rPr>
              <w:highlight w:val="lightGray"/>
              <w:u w:val="dotted"/>
            </w:rPr>
            <w:t>°°°°°</w:t>
          </w:r>
        </w:p>
      </w:docPartBody>
    </w:docPart>
    <w:docPart>
      <w:docPartPr>
        <w:name w:val="E6EB8AEDBC3C4807A2F59FDABFF1B95F"/>
        <w:category>
          <w:name w:val="Allgemein"/>
          <w:gallery w:val="placeholder"/>
        </w:category>
        <w:types>
          <w:type w:val="bbPlcHdr"/>
        </w:types>
        <w:behaviors>
          <w:behavior w:val="content"/>
        </w:behaviors>
        <w:guid w:val="{72B0C91F-10A8-4ED3-BDA1-69C2DC9AB8C1}"/>
      </w:docPartPr>
      <w:docPartBody>
        <w:p w:rsidR="009F299C" w:rsidRDefault="00B83AD4" w:rsidP="00B83AD4">
          <w:pPr>
            <w:pStyle w:val="E6EB8AEDBC3C4807A2F59FDABFF1B95F2"/>
          </w:pPr>
          <w:r w:rsidRPr="00FB5205">
            <w:rPr>
              <w:highlight w:val="lightGray"/>
              <w:u w:val="dotted"/>
            </w:rPr>
            <w:t>°°°°°</w:t>
          </w:r>
        </w:p>
      </w:docPartBody>
    </w:docPart>
    <w:docPart>
      <w:docPartPr>
        <w:name w:val="FDF33ACD5011495EB9EBD717B33EFA96"/>
        <w:category>
          <w:name w:val="Allgemein"/>
          <w:gallery w:val="placeholder"/>
        </w:category>
        <w:types>
          <w:type w:val="bbPlcHdr"/>
        </w:types>
        <w:behaviors>
          <w:behavior w:val="content"/>
        </w:behaviors>
        <w:guid w:val="{A94E3137-6CA5-4F23-ABE6-BD7BD6D50206}"/>
      </w:docPartPr>
      <w:docPartBody>
        <w:p w:rsidR="009F299C" w:rsidRDefault="00B83AD4" w:rsidP="00B83AD4">
          <w:pPr>
            <w:pStyle w:val="FDF33ACD5011495EB9EBD717B33EFA962"/>
          </w:pPr>
          <w:r w:rsidRPr="00FB5205">
            <w:rPr>
              <w:highlight w:val="lightGray"/>
              <w:u w:val="dotted"/>
            </w:rPr>
            <w:t>°°°°°</w:t>
          </w:r>
        </w:p>
      </w:docPartBody>
    </w:docPart>
    <w:docPart>
      <w:docPartPr>
        <w:name w:val="B33738C7C3BC4871B33C9CC2F105560B"/>
        <w:category>
          <w:name w:val="Allgemein"/>
          <w:gallery w:val="placeholder"/>
        </w:category>
        <w:types>
          <w:type w:val="bbPlcHdr"/>
        </w:types>
        <w:behaviors>
          <w:behavior w:val="content"/>
        </w:behaviors>
        <w:guid w:val="{582C2779-C551-4EBA-A487-2D9770370414}"/>
      </w:docPartPr>
      <w:docPartBody>
        <w:p w:rsidR="009F299C" w:rsidRDefault="00B83AD4" w:rsidP="00B83AD4">
          <w:pPr>
            <w:pStyle w:val="B33738C7C3BC4871B33C9CC2F105560B2"/>
          </w:pPr>
          <w:r w:rsidRPr="00FB5205">
            <w:rPr>
              <w:highlight w:val="lightGray"/>
              <w:u w:val="dotted"/>
            </w:rPr>
            <w:t>°°°°°</w:t>
          </w:r>
        </w:p>
      </w:docPartBody>
    </w:docPart>
    <w:docPart>
      <w:docPartPr>
        <w:name w:val="074FE2188D9540D8A42625915CE1CDB8"/>
        <w:category>
          <w:name w:val="Allgemein"/>
          <w:gallery w:val="placeholder"/>
        </w:category>
        <w:types>
          <w:type w:val="bbPlcHdr"/>
        </w:types>
        <w:behaviors>
          <w:behavior w:val="content"/>
        </w:behaviors>
        <w:guid w:val="{A87F00F4-DB05-4865-841E-C57F9CBC1BC7}"/>
      </w:docPartPr>
      <w:docPartBody>
        <w:p w:rsidR="009F299C" w:rsidRDefault="00B83AD4" w:rsidP="00B83AD4">
          <w:pPr>
            <w:pStyle w:val="074FE2188D9540D8A42625915CE1CDB82"/>
          </w:pPr>
          <w:r w:rsidRPr="00FB5205">
            <w:rPr>
              <w:highlight w:val="lightGray"/>
              <w:u w:val="dotted"/>
            </w:rPr>
            <w:t>°°°°°</w:t>
          </w:r>
        </w:p>
      </w:docPartBody>
    </w:docPart>
    <w:docPart>
      <w:docPartPr>
        <w:name w:val="795636EE5ACB4E31B20A90FF68BC230D"/>
        <w:category>
          <w:name w:val="Allgemein"/>
          <w:gallery w:val="placeholder"/>
        </w:category>
        <w:types>
          <w:type w:val="bbPlcHdr"/>
        </w:types>
        <w:behaviors>
          <w:behavior w:val="content"/>
        </w:behaviors>
        <w:guid w:val="{221DBAC5-CEC2-457A-9BC0-AD7AD374EC24}"/>
      </w:docPartPr>
      <w:docPartBody>
        <w:p w:rsidR="009F299C" w:rsidRDefault="00B83AD4" w:rsidP="00B83AD4">
          <w:pPr>
            <w:pStyle w:val="795636EE5ACB4E31B20A90FF68BC230D2"/>
          </w:pPr>
          <w:r w:rsidRPr="00FB5205">
            <w:rPr>
              <w:highlight w:val="lightGray"/>
              <w:u w:val="dotted"/>
            </w:rPr>
            <w:t>°°°°°</w:t>
          </w:r>
        </w:p>
      </w:docPartBody>
    </w:docPart>
    <w:docPart>
      <w:docPartPr>
        <w:name w:val="6A22D31D66544C49950BA9578DC6BC70"/>
        <w:category>
          <w:name w:val="Allgemein"/>
          <w:gallery w:val="placeholder"/>
        </w:category>
        <w:types>
          <w:type w:val="bbPlcHdr"/>
        </w:types>
        <w:behaviors>
          <w:behavior w:val="content"/>
        </w:behaviors>
        <w:guid w:val="{F6BB5D6B-C42D-4076-9E88-5884BDBDD812}"/>
      </w:docPartPr>
      <w:docPartBody>
        <w:p w:rsidR="009F299C" w:rsidRDefault="00B83AD4" w:rsidP="00B83AD4">
          <w:pPr>
            <w:pStyle w:val="6A22D31D66544C49950BA9578DC6BC702"/>
          </w:pPr>
          <w:r w:rsidRPr="00FB5205">
            <w:rPr>
              <w:highlight w:val="lightGray"/>
              <w:u w:val="dotted"/>
            </w:rPr>
            <w:t>°°°°°</w:t>
          </w:r>
        </w:p>
      </w:docPartBody>
    </w:docPart>
    <w:docPart>
      <w:docPartPr>
        <w:name w:val="596830DC19634C228757E52448B6F4C1"/>
        <w:category>
          <w:name w:val="Allgemein"/>
          <w:gallery w:val="placeholder"/>
        </w:category>
        <w:types>
          <w:type w:val="bbPlcHdr"/>
        </w:types>
        <w:behaviors>
          <w:behavior w:val="content"/>
        </w:behaviors>
        <w:guid w:val="{6989E723-F513-4CFC-B37B-677532668063}"/>
      </w:docPartPr>
      <w:docPartBody>
        <w:p w:rsidR="009F299C" w:rsidRDefault="00B83AD4" w:rsidP="00B83AD4">
          <w:pPr>
            <w:pStyle w:val="596830DC19634C228757E52448B6F4C12"/>
          </w:pPr>
          <w:r w:rsidRPr="00FB5205">
            <w:rPr>
              <w:highlight w:val="lightGray"/>
              <w:u w:val="dotted"/>
            </w:rPr>
            <w:t>°°°°°</w:t>
          </w:r>
        </w:p>
      </w:docPartBody>
    </w:docPart>
    <w:docPart>
      <w:docPartPr>
        <w:name w:val="4443837AEA784A4E86C18FAB25E09ECB"/>
        <w:category>
          <w:name w:val="Allgemein"/>
          <w:gallery w:val="placeholder"/>
        </w:category>
        <w:types>
          <w:type w:val="bbPlcHdr"/>
        </w:types>
        <w:behaviors>
          <w:behavior w:val="content"/>
        </w:behaviors>
        <w:guid w:val="{478D5FAA-2078-47A2-BCDD-2E81DA248019}"/>
      </w:docPartPr>
      <w:docPartBody>
        <w:p w:rsidR="009F299C" w:rsidRDefault="00B83AD4" w:rsidP="00B83AD4">
          <w:pPr>
            <w:pStyle w:val="4443837AEA784A4E86C18FAB25E09ECB1"/>
          </w:pPr>
          <w:r w:rsidRPr="00FB5205">
            <w:rPr>
              <w:highlight w:val="lightGray"/>
              <w:u w:val="dotted"/>
            </w:rPr>
            <w:t>°°°°°</w:t>
          </w:r>
        </w:p>
      </w:docPartBody>
    </w:docPart>
    <w:docPart>
      <w:docPartPr>
        <w:name w:val="ED3E5EB63A5944C081956E757F6FEF2A"/>
        <w:category>
          <w:name w:val="Allgemein"/>
          <w:gallery w:val="placeholder"/>
        </w:category>
        <w:types>
          <w:type w:val="bbPlcHdr"/>
        </w:types>
        <w:behaviors>
          <w:behavior w:val="content"/>
        </w:behaviors>
        <w:guid w:val="{7DE1FC26-0C1B-44AA-9E7B-E4AE511AA1FB}"/>
      </w:docPartPr>
      <w:docPartBody>
        <w:p w:rsidR="009F299C" w:rsidRDefault="00B83AD4" w:rsidP="00B83AD4">
          <w:pPr>
            <w:pStyle w:val="ED3E5EB63A5944C081956E757F6FEF2A1"/>
          </w:pPr>
          <w:r w:rsidRPr="00FB5205">
            <w:rPr>
              <w:highlight w:val="lightGray"/>
              <w:u w:val="dotted"/>
            </w:rPr>
            <w:t>°°°°°</w:t>
          </w:r>
        </w:p>
      </w:docPartBody>
    </w:docPart>
    <w:docPart>
      <w:docPartPr>
        <w:name w:val="C5D5659AA2DA436D965AB759E2D0FE95"/>
        <w:category>
          <w:name w:val="Allgemein"/>
          <w:gallery w:val="placeholder"/>
        </w:category>
        <w:types>
          <w:type w:val="bbPlcHdr"/>
        </w:types>
        <w:behaviors>
          <w:behavior w:val="content"/>
        </w:behaviors>
        <w:guid w:val="{B77EA879-3DD1-4DDA-B590-460863C1C182}"/>
      </w:docPartPr>
      <w:docPartBody>
        <w:p w:rsidR="009F299C" w:rsidRDefault="00B83AD4" w:rsidP="00B83AD4">
          <w:pPr>
            <w:pStyle w:val="C5D5659AA2DA436D965AB759E2D0FE951"/>
          </w:pPr>
          <w:r w:rsidRPr="00FB5205">
            <w:rPr>
              <w:highlight w:val="lightGray"/>
              <w:u w:val="dotted"/>
            </w:rPr>
            <w:t>°°°°°</w:t>
          </w:r>
        </w:p>
      </w:docPartBody>
    </w:docPart>
    <w:docPart>
      <w:docPartPr>
        <w:name w:val="8DD7D3C1C127420AAF0D3207635FD13E"/>
        <w:category>
          <w:name w:val="Allgemein"/>
          <w:gallery w:val="placeholder"/>
        </w:category>
        <w:types>
          <w:type w:val="bbPlcHdr"/>
        </w:types>
        <w:behaviors>
          <w:behavior w:val="content"/>
        </w:behaviors>
        <w:guid w:val="{4D68AFD5-E830-41E5-8308-4A18B4BDEA14}"/>
      </w:docPartPr>
      <w:docPartBody>
        <w:p w:rsidR="009F299C" w:rsidRDefault="00B83AD4" w:rsidP="00B83AD4">
          <w:pPr>
            <w:pStyle w:val="8DD7D3C1C127420AAF0D3207635FD13E1"/>
          </w:pPr>
          <w:r w:rsidRPr="00FB5205">
            <w:rPr>
              <w:highlight w:val="lightGray"/>
              <w:u w:val="dotted"/>
            </w:rPr>
            <w:t>°°°°°</w:t>
          </w:r>
        </w:p>
      </w:docPartBody>
    </w:docPart>
    <w:docPart>
      <w:docPartPr>
        <w:name w:val="93E07ECF92A14B12B959F36588CCC872"/>
        <w:category>
          <w:name w:val="Allgemein"/>
          <w:gallery w:val="placeholder"/>
        </w:category>
        <w:types>
          <w:type w:val="bbPlcHdr"/>
        </w:types>
        <w:behaviors>
          <w:behavior w:val="content"/>
        </w:behaviors>
        <w:guid w:val="{D87E18B1-09E1-45CE-8123-4F5ADA19FFF6}"/>
      </w:docPartPr>
      <w:docPartBody>
        <w:p w:rsidR="009F299C" w:rsidRDefault="00B83AD4" w:rsidP="00B83AD4">
          <w:pPr>
            <w:pStyle w:val="93E07ECF92A14B12B959F36588CCC8721"/>
          </w:pPr>
          <w:r w:rsidRPr="00FB5205">
            <w:rPr>
              <w:highlight w:val="lightGray"/>
              <w:u w:val="dotted"/>
            </w:rPr>
            <w:t>°°°°°</w:t>
          </w:r>
        </w:p>
      </w:docPartBody>
    </w:docPart>
    <w:docPart>
      <w:docPartPr>
        <w:name w:val="1B4A0EFB5B894429ACF33183A06994C3"/>
        <w:category>
          <w:name w:val="Allgemein"/>
          <w:gallery w:val="placeholder"/>
        </w:category>
        <w:types>
          <w:type w:val="bbPlcHdr"/>
        </w:types>
        <w:behaviors>
          <w:behavior w:val="content"/>
        </w:behaviors>
        <w:guid w:val="{ADA7D3AD-6D36-49EE-8700-C507D82869B2}"/>
      </w:docPartPr>
      <w:docPartBody>
        <w:p w:rsidR="009F299C" w:rsidRDefault="00B83AD4" w:rsidP="00B83AD4">
          <w:pPr>
            <w:pStyle w:val="1B4A0EFB5B894429ACF33183A06994C31"/>
          </w:pPr>
          <w:r w:rsidRPr="00FB5205">
            <w:rPr>
              <w:highlight w:val="lightGray"/>
              <w:u w:val="dotted"/>
            </w:rPr>
            <w:t>°°°°°</w:t>
          </w:r>
        </w:p>
      </w:docPartBody>
    </w:docPart>
    <w:docPart>
      <w:docPartPr>
        <w:name w:val="D111CB63DB864200823AD37790D28BE2"/>
        <w:category>
          <w:name w:val="Allgemein"/>
          <w:gallery w:val="placeholder"/>
        </w:category>
        <w:types>
          <w:type w:val="bbPlcHdr"/>
        </w:types>
        <w:behaviors>
          <w:behavior w:val="content"/>
        </w:behaviors>
        <w:guid w:val="{208ACBAA-6FA1-487D-86A5-0FA64CCE8314}"/>
      </w:docPartPr>
      <w:docPartBody>
        <w:p w:rsidR="009F299C" w:rsidRDefault="00B83AD4" w:rsidP="00B83AD4">
          <w:pPr>
            <w:pStyle w:val="D111CB63DB864200823AD37790D28BE21"/>
          </w:pPr>
          <w:r w:rsidRPr="00FB5205">
            <w:rPr>
              <w:highlight w:val="lightGray"/>
              <w:u w:val="dotted"/>
            </w:rPr>
            <w:t>°°°°°</w:t>
          </w:r>
        </w:p>
      </w:docPartBody>
    </w:docPart>
    <w:docPart>
      <w:docPartPr>
        <w:name w:val="975A98DED2644B48B6DA7D5D58B03977"/>
        <w:category>
          <w:name w:val="Allgemein"/>
          <w:gallery w:val="placeholder"/>
        </w:category>
        <w:types>
          <w:type w:val="bbPlcHdr"/>
        </w:types>
        <w:behaviors>
          <w:behavior w:val="content"/>
        </w:behaviors>
        <w:guid w:val="{0F21C815-2997-401F-8C71-FF8E000CDD76}"/>
      </w:docPartPr>
      <w:docPartBody>
        <w:p w:rsidR="009F299C" w:rsidRDefault="00B83AD4" w:rsidP="00B83AD4">
          <w:pPr>
            <w:pStyle w:val="975A98DED2644B48B6DA7D5D58B039771"/>
          </w:pPr>
          <w:r w:rsidRPr="00FB5205">
            <w:rPr>
              <w:highlight w:val="lightGray"/>
              <w:u w:val="dotted"/>
            </w:rPr>
            <w:t>°°°°°</w:t>
          </w:r>
        </w:p>
      </w:docPartBody>
    </w:docPart>
    <w:docPart>
      <w:docPartPr>
        <w:name w:val="A292687E563848A38D1D3C3F56B07425"/>
        <w:category>
          <w:name w:val="Allgemein"/>
          <w:gallery w:val="placeholder"/>
        </w:category>
        <w:types>
          <w:type w:val="bbPlcHdr"/>
        </w:types>
        <w:behaviors>
          <w:behavior w:val="content"/>
        </w:behaviors>
        <w:guid w:val="{D35592AE-F316-4148-AD94-4B9588F8153B}"/>
      </w:docPartPr>
      <w:docPartBody>
        <w:p w:rsidR="009F299C" w:rsidRDefault="00B83AD4" w:rsidP="00B83AD4">
          <w:pPr>
            <w:pStyle w:val="A292687E563848A38D1D3C3F56B074251"/>
          </w:pPr>
          <w:r w:rsidRPr="00FB5205">
            <w:rPr>
              <w:highlight w:val="lightGray"/>
              <w:u w:val="dotted"/>
            </w:rPr>
            <w:t>°°°°°</w:t>
          </w:r>
        </w:p>
      </w:docPartBody>
    </w:docPart>
    <w:docPart>
      <w:docPartPr>
        <w:name w:val="A11633C4F3BF44B7919A1CFB0ED9D85E"/>
        <w:category>
          <w:name w:val="Allgemein"/>
          <w:gallery w:val="placeholder"/>
        </w:category>
        <w:types>
          <w:type w:val="bbPlcHdr"/>
        </w:types>
        <w:behaviors>
          <w:behavior w:val="content"/>
        </w:behaviors>
        <w:guid w:val="{A218A5E1-DD7C-4A96-9DAA-B134DC984DBF}"/>
      </w:docPartPr>
      <w:docPartBody>
        <w:p w:rsidR="009F299C" w:rsidRDefault="00B83AD4" w:rsidP="00B83AD4">
          <w:pPr>
            <w:pStyle w:val="A11633C4F3BF44B7919A1CFB0ED9D85E1"/>
          </w:pPr>
          <w:r w:rsidRPr="00FB5205">
            <w:rPr>
              <w:highlight w:val="lightGray"/>
              <w:u w:val="dotted"/>
            </w:rPr>
            <w:t>°°°°°</w:t>
          </w:r>
        </w:p>
      </w:docPartBody>
    </w:docPart>
    <w:docPart>
      <w:docPartPr>
        <w:name w:val="2A6E225A2AE6433DB96BD88E89822490"/>
        <w:category>
          <w:name w:val="Allgemein"/>
          <w:gallery w:val="placeholder"/>
        </w:category>
        <w:types>
          <w:type w:val="bbPlcHdr"/>
        </w:types>
        <w:behaviors>
          <w:behavior w:val="content"/>
        </w:behaviors>
        <w:guid w:val="{987110BC-D78E-4DBF-ABCB-3823CC136299}"/>
      </w:docPartPr>
      <w:docPartBody>
        <w:p w:rsidR="009F299C" w:rsidRDefault="00B83AD4" w:rsidP="00B83AD4">
          <w:pPr>
            <w:pStyle w:val="2A6E225A2AE6433DB96BD88E898224901"/>
          </w:pPr>
          <w:r w:rsidRPr="00FB5205">
            <w:rPr>
              <w:highlight w:val="lightGray"/>
              <w:u w:val="dotted"/>
            </w:rPr>
            <w:t>°°°°°</w:t>
          </w:r>
        </w:p>
      </w:docPartBody>
    </w:docPart>
    <w:docPart>
      <w:docPartPr>
        <w:name w:val="2B06079F84194D57B207B59D3E3E7D66"/>
        <w:category>
          <w:name w:val="Allgemein"/>
          <w:gallery w:val="placeholder"/>
        </w:category>
        <w:types>
          <w:type w:val="bbPlcHdr"/>
        </w:types>
        <w:behaviors>
          <w:behavior w:val="content"/>
        </w:behaviors>
        <w:guid w:val="{A6DB9956-A516-4350-B129-3C06BCC45EA5}"/>
      </w:docPartPr>
      <w:docPartBody>
        <w:p w:rsidR="009F299C" w:rsidRDefault="00B83AD4" w:rsidP="00B83AD4">
          <w:pPr>
            <w:pStyle w:val="2B06079F84194D57B207B59D3E3E7D661"/>
          </w:pPr>
          <w:r w:rsidRPr="00FB5205">
            <w:rPr>
              <w:highlight w:val="lightGray"/>
              <w:u w:val="dotted"/>
            </w:rPr>
            <w:t>°°°°°</w:t>
          </w:r>
        </w:p>
      </w:docPartBody>
    </w:docPart>
    <w:docPart>
      <w:docPartPr>
        <w:name w:val="E111660747624B21A42A0C356503C3C0"/>
        <w:category>
          <w:name w:val="Allgemein"/>
          <w:gallery w:val="placeholder"/>
        </w:category>
        <w:types>
          <w:type w:val="bbPlcHdr"/>
        </w:types>
        <w:behaviors>
          <w:behavior w:val="content"/>
        </w:behaviors>
        <w:guid w:val="{4998F73C-E5B6-4E15-A3DA-F04A74609212}"/>
      </w:docPartPr>
      <w:docPartBody>
        <w:p w:rsidR="009F299C" w:rsidRDefault="00B83AD4" w:rsidP="00B83AD4">
          <w:pPr>
            <w:pStyle w:val="E111660747624B21A42A0C356503C3C01"/>
          </w:pPr>
          <w:r w:rsidRPr="00A639FC">
            <w:rPr>
              <w:highlight w:val="lightGray"/>
            </w:rPr>
            <w:t>°°°°°</w:t>
          </w:r>
        </w:p>
      </w:docPartBody>
    </w:docPart>
    <w:docPart>
      <w:docPartPr>
        <w:name w:val="1F7822090E5E48668A81D2EA3F121713"/>
        <w:category>
          <w:name w:val="Allgemein"/>
          <w:gallery w:val="placeholder"/>
        </w:category>
        <w:types>
          <w:type w:val="bbPlcHdr"/>
        </w:types>
        <w:behaviors>
          <w:behavior w:val="content"/>
        </w:behaviors>
        <w:guid w:val="{9EBE228C-D734-49B5-BAC1-291F13A10CD2}"/>
      </w:docPartPr>
      <w:docPartBody>
        <w:p w:rsidR="009F299C" w:rsidRDefault="00B83AD4" w:rsidP="00B83AD4">
          <w:pPr>
            <w:pStyle w:val="1F7822090E5E48668A81D2EA3F121713"/>
          </w:pPr>
          <w:r w:rsidRPr="00FB5205">
            <w:rPr>
              <w:highlight w:val="lightGray"/>
            </w:rPr>
            <w:t>°°°°°</w:t>
          </w:r>
        </w:p>
      </w:docPartBody>
    </w:docPart>
    <w:docPart>
      <w:docPartPr>
        <w:name w:val="90DCEDA4027C460C894D1AE6F41AD49C"/>
        <w:category>
          <w:name w:val="Allgemein"/>
          <w:gallery w:val="placeholder"/>
        </w:category>
        <w:types>
          <w:type w:val="bbPlcHdr"/>
        </w:types>
        <w:behaviors>
          <w:behavior w:val="content"/>
        </w:behaviors>
        <w:guid w:val="{32D693A3-0BDF-4FFF-9D9A-444B4C862855}"/>
      </w:docPartPr>
      <w:docPartBody>
        <w:p w:rsidR="009F299C" w:rsidRDefault="00B83AD4" w:rsidP="00B83AD4">
          <w:pPr>
            <w:pStyle w:val="90DCEDA4027C460C894D1AE6F41AD49C"/>
          </w:pPr>
          <w:r w:rsidRPr="00FB5205">
            <w:rPr>
              <w:highlight w:val="lightGray"/>
            </w:rPr>
            <w:t>°°°°°</w:t>
          </w:r>
        </w:p>
      </w:docPartBody>
    </w:docPart>
    <w:docPart>
      <w:docPartPr>
        <w:name w:val="FE29C3E8EED344A8BAF3668B5224648A"/>
        <w:category>
          <w:name w:val="Allgemein"/>
          <w:gallery w:val="placeholder"/>
        </w:category>
        <w:types>
          <w:type w:val="bbPlcHdr"/>
        </w:types>
        <w:behaviors>
          <w:behavior w:val="content"/>
        </w:behaviors>
        <w:guid w:val="{C9594586-992E-4D1D-8839-77254763CBF8}"/>
      </w:docPartPr>
      <w:docPartBody>
        <w:p w:rsidR="009F299C" w:rsidRDefault="00B83AD4" w:rsidP="00B83AD4">
          <w:pPr>
            <w:pStyle w:val="FE29C3E8EED344A8BAF3668B5224648A"/>
          </w:pPr>
          <w:r w:rsidRPr="00FB5205">
            <w:rPr>
              <w:highlight w:val="lightGray"/>
            </w:rPr>
            <w:t>°°°°°</w:t>
          </w:r>
        </w:p>
      </w:docPartBody>
    </w:docPart>
    <w:docPart>
      <w:docPartPr>
        <w:name w:val="C0BA57EE8BFE48B4870E1D680804F9EC"/>
        <w:category>
          <w:name w:val="Allgemein"/>
          <w:gallery w:val="placeholder"/>
        </w:category>
        <w:types>
          <w:type w:val="bbPlcHdr"/>
        </w:types>
        <w:behaviors>
          <w:behavior w:val="content"/>
        </w:behaviors>
        <w:guid w:val="{85DEAB2A-9495-410B-AF3F-C7383B334096}"/>
      </w:docPartPr>
      <w:docPartBody>
        <w:p w:rsidR="009F299C" w:rsidRDefault="00B83AD4" w:rsidP="00B83AD4">
          <w:pPr>
            <w:pStyle w:val="C0BA57EE8BFE48B4870E1D680804F9EC"/>
          </w:pPr>
          <w:r w:rsidRPr="00FB5205">
            <w:rPr>
              <w:highlight w:val="lightGray"/>
            </w:rPr>
            <w:t>°°°°°</w:t>
          </w:r>
        </w:p>
      </w:docPartBody>
    </w:docPart>
    <w:docPart>
      <w:docPartPr>
        <w:name w:val="947195C7DE904C45BE94473996DB05B7"/>
        <w:category>
          <w:name w:val="Allgemein"/>
          <w:gallery w:val="placeholder"/>
        </w:category>
        <w:types>
          <w:type w:val="bbPlcHdr"/>
        </w:types>
        <w:behaviors>
          <w:behavior w:val="content"/>
        </w:behaviors>
        <w:guid w:val="{962018A8-141C-44AF-9BD5-0459DA28530F}"/>
      </w:docPartPr>
      <w:docPartBody>
        <w:p w:rsidR="009F299C" w:rsidRDefault="00B83AD4" w:rsidP="00B83AD4">
          <w:pPr>
            <w:pStyle w:val="947195C7DE904C45BE94473996DB05B7"/>
          </w:pPr>
          <w:r w:rsidRPr="00FB5205">
            <w:rPr>
              <w:highlight w:val="lightGray"/>
            </w:rPr>
            <w:t>°°°°°</w:t>
          </w:r>
        </w:p>
      </w:docPartBody>
    </w:docPart>
    <w:docPart>
      <w:docPartPr>
        <w:name w:val="4544B6EA68984728859188ACED8110C4"/>
        <w:category>
          <w:name w:val="Allgemein"/>
          <w:gallery w:val="placeholder"/>
        </w:category>
        <w:types>
          <w:type w:val="bbPlcHdr"/>
        </w:types>
        <w:behaviors>
          <w:behavior w:val="content"/>
        </w:behaviors>
        <w:guid w:val="{99363ACC-3AC0-4CC5-96DF-496F61F897E1}"/>
      </w:docPartPr>
      <w:docPartBody>
        <w:p w:rsidR="009F299C" w:rsidRDefault="00B83AD4" w:rsidP="00B83AD4">
          <w:pPr>
            <w:pStyle w:val="4544B6EA68984728859188ACED8110C4"/>
          </w:pPr>
          <w:r w:rsidRPr="00FB5205">
            <w:rPr>
              <w:highlight w:val="lightGray"/>
            </w:rPr>
            <w:t>°°°°°</w:t>
          </w:r>
        </w:p>
      </w:docPartBody>
    </w:docPart>
    <w:docPart>
      <w:docPartPr>
        <w:name w:val="C6C2C9DD83C84302ADDA90B9C44E16E9"/>
        <w:category>
          <w:name w:val="Allgemein"/>
          <w:gallery w:val="placeholder"/>
        </w:category>
        <w:types>
          <w:type w:val="bbPlcHdr"/>
        </w:types>
        <w:behaviors>
          <w:behavior w:val="content"/>
        </w:behaviors>
        <w:guid w:val="{D0CE3907-5A6D-41C2-87A3-CA531F349E7A}"/>
      </w:docPartPr>
      <w:docPartBody>
        <w:p w:rsidR="009F299C" w:rsidRDefault="00B83AD4" w:rsidP="00B83AD4">
          <w:pPr>
            <w:pStyle w:val="C6C2C9DD83C84302ADDA90B9C44E16E9"/>
          </w:pPr>
          <w:r w:rsidRPr="00FB5205">
            <w:rPr>
              <w:highlight w:val="lightGray"/>
              <w:u w:val="dotted"/>
            </w:rPr>
            <w:t>°°°°°</w:t>
          </w:r>
        </w:p>
      </w:docPartBody>
    </w:docPart>
    <w:docPart>
      <w:docPartPr>
        <w:name w:val="714395E568044103A7F1DAB3F47ACB22"/>
        <w:category>
          <w:name w:val="Allgemein"/>
          <w:gallery w:val="placeholder"/>
        </w:category>
        <w:types>
          <w:type w:val="bbPlcHdr"/>
        </w:types>
        <w:behaviors>
          <w:behavior w:val="content"/>
        </w:behaviors>
        <w:guid w:val="{FA754694-C67C-408C-A712-72D73D704285}"/>
      </w:docPartPr>
      <w:docPartBody>
        <w:p w:rsidR="009F299C" w:rsidRDefault="00B83AD4" w:rsidP="00B83AD4">
          <w:pPr>
            <w:pStyle w:val="714395E568044103A7F1DAB3F47ACB22"/>
          </w:pPr>
          <w:r w:rsidRPr="00FB5205">
            <w:rPr>
              <w:highlight w:val="lightGray"/>
              <w:u w:val="dotted"/>
            </w:rPr>
            <w:t>°°°°°</w:t>
          </w:r>
        </w:p>
      </w:docPartBody>
    </w:docPart>
    <w:docPart>
      <w:docPartPr>
        <w:name w:val="B7D8CA03950D4071909158B9A44B89E7"/>
        <w:category>
          <w:name w:val="Allgemein"/>
          <w:gallery w:val="placeholder"/>
        </w:category>
        <w:types>
          <w:type w:val="bbPlcHdr"/>
        </w:types>
        <w:behaviors>
          <w:behavior w:val="content"/>
        </w:behaviors>
        <w:guid w:val="{722C334E-8C8A-4200-BDEE-BFF79D4F362F}"/>
      </w:docPartPr>
      <w:docPartBody>
        <w:p w:rsidR="009F299C" w:rsidRDefault="00B83AD4" w:rsidP="00B83AD4">
          <w:pPr>
            <w:pStyle w:val="B7D8CA03950D4071909158B9A44B89E7"/>
          </w:pPr>
          <w:r w:rsidRPr="00FB5205">
            <w:rPr>
              <w:highlight w:val="lightGray"/>
              <w:u w:val="dotted"/>
            </w:rPr>
            <w:t>°°°°°</w:t>
          </w:r>
        </w:p>
      </w:docPartBody>
    </w:docPart>
    <w:docPart>
      <w:docPartPr>
        <w:name w:val="A1A2E672C6B44A41BE2C3B3963752C07"/>
        <w:category>
          <w:name w:val="Allgemein"/>
          <w:gallery w:val="placeholder"/>
        </w:category>
        <w:types>
          <w:type w:val="bbPlcHdr"/>
        </w:types>
        <w:behaviors>
          <w:behavior w:val="content"/>
        </w:behaviors>
        <w:guid w:val="{2B7F41E1-1A44-48B6-B23E-F47C21B74668}"/>
      </w:docPartPr>
      <w:docPartBody>
        <w:p w:rsidR="009F299C" w:rsidRDefault="00B83AD4" w:rsidP="00B83AD4">
          <w:pPr>
            <w:pStyle w:val="A1A2E672C6B44A41BE2C3B3963752C07"/>
          </w:pPr>
          <w:r w:rsidRPr="00FB5205">
            <w:rPr>
              <w:highlight w:val="lightGray"/>
              <w:u w:val="dotted"/>
            </w:rPr>
            <w:t>°°°°°</w:t>
          </w:r>
        </w:p>
      </w:docPartBody>
    </w:docPart>
    <w:docPart>
      <w:docPartPr>
        <w:name w:val="641F16CE4F8445138F386440F2008E4D"/>
        <w:category>
          <w:name w:val="Allgemein"/>
          <w:gallery w:val="placeholder"/>
        </w:category>
        <w:types>
          <w:type w:val="bbPlcHdr"/>
        </w:types>
        <w:behaviors>
          <w:behavior w:val="content"/>
        </w:behaviors>
        <w:guid w:val="{AE4AF0C6-B43A-42BB-8A7A-F0C76B621D51}"/>
      </w:docPartPr>
      <w:docPartBody>
        <w:p w:rsidR="009F299C" w:rsidRDefault="00B83AD4" w:rsidP="00B83AD4">
          <w:pPr>
            <w:pStyle w:val="641F16CE4F8445138F386440F2008E4D"/>
          </w:pPr>
          <w:r w:rsidRPr="00FB5205">
            <w:rPr>
              <w:highlight w:val="lightGray"/>
              <w:u w:val="dotted"/>
            </w:rPr>
            <w:t>°°°°°</w:t>
          </w:r>
        </w:p>
      </w:docPartBody>
    </w:docPart>
    <w:docPart>
      <w:docPartPr>
        <w:name w:val="0E91048E903847A2B93C94E436F829D4"/>
        <w:category>
          <w:name w:val="Allgemein"/>
          <w:gallery w:val="placeholder"/>
        </w:category>
        <w:types>
          <w:type w:val="bbPlcHdr"/>
        </w:types>
        <w:behaviors>
          <w:behavior w:val="content"/>
        </w:behaviors>
        <w:guid w:val="{B64D1305-B94A-48DA-9697-F0FDF5FF7176}"/>
      </w:docPartPr>
      <w:docPartBody>
        <w:p w:rsidR="009F299C" w:rsidRDefault="00B83AD4" w:rsidP="00B83AD4">
          <w:pPr>
            <w:pStyle w:val="0E91048E903847A2B93C94E436F829D4"/>
          </w:pPr>
          <w:r w:rsidRPr="00FB5205">
            <w:rPr>
              <w:highlight w:val="lightGray"/>
              <w:u w:val="dotted"/>
            </w:rPr>
            <w:t>°°°°°</w:t>
          </w:r>
        </w:p>
      </w:docPartBody>
    </w:docPart>
    <w:docPart>
      <w:docPartPr>
        <w:name w:val="63C5B1C0184D45DCBD09BD6854DB476D"/>
        <w:category>
          <w:name w:val="Allgemein"/>
          <w:gallery w:val="placeholder"/>
        </w:category>
        <w:types>
          <w:type w:val="bbPlcHdr"/>
        </w:types>
        <w:behaviors>
          <w:behavior w:val="content"/>
        </w:behaviors>
        <w:guid w:val="{9BE67E9D-DC3A-44A0-AABA-5AA06298015D}"/>
      </w:docPartPr>
      <w:docPartBody>
        <w:p w:rsidR="009F299C" w:rsidRDefault="00B83AD4" w:rsidP="00B83AD4">
          <w:pPr>
            <w:pStyle w:val="63C5B1C0184D45DCBD09BD6854DB476D"/>
          </w:pPr>
          <w:r w:rsidRPr="00FB5205">
            <w:rPr>
              <w:highlight w:val="lightGray"/>
              <w:u w:val="dotted"/>
            </w:rPr>
            <w:t>°°°°°</w:t>
          </w:r>
        </w:p>
      </w:docPartBody>
    </w:docPart>
    <w:docPart>
      <w:docPartPr>
        <w:name w:val="08C09253EDEF4C3FB2A16D0D8B2859A6"/>
        <w:category>
          <w:name w:val="Allgemein"/>
          <w:gallery w:val="placeholder"/>
        </w:category>
        <w:types>
          <w:type w:val="bbPlcHdr"/>
        </w:types>
        <w:behaviors>
          <w:behavior w:val="content"/>
        </w:behaviors>
        <w:guid w:val="{56639697-97F7-453A-84CA-742990369ACB}"/>
      </w:docPartPr>
      <w:docPartBody>
        <w:p w:rsidR="009F299C" w:rsidRDefault="00B83AD4" w:rsidP="00B83AD4">
          <w:pPr>
            <w:pStyle w:val="08C09253EDEF4C3FB2A16D0D8B2859A6"/>
          </w:pPr>
          <w:r w:rsidRPr="00FB5205">
            <w:rPr>
              <w:highlight w:val="lightGray"/>
              <w:u w:val="dotted"/>
            </w:rPr>
            <w:t>°°°°°</w:t>
          </w:r>
        </w:p>
      </w:docPartBody>
    </w:docPart>
    <w:docPart>
      <w:docPartPr>
        <w:name w:val="9CC1401D46D74BBA8D041B409228064D"/>
        <w:category>
          <w:name w:val="Allgemein"/>
          <w:gallery w:val="placeholder"/>
        </w:category>
        <w:types>
          <w:type w:val="bbPlcHdr"/>
        </w:types>
        <w:behaviors>
          <w:behavior w:val="content"/>
        </w:behaviors>
        <w:guid w:val="{8DA2D492-7FED-4F44-B11D-E783EAAA4B08}"/>
      </w:docPartPr>
      <w:docPartBody>
        <w:p w:rsidR="009F299C" w:rsidRDefault="00B83AD4" w:rsidP="00B83AD4">
          <w:pPr>
            <w:pStyle w:val="9CC1401D46D74BBA8D041B409228064D"/>
          </w:pPr>
          <w:r w:rsidRPr="00FB5205">
            <w:rPr>
              <w:highlight w:val="lightGray"/>
              <w:u w:val="dotted"/>
            </w:rPr>
            <w:t>°°°°°</w:t>
          </w:r>
        </w:p>
      </w:docPartBody>
    </w:docPart>
    <w:docPart>
      <w:docPartPr>
        <w:name w:val="98BD7E20FEA04D2687159D9063C3B3C2"/>
        <w:category>
          <w:name w:val="Allgemein"/>
          <w:gallery w:val="placeholder"/>
        </w:category>
        <w:types>
          <w:type w:val="bbPlcHdr"/>
        </w:types>
        <w:behaviors>
          <w:behavior w:val="content"/>
        </w:behaviors>
        <w:guid w:val="{4DC8F27A-7D1B-449C-9481-B7034B37617C}"/>
      </w:docPartPr>
      <w:docPartBody>
        <w:p w:rsidR="009F299C" w:rsidRDefault="00B83AD4" w:rsidP="00B83AD4">
          <w:pPr>
            <w:pStyle w:val="98BD7E20FEA04D2687159D9063C3B3C2"/>
          </w:pPr>
          <w:r w:rsidRPr="00FB5205">
            <w:rPr>
              <w:highlight w:val="lightGray"/>
              <w:u w:val="dotted"/>
            </w:rPr>
            <w:t>°°°°°</w:t>
          </w:r>
        </w:p>
      </w:docPartBody>
    </w:docPart>
    <w:docPart>
      <w:docPartPr>
        <w:name w:val="93D81C9EAF824C408BB7E0DF22CC35E7"/>
        <w:category>
          <w:name w:val="Allgemein"/>
          <w:gallery w:val="placeholder"/>
        </w:category>
        <w:types>
          <w:type w:val="bbPlcHdr"/>
        </w:types>
        <w:behaviors>
          <w:behavior w:val="content"/>
        </w:behaviors>
        <w:guid w:val="{D7E30DB5-675F-4F58-9750-669B85D88CC9}"/>
      </w:docPartPr>
      <w:docPartBody>
        <w:p w:rsidR="009F299C" w:rsidRDefault="00B83AD4" w:rsidP="00B83AD4">
          <w:pPr>
            <w:pStyle w:val="93D81C9EAF824C408BB7E0DF22CC35E7"/>
          </w:pPr>
          <w:r w:rsidRPr="00FB5205">
            <w:rPr>
              <w:highlight w:val="lightGray"/>
              <w:u w:val="dotted"/>
            </w:rPr>
            <w:t>°°°°°</w:t>
          </w:r>
        </w:p>
      </w:docPartBody>
    </w:docPart>
    <w:docPart>
      <w:docPartPr>
        <w:name w:val="B2CF369DC226480EBFB3A43C9C064848"/>
        <w:category>
          <w:name w:val="Allgemein"/>
          <w:gallery w:val="placeholder"/>
        </w:category>
        <w:types>
          <w:type w:val="bbPlcHdr"/>
        </w:types>
        <w:behaviors>
          <w:behavior w:val="content"/>
        </w:behaviors>
        <w:guid w:val="{3D1BD0B7-50E5-4D1D-830C-78BF5D43ECCE}"/>
      </w:docPartPr>
      <w:docPartBody>
        <w:p w:rsidR="009F299C" w:rsidRDefault="00B83AD4" w:rsidP="00B83AD4">
          <w:pPr>
            <w:pStyle w:val="B2CF369DC226480EBFB3A43C9C064848"/>
          </w:pPr>
          <w:r w:rsidRPr="00FB5205">
            <w:rPr>
              <w:highlight w:val="lightGray"/>
              <w:u w:val="dotted"/>
            </w:rPr>
            <w:t>°°°°°</w:t>
          </w:r>
        </w:p>
      </w:docPartBody>
    </w:docPart>
    <w:docPart>
      <w:docPartPr>
        <w:name w:val="458B39AEDE7C430FA3519ED545EB107E"/>
        <w:category>
          <w:name w:val="Allgemein"/>
          <w:gallery w:val="placeholder"/>
        </w:category>
        <w:types>
          <w:type w:val="bbPlcHdr"/>
        </w:types>
        <w:behaviors>
          <w:behavior w:val="content"/>
        </w:behaviors>
        <w:guid w:val="{770AEAB7-5FF2-4010-AE8C-90076721B72E}"/>
      </w:docPartPr>
      <w:docPartBody>
        <w:p w:rsidR="009F299C" w:rsidRDefault="00B83AD4" w:rsidP="00B83AD4">
          <w:pPr>
            <w:pStyle w:val="458B39AEDE7C430FA3519ED545EB107E"/>
          </w:pPr>
          <w:r w:rsidRPr="00FB5205">
            <w:rPr>
              <w:highlight w:val="lightGray"/>
              <w:u w:val="dotted"/>
            </w:rPr>
            <w:t>°°°°°</w:t>
          </w:r>
        </w:p>
      </w:docPartBody>
    </w:docPart>
    <w:docPart>
      <w:docPartPr>
        <w:name w:val="14C156307A574B778D8BA990ED7AED4E"/>
        <w:category>
          <w:name w:val="Allgemein"/>
          <w:gallery w:val="placeholder"/>
        </w:category>
        <w:types>
          <w:type w:val="bbPlcHdr"/>
        </w:types>
        <w:behaviors>
          <w:behavior w:val="content"/>
        </w:behaviors>
        <w:guid w:val="{80785721-D239-467B-A0AC-41D46B9A5D42}"/>
      </w:docPartPr>
      <w:docPartBody>
        <w:p w:rsidR="009F299C" w:rsidRDefault="00B83AD4" w:rsidP="00B83AD4">
          <w:pPr>
            <w:pStyle w:val="14C156307A574B778D8BA990ED7AED4E"/>
          </w:pPr>
          <w:r w:rsidRPr="00FB5205">
            <w:rPr>
              <w:highlight w:val="lightGray"/>
              <w:u w:val="dotted"/>
            </w:rPr>
            <w:t>°°°°°</w:t>
          </w:r>
        </w:p>
      </w:docPartBody>
    </w:docPart>
    <w:docPart>
      <w:docPartPr>
        <w:name w:val="A6A4D879E6DE4B8EA82C2739D36DE5A3"/>
        <w:category>
          <w:name w:val="Allgemein"/>
          <w:gallery w:val="placeholder"/>
        </w:category>
        <w:types>
          <w:type w:val="bbPlcHdr"/>
        </w:types>
        <w:behaviors>
          <w:behavior w:val="content"/>
        </w:behaviors>
        <w:guid w:val="{908054D9-4D05-475A-A132-9533602E91B9}"/>
      </w:docPartPr>
      <w:docPartBody>
        <w:p w:rsidR="009F299C" w:rsidRDefault="00B83AD4" w:rsidP="00B83AD4">
          <w:pPr>
            <w:pStyle w:val="A6A4D879E6DE4B8EA82C2739D36DE5A3"/>
          </w:pPr>
          <w:r w:rsidRPr="00FB5205">
            <w:rPr>
              <w:highlight w:val="lightGray"/>
              <w:u w:val="dotted"/>
            </w:rPr>
            <w:t>°°°°°</w:t>
          </w:r>
        </w:p>
      </w:docPartBody>
    </w:docPart>
    <w:docPart>
      <w:docPartPr>
        <w:name w:val="DB79172A6A5142AD9F7ACE336B2D5192"/>
        <w:category>
          <w:name w:val="Allgemein"/>
          <w:gallery w:val="placeholder"/>
        </w:category>
        <w:types>
          <w:type w:val="bbPlcHdr"/>
        </w:types>
        <w:behaviors>
          <w:behavior w:val="content"/>
        </w:behaviors>
        <w:guid w:val="{7FBA0B57-0DE4-4765-950E-32CEEB82A56E}"/>
      </w:docPartPr>
      <w:docPartBody>
        <w:p w:rsidR="009F299C" w:rsidRDefault="00B83AD4" w:rsidP="00B83AD4">
          <w:pPr>
            <w:pStyle w:val="DB79172A6A5142AD9F7ACE336B2D5192"/>
          </w:pPr>
          <w:r w:rsidRPr="00FB5205">
            <w:rPr>
              <w:highlight w:val="lightGray"/>
              <w:u w:val="dotted"/>
            </w:rPr>
            <w:t>°°°°°</w:t>
          </w:r>
        </w:p>
      </w:docPartBody>
    </w:docPart>
    <w:docPart>
      <w:docPartPr>
        <w:name w:val="1737A9D4B07D4EDFB6F1D7FB27BFB97A"/>
        <w:category>
          <w:name w:val="Allgemein"/>
          <w:gallery w:val="placeholder"/>
        </w:category>
        <w:types>
          <w:type w:val="bbPlcHdr"/>
        </w:types>
        <w:behaviors>
          <w:behavior w:val="content"/>
        </w:behaviors>
        <w:guid w:val="{07D08B67-CF53-44A6-A12C-5AFFB8E62EFE}"/>
      </w:docPartPr>
      <w:docPartBody>
        <w:p w:rsidR="009F299C" w:rsidRDefault="00B83AD4" w:rsidP="00B83AD4">
          <w:pPr>
            <w:pStyle w:val="1737A9D4B07D4EDFB6F1D7FB27BFB97A"/>
          </w:pPr>
          <w:r w:rsidRPr="00FB5205">
            <w:rPr>
              <w:highlight w:val="lightGray"/>
              <w:u w:val="dotted"/>
            </w:rPr>
            <w:t>°°°°°</w:t>
          </w:r>
        </w:p>
      </w:docPartBody>
    </w:docPart>
    <w:docPart>
      <w:docPartPr>
        <w:name w:val="D7434BAD60A04A37BDF94EED21FCB298"/>
        <w:category>
          <w:name w:val="Allgemein"/>
          <w:gallery w:val="placeholder"/>
        </w:category>
        <w:types>
          <w:type w:val="bbPlcHdr"/>
        </w:types>
        <w:behaviors>
          <w:behavior w:val="content"/>
        </w:behaviors>
        <w:guid w:val="{8E588004-0A7C-43EC-B437-9E317984D7D7}"/>
      </w:docPartPr>
      <w:docPartBody>
        <w:p w:rsidR="009F299C" w:rsidRDefault="00B83AD4" w:rsidP="00B83AD4">
          <w:pPr>
            <w:pStyle w:val="D7434BAD60A04A37BDF94EED21FCB298"/>
          </w:pPr>
          <w:r w:rsidRPr="00FB5205">
            <w:rPr>
              <w:highlight w:val="lightGray"/>
              <w:u w:val="dotted"/>
            </w:rPr>
            <w:t>°°°°°</w:t>
          </w:r>
        </w:p>
      </w:docPartBody>
    </w:docPart>
    <w:docPart>
      <w:docPartPr>
        <w:name w:val="35F862D8493B42A2B68025DB868DFE2B"/>
        <w:category>
          <w:name w:val="Allgemein"/>
          <w:gallery w:val="placeholder"/>
        </w:category>
        <w:types>
          <w:type w:val="bbPlcHdr"/>
        </w:types>
        <w:behaviors>
          <w:behavior w:val="content"/>
        </w:behaviors>
        <w:guid w:val="{2C4D1DF3-90F0-4C26-84C0-E410319199C8}"/>
      </w:docPartPr>
      <w:docPartBody>
        <w:p w:rsidR="009F299C" w:rsidRDefault="00B83AD4" w:rsidP="00B83AD4">
          <w:pPr>
            <w:pStyle w:val="35F862D8493B42A2B68025DB868DFE2B"/>
          </w:pPr>
          <w:r w:rsidRPr="00FB5205">
            <w:rPr>
              <w:highlight w:val="lightGray"/>
              <w:u w:val="dotted"/>
            </w:rPr>
            <w:t>°°°°°</w:t>
          </w:r>
        </w:p>
      </w:docPartBody>
    </w:docPart>
    <w:docPart>
      <w:docPartPr>
        <w:name w:val="F805D5C34D7B4A95AA00E70284C86ABA"/>
        <w:category>
          <w:name w:val="Allgemein"/>
          <w:gallery w:val="placeholder"/>
        </w:category>
        <w:types>
          <w:type w:val="bbPlcHdr"/>
        </w:types>
        <w:behaviors>
          <w:behavior w:val="content"/>
        </w:behaviors>
        <w:guid w:val="{8620784D-6E74-4DD7-BD81-C25071C4B267}"/>
      </w:docPartPr>
      <w:docPartBody>
        <w:p w:rsidR="009F299C" w:rsidRDefault="00B83AD4" w:rsidP="00B83AD4">
          <w:pPr>
            <w:pStyle w:val="F805D5C34D7B4A95AA00E70284C86ABA"/>
          </w:pPr>
          <w:r w:rsidRPr="00FB5205">
            <w:rPr>
              <w:highlight w:val="lightGray"/>
              <w:u w:val="dotted"/>
            </w:rPr>
            <w:t>°°°°°</w:t>
          </w:r>
        </w:p>
      </w:docPartBody>
    </w:docPart>
    <w:docPart>
      <w:docPartPr>
        <w:name w:val="40A3289DF336462CB80F9B63A417CEAD"/>
        <w:category>
          <w:name w:val="Allgemein"/>
          <w:gallery w:val="placeholder"/>
        </w:category>
        <w:types>
          <w:type w:val="bbPlcHdr"/>
        </w:types>
        <w:behaviors>
          <w:behavior w:val="content"/>
        </w:behaviors>
        <w:guid w:val="{23B5FAED-8965-4349-8746-3DA12929940F}"/>
      </w:docPartPr>
      <w:docPartBody>
        <w:p w:rsidR="009F299C" w:rsidRDefault="00B83AD4" w:rsidP="00B83AD4">
          <w:pPr>
            <w:pStyle w:val="40A3289DF336462CB80F9B63A417CEAD"/>
          </w:pPr>
          <w:r w:rsidRPr="00FB5205">
            <w:rPr>
              <w:highlight w:val="lightGray"/>
              <w:u w:val="dotted"/>
            </w:rPr>
            <w:t>°°°°°</w:t>
          </w:r>
        </w:p>
      </w:docPartBody>
    </w:docPart>
    <w:docPart>
      <w:docPartPr>
        <w:name w:val="5F13DADBF504405598D2913D0063863A"/>
        <w:category>
          <w:name w:val="Allgemein"/>
          <w:gallery w:val="placeholder"/>
        </w:category>
        <w:types>
          <w:type w:val="bbPlcHdr"/>
        </w:types>
        <w:behaviors>
          <w:behavior w:val="content"/>
        </w:behaviors>
        <w:guid w:val="{CA5F5619-3968-4BFD-8F0E-B13A37DB9DF0}"/>
      </w:docPartPr>
      <w:docPartBody>
        <w:p w:rsidR="009F299C" w:rsidRDefault="00B83AD4" w:rsidP="00B83AD4">
          <w:pPr>
            <w:pStyle w:val="5F13DADBF504405598D2913D0063863A"/>
          </w:pPr>
          <w:r w:rsidRPr="00FB5205">
            <w:rPr>
              <w:highlight w:val="lightGray"/>
              <w:u w:val="dotted"/>
            </w:rPr>
            <w:t>°°°°°</w:t>
          </w:r>
        </w:p>
      </w:docPartBody>
    </w:docPart>
    <w:docPart>
      <w:docPartPr>
        <w:name w:val="5379F5AF7C624832BC9D6C2E6C0EFC9A"/>
        <w:category>
          <w:name w:val="Allgemein"/>
          <w:gallery w:val="placeholder"/>
        </w:category>
        <w:types>
          <w:type w:val="bbPlcHdr"/>
        </w:types>
        <w:behaviors>
          <w:behavior w:val="content"/>
        </w:behaviors>
        <w:guid w:val="{AE011351-6590-4E6C-8134-D4F24557EE62}"/>
      </w:docPartPr>
      <w:docPartBody>
        <w:p w:rsidR="009F299C" w:rsidRDefault="00B83AD4" w:rsidP="00B83AD4">
          <w:pPr>
            <w:pStyle w:val="5379F5AF7C624832BC9D6C2E6C0EFC9A"/>
          </w:pPr>
          <w:r w:rsidRPr="00FB5205">
            <w:rPr>
              <w:highlight w:val="lightGray"/>
              <w:u w:val="dotted"/>
            </w:rPr>
            <w:t>°°°°°</w:t>
          </w:r>
        </w:p>
      </w:docPartBody>
    </w:docPart>
    <w:docPart>
      <w:docPartPr>
        <w:name w:val="CB30493FF74149A4B6D4CAA89F8BB31A"/>
        <w:category>
          <w:name w:val="Allgemein"/>
          <w:gallery w:val="placeholder"/>
        </w:category>
        <w:types>
          <w:type w:val="bbPlcHdr"/>
        </w:types>
        <w:behaviors>
          <w:behavior w:val="content"/>
        </w:behaviors>
        <w:guid w:val="{645DA02D-E690-426A-A3A1-9B46A8663A30}"/>
      </w:docPartPr>
      <w:docPartBody>
        <w:p w:rsidR="009F299C" w:rsidRDefault="00B83AD4" w:rsidP="00B83AD4">
          <w:pPr>
            <w:pStyle w:val="CB30493FF74149A4B6D4CAA89F8BB31A"/>
          </w:pPr>
          <w:r w:rsidRPr="00FB5205">
            <w:rPr>
              <w:highlight w:val="lightGray"/>
              <w:u w:val="dotted"/>
            </w:rPr>
            <w:t>°°°°°</w:t>
          </w:r>
        </w:p>
      </w:docPartBody>
    </w:docPart>
    <w:docPart>
      <w:docPartPr>
        <w:name w:val="3E6B8B6B4CDA4BD1AB844F198A6AFC1C"/>
        <w:category>
          <w:name w:val="Allgemein"/>
          <w:gallery w:val="placeholder"/>
        </w:category>
        <w:types>
          <w:type w:val="bbPlcHdr"/>
        </w:types>
        <w:behaviors>
          <w:behavior w:val="content"/>
        </w:behaviors>
        <w:guid w:val="{7FB13807-44A1-46A3-834C-2C8DB6BBA1DA}"/>
      </w:docPartPr>
      <w:docPartBody>
        <w:p w:rsidR="009F299C" w:rsidRDefault="00B83AD4" w:rsidP="00B83AD4">
          <w:pPr>
            <w:pStyle w:val="3E6B8B6B4CDA4BD1AB844F198A6AFC1C"/>
          </w:pPr>
          <w:r w:rsidRPr="00FB5205">
            <w:rPr>
              <w:highlight w:val="lightGray"/>
              <w:u w:val="dotted"/>
            </w:rPr>
            <w:t>°°°°°</w:t>
          </w:r>
        </w:p>
      </w:docPartBody>
    </w:docPart>
    <w:docPart>
      <w:docPartPr>
        <w:name w:val="84C3C36EA9434618B495D82053B22EDF"/>
        <w:category>
          <w:name w:val="Allgemein"/>
          <w:gallery w:val="placeholder"/>
        </w:category>
        <w:types>
          <w:type w:val="bbPlcHdr"/>
        </w:types>
        <w:behaviors>
          <w:behavior w:val="content"/>
        </w:behaviors>
        <w:guid w:val="{AD9C4CEF-B666-4C84-9468-A04461BE1292}"/>
      </w:docPartPr>
      <w:docPartBody>
        <w:p w:rsidR="009F299C" w:rsidRDefault="00B83AD4" w:rsidP="00B83AD4">
          <w:pPr>
            <w:pStyle w:val="84C3C36EA9434618B495D82053B22EDF"/>
          </w:pPr>
          <w:r w:rsidRPr="00FB5205">
            <w:rPr>
              <w:highlight w:val="lightGray"/>
              <w:u w:val="dotted"/>
            </w:rPr>
            <w:t>°°°°°</w:t>
          </w:r>
        </w:p>
      </w:docPartBody>
    </w:docPart>
    <w:docPart>
      <w:docPartPr>
        <w:name w:val="BF365E25014C491F84130E6E47B076AB"/>
        <w:category>
          <w:name w:val="Allgemein"/>
          <w:gallery w:val="placeholder"/>
        </w:category>
        <w:types>
          <w:type w:val="bbPlcHdr"/>
        </w:types>
        <w:behaviors>
          <w:behavior w:val="content"/>
        </w:behaviors>
        <w:guid w:val="{828E769D-D958-4DD2-A5D2-7D914816B29A}"/>
      </w:docPartPr>
      <w:docPartBody>
        <w:p w:rsidR="009F299C" w:rsidRDefault="00B83AD4" w:rsidP="00B83AD4">
          <w:pPr>
            <w:pStyle w:val="BF365E25014C491F84130E6E47B076AB"/>
          </w:pPr>
          <w:r w:rsidRPr="00FB5205">
            <w:rPr>
              <w:highlight w:val="lightGray"/>
              <w:u w:val="dotted"/>
            </w:rPr>
            <w:t>°°°°°</w:t>
          </w:r>
        </w:p>
      </w:docPartBody>
    </w:docPart>
    <w:docPart>
      <w:docPartPr>
        <w:name w:val="97FD5490C58A4FC9A78E4DF4E6BDAF89"/>
        <w:category>
          <w:name w:val="Allgemein"/>
          <w:gallery w:val="placeholder"/>
        </w:category>
        <w:types>
          <w:type w:val="bbPlcHdr"/>
        </w:types>
        <w:behaviors>
          <w:behavior w:val="content"/>
        </w:behaviors>
        <w:guid w:val="{76335AD1-AC62-4E36-A8C7-247D23775098}"/>
      </w:docPartPr>
      <w:docPartBody>
        <w:p w:rsidR="009F299C" w:rsidRDefault="00B83AD4" w:rsidP="00B83AD4">
          <w:pPr>
            <w:pStyle w:val="97FD5490C58A4FC9A78E4DF4E6BDAF89"/>
          </w:pPr>
          <w:r w:rsidRPr="00FB5205">
            <w:rPr>
              <w:highlight w:val="lightGray"/>
              <w:u w:val="dotted"/>
            </w:rPr>
            <w:t>°°°°°</w:t>
          </w:r>
        </w:p>
      </w:docPartBody>
    </w:docPart>
    <w:docPart>
      <w:docPartPr>
        <w:name w:val="6B53E3C6C28D44FE80AED62FFE55CDB9"/>
        <w:category>
          <w:name w:val="Allgemein"/>
          <w:gallery w:val="placeholder"/>
        </w:category>
        <w:types>
          <w:type w:val="bbPlcHdr"/>
        </w:types>
        <w:behaviors>
          <w:behavior w:val="content"/>
        </w:behaviors>
        <w:guid w:val="{1E5B6AA2-35C8-47CA-AA75-5F1971DDC0EF}"/>
      </w:docPartPr>
      <w:docPartBody>
        <w:p w:rsidR="009F299C" w:rsidRDefault="00B83AD4" w:rsidP="00B83AD4">
          <w:pPr>
            <w:pStyle w:val="6B53E3C6C28D44FE80AED62FFE55CDB9"/>
          </w:pPr>
          <w:r w:rsidRPr="00FB5205">
            <w:rPr>
              <w:highlight w:val="lightGray"/>
              <w:u w:val="dotted"/>
            </w:rPr>
            <w:t>°°°°°</w:t>
          </w:r>
        </w:p>
      </w:docPartBody>
    </w:docPart>
    <w:docPart>
      <w:docPartPr>
        <w:name w:val="22A2F756E2FD457981305FC03BFE4A69"/>
        <w:category>
          <w:name w:val="Allgemein"/>
          <w:gallery w:val="placeholder"/>
        </w:category>
        <w:types>
          <w:type w:val="bbPlcHdr"/>
        </w:types>
        <w:behaviors>
          <w:behavior w:val="content"/>
        </w:behaviors>
        <w:guid w:val="{69C50309-A1BA-43B7-BA91-EDBA1EABFF7C}"/>
      </w:docPartPr>
      <w:docPartBody>
        <w:p w:rsidR="009F299C" w:rsidRDefault="00B83AD4" w:rsidP="00B83AD4">
          <w:pPr>
            <w:pStyle w:val="22A2F756E2FD457981305FC03BFE4A69"/>
          </w:pPr>
          <w:r w:rsidRPr="00FB5205">
            <w:rPr>
              <w:highlight w:val="lightGray"/>
              <w:u w:val="dotted"/>
            </w:rPr>
            <w:t>°°°°°</w:t>
          </w:r>
        </w:p>
      </w:docPartBody>
    </w:docPart>
    <w:docPart>
      <w:docPartPr>
        <w:name w:val="329A5D336D3D4507813F3B34CFA12E66"/>
        <w:category>
          <w:name w:val="Allgemein"/>
          <w:gallery w:val="placeholder"/>
        </w:category>
        <w:types>
          <w:type w:val="bbPlcHdr"/>
        </w:types>
        <w:behaviors>
          <w:behavior w:val="content"/>
        </w:behaviors>
        <w:guid w:val="{D82EAF08-9EB9-4621-A802-C546D12F7294}"/>
      </w:docPartPr>
      <w:docPartBody>
        <w:p w:rsidR="009F299C" w:rsidRDefault="00B83AD4" w:rsidP="00B83AD4">
          <w:pPr>
            <w:pStyle w:val="329A5D336D3D4507813F3B34CFA12E66"/>
          </w:pPr>
          <w:r w:rsidRPr="00FB5205">
            <w:rPr>
              <w:highlight w:val="lightGray"/>
              <w:u w:val="dotted"/>
            </w:rPr>
            <w:t>°°°°°</w:t>
          </w:r>
        </w:p>
      </w:docPartBody>
    </w:docPart>
    <w:docPart>
      <w:docPartPr>
        <w:name w:val="EC00207F5822446DB73A2259CAE15A26"/>
        <w:category>
          <w:name w:val="Allgemein"/>
          <w:gallery w:val="placeholder"/>
        </w:category>
        <w:types>
          <w:type w:val="bbPlcHdr"/>
        </w:types>
        <w:behaviors>
          <w:behavior w:val="content"/>
        </w:behaviors>
        <w:guid w:val="{E233897F-DD82-455C-9C5B-D40CB96D4026}"/>
      </w:docPartPr>
      <w:docPartBody>
        <w:p w:rsidR="009F299C" w:rsidRDefault="00B83AD4" w:rsidP="00B83AD4">
          <w:pPr>
            <w:pStyle w:val="EC00207F5822446DB73A2259CAE15A26"/>
          </w:pPr>
          <w:r w:rsidRPr="00A639FC">
            <w:rPr>
              <w:highlight w:val="lightGray"/>
            </w:rPr>
            <w:t>°°°°°</w:t>
          </w:r>
        </w:p>
      </w:docPartBody>
    </w:docPart>
    <w:docPart>
      <w:docPartPr>
        <w:name w:val="4B19626F76BC476C939A2B872E9D9F37"/>
        <w:category>
          <w:name w:val="Allgemein"/>
          <w:gallery w:val="placeholder"/>
        </w:category>
        <w:types>
          <w:type w:val="bbPlcHdr"/>
        </w:types>
        <w:behaviors>
          <w:behavior w:val="content"/>
        </w:behaviors>
        <w:guid w:val="{87188111-5940-4AE8-B38F-17B2D666F6C3}"/>
      </w:docPartPr>
      <w:docPartBody>
        <w:p w:rsidR="009F299C" w:rsidRDefault="00B83AD4" w:rsidP="00B83AD4">
          <w:pPr>
            <w:pStyle w:val="4B19626F76BC476C939A2B872E9D9F37"/>
          </w:pPr>
          <w:r w:rsidRPr="00A639FC">
            <w:rPr>
              <w:highlight w:val="lightGray"/>
            </w:rPr>
            <w:t>°°°°°</w:t>
          </w:r>
        </w:p>
      </w:docPartBody>
    </w:docPart>
    <w:docPart>
      <w:docPartPr>
        <w:name w:val="08319CB009524D44BFB086D6D37792C4"/>
        <w:category>
          <w:name w:val="Allgemein"/>
          <w:gallery w:val="placeholder"/>
        </w:category>
        <w:types>
          <w:type w:val="bbPlcHdr"/>
        </w:types>
        <w:behaviors>
          <w:behavior w:val="content"/>
        </w:behaviors>
        <w:guid w:val="{8F7450BB-317D-448E-8993-44A8EBC6333C}"/>
      </w:docPartPr>
      <w:docPartBody>
        <w:p w:rsidR="009F299C" w:rsidRDefault="00B83AD4" w:rsidP="00B83AD4">
          <w:pPr>
            <w:pStyle w:val="08319CB009524D44BFB086D6D37792C4"/>
          </w:pPr>
          <w:r w:rsidRPr="00A639FC">
            <w:rPr>
              <w:highlight w:val="lightGray"/>
            </w:rPr>
            <w:t>°°°°°</w:t>
          </w:r>
        </w:p>
      </w:docPartBody>
    </w:docPart>
    <w:docPart>
      <w:docPartPr>
        <w:name w:val="F9C0F19F8913420CADC59BACA526A903"/>
        <w:category>
          <w:name w:val="Allgemein"/>
          <w:gallery w:val="placeholder"/>
        </w:category>
        <w:types>
          <w:type w:val="bbPlcHdr"/>
        </w:types>
        <w:behaviors>
          <w:behavior w:val="content"/>
        </w:behaviors>
        <w:guid w:val="{56D7840D-8AC6-4EEC-866D-06D74FFDF6DD}"/>
      </w:docPartPr>
      <w:docPartBody>
        <w:p w:rsidR="009F299C" w:rsidRDefault="00B83AD4" w:rsidP="00B83AD4">
          <w:pPr>
            <w:pStyle w:val="F9C0F19F8913420CADC59BACA526A903"/>
          </w:pPr>
          <w:r w:rsidRPr="00A639FC">
            <w:rPr>
              <w:highlight w:val="lightGray"/>
            </w:rPr>
            <w:t>°°°°°</w:t>
          </w:r>
        </w:p>
      </w:docPartBody>
    </w:docPart>
    <w:docPart>
      <w:docPartPr>
        <w:name w:val="A5A418D994364566BF51AC705C9DDDFD"/>
        <w:category>
          <w:name w:val="Allgemein"/>
          <w:gallery w:val="placeholder"/>
        </w:category>
        <w:types>
          <w:type w:val="bbPlcHdr"/>
        </w:types>
        <w:behaviors>
          <w:behavior w:val="content"/>
        </w:behaviors>
        <w:guid w:val="{47D8B9A4-2FB3-486B-A7D7-800373EEB2D7}"/>
      </w:docPartPr>
      <w:docPartBody>
        <w:p w:rsidR="009F299C" w:rsidRDefault="00B83AD4" w:rsidP="00B83AD4">
          <w:pPr>
            <w:pStyle w:val="A5A418D994364566BF51AC705C9DDDFD"/>
          </w:pPr>
          <w:r w:rsidRPr="00A639FC">
            <w:rPr>
              <w:highlight w:val="lightGray"/>
            </w:rPr>
            <w:t>°°°°°</w:t>
          </w:r>
        </w:p>
      </w:docPartBody>
    </w:docPart>
    <w:docPart>
      <w:docPartPr>
        <w:name w:val="3FCA70A760704487A38B99B198B40103"/>
        <w:category>
          <w:name w:val="Allgemein"/>
          <w:gallery w:val="placeholder"/>
        </w:category>
        <w:types>
          <w:type w:val="bbPlcHdr"/>
        </w:types>
        <w:behaviors>
          <w:behavior w:val="content"/>
        </w:behaviors>
        <w:guid w:val="{13384127-553C-4231-944A-2BE89FC745A5}"/>
      </w:docPartPr>
      <w:docPartBody>
        <w:p w:rsidR="009F299C" w:rsidRDefault="00B83AD4" w:rsidP="00B83AD4">
          <w:pPr>
            <w:pStyle w:val="3FCA70A760704487A38B99B198B40103"/>
          </w:pPr>
          <w:r w:rsidRPr="00A639FC">
            <w:rPr>
              <w:highlight w:val="lightGray"/>
            </w:rPr>
            <w:t>°°°°°</w:t>
          </w:r>
        </w:p>
      </w:docPartBody>
    </w:docPart>
    <w:docPart>
      <w:docPartPr>
        <w:name w:val="87121A77A9874EACBF812D50326F940E"/>
        <w:category>
          <w:name w:val="Allgemein"/>
          <w:gallery w:val="placeholder"/>
        </w:category>
        <w:types>
          <w:type w:val="bbPlcHdr"/>
        </w:types>
        <w:behaviors>
          <w:behavior w:val="content"/>
        </w:behaviors>
        <w:guid w:val="{D59AEC1F-A053-48F2-BF5F-F31C67300408}"/>
      </w:docPartPr>
      <w:docPartBody>
        <w:p w:rsidR="009F299C" w:rsidRDefault="00B83AD4" w:rsidP="00B83AD4">
          <w:pPr>
            <w:pStyle w:val="87121A77A9874EACBF812D50326F940E"/>
          </w:pPr>
          <w:r w:rsidRPr="00A639FC">
            <w:rPr>
              <w:highlight w:val="lightGray"/>
            </w:rPr>
            <w:t>°°°°°</w:t>
          </w:r>
        </w:p>
      </w:docPartBody>
    </w:docPart>
    <w:docPart>
      <w:docPartPr>
        <w:name w:val="F8DD627161664557A4C5DE51B24FEB69"/>
        <w:category>
          <w:name w:val="Allgemein"/>
          <w:gallery w:val="placeholder"/>
        </w:category>
        <w:types>
          <w:type w:val="bbPlcHdr"/>
        </w:types>
        <w:behaviors>
          <w:behavior w:val="content"/>
        </w:behaviors>
        <w:guid w:val="{2553AAF0-A9F0-4251-B1E1-D1DC77AEDA4E}"/>
      </w:docPartPr>
      <w:docPartBody>
        <w:p w:rsidR="009F299C" w:rsidRDefault="00B83AD4" w:rsidP="00B83AD4">
          <w:pPr>
            <w:pStyle w:val="F8DD627161664557A4C5DE51B24FEB69"/>
          </w:pPr>
          <w:r w:rsidRPr="00A639FC">
            <w:rPr>
              <w:highlight w:val="lightGray"/>
            </w:rPr>
            <w:t>°°°°°</w:t>
          </w:r>
        </w:p>
      </w:docPartBody>
    </w:docPart>
    <w:docPart>
      <w:docPartPr>
        <w:name w:val="2F4A230F813642749E2F216729784646"/>
        <w:category>
          <w:name w:val="Allgemein"/>
          <w:gallery w:val="placeholder"/>
        </w:category>
        <w:types>
          <w:type w:val="bbPlcHdr"/>
        </w:types>
        <w:behaviors>
          <w:behavior w:val="content"/>
        </w:behaviors>
        <w:guid w:val="{29BBE668-D6EF-4B6C-B103-62A015A29ECA}"/>
      </w:docPartPr>
      <w:docPartBody>
        <w:p w:rsidR="009F299C" w:rsidRDefault="00B83AD4" w:rsidP="00B83AD4">
          <w:pPr>
            <w:pStyle w:val="2F4A230F813642749E2F216729784646"/>
          </w:pPr>
          <w:r w:rsidRPr="00A639FC">
            <w:rPr>
              <w:highlight w:val="lightGray"/>
            </w:rPr>
            <w:t>°°°°°</w:t>
          </w:r>
        </w:p>
      </w:docPartBody>
    </w:docPart>
    <w:docPart>
      <w:docPartPr>
        <w:name w:val="C825E0E819ED4FFBBE92B610A4A26C42"/>
        <w:category>
          <w:name w:val="Allgemein"/>
          <w:gallery w:val="placeholder"/>
        </w:category>
        <w:types>
          <w:type w:val="bbPlcHdr"/>
        </w:types>
        <w:behaviors>
          <w:behavior w:val="content"/>
        </w:behaviors>
        <w:guid w:val="{CB6F03FB-E57F-4C7D-B199-CFA80A631522}"/>
      </w:docPartPr>
      <w:docPartBody>
        <w:p w:rsidR="009F299C" w:rsidRDefault="00B83AD4" w:rsidP="00B83AD4">
          <w:pPr>
            <w:pStyle w:val="C825E0E819ED4FFBBE92B610A4A26C42"/>
          </w:pPr>
          <w:r w:rsidRPr="00A639FC">
            <w:rPr>
              <w:highlight w:val="lightGray"/>
            </w:rPr>
            <w:t>°°°°°</w:t>
          </w:r>
        </w:p>
      </w:docPartBody>
    </w:docPart>
    <w:docPart>
      <w:docPartPr>
        <w:name w:val="07162ED5840D439DA67AC526D9759CD3"/>
        <w:category>
          <w:name w:val="Allgemein"/>
          <w:gallery w:val="placeholder"/>
        </w:category>
        <w:types>
          <w:type w:val="bbPlcHdr"/>
        </w:types>
        <w:behaviors>
          <w:behavior w:val="content"/>
        </w:behaviors>
        <w:guid w:val="{7C8D6D6C-AF3F-4538-B599-266C9EC69F75}"/>
      </w:docPartPr>
      <w:docPartBody>
        <w:p w:rsidR="009F299C" w:rsidRDefault="00B83AD4" w:rsidP="00B83AD4">
          <w:pPr>
            <w:pStyle w:val="07162ED5840D439DA67AC526D9759CD3"/>
          </w:pPr>
          <w:r w:rsidRPr="00A639FC">
            <w:rPr>
              <w:highlight w:val="lightGray"/>
            </w:rPr>
            <w:t>°°°°°</w:t>
          </w:r>
        </w:p>
      </w:docPartBody>
    </w:docPart>
    <w:docPart>
      <w:docPartPr>
        <w:name w:val="16148AAB82254D7F9A480A3A36D950AC"/>
        <w:category>
          <w:name w:val="Allgemein"/>
          <w:gallery w:val="placeholder"/>
        </w:category>
        <w:types>
          <w:type w:val="bbPlcHdr"/>
        </w:types>
        <w:behaviors>
          <w:behavior w:val="content"/>
        </w:behaviors>
        <w:guid w:val="{06666797-93D8-485C-BFAA-0ACE880E2981}"/>
      </w:docPartPr>
      <w:docPartBody>
        <w:p w:rsidR="009F299C" w:rsidRDefault="00B83AD4" w:rsidP="00B83AD4">
          <w:pPr>
            <w:pStyle w:val="16148AAB82254D7F9A480A3A36D950AC"/>
          </w:pPr>
          <w:r w:rsidRPr="00A639FC">
            <w:rPr>
              <w:highlight w:val="lightGray"/>
            </w:rPr>
            <w:t>°°°°°</w:t>
          </w:r>
        </w:p>
      </w:docPartBody>
    </w:docPart>
    <w:docPart>
      <w:docPartPr>
        <w:name w:val="457166FF9E3849BB8CD53D9F0E496F99"/>
        <w:category>
          <w:name w:val="Allgemein"/>
          <w:gallery w:val="placeholder"/>
        </w:category>
        <w:types>
          <w:type w:val="bbPlcHdr"/>
        </w:types>
        <w:behaviors>
          <w:behavior w:val="content"/>
        </w:behaviors>
        <w:guid w:val="{6BD2E684-6045-462F-B053-FA91804C045B}"/>
      </w:docPartPr>
      <w:docPartBody>
        <w:p w:rsidR="00482E55" w:rsidRDefault="009447FB" w:rsidP="009447FB">
          <w:pPr>
            <w:pStyle w:val="457166FF9E3849BB8CD53D9F0E496F99"/>
          </w:pPr>
          <w:r w:rsidRPr="00D86AE9">
            <w:rPr>
              <w:rStyle w:val="Platzhaltertext"/>
            </w:rPr>
            <w:t>[Ident Nr]</w:t>
          </w:r>
        </w:p>
      </w:docPartBody>
    </w:docPart>
    <w:docPart>
      <w:docPartPr>
        <w:name w:val="53BD0346411443709D437095FE7C1B39"/>
        <w:category>
          <w:name w:val="Allgemein"/>
          <w:gallery w:val="placeholder"/>
        </w:category>
        <w:types>
          <w:type w:val="bbPlcHdr"/>
        </w:types>
        <w:behaviors>
          <w:behavior w:val="content"/>
        </w:behaviors>
        <w:guid w:val="{1F81FE29-33FE-4FCF-AAA3-C68769CFE904}"/>
      </w:docPartPr>
      <w:docPartBody>
        <w:p w:rsidR="00482E55" w:rsidRDefault="009447FB" w:rsidP="009447FB">
          <w:pPr>
            <w:pStyle w:val="53BD0346411443709D437095FE7C1B39"/>
          </w:pPr>
          <w:r w:rsidRPr="00D86AE9">
            <w:rPr>
              <w:rStyle w:val="Platzhaltertext"/>
            </w:rPr>
            <w:t>[Sprachcode]</w:t>
          </w:r>
        </w:p>
      </w:docPartBody>
    </w:docPart>
    <w:docPart>
      <w:docPartPr>
        <w:name w:val="3889F0DCFAF846C8A15EC261303FC751"/>
        <w:category>
          <w:name w:val="Allgemein"/>
          <w:gallery w:val="placeholder"/>
        </w:category>
        <w:types>
          <w:type w:val="bbPlcHdr"/>
        </w:types>
        <w:behaviors>
          <w:behavior w:val="content"/>
        </w:behaviors>
        <w:guid w:val="{7DF7E4EA-A667-488D-97A4-E68E5C7965D7}"/>
      </w:docPartPr>
      <w:docPartBody>
        <w:p w:rsidR="00482E55" w:rsidRDefault="009447FB" w:rsidP="009447FB">
          <w:pPr>
            <w:pStyle w:val="3889F0DCFAF846C8A15EC261303FC751"/>
          </w:pPr>
          <w:r w:rsidRPr="00C60C0C">
            <w:rPr>
              <w:rStyle w:val="Platzhaltertext"/>
            </w:rPr>
            <w:t>[Dok Typ]</w:t>
          </w:r>
        </w:p>
      </w:docPartBody>
    </w:docPart>
    <w:docPart>
      <w:docPartPr>
        <w:name w:val="2DC05176B70B4C56B6F7CF98250C045E"/>
        <w:category>
          <w:name w:val="Allgemein"/>
          <w:gallery w:val="placeholder"/>
        </w:category>
        <w:types>
          <w:type w:val="bbPlcHdr"/>
        </w:types>
        <w:behaviors>
          <w:behavior w:val="content"/>
        </w:behaviors>
        <w:guid w:val="{7C9E0E6A-51A7-4992-BF02-28E65CACA7D2}"/>
      </w:docPartPr>
      <w:docPartBody>
        <w:p w:rsidR="00482E55" w:rsidRDefault="009447FB" w:rsidP="009447FB">
          <w:pPr>
            <w:pStyle w:val="2DC05176B70B4C56B6F7CF98250C045E"/>
          </w:pPr>
          <w:r w:rsidRPr="00C60C0C">
            <w:rPr>
              <w:rStyle w:val="Platzhaltertext"/>
            </w:rPr>
            <w:t>[Dokumentenklasse]</w:t>
          </w:r>
        </w:p>
      </w:docPartBody>
    </w:docPart>
    <w:docPart>
      <w:docPartPr>
        <w:name w:val="ED0F0CAD9C5D431C955490CB23DAE6C5"/>
        <w:category>
          <w:name w:val="Allgemein"/>
          <w:gallery w:val="placeholder"/>
        </w:category>
        <w:types>
          <w:type w:val="bbPlcHdr"/>
        </w:types>
        <w:behaviors>
          <w:behavior w:val="content"/>
        </w:behaviors>
        <w:guid w:val="{493B5346-8C09-4687-B804-99EA618B12AB}"/>
      </w:docPartPr>
      <w:docPartBody>
        <w:p w:rsidR="00482E55" w:rsidRDefault="009447FB" w:rsidP="009447FB">
          <w:pPr>
            <w:pStyle w:val="ED0F0CAD9C5D431C955490CB23DAE6C5"/>
          </w:pPr>
          <w:r w:rsidRPr="00D86AE9">
            <w:rPr>
              <w:rStyle w:val="Platzhaltertext"/>
            </w:rPr>
            <w:t>[Dok Version]</w:t>
          </w:r>
        </w:p>
      </w:docPartBody>
    </w:docPart>
    <w:docPart>
      <w:docPartPr>
        <w:name w:val="AB0D2BBD929C47BEA697656B95492FAF"/>
        <w:category>
          <w:name w:val="Allgemein"/>
          <w:gallery w:val="placeholder"/>
        </w:category>
        <w:types>
          <w:type w:val="bbPlcHdr"/>
        </w:types>
        <w:behaviors>
          <w:behavior w:val="content"/>
        </w:behaviors>
        <w:guid w:val="{967B5352-613A-4202-809B-C2FDBCD8F083}"/>
      </w:docPartPr>
      <w:docPartBody>
        <w:p w:rsidR="00482E55" w:rsidRDefault="009447FB" w:rsidP="009447FB">
          <w:pPr>
            <w:pStyle w:val="AB0D2BBD929C47BEA697656B95492FAF"/>
          </w:pPr>
          <w:r w:rsidRPr="00D86AE9">
            <w:rPr>
              <w:rStyle w:val="Platzhaltertext"/>
            </w:rPr>
            <w:t>[Kurzzeichen Autor]</w:t>
          </w:r>
        </w:p>
      </w:docPartBody>
    </w:docPart>
    <w:docPart>
      <w:docPartPr>
        <w:name w:val="239C860E6CAD4A14AEF3E8D6B6818258"/>
        <w:category>
          <w:name w:val="Allgemein"/>
          <w:gallery w:val="placeholder"/>
        </w:category>
        <w:types>
          <w:type w:val="bbPlcHdr"/>
        </w:types>
        <w:behaviors>
          <w:behavior w:val="content"/>
        </w:behaviors>
        <w:guid w:val="{50B5088B-4AB8-4481-A384-0C0C70C5C2B5}"/>
      </w:docPartPr>
      <w:docPartBody>
        <w:p w:rsidR="00482E55" w:rsidRDefault="009447FB" w:rsidP="009447FB">
          <w:pPr>
            <w:pStyle w:val="239C860E6CAD4A14AEF3E8D6B6818258"/>
          </w:pPr>
          <w:r w:rsidRPr="00D86AE9">
            <w:rPr>
              <w:rStyle w:val="Platzhaltertext"/>
            </w:rPr>
            <w:t>[Kurzzeichen Freigeber]</w:t>
          </w:r>
        </w:p>
      </w:docPartBody>
    </w:docPart>
    <w:docPart>
      <w:docPartPr>
        <w:name w:val="D4E37BD8BA5949179DE07FD2078558CD"/>
        <w:category>
          <w:name w:val="Allgemein"/>
          <w:gallery w:val="placeholder"/>
        </w:category>
        <w:types>
          <w:type w:val="bbPlcHdr"/>
        </w:types>
        <w:behaviors>
          <w:behavior w:val="content"/>
        </w:behaviors>
        <w:guid w:val="{AF4E5CD0-FE4B-4580-B07E-664A1BB4023C}"/>
      </w:docPartPr>
      <w:docPartBody>
        <w:p w:rsidR="00482E55" w:rsidRDefault="009447FB" w:rsidP="009447FB">
          <w:pPr>
            <w:pStyle w:val="D4E37BD8BA5949179DE07FD2078558CD"/>
          </w:pPr>
          <w:r w:rsidRPr="00D86AE9">
            <w:rPr>
              <w:rStyle w:val="Platzhaltertext"/>
            </w:rPr>
            <w:t>[Gültig ab]</w:t>
          </w:r>
        </w:p>
      </w:docPartBody>
    </w:docPart>
    <w:docPart>
      <w:docPartPr>
        <w:name w:val="17783BA971524416964F867B8C8B53C0"/>
        <w:category>
          <w:name w:val="Allgemein"/>
          <w:gallery w:val="placeholder"/>
        </w:category>
        <w:types>
          <w:type w:val="bbPlcHdr"/>
        </w:types>
        <w:behaviors>
          <w:behavior w:val="content"/>
        </w:behaviors>
        <w:guid w:val="{6306A441-9656-4F91-8409-D359518471FB}"/>
      </w:docPartPr>
      <w:docPartBody>
        <w:p w:rsidR="001E4857" w:rsidRDefault="00482E55">
          <w:r w:rsidRPr="006367CF">
            <w:rPr>
              <w:rStyle w:val="Platzhaltertext"/>
            </w:rPr>
            <w:t>[Dokumentenklasse]</w:t>
          </w:r>
        </w:p>
      </w:docPartBody>
    </w:docPart>
    <w:docPart>
      <w:docPartPr>
        <w:name w:val="03AA44E73E6C46188355EAF045BA00B7"/>
        <w:category>
          <w:name w:val="Allgemein"/>
          <w:gallery w:val="placeholder"/>
        </w:category>
        <w:types>
          <w:type w:val="bbPlcHdr"/>
        </w:types>
        <w:behaviors>
          <w:behavior w:val="content"/>
        </w:behaviors>
        <w:guid w:val="{2B7E8422-F281-4DBA-BE52-5C41D6BF69CA}"/>
      </w:docPartPr>
      <w:docPartBody>
        <w:p w:rsidR="001E4857" w:rsidRDefault="00482E55">
          <w:r w:rsidRPr="006367C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1E4857"/>
    <w:rsid w:val="00482E55"/>
    <w:rsid w:val="00771B8A"/>
    <w:rsid w:val="008851A3"/>
    <w:rsid w:val="009447FB"/>
    <w:rsid w:val="009F299C"/>
    <w:rsid w:val="00B83AD4"/>
    <w:rsid w:val="00BC0B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E55"/>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0907D0C5F7974B4D8D040279C614569F">
    <w:name w:val="0907D0C5F7974B4D8D040279C614569F"/>
    <w:rsid w:val="00B83AD4"/>
  </w:style>
  <w:style w:type="paragraph" w:customStyle="1" w:styleId="057EB999553D46A08A8877CCF2A6A1DA">
    <w:name w:val="057EB999553D46A08A8877CCF2A6A1DA"/>
    <w:rsid w:val="00B83AD4"/>
    <w:pPr>
      <w:spacing w:after="0" w:line="260" w:lineRule="atLeast"/>
    </w:pPr>
    <w:rPr>
      <w:rFonts w:ascii="Arial" w:eastAsiaTheme="minorHAnsi" w:hAnsi="Arial" w:cs="Arial"/>
      <w:lang w:eastAsia="en-US"/>
    </w:rPr>
  </w:style>
  <w:style w:type="paragraph" w:customStyle="1" w:styleId="0907D0C5F7974B4D8D040279C614569F1">
    <w:name w:val="0907D0C5F7974B4D8D040279C614569F1"/>
    <w:rsid w:val="00B83AD4"/>
    <w:pPr>
      <w:spacing w:after="0" w:line="260" w:lineRule="atLeast"/>
    </w:pPr>
    <w:rPr>
      <w:rFonts w:ascii="Arial" w:eastAsiaTheme="minorHAnsi" w:hAnsi="Arial" w:cs="Arial"/>
      <w:lang w:eastAsia="en-US"/>
    </w:rPr>
  </w:style>
  <w:style w:type="paragraph" w:customStyle="1" w:styleId="84D198C1BA9443A78BADCC18863EB7B3">
    <w:name w:val="84D198C1BA9443A78BADCC18863EB7B3"/>
    <w:rsid w:val="00B83AD4"/>
  </w:style>
  <w:style w:type="paragraph" w:customStyle="1" w:styleId="CE1E36B5ADB547148E0CCD56224202CC">
    <w:name w:val="CE1E36B5ADB547148E0CCD56224202CC"/>
    <w:rsid w:val="00B83AD4"/>
  </w:style>
  <w:style w:type="paragraph" w:customStyle="1" w:styleId="608CC9857C7D42C7934506B8F82B63FD">
    <w:name w:val="608CC9857C7D42C7934506B8F82B63FD"/>
    <w:rsid w:val="00B83AD4"/>
  </w:style>
  <w:style w:type="paragraph" w:customStyle="1" w:styleId="FEC8213B2DA5422B8A81295FA429B312">
    <w:name w:val="FEC8213B2DA5422B8A81295FA429B312"/>
    <w:rsid w:val="00B83AD4"/>
  </w:style>
  <w:style w:type="paragraph" w:customStyle="1" w:styleId="E6EB8AEDBC3C4807A2F59FDABFF1B95F">
    <w:name w:val="E6EB8AEDBC3C4807A2F59FDABFF1B95F"/>
    <w:rsid w:val="00B83AD4"/>
  </w:style>
  <w:style w:type="paragraph" w:customStyle="1" w:styleId="FDF33ACD5011495EB9EBD717B33EFA96">
    <w:name w:val="FDF33ACD5011495EB9EBD717B33EFA96"/>
    <w:rsid w:val="00B83AD4"/>
  </w:style>
  <w:style w:type="paragraph" w:customStyle="1" w:styleId="B33738C7C3BC4871B33C9CC2F105560B">
    <w:name w:val="B33738C7C3BC4871B33C9CC2F105560B"/>
    <w:rsid w:val="00B83AD4"/>
  </w:style>
  <w:style w:type="paragraph" w:customStyle="1" w:styleId="074FE2188D9540D8A42625915CE1CDB8">
    <w:name w:val="074FE2188D9540D8A42625915CE1CDB8"/>
    <w:rsid w:val="00B83AD4"/>
  </w:style>
  <w:style w:type="paragraph" w:customStyle="1" w:styleId="795636EE5ACB4E31B20A90FF68BC230D">
    <w:name w:val="795636EE5ACB4E31B20A90FF68BC230D"/>
    <w:rsid w:val="00B83AD4"/>
  </w:style>
  <w:style w:type="paragraph" w:customStyle="1" w:styleId="6A22D31D66544C49950BA9578DC6BC70">
    <w:name w:val="6A22D31D66544C49950BA9578DC6BC70"/>
    <w:rsid w:val="00B83AD4"/>
  </w:style>
  <w:style w:type="paragraph" w:customStyle="1" w:styleId="596830DC19634C228757E52448B6F4C1">
    <w:name w:val="596830DC19634C228757E52448B6F4C1"/>
    <w:rsid w:val="00B83AD4"/>
  </w:style>
  <w:style w:type="paragraph" w:customStyle="1" w:styleId="057EB999553D46A08A8877CCF2A6A1DA1">
    <w:name w:val="057EB999553D46A08A8877CCF2A6A1DA1"/>
    <w:rsid w:val="00B83AD4"/>
    <w:pPr>
      <w:spacing w:after="0" w:line="260" w:lineRule="atLeast"/>
    </w:pPr>
    <w:rPr>
      <w:rFonts w:ascii="Arial" w:eastAsiaTheme="minorHAnsi" w:hAnsi="Arial" w:cs="Arial"/>
      <w:lang w:eastAsia="en-US"/>
    </w:rPr>
  </w:style>
  <w:style w:type="paragraph" w:customStyle="1" w:styleId="0907D0C5F7974B4D8D040279C614569F2">
    <w:name w:val="0907D0C5F7974B4D8D040279C614569F2"/>
    <w:rsid w:val="00B83AD4"/>
    <w:pPr>
      <w:spacing w:after="0" w:line="260" w:lineRule="atLeast"/>
    </w:pPr>
    <w:rPr>
      <w:rFonts w:ascii="Arial" w:eastAsiaTheme="minorHAnsi" w:hAnsi="Arial" w:cs="Arial"/>
      <w:lang w:eastAsia="en-US"/>
    </w:rPr>
  </w:style>
  <w:style w:type="paragraph" w:customStyle="1" w:styleId="84D198C1BA9443A78BADCC18863EB7B31">
    <w:name w:val="84D198C1BA9443A78BADCC18863EB7B31"/>
    <w:rsid w:val="00B83AD4"/>
    <w:pPr>
      <w:spacing w:after="0" w:line="260" w:lineRule="atLeast"/>
    </w:pPr>
    <w:rPr>
      <w:rFonts w:ascii="Arial" w:eastAsiaTheme="minorHAnsi" w:hAnsi="Arial" w:cs="Arial"/>
      <w:lang w:eastAsia="en-US"/>
    </w:rPr>
  </w:style>
  <w:style w:type="paragraph" w:customStyle="1" w:styleId="CE1E36B5ADB547148E0CCD56224202CC1">
    <w:name w:val="CE1E36B5ADB547148E0CCD56224202CC1"/>
    <w:rsid w:val="00B83AD4"/>
    <w:pPr>
      <w:spacing w:after="0" w:line="260" w:lineRule="atLeast"/>
    </w:pPr>
    <w:rPr>
      <w:rFonts w:ascii="Arial" w:eastAsiaTheme="minorHAnsi" w:hAnsi="Arial" w:cs="Arial"/>
      <w:lang w:eastAsia="en-US"/>
    </w:rPr>
  </w:style>
  <w:style w:type="paragraph" w:customStyle="1" w:styleId="608CC9857C7D42C7934506B8F82B63FD1">
    <w:name w:val="608CC9857C7D42C7934506B8F82B63FD1"/>
    <w:rsid w:val="00B83AD4"/>
    <w:pPr>
      <w:spacing w:after="0" w:line="260" w:lineRule="atLeast"/>
    </w:pPr>
    <w:rPr>
      <w:rFonts w:ascii="Arial" w:eastAsiaTheme="minorHAnsi" w:hAnsi="Arial" w:cs="Arial"/>
      <w:lang w:eastAsia="en-US"/>
    </w:rPr>
  </w:style>
  <w:style w:type="paragraph" w:customStyle="1" w:styleId="FEC8213B2DA5422B8A81295FA429B3121">
    <w:name w:val="FEC8213B2DA5422B8A81295FA429B3121"/>
    <w:rsid w:val="00B83AD4"/>
    <w:pPr>
      <w:spacing w:after="0" w:line="260" w:lineRule="atLeast"/>
    </w:pPr>
    <w:rPr>
      <w:rFonts w:ascii="Arial" w:eastAsiaTheme="minorHAnsi" w:hAnsi="Arial" w:cs="Arial"/>
      <w:lang w:eastAsia="en-US"/>
    </w:rPr>
  </w:style>
  <w:style w:type="paragraph" w:customStyle="1" w:styleId="E6EB8AEDBC3C4807A2F59FDABFF1B95F1">
    <w:name w:val="E6EB8AEDBC3C4807A2F59FDABFF1B95F1"/>
    <w:rsid w:val="00B83AD4"/>
    <w:pPr>
      <w:spacing w:after="0" w:line="260" w:lineRule="atLeast"/>
    </w:pPr>
    <w:rPr>
      <w:rFonts w:ascii="Arial" w:eastAsiaTheme="minorHAnsi" w:hAnsi="Arial" w:cs="Arial"/>
      <w:lang w:eastAsia="en-US"/>
    </w:rPr>
  </w:style>
  <w:style w:type="paragraph" w:customStyle="1" w:styleId="FDF33ACD5011495EB9EBD717B33EFA961">
    <w:name w:val="FDF33ACD5011495EB9EBD717B33EFA961"/>
    <w:rsid w:val="00B83AD4"/>
    <w:pPr>
      <w:spacing w:after="0" w:line="260" w:lineRule="atLeast"/>
    </w:pPr>
    <w:rPr>
      <w:rFonts w:ascii="Arial" w:eastAsiaTheme="minorHAnsi" w:hAnsi="Arial" w:cs="Arial"/>
      <w:lang w:eastAsia="en-US"/>
    </w:rPr>
  </w:style>
  <w:style w:type="paragraph" w:customStyle="1" w:styleId="B33738C7C3BC4871B33C9CC2F105560B1">
    <w:name w:val="B33738C7C3BC4871B33C9CC2F105560B1"/>
    <w:rsid w:val="00B83AD4"/>
    <w:pPr>
      <w:spacing w:after="0" w:line="260" w:lineRule="atLeast"/>
    </w:pPr>
    <w:rPr>
      <w:rFonts w:ascii="Arial" w:eastAsiaTheme="minorHAnsi" w:hAnsi="Arial" w:cs="Arial"/>
      <w:lang w:eastAsia="en-US"/>
    </w:rPr>
  </w:style>
  <w:style w:type="paragraph" w:customStyle="1" w:styleId="074FE2188D9540D8A42625915CE1CDB81">
    <w:name w:val="074FE2188D9540D8A42625915CE1CDB81"/>
    <w:rsid w:val="00B83AD4"/>
    <w:pPr>
      <w:spacing w:after="0" w:line="260" w:lineRule="atLeast"/>
    </w:pPr>
    <w:rPr>
      <w:rFonts w:ascii="Arial" w:eastAsiaTheme="minorHAnsi" w:hAnsi="Arial" w:cs="Arial"/>
      <w:lang w:eastAsia="en-US"/>
    </w:rPr>
  </w:style>
  <w:style w:type="paragraph" w:customStyle="1" w:styleId="795636EE5ACB4E31B20A90FF68BC230D1">
    <w:name w:val="795636EE5ACB4E31B20A90FF68BC230D1"/>
    <w:rsid w:val="00B83AD4"/>
    <w:pPr>
      <w:spacing w:after="0" w:line="260" w:lineRule="atLeast"/>
    </w:pPr>
    <w:rPr>
      <w:rFonts w:ascii="Arial" w:eastAsiaTheme="minorHAnsi" w:hAnsi="Arial" w:cs="Arial"/>
      <w:lang w:eastAsia="en-US"/>
    </w:rPr>
  </w:style>
  <w:style w:type="paragraph" w:customStyle="1" w:styleId="6A22D31D66544C49950BA9578DC6BC701">
    <w:name w:val="6A22D31D66544C49950BA9578DC6BC701"/>
    <w:rsid w:val="00B83AD4"/>
    <w:pPr>
      <w:spacing w:after="0" w:line="260" w:lineRule="atLeast"/>
    </w:pPr>
    <w:rPr>
      <w:rFonts w:ascii="Arial" w:eastAsiaTheme="minorHAnsi" w:hAnsi="Arial" w:cs="Arial"/>
      <w:lang w:eastAsia="en-US"/>
    </w:rPr>
  </w:style>
  <w:style w:type="paragraph" w:customStyle="1" w:styleId="596830DC19634C228757E52448B6F4C11">
    <w:name w:val="596830DC19634C228757E52448B6F4C11"/>
    <w:rsid w:val="00B83AD4"/>
    <w:pPr>
      <w:spacing w:after="0" w:line="260" w:lineRule="atLeast"/>
    </w:pPr>
    <w:rPr>
      <w:rFonts w:ascii="Arial" w:eastAsiaTheme="minorHAnsi" w:hAnsi="Arial" w:cs="Arial"/>
      <w:lang w:eastAsia="en-US"/>
    </w:rPr>
  </w:style>
  <w:style w:type="paragraph" w:customStyle="1" w:styleId="4443837AEA784A4E86C18FAB25E09ECB">
    <w:name w:val="4443837AEA784A4E86C18FAB25E09ECB"/>
    <w:rsid w:val="00B83AD4"/>
  </w:style>
  <w:style w:type="paragraph" w:customStyle="1" w:styleId="ED3E5EB63A5944C081956E757F6FEF2A">
    <w:name w:val="ED3E5EB63A5944C081956E757F6FEF2A"/>
    <w:rsid w:val="00B83AD4"/>
  </w:style>
  <w:style w:type="paragraph" w:customStyle="1" w:styleId="C5D5659AA2DA436D965AB759E2D0FE95">
    <w:name w:val="C5D5659AA2DA436D965AB759E2D0FE95"/>
    <w:rsid w:val="00B83AD4"/>
  </w:style>
  <w:style w:type="paragraph" w:customStyle="1" w:styleId="8DD7D3C1C127420AAF0D3207635FD13E">
    <w:name w:val="8DD7D3C1C127420AAF0D3207635FD13E"/>
    <w:rsid w:val="00B83AD4"/>
  </w:style>
  <w:style w:type="paragraph" w:customStyle="1" w:styleId="93E07ECF92A14B12B959F36588CCC872">
    <w:name w:val="93E07ECF92A14B12B959F36588CCC872"/>
    <w:rsid w:val="00B83AD4"/>
  </w:style>
  <w:style w:type="paragraph" w:customStyle="1" w:styleId="1B4A0EFB5B894429ACF33183A06994C3">
    <w:name w:val="1B4A0EFB5B894429ACF33183A06994C3"/>
    <w:rsid w:val="00B83AD4"/>
  </w:style>
  <w:style w:type="paragraph" w:customStyle="1" w:styleId="02CA5746C323462D92591244E1E8840F">
    <w:name w:val="02CA5746C323462D92591244E1E8840F"/>
    <w:rsid w:val="00B83AD4"/>
  </w:style>
  <w:style w:type="paragraph" w:customStyle="1" w:styleId="D111CB63DB864200823AD37790D28BE2">
    <w:name w:val="D111CB63DB864200823AD37790D28BE2"/>
    <w:rsid w:val="00B83AD4"/>
  </w:style>
  <w:style w:type="paragraph" w:customStyle="1" w:styleId="975A98DED2644B48B6DA7D5D58B03977">
    <w:name w:val="975A98DED2644B48B6DA7D5D58B03977"/>
    <w:rsid w:val="00B83AD4"/>
  </w:style>
  <w:style w:type="paragraph" w:customStyle="1" w:styleId="A292687E563848A38D1D3C3F56B07425">
    <w:name w:val="A292687E563848A38D1D3C3F56B07425"/>
    <w:rsid w:val="00B83AD4"/>
  </w:style>
  <w:style w:type="paragraph" w:customStyle="1" w:styleId="A11633C4F3BF44B7919A1CFB0ED9D85E">
    <w:name w:val="A11633C4F3BF44B7919A1CFB0ED9D85E"/>
    <w:rsid w:val="00B83AD4"/>
  </w:style>
  <w:style w:type="paragraph" w:customStyle="1" w:styleId="2A6E225A2AE6433DB96BD88E89822490">
    <w:name w:val="2A6E225A2AE6433DB96BD88E89822490"/>
    <w:rsid w:val="00B83AD4"/>
  </w:style>
  <w:style w:type="paragraph" w:customStyle="1" w:styleId="2B06079F84194D57B207B59D3E3E7D66">
    <w:name w:val="2B06079F84194D57B207B59D3E3E7D66"/>
    <w:rsid w:val="00B83AD4"/>
  </w:style>
  <w:style w:type="paragraph" w:customStyle="1" w:styleId="E111660747624B21A42A0C356503C3C0">
    <w:name w:val="E111660747624B21A42A0C356503C3C0"/>
    <w:rsid w:val="00B83AD4"/>
  </w:style>
  <w:style w:type="paragraph" w:customStyle="1" w:styleId="057EB999553D46A08A8877CCF2A6A1DA2">
    <w:name w:val="057EB999553D46A08A8877CCF2A6A1DA2"/>
    <w:rsid w:val="00B83AD4"/>
    <w:pPr>
      <w:spacing w:after="0" w:line="260" w:lineRule="atLeast"/>
    </w:pPr>
    <w:rPr>
      <w:rFonts w:ascii="Arial" w:eastAsiaTheme="minorHAnsi" w:hAnsi="Arial" w:cs="Arial"/>
      <w:lang w:eastAsia="en-US"/>
    </w:rPr>
  </w:style>
  <w:style w:type="paragraph" w:customStyle="1" w:styleId="0907D0C5F7974B4D8D040279C614569F3">
    <w:name w:val="0907D0C5F7974B4D8D040279C614569F3"/>
    <w:rsid w:val="00B83AD4"/>
    <w:pPr>
      <w:spacing w:after="0" w:line="260" w:lineRule="atLeast"/>
    </w:pPr>
    <w:rPr>
      <w:rFonts w:ascii="Arial" w:eastAsiaTheme="minorHAnsi" w:hAnsi="Arial" w:cs="Arial"/>
      <w:lang w:eastAsia="en-US"/>
    </w:rPr>
  </w:style>
  <w:style w:type="paragraph" w:customStyle="1" w:styleId="84D198C1BA9443A78BADCC18863EB7B32">
    <w:name w:val="84D198C1BA9443A78BADCC18863EB7B32"/>
    <w:rsid w:val="00B83AD4"/>
    <w:pPr>
      <w:spacing w:after="0" w:line="260" w:lineRule="atLeast"/>
    </w:pPr>
    <w:rPr>
      <w:rFonts w:ascii="Arial" w:eastAsiaTheme="minorHAnsi" w:hAnsi="Arial" w:cs="Arial"/>
      <w:lang w:eastAsia="en-US"/>
    </w:rPr>
  </w:style>
  <w:style w:type="paragraph" w:customStyle="1" w:styleId="CE1E36B5ADB547148E0CCD56224202CC2">
    <w:name w:val="CE1E36B5ADB547148E0CCD56224202CC2"/>
    <w:rsid w:val="00B83AD4"/>
    <w:pPr>
      <w:spacing w:after="0" w:line="260" w:lineRule="atLeast"/>
    </w:pPr>
    <w:rPr>
      <w:rFonts w:ascii="Arial" w:eastAsiaTheme="minorHAnsi" w:hAnsi="Arial" w:cs="Arial"/>
      <w:lang w:eastAsia="en-US"/>
    </w:rPr>
  </w:style>
  <w:style w:type="paragraph" w:customStyle="1" w:styleId="608CC9857C7D42C7934506B8F82B63FD2">
    <w:name w:val="608CC9857C7D42C7934506B8F82B63FD2"/>
    <w:rsid w:val="00B83AD4"/>
    <w:pPr>
      <w:spacing w:after="0" w:line="260" w:lineRule="atLeast"/>
    </w:pPr>
    <w:rPr>
      <w:rFonts w:ascii="Arial" w:eastAsiaTheme="minorHAnsi" w:hAnsi="Arial" w:cs="Arial"/>
      <w:lang w:eastAsia="en-US"/>
    </w:rPr>
  </w:style>
  <w:style w:type="paragraph" w:customStyle="1" w:styleId="FEC8213B2DA5422B8A81295FA429B3122">
    <w:name w:val="FEC8213B2DA5422B8A81295FA429B3122"/>
    <w:rsid w:val="00B83AD4"/>
    <w:pPr>
      <w:spacing w:after="0" w:line="260" w:lineRule="atLeast"/>
    </w:pPr>
    <w:rPr>
      <w:rFonts w:ascii="Arial" w:eastAsiaTheme="minorHAnsi" w:hAnsi="Arial" w:cs="Arial"/>
      <w:lang w:eastAsia="en-US"/>
    </w:rPr>
  </w:style>
  <w:style w:type="paragraph" w:customStyle="1" w:styleId="E6EB8AEDBC3C4807A2F59FDABFF1B95F2">
    <w:name w:val="E6EB8AEDBC3C4807A2F59FDABFF1B95F2"/>
    <w:rsid w:val="00B83AD4"/>
    <w:pPr>
      <w:spacing w:after="0" w:line="260" w:lineRule="atLeast"/>
    </w:pPr>
    <w:rPr>
      <w:rFonts w:ascii="Arial" w:eastAsiaTheme="minorHAnsi" w:hAnsi="Arial" w:cs="Arial"/>
      <w:lang w:eastAsia="en-US"/>
    </w:rPr>
  </w:style>
  <w:style w:type="paragraph" w:customStyle="1" w:styleId="FDF33ACD5011495EB9EBD717B33EFA962">
    <w:name w:val="FDF33ACD5011495EB9EBD717B33EFA962"/>
    <w:rsid w:val="00B83AD4"/>
    <w:pPr>
      <w:spacing w:after="0" w:line="260" w:lineRule="atLeast"/>
    </w:pPr>
    <w:rPr>
      <w:rFonts w:ascii="Arial" w:eastAsiaTheme="minorHAnsi" w:hAnsi="Arial" w:cs="Arial"/>
      <w:lang w:eastAsia="en-US"/>
    </w:rPr>
  </w:style>
  <w:style w:type="paragraph" w:customStyle="1" w:styleId="B33738C7C3BC4871B33C9CC2F105560B2">
    <w:name w:val="B33738C7C3BC4871B33C9CC2F105560B2"/>
    <w:rsid w:val="00B83AD4"/>
    <w:pPr>
      <w:spacing w:after="0" w:line="260" w:lineRule="atLeast"/>
    </w:pPr>
    <w:rPr>
      <w:rFonts w:ascii="Arial" w:eastAsiaTheme="minorHAnsi" w:hAnsi="Arial" w:cs="Arial"/>
      <w:lang w:eastAsia="en-US"/>
    </w:rPr>
  </w:style>
  <w:style w:type="paragraph" w:customStyle="1" w:styleId="074FE2188D9540D8A42625915CE1CDB82">
    <w:name w:val="074FE2188D9540D8A42625915CE1CDB82"/>
    <w:rsid w:val="00B83AD4"/>
    <w:pPr>
      <w:spacing w:after="0" w:line="260" w:lineRule="atLeast"/>
    </w:pPr>
    <w:rPr>
      <w:rFonts w:ascii="Arial" w:eastAsiaTheme="minorHAnsi" w:hAnsi="Arial" w:cs="Arial"/>
      <w:lang w:eastAsia="en-US"/>
    </w:rPr>
  </w:style>
  <w:style w:type="paragraph" w:customStyle="1" w:styleId="795636EE5ACB4E31B20A90FF68BC230D2">
    <w:name w:val="795636EE5ACB4E31B20A90FF68BC230D2"/>
    <w:rsid w:val="00B83AD4"/>
    <w:pPr>
      <w:spacing w:after="0" w:line="260" w:lineRule="atLeast"/>
    </w:pPr>
    <w:rPr>
      <w:rFonts w:ascii="Arial" w:eastAsiaTheme="minorHAnsi" w:hAnsi="Arial" w:cs="Arial"/>
      <w:lang w:eastAsia="en-US"/>
    </w:rPr>
  </w:style>
  <w:style w:type="paragraph" w:customStyle="1" w:styleId="6A22D31D66544C49950BA9578DC6BC702">
    <w:name w:val="6A22D31D66544C49950BA9578DC6BC702"/>
    <w:rsid w:val="00B83AD4"/>
    <w:pPr>
      <w:spacing w:after="0" w:line="260" w:lineRule="atLeast"/>
    </w:pPr>
    <w:rPr>
      <w:rFonts w:ascii="Arial" w:eastAsiaTheme="minorHAnsi" w:hAnsi="Arial" w:cs="Arial"/>
      <w:lang w:eastAsia="en-US"/>
    </w:rPr>
  </w:style>
  <w:style w:type="paragraph" w:customStyle="1" w:styleId="596830DC19634C228757E52448B6F4C12">
    <w:name w:val="596830DC19634C228757E52448B6F4C12"/>
    <w:rsid w:val="00B83AD4"/>
    <w:pPr>
      <w:spacing w:after="0" w:line="260" w:lineRule="atLeast"/>
    </w:pPr>
    <w:rPr>
      <w:rFonts w:ascii="Arial" w:eastAsiaTheme="minorHAnsi" w:hAnsi="Arial" w:cs="Arial"/>
      <w:lang w:eastAsia="en-US"/>
    </w:rPr>
  </w:style>
  <w:style w:type="paragraph" w:customStyle="1" w:styleId="4443837AEA784A4E86C18FAB25E09ECB1">
    <w:name w:val="4443837AEA784A4E86C18FAB25E09ECB1"/>
    <w:rsid w:val="00B83AD4"/>
    <w:pPr>
      <w:spacing w:after="0" w:line="260" w:lineRule="atLeast"/>
    </w:pPr>
    <w:rPr>
      <w:rFonts w:ascii="Arial" w:eastAsiaTheme="minorHAnsi" w:hAnsi="Arial" w:cs="Arial"/>
      <w:lang w:eastAsia="en-US"/>
    </w:rPr>
  </w:style>
  <w:style w:type="paragraph" w:customStyle="1" w:styleId="ED3E5EB63A5944C081956E757F6FEF2A1">
    <w:name w:val="ED3E5EB63A5944C081956E757F6FEF2A1"/>
    <w:rsid w:val="00B83AD4"/>
    <w:pPr>
      <w:spacing w:after="0" w:line="260" w:lineRule="atLeast"/>
    </w:pPr>
    <w:rPr>
      <w:rFonts w:ascii="Arial" w:eastAsiaTheme="minorHAnsi" w:hAnsi="Arial" w:cs="Arial"/>
      <w:lang w:eastAsia="en-US"/>
    </w:rPr>
  </w:style>
  <w:style w:type="paragraph" w:customStyle="1" w:styleId="C5D5659AA2DA436D965AB759E2D0FE951">
    <w:name w:val="C5D5659AA2DA436D965AB759E2D0FE951"/>
    <w:rsid w:val="00B83AD4"/>
    <w:pPr>
      <w:spacing w:after="0" w:line="260" w:lineRule="atLeast"/>
    </w:pPr>
    <w:rPr>
      <w:rFonts w:ascii="Arial" w:eastAsiaTheme="minorHAnsi" w:hAnsi="Arial" w:cs="Arial"/>
      <w:lang w:eastAsia="en-US"/>
    </w:rPr>
  </w:style>
  <w:style w:type="paragraph" w:customStyle="1" w:styleId="8DD7D3C1C127420AAF0D3207635FD13E1">
    <w:name w:val="8DD7D3C1C127420AAF0D3207635FD13E1"/>
    <w:rsid w:val="00B83AD4"/>
    <w:pPr>
      <w:spacing w:after="0" w:line="260" w:lineRule="atLeast"/>
    </w:pPr>
    <w:rPr>
      <w:rFonts w:ascii="Arial" w:eastAsiaTheme="minorHAnsi" w:hAnsi="Arial" w:cs="Arial"/>
      <w:lang w:eastAsia="en-US"/>
    </w:rPr>
  </w:style>
  <w:style w:type="paragraph" w:customStyle="1" w:styleId="93E07ECF92A14B12B959F36588CCC8721">
    <w:name w:val="93E07ECF92A14B12B959F36588CCC8721"/>
    <w:rsid w:val="00B83AD4"/>
    <w:pPr>
      <w:spacing w:after="0" w:line="260" w:lineRule="atLeast"/>
    </w:pPr>
    <w:rPr>
      <w:rFonts w:ascii="Arial" w:eastAsiaTheme="minorHAnsi" w:hAnsi="Arial" w:cs="Arial"/>
      <w:lang w:eastAsia="en-US"/>
    </w:rPr>
  </w:style>
  <w:style w:type="paragraph" w:customStyle="1" w:styleId="1B4A0EFB5B894429ACF33183A06994C31">
    <w:name w:val="1B4A0EFB5B894429ACF33183A06994C31"/>
    <w:rsid w:val="00B83AD4"/>
    <w:pPr>
      <w:spacing w:after="0" w:line="260" w:lineRule="atLeast"/>
    </w:pPr>
    <w:rPr>
      <w:rFonts w:ascii="Arial" w:eastAsiaTheme="minorHAnsi" w:hAnsi="Arial" w:cs="Arial"/>
      <w:lang w:eastAsia="en-US"/>
    </w:rPr>
  </w:style>
  <w:style w:type="paragraph" w:customStyle="1" w:styleId="D111CB63DB864200823AD37790D28BE21">
    <w:name w:val="D111CB63DB864200823AD37790D28BE21"/>
    <w:rsid w:val="00B83AD4"/>
    <w:pPr>
      <w:spacing w:after="0" w:line="260" w:lineRule="atLeast"/>
    </w:pPr>
    <w:rPr>
      <w:rFonts w:ascii="Arial" w:eastAsiaTheme="minorHAnsi" w:hAnsi="Arial" w:cs="Arial"/>
      <w:lang w:eastAsia="en-US"/>
    </w:rPr>
  </w:style>
  <w:style w:type="paragraph" w:customStyle="1" w:styleId="975A98DED2644B48B6DA7D5D58B039771">
    <w:name w:val="975A98DED2644B48B6DA7D5D58B039771"/>
    <w:rsid w:val="00B83AD4"/>
    <w:pPr>
      <w:spacing w:after="0" w:line="260" w:lineRule="atLeast"/>
    </w:pPr>
    <w:rPr>
      <w:rFonts w:ascii="Arial" w:eastAsiaTheme="minorHAnsi" w:hAnsi="Arial" w:cs="Arial"/>
      <w:lang w:eastAsia="en-US"/>
    </w:rPr>
  </w:style>
  <w:style w:type="paragraph" w:customStyle="1" w:styleId="A292687E563848A38D1D3C3F56B074251">
    <w:name w:val="A292687E563848A38D1D3C3F56B074251"/>
    <w:rsid w:val="00B83AD4"/>
    <w:pPr>
      <w:spacing w:after="0" w:line="260" w:lineRule="atLeast"/>
    </w:pPr>
    <w:rPr>
      <w:rFonts w:ascii="Arial" w:eastAsiaTheme="minorHAnsi" w:hAnsi="Arial" w:cs="Arial"/>
      <w:lang w:eastAsia="en-US"/>
    </w:rPr>
  </w:style>
  <w:style w:type="paragraph" w:customStyle="1" w:styleId="A11633C4F3BF44B7919A1CFB0ED9D85E1">
    <w:name w:val="A11633C4F3BF44B7919A1CFB0ED9D85E1"/>
    <w:rsid w:val="00B83AD4"/>
    <w:pPr>
      <w:spacing w:after="0" w:line="260" w:lineRule="atLeast"/>
    </w:pPr>
    <w:rPr>
      <w:rFonts w:ascii="Arial" w:eastAsiaTheme="minorHAnsi" w:hAnsi="Arial" w:cs="Arial"/>
      <w:lang w:eastAsia="en-US"/>
    </w:rPr>
  </w:style>
  <w:style w:type="paragraph" w:customStyle="1" w:styleId="2A6E225A2AE6433DB96BD88E898224901">
    <w:name w:val="2A6E225A2AE6433DB96BD88E898224901"/>
    <w:rsid w:val="00B83AD4"/>
    <w:pPr>
      <w:spacing w:after="0" w:line="260" w:lineRule="atLeast"/>
    </w:pPr>
    <w:rPr>
      <w:rFonts w:ascii="Arial" w:eastAsiaTheme="minorHAnsi" w:hAnsi="Arial" w:cs="Arial"/>
      <w:lang w:eastAsia="en-US"/>
    </w:rPr>
  </w:style>
  <w:style w:type="paragraph" w:customStyle="1" w:styleId="2B06079F84194D57B207B59D3E3E7D661">
    <w:name w:val="2B06079F84194D57B207B59D3E3E7D661"/>
    <w:rsid w:val="00B83AD4"/>
    <w:pPr>
      <w:spacing w:after="0" w:line="260" w:lineRule="atLeast"/>
    </w:pPr>
    <w:rPr>
      <w:rFonts w:ascii="Arial" w:eastAsiaTheme="minorHAnsi" w:hAnsi="Arial" w:cs="Arial"/>
      <w:lang w:eastAsia="en-US"/>
    </w:rPr>
  </w:style>
  <w:style w:type="paragraph" w:customStyle="1" w:styleId="E111660747624B21A42A0C356503C3C01">
    <w:name w:val="E111660747624B21A42A0C356503C3C01"/>
    <w:rsid w:val="00B83AD4"/>
    <w:pPr>
      <w:spacing w:after="0" w:line="260" w:lineRule="atLeast"/>
    </w:pPr>
    <w:rPr>
      <w:rFonts w:ascii="Arial" w:eastAsiaTheme="minorHAnsi" w:hAnsi="Arial" w:cs="Arial"/>
      <w:lang w:eastAsia="en-US"/>
    </w:rPr>
  </w:style>
  <w:style w:type="paragraph" w:customStyle="1" w:styleId="1F7822090E5E48668A81D2EA3F121713">
    <w:name w:val="1F7822090E5E48668A81D2EA3F121713"/>
    <w:rsid w:val="00B83AD4"/>
  </w:style>
  <w:style w:type="paragraph" w:customStyle="1" w:styleId="90DCEDA4027C460C894D1AE6F41AD49C">
    <w:name w:val="90DCEDA4027C460C894D1AE6F41AD49C"/>
    <w:rsid w:val="00B83AD4"/>
  </w:style>
  <w:style w:type="paragraph" w:customStyle="1" w:styleId="FE29C3E8EED344A8BAF3668B5224648A">
    <w:name w:val="FE29C3E8EED344A8BAF3668B5224648A"/>
    <w:rsid w:val="00B83AD4"/>
  </w:style>
  <w:style w:type="paragraph" w:customStyle="1" w:styleId="C0BA57EE8BFE48B4870E1D680804F9EC">
    <w:name w:val="C0BA57EE8BFE48B4870E1D680804F9EC"/>
    <w:rsid w:val="00B83AD4"/>
  </w:style>
  <w:style w:type="paragraph" w:customStyle="1" w:styleId="947195C7DE904C45BE94473996DB05B7">
    <w:name w:val="947195C7DE904C45BE94473996DB05B7"/>
    <w:rsid w:val="00B83AD4"/>
  </w:style>
  <w:style w:type="paragraph" w:customStyle="1" w:styleId="4544B6EA68984728859188ACED8110C4">
    <w:name w:val="4544B6EA68984728859188ACED8110C4"/>
    <w:rsid w:val="00B83AD4"/>
  </w:style>
  <w:style w:type="paragraph" w:customStyle="1" w:styleId="C6C2C9DD83C84302ADDA90B9C44E16E9">
    <w:name w:val="C6C2C9DD83C84302ADDA90B9C44E16E9"/>
    <w:rsid w:val="00B83AD4"/>
  </w:style>
  <w:style w:type="paragraph" w:customStyle="1" w:styleId="714395E568044103A7F1DAB3F47ACB22">
    <w:name w:val="714395E568044103A7F1DAB3F47ACB22"/>
    <w:rsid w:val="00B83AD4"/>
  </w:style>
  <w:style w:type="paragraph" w:customStyle="1" w:styleId="B7D8CA03950D4071909158B9A44B89E7">
    <w:name w:val="B7D8CA03950D4071909158B9A44B89E7"/>
    <w:rsid w:val="00B83AD4"/>
  </w:style>
  <w:style w:type="paragraph" w:customStyle="1" w:styleId="A1A2E672C6B44A41BE2C3B3963752C07">
    <w:name w:val="A1A2E672C6B44A41BE2C3B3963752C07"/>
    <w:rsid w:val="00B83AD4"/>
  </w:style>
  <w:style w:type="paragraph" w:customStyle="1" w:styleId="641F16CE4F8445138F386440F2008E4D">
    <w:name w:val="641F16CE4F8445138F386440F2008E4D"/>
    <w:rsid w:val="00B83AD4"/>
  </w:style>
  <w:style w:type="paragraph" w:customStyle="1" w:styleId="0E91048E903847A2B93C94E436F829D4">
    <w:name w:val="0E91048E903847A2B93C94E436F829D4"/>
    <w:rsid w:val="00B83AD4"/>
  </w:style>
  <w:style w:type="paragraph" w:customStyle="1" w:styleId="63C5B1C0184D45DCBD09BD6854DB476D">
    <w:name w:val="63C5B1C0184D45DCBD09BD6854DB476D"/>
    <w:rsid w:val="00B83AD4"/>
  </w:style>
  <w:style w:type="paragraph" w:customStyle="1" w:styleId="08C09253EDEF4C3FB2A16D0D8B2859A6">
    <w:name w:val="08C09253EDEF4C3FB2A16D0D8B2859A6"/>
    <w:rsid w:val="00B83AD4"/>
  </w:style>
  <w:style w:type="paragraph" w:customStyle="1" w:styleId="9CC1401D46D74BBA8D041B409228064D">
    <w:name w:val="9CC1401D46D74BBA8D041B409228064D"/>
    <w:rsid w:val="00B83AD4"/>
  </w:style>
  <w:style w:type="paragraph" w:customStyle="1" w:styleId="98BD7E20FEA04D2687159D9063C3B3C2">
    <w:name w:val="98BD7E20FEA04D2687159D9063C3B3C2"/>
    <w:rsid w:val="00B83AD4"/>
  </w:style>
  <w:style w:type="paragraph" w:customStyle="1" w:styleId="93D81C9EAF824C408BB7E0DF22CC35E7">
    <w:name w:val="93D81C9EAF824C408BB7E0DF22CC35E7"/>
    <w:rsid w:val="00B83AD4"/>
  </w:style>
  <w:style w:type="paragraph" w:customStyle="1" w:styleId="B2CF369DC226480EBFB3A43C9C064848">
    <w:name w:val="B2CF369DC226480EBFB3A43C9C064848"/>
    <w:rsid w:val="00B83AD4"/>
  </w:style>
  <w:style w:type="paragraph" w:customStyle="1" w:styleId="458B39AEDE7C430FA3519ED545EB107E">
    <w:name w:val="458B39AEDE7C430FA3519ED545EB107E"/>
    <w:rsid w:val="00B83AD4"/>
  </w:style>
  <w:style w:type="paragraph" w:customStyle="1" w:styleId="14C156307A574B778D8BA990ED7AED4E">
    <w:name w:val="14C156307A574B778D8BA990ED7AED4E"/>
    <w:rsid w:val="00B83AD4"/>
  </w:style>
  <w:style w:type="paragraph" w:customStyle="1" w:styleId="A6A4D879E6DE4B8EA82C2739D36DE5A3">
    <w:name w:val="A6A4D879E6DE4B8EA82C2739D36DE5A3"/>
    <w:rsid w:val="00B83AD4"/>
  </w:style>
  <w:style w:type="paragraph" w:customStyle="1" w:styleId="DB79172A6A5142AD9F7ACE336B2D5192">
    <w:name w:val="DB79172A6A5142AD9F7ACE336B2D5192"/>
    <w:rsid w:val="00B83AD4"/>
  </w:style>
  <w:style w:type="paragraph" w:customStyle="1" w:styleId="1737A9D4B07D4EDFB6F1D7FB27BFB97A">
    <w:name w:val="1737A9D4B07D4EDFB6F1D7FB27BFB97A"/>
    <w:rsid w:val="00B83AD4"/>
  </w:style>
  <w:style w:type="paragraph" w:customStyle="1" w:styleId="D7434BAD60A04A37BDF94EED21FCB298">
    <w:name w:val="D7434BAD60A04A37BDF94EED21FCB298"/>
    <w:rsid w:val="00B83AD4"/>
  </w:style>
  <w:style w:type="paragraph" w:customStyle="1" w:styleId="35F862D8493B42A2B68025DB868DFE2B">
    <w:name w:val="35F862D8493B42A2B68025DB868DFE2B"/>
    <w:rsid w:val="00B83AD4"/>
  </w:style>
  <w:style w:type="paragraph" w:customStyle="1" w:styleId="F805D5C34D7B4A95AA00E70284C86ABA">
    <w:name w:val="F805D5C34D7B4A95AA00E70284C86ABA"/>
    <w:rsid w:val="00B83AD4"/>
  </w:style>
  <w:style w:type="paragraph" w:customStyle="1" w:styleId="40A3289DF336462CB80F9B63A417CEAD">
    <w:name w:val="40A3289DF336462CB80F9B63A417CEAD"/>
    <w:rsid w:val="00B83AD4"/>
  </w:style>
  <w:style w:type="paragraph" w:customStyle="1" w:styleId="5F13DADBF504405598D2913D0063863A">
    <w:name w:val="5F13DADBF504405598D2913D0063863A"/>
    <w:rsid w:val="00B83AD4"/>
  </w:style>
  <w:style w:type="paragraph" w:customStyle="1" w:styleId="5379F5AF7C624832BC9D6C2E6C0EFC9A">
    <w:name w:val="5379F5AF7C624832BC9D6C2E6C0EFC9A"/>
    <w:rsid w:val="00B83AD4"/>
  </w:style>
  <w:style w:type="paragraph" w:customStyle="1" w:styleId="CB30493FF74149A4B6D4CAA89F8BB31A">
    <w:name w:val="CB30493FF74149A4B6D4CAA89F8BB31A"/>
    <w:rsid w:val="00B83AD4"/>
  </w:style>
  <w:style w:type="paragraph" w:customStyle="1" w:styleId="3E6B8B6B4CDA4BD1AB844F198A6AFC1C">
    <w:name w:val="3E6B8B6B4CDA4BD1AB844F198A6AFC1C"/>
    <w:rsid w:val="00B83AD4"/>
  </w:style>
  <w:style w:type="paragraph" w:customStyle="1" w:styleId="84C3C36EA9434618B495D82053B22EDF">
    <w:name w:val="84C3C36EA9434618B495D82053B22EDF"/>
    <w:rsid w:val="00B83AD4"/>
  </w:style>
  <w:style w:type="paragraph" w:customStyle="1" w:styleId="BF365E25014C491F84130E6E47B076AB">
    <w:name w:val="BF365E25014C491F84130E6E47B076AB"/>
    <w:rsid w:val="00B83AD4"/>
  </w:style>
  <w:style w:type="paragraph" w:customStyle="1" w:styleId="97FD5490C58A4FC9A78E4DF4E6BDAF89">
    <w:name w:val="97FD5490C58A4FC9A78E4DF4E6BDAF89"/>
    <w:rsid w:val="00B83AD4"/>
  </w:style>
  <w:style w:type="paragraph" w:customStyle="1" w:styleId="6B53E3C6C28D44FE80AED62FFE55CDB9">
    <w:name w:val="6B53E3C6C28D44FE80AED62FFE55CDB9"/>
    <w:rsid w:val="00B83AD4"/>
  </w:style>
  <w:style w:type="paragraph" w:customStyle="1" w:styleId="22A2F756E2FD457981305FC03BFE4A69">
    <w:name w:val="22A2F756E2FD457981305FC03BFE4A69"/>
    <w:rsid w:val="00B83AD4"/>
  </w:style>
  <w:style w:type="paragraph" w:customStyle="1" w:styleId="329A5D336D3D4507813F3B34CFA12E66">
    <w:name w:val="329A5D336D3D4507813F3B34CFA12E66"/>
    <w:rsid w:val="00B83AD4"/>
  </w:style>
  <w:style w:type="paragraph" w:customStyle="1" w:styleId="EC00207F5822446DB73A2259CAE15A26">
    <w:name w:val="EC00207F5822446DB73A2259CAE15A26"/>
    <w:rsid w:val="00B83AD4"/>
  </w:style>
  <w:style w:type="paragraph" w:customStyle="1" w:styleId="4B19626F76BC476C939A2B872E9D9F37">
    <w:name w:val="4B19626F76BC476C939A2B872E9D9F37"/>
    <w:rsid w:val="00B83AD4"/>
  </w:style>
  <w:style w:type="paragraph" w:customStyle="1" w:styleId="08319CB009524D44BFB086D6D37792C4">
    <w:name w:val="08319CB009524D44BFB086D6D37792C4"/>
    <w:rsid w:val="00B83AD4"/>
  </w:style>
  <w:style w:type="paragraph" w:customStyle="1" w:styleId="F9C0F19F8913420CADC59BACA526A903">
    <w:name w:val="F9C0F19F8913420CADC59BACA526A903"/>
    <w:rsid w:val="00B83AD4"/>
  </w:style>
  <w:style w:type="paragraph" w:customStyle="1" w:styleId="A5A418D994364566BF51AC705C9DDDFD">
    <w:name w:val="A5A418D994364566BF51AC705C9DDDFD"/>
    <w:rsid w:val="00B83AD4"/>
  </w:style>
  <w:style w:type="paragraph" w:customStyle="1" w:styleId="3FCA70A760704487A38B99B198B40103">
    <w:name w:val="3FCA70A760704487A38B99B198B40103"/>
    <w:rsid w:val="00B83AD4"/>
  </w:style>
  <w:style w:type="paragraph" w:customStyle="1" w:styleId="87121A77A9874EACBF812D50326F940E">
    <w:name w:val="87121A77A9874EACBF812D50326F940E"/>
    <w:rsid w:val="00B83AD4"/>
  </w:style>
  <w:style w:type="paragraph" w:customStyle="1" w:styleId="F8DD627161664557A4C5DE51B24FEB69">
    <w:name w:val="F8DD627161664557A4C5DE51B24FEB69"/>
    <w:rsid w:val="00B83AD4"/>
  </w:style>
  <w:style w:type="paragraph" w:customStyle="1" w:styleId="2F4A230F813642749E2F216729784646">
    <w:name w:val="2F4A230F813642749E2F216729784646"/>
    <w:rsid w:val="00B83AD4"/>
  </w:style>
  <w:style w:type="paragraph" w:customStyle="1" w:styleId="C825E0E819ED4FFBBE92B610A4A26C42">
    <w:name w:val="C825E0E819ED4FFBBE92B610A4A26C42"/>
    <w:rsid w:val="00B83AD4"/>
  </w:style>
  <w:style w:type="paragraph" w:customStyle="1" w:styleId="07162ED5840D439DA67AC526D9759CD3">
    <w:name w:val="07162ED5840D439DA67AC526D9759CD3"/>
    <w:rsid w:val="00B83AD4"/>
  </w:style>
  <w:style w:type="paragraph" w:customStyle="1" w:styleId="16148AAB82254D7F9A480A3A36D950AC">
    <w:name w:val="16148AAB82254D7F9A480A3A36D950AC"/>
    <w:rsid w:val="00B83AD4"/>
  </w:style>
  <w:style w:type="paragraph" w:customStyle="1" w:styleId="67F0F751E4C44B799D032B87335292F6">
    <w:name w:val="67F0F751E4C44B799D032B87335292F6"/>
    <w:rsid w:val="00B83AD4"/>
  </w:style>
  <w:style w:type="paragraph" w:customStyle="1" w:styleId="1147FEA4FADC46FCA5C8797B20919698">
    <w:name w:val="1147FEA4FADC46FCA5C8797B20919698"/>
    <w:rsid w:val="00B83AD4"/>
  </w:style>
  <w:style w:type="paragraph" w:customStyle="1" w:styleId="558C1950F2F3466D8284B9D09DFCA28C">
    <w:name w:val="558C1950F2F3466D8284B9D09DFCA28C"/>
    <w:rsid w:val="00B83AD4"/>
  </w:style>
  <w:style w:type="paragraph" w:customStyle="1" w:styleId="4C93068D2BA343DAB4F1EAF953135757">
    <w:name w:val="4C93068D2BA343DAB4F1EAF953135757"/>
    <w:rsid w:val="00B83AD4"/>
  </w:style>
  <w:style w:type="paragraph" w:customStyle="1" w:styleId="313687A4904D4D67AC93F4A748D50C8B">
    <w:name w:val="313687A4904D4D67AC93F4A748D50C8B"/>
    <w:rsid w:val="009F299C"/>
  </w:style>
  <w:style w:type="paragraph" w:customStyle="1" w:styleId="FC802C2DAA914BA59FBC85E55816A08E">
    <w:name w:val="FC802C2DAA914BA59FBC85E55816A08E"/>
    <w:rsid w:val="009F299C"/>
  </w:style>
  <w:style w:type="paragraph" w:customStyle="1" w:styleId="4D5742503A7C47CAB6BD7E721342A6A7">
    <w:name w:val="4D5742503A7C47CAB6BD7E721342A6A7"/>
    <w:rsid w:val="009F299C"/>
  </w:style>
  <w:style w:type="paragraph" w:customStyle="1" w:styleId="6F56B43D659340F39070F0B96F050E29">
    <w:name w:val="6F56B43D659340F39070F0B96F050E29"/>
    <w:rsid w:val="009F299C"/>
  </w:style>
  <w:style w:type="paragraph" w:customStyle="1" w:styleId="457166FF9E3849BB8CD53D9F0E496F99">
    <w:name w:val="457166FF9E3849BB8CD53D9F0E496F99"/>
    <w:rsid w:val="009447FB"/>
  </w:style>
  <w:style w:type="paragraph" w:customStyle="1" w:styleId="53BD0346411443709D437095FE7C1B39">
    <w:name w:val="53BD0346411443709D437095FE7C1B39"/>
    <w:rsid w:val="009447FB"/>
  </w:style>
  <w:style w:type="paragraph" w:customStyle="1" w:styleId="3889F0DCFAF846C8A15EC261303FC751">
    <w:name w:val="3889F0DCFAF846C8A15EC261303FC751"/>
    <w:rsid w:val="009447FB"/>
  </w:style>
  <w:style w:type="paragraph" w:customStyle="1" w:styleId="2DC05176B70B4C56B6F7CF98250C045E">
    <w:name w:val="2DC05176B70B4C56B6F7CF98250C045E"/>
    <w:rsid w:val="009447FB"/>
  </w:style>
  <w:style w:type="paragraph" w:customStyle="1" w:styleId="ED0F0CAD9C5D431C955490CB23DAE6C5">
    <w:name w:val="ED0F0CAD9C5D431C955490CB23DAE6C5"/>
    <w:rsid w:val="009447FB"/>
  </w:style>
  <w:style w:type="paragraph" w:customStyle="1" w:styleId="AB0D2BBD929C47BEA697656B95492FAF">
    <w:name w:val="AB0D2BBD929C47BEA697656B95492FAF"/>
    <w:rsid w:val="009447FB"/>
  </w:style>
  <w:style w:type="paragraph" w:customStyle="1" w:styleId="239C860E6CAD4A14AEF3E8D6B6818258">
    <w:name w:val="239C860E6CAD4A14AEF3E8D6B6818258"/>
    <w:rsid w:val="009447FB"/>
  </w:style>
  <w:style w:type="paragraph" w:customStyle="1" w:styleId="D4E37BD8BA5949179DE07FD2078558CD">
    <w:name w:val="D4E37BD8BA5949179DE07FD2078558CD"/>
    <w:rsid w:val="0094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16-04-03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Girard Philippe Swissmedic</DisplayName>
        <AccountId>273</AccountId>
        <AccountType/>
      </UserInfo>
    </SMC_DLS_Approver>
    <SMC_DLS_Verification_Content xmlns="cc849c59-bc9e-4bc8-a07b-479ec9147289">2016-03-30T13:03:29+00:00</SMC_DLS_Verification_Content>
    <SMC_DLS_DocVer xmlns="cc849c59-bc9e-4bc8-a07b-479ec9147289">2.0</SMC_DLS_DocVer>
    <SMC_DLS_Verifiers_Consultation xmlns="cc849c59-bc9e-4bc8-a07b-479ec9147289">
      <UserInfo>
        <DisplayName/>
        <AccountId xsi:nil="true"/>
        <AccountType/>
      </UserInfo>
    </SMC_DLS_Verifiers_Consultation>
    <SMC_DLS_LanguageCode xmlns="cc849c59-bc9e-4bc8-a07b-479ec9147289">f</SMC_DLS_LanguageCode>
    <SMC_DLS_Ident_Nr xmlns="cc849c59-bc9e-4bc8-a07b-479ec9147289">BW107_00_003</SMC_DLS_Ident_Nr>
    <SMC_DLS_Initiator xmlns="cc849c59-bc9e-4bc8-a07b-479ec9147289">Mathias.Gerber@swissmedic.ch</SMC_DLS_Initiator>
    <SMC_DLS_Verification_Formal xmlns="cc849c59-bc9e-4bc8-a07b-479ec9147289">2016-03-30T15:45:44+00:00</SMC_DLS_Verification_Formal>
    <SMC_DLS_Author xmlns="cc849c59-bc9e-4bc8-a07b-479ec9147289">
      <UserInfo>
        <DisplayName>Meseguer Georges Swissmedic</DisplayName>
        <AccountId>211</AccountId>
        <AccountType/>
      </UserInfo>
    </SMC_DLS_Author>
    <SMC_DLS_Approval xmlns="cc849c59-bc9e-4bc8-a07b-479ec9147289">2016-03-31T04:12:32+00:00</SMC_DLS_Approval>
    <SMC_DLS_ReasonForChange xmlns="cc849c59-bc9e-4bc8-a07b-479ec9147289">Metadatenbereinigung</SMC_DLS_ReasonForChange>
    <SMC_DLS_DocType xmlns="cc849c59-bc9e-4bc8-a07b-479ec9147289">FO - Formular</SMC_DLS_DocType>
    <SMC_DLS_Verifier_Formal xmlns="cc849c59-bc9e-4bc8-a07b-479ec9147289">
      <UserInfo>
        <DisplayName/>
        <AccountId xsi:nil="true"/>
        <AccountType/>
      </UserInfo>
    </SMC_DLS_Verifier_Formal>
    <SMC_DLS_Valid_Until xmlns="cc849c59-bc9e-4bc8-a07b-479ec9147289">8900-12-31T22:59:59+00:00</SMC_DLS_Valid_Until>
    <TaxCatchAll xmlns="d7a92f3c-c538-4008-b985-066beffc4d06">
      <Value>861</Value>
      <Value>625</Value>
      <Value>589</Value>
      <Value>769</Value>
      <Value>920</Value>
      <Value>817</Value>
      <Value>612</Value>
    </TaxCatchAll>
    <SMC_VMS_Intranet_Urls xmlns="d7a92f3c-c538-4008-b985-066beffc4d06" xsi:nil="true"/>
    <SMC_VMS_Dokumentantrag_Datum xmlns="d7a92f3c-c538-4008-b985-066beffc4d06" xsi:nil="true"/>
    <SMC_VMS_DocId xmlns="d7a92f3c-c538-4008-b985-066beffc4d06">0420582120</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gme</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02 Sonderbewilligungen Arzneimittel</TermName>
          <TermId xmlns="http://schemas.microsoft.com/office/infopath/2007/PartnerControls">e7eee025-acc5-4259-8ac9-14c16869f937</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5 Case Management</TermName>
          <TermId xmlns="http://schemas.microsoft.com/office/infopath/2007/PartnerControls">707fe23f-6168-4c64-b670-49fcccbf271b</TermId>
        </TermInfo>
        <TermInfo xmlns="http://schemas.microsoft.com/office/infopath/2007/PartnerControls">
          <TermName xmlns="http://schemas.microsoft.com/office/infopath/2007/PartnerControls">1410505 Radiopharmazeutika</TermName>
          <TermId xmlns="http://schemas.microsoft.com/office/infopath/2007/PartnerControls">c392bf61-443e-4ea9-92e1-d9c3527cd0ef</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VMS_Intranet_Note xmlns="d7a92f3c-c538-4008-b985-066beffc4d06" xsi:nil="true"/>
    <SMC_VMS_StatusMitverfassung xmlns="d7a92f3c-c538-4008-b985-066beffc4d06" xsi:nil="true"/>
    <SMC_VMS_Verifier_Content_Short xmlns="d7a92f3c-c538-4008-b985-066beffc4d06" xsi:nil="true"/>
    <SMC_VMS_Approver_Short xmlns="d7a92f3c-c538-4008-b985-066beffc4d06">gip</SMC_VMS_Approver_Short>
    <SMC_VMS_Uebersetung_von_Dok xmlns="d7a92f3c-c538-4008-b985-066beffc4d06">9003903279</SMC_VMS_Uebersetung_von_Dok>
    <SMC_VMS_Internet_Urls xmlns="d7a92f3c-c538-4008-b985-066beffc4d06">https://www.swissmedic.ch/dam/swissmedic/fr/dokumente/bewilligungen/bw/bw107_00_003d_fogesuchbefristetevertriebsbewilligungradiopharmaz.docx.download.docx/bw107_00_003f_fodemandedautorisationadureelimiteededistributiond.docx</SMC_VMS_Internet_Urls>
    <SMC_VMS_Mitverfassung xmlns="d7a92f3c-c538-4008-b985-066beffc4d06" xsi:nil="true"/>
    <SMC_VMS_Intranet_Date xmlns="d7a92f3c-c538-4008-b985-066beffc4d06" xsi:nil="true"/>
    <SMC_VMS_Dokumentantrag_Typ xmlns="d7a92f3c-c538-4008-b985-066beffc4d06" xsi:nil="true"/>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 xsi:nil="true"/>
    <SMC_VMS_Authored xmlns="d7a92f3c-c538-4008-b985-066beffc4d06" xsi:nil="true"/>
  </documentManagement>
</p:properti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0096368A8CA3CC42AD519AAF89978148" ma:contentTypeVersion="15" ma:contentTypeDescription="Ein neues Dokument erstellen." ma:contentTypeScope="" ma:versionID="e2c45963369b54a88409a89dafa75bf6">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f8ab1445ee25894fa007d5387f2151b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3:SMC_VMS_Relevanz" minOccurs="0"/>
                <xsd:element ref="ns2:SMC_DLS_OriginExternal" minOccurs="0"/>
                <xsd:element ref="ns2:SMC_DLS_RevisionInterval" minOccurs="0"/>
                <xsd:element ref="ns3:SMC_VMS_Ergebnistyp"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7" nillable="true" ma:displayName="Herkunft extern" ma:default="0" ma:indexed="true" ma:internalName="SMC_DLS_OriginExternal" ma:readOnly="false">
      <xsd:simpleType>
        <xsd:restriction base="dms:Boolean"/>
      </xsd:simpleType>
    </xsd:element>
    <xsd:element name="SMC_DLS_RevisionInterval" ma:index="38"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Relevanz" ma:index="36" nillable="true" ma:displayName="Relevanz" ma:internalName="SMC_VMS_Relevanz" ma:readOnly="false">
      <xsd:simpleType>
        <xsd:restriction base="dms:Text">
          <xsd:maxLength value="255"/>
        </xsd:restriction>
      </xsd:simpleType>
    </xsd:element>
    <xsd:element name="SMC_VMS_Ergebnistyp" ma:index="40" nillable="true" ma:displayName="Ergebnistyp" ma:internalName="SMC_VMS_Ergebnistyp"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3DAC-F6E5-47F5-BCAD-499E3CBAE656}">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7a92f3c-c538-4008-b985-066beffc4d06"/>
    <ds:schemaRef ds:uri="http://schemas.microsoft.com/office/2006/documentManagement/types"/>
    <ds:schemaRef ds:uri="cc849c59-bc9e-4bc8-a07b-479ec9147289"/>
    <ds:schemaRef ds:uri="http://schemas.microsoft.com/sharepoint/v3"/>
    <ds:schemaRef ds:uri="http://purl.org/dc/dcmitype/"/>
  </ds:schemaRefs>
</ds:datastoreItem>
</file>

<file path=customXml/itemProps2.xml><?xml version="1.0" encoding="utf-8"?>
<ds:datastoreItem xmlns:ds="http://schemas.openxmlformats.org/officeDocument/2006/customXml" ds:itemID="{D3E8CFD7-2BD2-43C3-AA9B-F01C5DE0D8BC}">
  <ds:schemaRefs>
    <ds:schemaRef ds:uri="http://schemas.microsoft.com/sharepoint/events"/>
  </ds:schemaRefs>
</ds:datastoreItem>
</file>

<file path=customXml/itemProps3.xml><?xml version="1.0" encoding="utf-8"?>
<ds:datastoreItem xmlns:ds="http://schemas.openxmlformats.org/officeDocument/2006/customXml" ds:itemID="{82B9094D-E127-4D45-8BE9-0421991C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C3E7A-6FDA-4FA1-B028-2849A93B9184}">
  <ds:schemaRefs>
    <ds:schemaRef ds:uri="http://schemas.microsoft.com/sharepoint/v3/contenttype/forms"/>
  </ds:schemaRefs>
</ds:datastoreItem>
</file>

<file path=customXml/itemProps5.xml><?xml version="1.0" encoding="utf-8"?>
<ds:datastoreItem xmlns:ds="http://schemas.openxmlformats.org/officeDocument/2006/customXml" ds:itemID="{C037FEA5-1122-4686-8813-5FCA4808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831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emande d’autorisation à durée limitéede distribution de produits radiopharmaceutiques</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à durée limitéede
distribution de produits radiopharmaceutiques</dc:title>
  <dc:subject/>
  <dc:creator/>
  <cp:keywords/>
  <dc:description/>
  <cp:lastModifiedBy/>
  <cp:revision>1</cp:revision>
  <dcterms:created xsi:type="dcterms:W3CDTF">2019-11-01T09:31:00Z</dcterms:created>
  <dcterms:modified xsi:type="dcterms:W3CDTF">2019-11-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0096368A8CA3CC42AD519AAF89978148</vt:lpwstr>
  </property>
  <property fmtid="{D5CDD505-2E9C-101B-9397-08002B2CF9AE}" pid="4" name="SMC_DLS_Coverage">
    <vt:lpwstr>59;#13 Themen-Sicht|8c06c682-5e43-4fd0-8122-403fc966466e;#50;#1308 Bewilligungen (QMI)|f6f58b9e-45de-488e-9c7a-bec0de19c96d;#48;#13085 Sonderbewilligung|0d4b5402-d032-4c97-ae33-7602a70dc549;#60;#144 Fachlich|403d7011-adc7-4d91-bc53-b2371854badd;#61;#1444 </vt:lpwstr>
  </property>
  <property fmtid="{D5CDD505-2E9C-101B-9397-08002B2CF9AE}" pid="5" name="SMC_DLS_DocTypeAbbr">
    <vt:lpwstr/>
  </property>
  <property fmtid="{D5CDD505-2E9C-101B-9397-08002B2CF9AE}" pid="6" name="SMC_VMS_Geltungsbereich_Thema">
    <vt:lpwstr>625;#130 Inspektorate und Bewilligungen|8269b79c-a719-4cff-bb4e-52d05979317c;#920;#1302 Sonderbewilligungen Arzneimittel|e7eee025-acc5-4259-8ac9-14c16869f937;#769;#141 Zulassung|f2986270-b10e-49a3-80a7-61cda018c8b3;#817;#14105 Case Management|707fe23f-616</vt:lpwstr>
  </property>
  <property fmtid="{D5CDD505-2E9C-101B-9397-08002B2CF9AE}" pid="7" name="SMC_VMS_Geltungsbereich_Org">
    <vt:lpwstr>589;#080 Bewilligungen|b28c23fa-cd51-4cd5-8572-8c98088320d0;#861;#0801 Inspektorate und Bewilligungen|24a15553-9db3-4c8b-8d60-85c6ffd1f1df</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SMC_DLS_Coverage_0">
    <vt:lpwstr>13 Themen-Sicht|8c06c682-5e43-4fd0-8122-403fc966466e;1308 Bewilligungen (QMI)|f6f58b9e-45de-488e-9c7a-bec0de19c96d;13085 Sonderbewilligung|0d4b5402-d032-4c97-ae33-7602a70dc549;144 Fachlich|403d7011-adc7-4d91-bc53-b2371854badd;1444 Radiopharmazeutika|93079</vt:lpwstr>
  </property>
</Properties>
</file>